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C315" w14:textId="77777777" w:rsidR="001D68C1" w:rsidRPr="00AE6B17" w:rsidRDefault="00286BAD" w:rsidP="001D68C1">
      <w:pPr>
        <w:ind w:right="-143"/>
        <w:jc w:val="center"/>
        <w:rPr>
          <w:rFonts w:ascii="標楷體" w:eastAsia="標楷體" w:hAnsi="標楷體"/>
          <w:b/>
          <w:sz w:val="36"/>
          <w:szCs w:val="36"/>
        </w:rPr>
      </w:pPr>
      <w:r w:rsidRPr="00AE6B17">
        <w:rPr>
          <w:rFonts w:ascii="標楷體" w:eastAsia="標楷體" w:hAnsi="標楷體"/>
          <w:b/>
          <w:bCs/>
          <w:sz w:val="36"/>
          <w:szCs w:val="36"/>
        </w:rPr>
        <w:t>11</w:t>
      </w:r>
      <w:r w:rsidR="000F4747" w:rsidRPr="00AE6B17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="00801F90" w:rsidRPr="00AE6B17">
        <w:rPr>
          <w:rFonts w:ascii="標楷體" w:eastAsia="標楷體" w:hAnsi="標楷體"/>
          <w:b/>
          <w:bCs/>
          <w:sz w:val="36"/>
          <w:szCs w:val="36"/>
        </w:rPr>
        <w:t>年</w:t>
      </w:r>
      <w:r w:rsidR="00F17D04" w:rsidRPr="00AE6B17">
        <w:rPr>
          <w:rFonts w:ascii="標楷體" w:eastAsia="標楷體" w:hAnsi="標楷體" w:hint="eastAsia"/>
          <w:b/>
          <w:bCs/>
          <w:sz w:val="36"/>
          <w:szCs w:val="36"/>
        </w:rPr>
        <w:t>新北市</w:t>
      </w:r>
      <w:r w:rsidR="00D52E43" w:rsidRPr="00AE6B17">
        <w:rPr>
          <w:rFonts w:ascii="標楷體" w:eastAsia="標楷體" w:hAnsi="標楷體" w:hint="eastAsia"/>
          <w:b/>
          <w:bCs/>
          <w:sz w:val="36"/>
          <w:szCs w:val="36"/>
        </w:rPr>
        <w:t>環保英雄遴選</w:t>
      </w:r>
      <w:r w:rsidR="006200DC" w:rsidRPr="00AE6B17">
        <w:rPr>
          <w:rFonts w:ascii="標楷體" w:eastAsia="標楷體" w:hAnsi="標楷體" w:hint="eastAsia"/>
          <w:b/>
          <w:sz w:val="36"/>
          <w:szCs w:val="36"/>
        </w:rPr>
        <w:t>表揚</w:t>
      </w:r>
      <w:r w:rsidR="00D52E43" w:rsidRPr="00AE6B17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51B0B1C1" w14:textId="68EF9EF3" w:rsidR="001D68C1" w:rsidRPr="00AE6B17" w:rsidRDefault="001D68C1" w:rsidP="001D68C1">
      <w:pPr>
        <w:ind w:right="-143"/>
        <w:jc w:val="right"/>
        <w:rPr>
          <w:rFonts w:ascii="標楷體" w:eastAsia="標楷體" w:hAnsi="標楷體"/>
          <w:sz w:val="20"/>
          <w:szCs w:val="20"/>
        </w:rPr>
      </w:pPr>
      <w:r w:rsidRPr="00AE6B17">
        <w:rPr>
          <w:rFonts w:ascii="標楷體" w:eastAsia="標楷體" w:hAnsi="標楷體" w:hint="eastAsia"/>
          <w:sz w:val="20"/>
          <w:szCs w:val="20"/>
        </w:rPr>
        <w:t>1</w:t>
      </w:r>
      <w:r w:rsidRPr="00AE6B17">
        <w:rPr>
          <w:rFonts w:ascii="標楷體" w:eastAsia="標楷體" w:hAnsi="標楷體"/>
          <w:sz w:val="20"/>
          <w:szCs w:val="20"/>
        </w:rPr>
        <w:t>14年</w:t>
      </w:r>
      <w:r w:rsidR="00E404A2">
        <w:rPr>
          <w:rFonts w:ascii="標楷體" w:eastAsia="標楷體" w:hAnsi="標楷體" w:hint="eastAsia"/>
          <w:sz w:val="20"/>
          <w:szCs w:val="20"/>
        </w:rPr>
        <w:t>3</w:t>
      </w:r>
      <w:r w:rsidRPr="00AE6B17">
        <w:rPr>
          <w:rFonts w:ascii="標楷體" w:eastAsia="標楷體" w:hAnsi="標楷體" w:hint="eastAsia"/>
          <w:sz w:val="20"/>
          <w:szCs w:val="20"/>
        </w:rPr>
        <w:t>月</w:t>
      </w:r>
      <w:r w:rsidR="00E404A2">
        <w:rPr>
          <w:rFonts w:ascii="標楷體" w:eastAsia="標楷體" w:hAnsi="標楷體"/>
          <w:sz w:val="20"/>
          <w:szCs w:val="20"/>
        </w:rPr>
        <w:t>11</w:t>
      </w:r>
      <w:r w:rsidRPr="00AE6B17">
        <w:rPr>
          <w:rFonts w:ascii="標楷體" w:eastAsia="標楷體" w:hAnsi="標楷體"/>
          <w:sz w:val="20"/>
          <w:szCs w:val="20"/>
        </w:rPr>
        <w:t>日新北府環規字第</w:t>
      </w:r>
      <w:r w:rsidR="00E404A2" w:rsidRPr="00E404A2">
        <w:rPr>
          <w:rFonts w:ascii="標楷體" w:eastAsia="標楷體" w:hAnsi="標楷體"/>
          <w:sz w:val="20"/>
          <w:szCs w:val="20"/>
        </w:rPr>
        <w:t>1140338306</w:t>
      </w:r>
      <w:bookmarkStart w:id="0" w:name="_GoBack"/>
      <w:bookmarkEnd w:id="0"/>
      <w:r w:rsidRPr="00AE6B17">
        <w:rPr>
          <w:rFonts w:ascii="標楷體" w:eastAsia="標楷體" w:hAnsi="標楷體" w:hint="eastAsia"/>
          <w:sz w:val="20"/>
          <w:szCs w:val="20"/>
        </w:rPr>
        <w:t>號</w:t>
      </w:r>
    </w:p>
    <w:p w14:paraId="1872CD1D" w14:textId="77777777" w:rsidR="00D52E43" w:rsidRPr="00AE6B17" w:rsidRDefault="00286BAD" w:rsidP="0034265B">
      <w:pPr>
        <w:spacing w:line="440" w:lineRule="exact"/>
        <w:ind w:right="-143"/>
        <w:rPr>
          <w:rFonts w:ascii="標楷體" w:eastAsia="標楷體" w:hAnsi="標楷體"/>
          <w:b/>
          <w:sz w:val="28"/>
          <w:szCs w:val="28"/>
        </w:rPr>
      </w:pPr>
      <w:r w:rsidRPr="00AE6B17">
        <w:rPr>
          <w:rFonts w:ascii="標楷體" w:eastAsia="標楷體" w:hAnsi="標楷體" w:hint="eastAsia"/>
          <w:b/>
          <w:sz w:val="28"/>
          <w:szCs w:val="28"/>
        </w:rPr>
        <w:t>壹</w:t>
      </w:r>
      <w:r w:rsidR="00A029BC" w:rsidRPr="00AE6B17">
        <w:rPr>
          <w:rFonts w:ascii="標楷體" w:eastAsia="標楷體" w:hAnsi="標楷體" w:hint="eastAsia"/>
          <w:b/>
          <w:sz w:val="28"/>
          <w:szCs w:val="28"/>
        </w:rPr>
        <w:t>、活動目的：</w:t>
      </w:r>
    </w:p>
    <w:p w14:paraId="0733876A" w14:textId="7915FBB8" w:rsidR="00A029BC" w:rsidRPr="00AE6B17" w:rsidRDefault="00D43C80" w:rsidP="0034265B">
      <w:pPr>
        <w:spacing w:line="440" w:lineRule="exact"/>
        <w:ind w:leftChars="236" w:left="566" w:right="-143" w:firstLineChars="200" w:firstLine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sz w:val="28"/>
          <w:szCs w:val="28"/>
        </w:rPr>
        <w:t>新北</w:t>
      </w:r>
      <w:r w:rsidR="00286BAD" w:rsidRPr="00AE6B17">
        <w:rPr>
          <w:rFonts w:ascii="標楷體" w:eastAsia="標楷體" w:hAnsi="標楷體"/>
          <w:sz w:val="28"/>
          <w:szCs w:val="28"/>
        </w:rPr>
        <w:t>市</w:t>
      </w:r>
      <w:r w:rsidRPr="00AE6B17">
        <w:rPr>
          <w:rFonts w:ascii="標楷體" w:eastAsia="標楷體" w:hAnsi="標楷體" w:hint="eastAsia"/>
          <w:sz w:val="28"/>
          <w:szCs w:val="28"/>
        </w:rPr>
        <w:t>(以下簡稱本市</w:t>
      </w:r>
      <w:r w:rsidRPr="00AE6B17">
        <w:rPr>
          <w:rFonts w:ascii="標楷體" w:eastAsia="標楷體" w:hAnsi="標楷體"/>
          <w:sz w:val="28"/>
          <w:szCs w:val="28"/>
        </w:rPr>
        <w:t>)</w:t>
      </w:r>
      <w:r w:rsidR="00286BAD" w:rsidRPr="00AE6B17">
        <w:rPr>
          <w:rFonts w:ascii="標楷體" w:eastAsia="標楷體" w:hAnsi="標楷體"/>
          <w:sz w:val="28"/>
          <w:szCs w:val="28"/>
        </w:rPr>
        <w:t>幅員廣大，為提昇</w:t>
      </w:r>
      <w:r w:rsidR="00165858">
        <w:rPr>
          <w:rFonts w:ascii="標楷體" w:eastAsia="標楷體" w:hAnsi="標楷體"/>
          <w:sz w:val="28"/>
          <w:szCs w:val="28"/>
        </w:rPr>
        <w:t>全</w:t>
      </w:r>
      <w:r w:rsidR="00286BAD" w:rsidRPr="00AE6B17">
        <w:rPr>
          <w:rFonts w:ascii="標楷體" w:eastAsia="標楷體" w:hAnsi="標楷體"/>
          <w:sz w:val="28"/>
          <w:szCs w:val="28"/>
        </w:rPr>
        <w:t>市環境品質</w:t>
      </w:r>
      <w:r w:rsidR="00165858">
        <w:rPr>
          <w:rFonts w:ascii="標楷體" w:eastAsia="標楷體" w:hAnsi="標楷體" w:hint="eastAsia"/>
          <w:sz w:val="28"/>
          <w:szCs w:val="28"/>
        </w:rPr>
        <w:t>、</w:t>
      </w:r>
      <w:r w:rsidR="00165858" w:rsidRPr="00AE6B17">
        <w:rPr>
          <w:rFonts w:ascii="標楷體" w:eastAsia="標楷體" w:hAnsi="標楷體"/>
          <w:sz w:val="28"/>
          <w:szCs w:val="28"/>
        </w:rPr>
        <w:t>推動各項環保業務</w:t>
      </w:r>
      <w:r w:rsidR="00286BAD" w:rsidRPr="00AE6B17">
        <w:rPr>
          <w:rFonts w:ascii="標楷體" w:eastAsia="標楷體" w:hAnsi="標楷體"/>
          <w:sz w:val="28"/>
          <w:szCs w:val="28"/>
        </w:rPr>
        <w:t>，需藉由各里熱心環保公益人士的力量</w:t>
      </w:r>
      <w:r w:rsidR="00165858">
        <w:rPr>
          <w:rFonts w:ascii="標楷體" w:eastAsia="標楷體" w:hAnsi="標楷體"/>
          <w:sz w:val="28"/>
          <w:szCs w:val="28"/>
        </w:rPr>
        <w:t>共同</w:t>
      </w:r>
      <w:r w:rsidR="00286BAD" w:rsidRPr="00AE6B17">
        <w:rPr>
          <w:rFonts w:ascii="標楷體" w:eastAsia="標楷體" w:hAnsi="標楷體"/>
          <w:sz w:val="28"/>
          <w:szCs w:val="28"/>
        </w:rPr>
        <w:t>協助，特擬定此計畫，期能透過本遴選表揚活動，發掘熱心推動環境保護事務之優良環保人士，予以鼓勵與表揚，進而提昇本市優質生活品質、帶動全民力行環保行為。</w:t>
      </w:r>
    </w:p>
    <w:p w14:paraId="3923B628" w14:textId="3D3771C0" w:rsidR="00B52493" w:rsidRPr="00AE6B17" w:rsidRDefault="00286BAD" w:rsidP="0034265B">
      <w:pPr>
        <w:spacing w:beforeLines="50" w:before="180" w:line="440" w:lineRule="exact"/>
        <w:ind w:left="561" w:right="-143" w:hangingChars="200" w:hanging="561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b/>
          <w:sz w:val="28"/>
          <w:szCs w:val="28"/>
        </w:rPr>
        <w:t>貳</w:t>
      </w:r>
      <w:r w:rsidR="006200DC" w:rsidRPr="00AE6B17">
        <w:rPr>
          <w:rFonts w:ascii="標楷體" w:eastAsia="標楷體" w:hAnsi="標楷體" w:hint="eastAsia"/>
          <w:b/>
          <w:sz w:val="28"/>
          <w:szCs w:val="28"/>
        </w:rPr>
        <w:t>、</w:t>
      </w:r>
      <w:r w:rsidR="00ED3555" w:rsidRPr="00AE6B17">
        <w:rPr>
          <w:rFonts w:ascii="標楷體" w:eastAsia="標楷體" w:hAnsi="標楷體" w:hint="eastAsia"/>
          <w:b/>
          <w:sz w:val="28"/>
          <w:szCs w:val="28"/>
        </w:rPr>
        <w:t>遴選</w:t>
      </w:r>
      <w:r w:rsidR="00795A58" w:rsidRPr="00AE6B17">
        <w:rPr>
          <w:rFonts w:ascii="標楷體" w:eastAsia="標楷體" w:hAnsi="標楷體" w:hint="eastAsia"/>
          <w:b/>
          <w:sz w:val="28"/>
          <w:szCs w:val="28"/>
        </w:rPr>
        <w:t>對象</w:t>
      </w:r>
      <w:r w:rsidR="006200DC" w:rsidRPr="00AE6B1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0565F7" w14:textId="5D3338C8" w:rsidR="009C585B" w:rsidRPr="00AE6B17" w:rsidRDefault="001A110A" w:rsidP="0034265B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一</w:t>
      </w:r>
      <w:r w:rsidRPr="00AE6B17">
        <w:rPr>
          <w:rFonts w:ascii="標楷體" w:eastAsia="標楷體" w:hAnsi="標楷體" w:hint="eastAsia"/>
          <w:bCs/>
          <w:sz w:val="28"/>
        </w:rPr>
        <w:t>、</w:t>
      </w:r>
      <w:r w:rsidRPr="00AE6B17">
        <w:rPr>
          <w:rFonts w:ascii="標楷體" w:eastAsia="標楷體" w:hAnsi="標楷體"/>
          <w:sz w:val="28"/>
          <w:szCs w:val="28"/>
        </w:rPr>
        <w:t>凡</w:t>
      </w:r>
      <w:r w:rsidR="009C585B" w:rsidRPr="00AE6B17">
        <w:rPr>
          <w:rFonts w:ascii="標楷體" w:eastAsia="標楷體" w:hAnsi="標楷體" w:hint="eastAsia"/>
          <w:sz w:val="28"/>
          <w:szCs w:val="28"/>
        </w:rPr>
        <w:t>設藉、居住、工作、就學或環保服務於</w:t>
      </w:r>
      <w:r w:rsidR="007A2D57">
        <w:rPr>
          <w:rFonts w:ascii="標楷體" w:eastAsia="標楷體" w:hAnsi="標楷體" w:hint="eastAsia"/>
          <w:sz w:val="28"/>
          <w:szCs w:val="28"/>
        </w:rPr>
        <w:t>本市</w:t>
      </w:r>
      <w:r w:rsidRPr="00AE6B17">
        <w:rPr>
          <w:rFonts w:ascii="標楷體" w:eastAsia="標楷體" w:hAnsi="標楷體"/>
          <w:sz w:val="28"/>
          <w:szCs w:val="28"/>
        </w:rPr>
        <w:t>鄰里</w:t>
      </w:r>
      <w:r w:rsidR="002E2EE9" w:rsidRPr="00AE6B17">
        <w:rPr>
          <w:rFonts w:ascii="標楷體" w:eastAsia="標楷體" w:hAnsi="標楷體"/>
          <w:sz w:val="28"/>
          <w:szCs w:val="28"/>
        </w:rPr>
        <w:t>或</w:t>
      </w:r>
      <w:r w:rsidRPr="00AE6B17">
        <w:rPr>
          <w:rFonts w:ascii="標楷體" w:eastAsia="標楷體" w:hAnsi="標楷體"/>
          <w:sz w:val="28"/>
          <w:szCs w:val="28"/>
        </w:rPr>
        <w:t>社區</w:t>
      </w:r>
      <w:r w:rsidR="009C585B" w:rsidRPr="00AE6B17">
        <w:rPr>
          <w:rFonts w:ascii="標楷體" w:eastAsia="標楷體" w:hAnsi="標楷體" w:hint="eastAsia"/>
          <w:sz w:val="28"/>
          <w:szCs w:val="28"/>
        </w:rPr>
        <w:t>，</w:t>
      </w:r>
      <w:r w:rsidR="001D68C1" w:rsidRPr="00AE6B17">
        <w:rPr>
          <w:rFonts w:ascii="標楷體" w:eastAsia="標楷體" w:hAnsi="標楷體" w:hint="eastAsia"/>
          <w:sz w:val="28"/>
          <w:szCs w:val="28"/>
        </w:rPr>
        <w:t>且</w:t>
      </w:r>
      <w:r w:rsidR="009C585B" w:rsidRPr="00AE6B17">
        <w:rPr>
          <w:rFonts w:ascii="標楷體" w:eastAsia="標楷體" w:hAnsi="標楷體" w:hint="eastAsia"/>
          <w:sz w:val="28"/>
          <w:szCs w:val="28"/>
        </w:rPr>
        <w:t>致力</w:t>
      </w:r>
      <w:r w:rsidRPr="00AE6B17">
        <w:rPr>
          <w:rFonts w:ascii="標楷體" w:eastAsia="標楷體" w:hAnsi="標楷體" w:hint="eastAsia"/>
          <w:sz w:val="28"/>
          <w:szCs w:val="28"/>
        </w:rPr>
        <w:t>推動環境保護事務或推廣環境教育</w:t>
      </w:r>
      <w:r w:rsidR="00395AA0" w:rsidRPr="00AE6B17">
        <w:rPr>
          <w:rFonts w:ascii="標楷體" w:eastAsia="標楷體" w:hAnsi="標楷體" w:hint="eastAsia"/>
          <w:sz w:val="28"/>
          <w:szCs w:val="28"/>
        </w:rPr>
        <w:t>的優良環保人士皆可接</w:t>
      </w:r>
      <w:r w:rsidR="00395AA0" w:rsidRPr="00AE6B17">
        <w:rPr>
          <w:rFonts w:ascii="標楷體" w:eastAsia="標楷體" w:hAnsi="標楷體"/>
          <w:sz w:val="28"/>
          <w:szCs w:val="28"/>
        </w:rPr>
        <w:t>受推薦</w:t>
      </w:r>
      <w:r w:rsidR="00923CCA">
        <w:rPr>
          <w:rFonts w:ascii="標楷體" w:eastAsia="標楷體" w:hAnsi="標楷體" w:hint="eastAsia"/>
          <w:bCs/>
          <w:sz w:val="28"/>
          <w:szCs w:val="28"/>
        </w:rPr>
        <w:t>(</w:t>
      </w:r>
      <w:r w:rsidR="00923CCA" w:rsidRPr="002E2EE9">
        <w:rPr>
          <w:rFonts w:ascii="標楷體" w:eastAsia="標楷體" w:hAnsi="標楷體" w:hint="eastAsia"/>
          <w:bCs/>
          <w:sz w:val="28"/>
          <w:szCs w:val="28"/>
        </w:rPr>
        <w:t>不含里長及社區發展協會理事長</w:t>
      </w:r>
      <w:r w:rsidR="00923CCA">
        <w:rPr>
          <w:rFonts w:ascii="標楷體" w:eastAsia="標楷體" w:hAnsi="標楷體" w:hint="eastAsia"/>
          <w:bCs/>
          <w:sz w:val="28"/>
          <w:szCs w:val="28"/>
        </w:rPr>
        <w:t>)</w:t>
      </w:r>
      <w:r w:rsidR="009C585B" w:rsidRPr="00AE6B17">
        <w:rPr>
          <w:rFonts w:ascii="標楷體" w:eastAsia="標楷體" w:hAnsi="標楷體" w:hint="eastAsia"/>
          <w:bCs/>
          <w:sz w:val="28"/>
          <w:szCs w:val="28"/>
        </w:rPr>
        <w:t>，每位</w:t>
      </w:r>
      <w:r w:rsidR="009C585B" w:rsidRPr="00AE6B17">
        <w:rPr>
          <w:rFonts w:ascii="標楷體" w:eastAsia="標楷體" w:hAnsi="標楷體"/>
          <w:bCs/>
          <w:sz w:val="28"/>
          <w:szCs w:val="28"/>
        </w:rPr>
        <w:t>遴選者</w:t>
      </w:r>
      <w:r w:rsidR="009C585B" w:rsidRPr="00AE6B17">
        <w:rPr>
          <w:rFonts w:ascii="標楷體" w:eastAsia="標楷體" w:hAnsi="標楷體" w:hint="eastAsia"/>
          <w:bCs/>
          <w:sz w:val="28"/>
          <w:szCs w:val="28"/>
        </w:rPr>
        <w:t>限擇一單位進行</w:t>
      </w:r>
      <w:r w:rsidR="009C585B" w:rsidRPr="00AE6B17">
        <w:rPr>
          <w:rFonts w:ascii="標楷體" w:eastAsia="標楷體" w:hAnsi="標楷體"/>
          <w:bCs/>
          <w:sz w:val="28"/>
          <w:szCs w:val="28"/>
        </w:rPr>
        <w:t>推薦</w:t>
      </w:r>
      <w:r w:rsidR="009C585B" w:rsidRPr="00AE6B17">
        <w:rPr>
          <w:rFonts w:ascii="標楷體" w:eastAsia="標楷體" w:hAnsi="標楷體" w:hint="eastAsia"/>
          <w:sz w:val="28"/>
          <w:szCs w:val="28"/>
        </w:rPr>
        <w:t>。</w:t>
      </w:r>
    </w:p>
    <w:p w14:paraId="54D15A59" w14:textId="1514D8FF" w:rsidR="00C55915" w:rsidRPr="00C55915" w:rsidRDefault="00CF35E8" w:rsidP="00A12533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bCs/>
          <w:sz w:val="28"/>
        </w:rPr>
        <w:t>二</w:t>
      </w:r>
      <w:r w:rsidR="001A110A" w:rsidRPr="00AE6B17">
        <w:rPr>
          <w:rFonts w:ascii="標楷體" w:eastAsia="標楷體" w:hAnsi="標楷體" w:hint="eastAsia"/>
          <w:bCs/>
          <w:sz w:val="28"/>
        </w:rPr>
        <w:t>、</w:t>
      </w:r>
      <w:r w:rsidR="001A110A" w:rsidRPr="00AE6B17">
        <w:rPr>
          <w:rFonts w:ascii="標楷體" w:eastAsia="標楷體" w:hAnsi="標楷體"/>
          <w:sz w:val="28"/>
          <w:szCs w:val="28"/>
        </w:rPr>
        <w:t>曾獲本市環保英雄遴選表揚</w:t>
      </w:r>
      <w:r w:rsidR="007E6DB9" w:rsidRPr="00AE6B17">
        <w:rPr>
          <w:rFonts w:ascii="標楷體" w:eastAsia="標楷體" w:hAnsi="標楷體"/>
          <w:sz w:val="28"/>
          <w:szCs w:val="28"/>
        </w:rPr>
        <w:t>特優獎</w:t>
      </w:r>
      <w:r w:rsidR="007E6DB9" w:rsidRPr="00AE6B17">
        <w:rPr>
          <w:rFonts w:ascii="標楷體" w:eastAsia="標楷體" w:hAnsi="標楷體" w:hint="eastAsia"/>
          <w:sz w:val="28"/>
          <w:szCs w:val="28"/>
        </w:rPr>
        <w:t>項(</w:t>
      </w:r>
      <w:r w:rsidR="007E6DB9" w:rsidRPr="00AE6B17">
        <w:rPr>
          <w:rFonts w:ascii="標楷體" w:eastAsia="標楷體" w:hAnsi="標楷體"/>
          <w:sz w:val="28"/>
          <w:szCs w:val="28"/>
        </w:rPr>
        <w:t>含</w:t>
      </w:r>
      <w:r w:rsidR="001A110A" w:rsidRPr="00AE6B17">
        <w:rPr>
          <w:rFonts w:ascii="標楷體" w:eastAsia="標楷體" w:hAnsi="標楷體"/>
          <w:sz w:val="28"/>
          <w:szCs w:val="28"/>
        </w:rPr>
        <w:t>金質獎、銀質獎、銅質獎</w:t>
      </w:r>
      <w:r w:rsidR="007E6DB9" w:rsidRPr="00AE6B17">
        <w:rPr>
          <w:rFonts w:ascii="標楷體" w:eastAsia="標楷體" w:hAnsi="標楷體" w:hint="eastAsia"/>
          <w:sz w:val="28"/>
          <w:szCs w:val="28"/>
        </w:rPr>
        <w:t>)</w:t>
      </w:r>
      <w:r w:rsidR="00A12533" w:rsidRPr="00A12533">
        <w:rPr>
          <w:rFonts w:ascii="標楷體" w:eastAsia="標楷體" w:hAnsi="標楷體" w:hint="eastAsia"/>
          <w:sz w:val="28"/>
          <w:szCs w:val="28"/>
        </w:rPr>
        <w:t>或3年(含)以上獲得佳作(含)以上獎項者，不得再報名本遴選活動</w:t>
      </w:r>
      <w:r w:rsidR="00844C17" w:rsidRPr="00844C17">
        <w:rPr>
          <w:rFonts w:ascii="標楷體" w:eastAsia="標楷體" w:hAnsi="標楷體" w:hint="eastAsia"/>
          <w:sz w:val="28"/>
          <w:szCs w:val="28"/>
        </w:rPr>
        <w:t>，以發掘里內其它優秀人才。</w:t>
      </w:r>
    </w:p>
    <w:p w14:paraId="48494077" w14:textId="3993EF2C" w:rsidR="00CF35E8" w:rsidRPr="00AE6B17" w:rsidRDefault="00CF35E8" w:rsidP="00CF35E8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bCs/>
          <w:sz w:val="28"/>
        </w:rPr>
        <w:t>三、</w:t>
      </w:r>
      <w:r w:rsidR="00841F6C" w:rsidRPr="00AE6B17">
        <w:rPr>
          <w:rFonts w:ascii="標楷體" w:eastAsia="標楷體" w:hAnsi="標楷體" w:hint="eastAsia"/>
          <w:bCs/>
          <w:sz w:val="28"/>
        </w:rPr>
        <w:t>可</w:t>
      </w:r>
      <w:r w:rsidRPr="00AE6B17">
        <w:rPr>
          <w:rFonts w:ascii="標楷體" w:eastAsia="標楷體" w:hAnsi="標楷體" w:hint="eastAsia"/>
          <w:bCs/>
          <w:sz w:val="28"/>
        </w:rPr>
        <w:t>推薦名額：</w:t>
      </w:r>
    </w:p>
    <w:p w14:paraId="5E40F296" w14:textId="523901CA" w:rsidR="00CF35E8" w:rsidRPr="00AE6B17" w:rsidRDefault="00CF35E8" w:rsidP="002E2EE9">
      <w:pPr>
        <w:spacing w:line="440" w:lineRule="exact"/>
        <w:ind w:leftChars="300" w:left="1000" w:rightChars="-60" w:right="-144" w:hangingChars="100" w:hanging="280"/>
        <w:rPr>
          <w:rFonts w:ascii="標楷體" w:eastAsia="標楷體" w:hAnsi="標楷體"/>
          <w:bCs/>
        </w:rPr>
      </w:pPr>
      <w:r w:rsidRPr="00AE6B17">
        <w:rPr>
          <w:rFonts w:ascii="標楷體" w:eastAsia="標楷體" w:hAnsi="標楷體"/>
          <w:bCs/>
          <w:sz w:val="28"/>
        </w:rPr>
        <w:t>1.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各</w:t>
      </w:r>
      <w:r w:rsidRPr="00AE6B17">
        <w:rPr>
          <w:rFonts w:ascii="標楷體" w:eastAsia="標楷體" w:hAnsi="標楷體"/>
          <w:bCs/>
          <w:sz w:val="28"/>
          <w:szCs w:val="28"/>
        </w:rPr>
        <w:t>里辦公處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、社區發展協會</w:t>
      </w:r>
      <w:r w:rsidRPr="00AE6B17">
        <w:rPr>
          <w:rFonts w:ascii="標楷體" w:eastAsia="標楷體" w:hAnsi="標楷體"/>
          <w:bCs/>
          <w:sz w:val="28"/>
          <w:szCs w:val="28"/>
        </w:rPr>
        <w:t>限推薦1名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；</w:t>
      </w:r>
      <w:r w:rsidRPr="00AE6B17">
        <w:rPr>
          <w:rFonts w:ascii="標楷體" w:eastAsia="標楷體" w:hAnsi="標楷體"/>
          <w:bCs/>
          <w:sz w:val="28"/>
          <w:szCs w:val="28"/>
        </w:rPr>
        <w:t>各區公所限推薦2名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E19AABC" w14:textId="066E092C" w:rsidR="00CF35E8" w:rsidRPr="00AE6B17" w:rsidRDefault="00CF35E8" w:rsidP="00B27E3F">
      <w:pPr>
        <w:spacing w:line="440" w:lineRule="exact"/>
        <w:ind w:leftChars="300" w:left="1000" w:rightChars="-60" w:right="-144" w:hangingChars="100" w:hanging="28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2.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凡年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滿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18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～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40歲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(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民國7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4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年至9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6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年期間</w:t>
      </w:r>
      <w:r w:rsidR="00841F6C" w:rsidRPr="00AE6B17">
        <w:rPr>
          <w:rFonts w:ascii="標楷體" w:eastAsia="標楷體" w:hAnsi="標楷體"/>
          <w:bCs/>
          <w:sz w:val="28"/>
          <w:szCs w:val="28"/>
        </w:rPr>
        <w:t>出生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)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之青年均可</w:t>
      </w:r>
      <w:r w:rsidR="00841F6C" w:rsidRPr="00AE6B17">
        <w:rPr>
          <w:rFonts w:ascii="標楷體" w:eastAsia="標楷體" w:hAnsi="標楷體"/>
          <w:bCs/>
          <w:sz w:val="28"/>
          <w:szCs w:val="28"/>
        </w:rPr>
        <w:t>報名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參與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「</w:t>
      </w:r>
      <w:r w:rsidRPr="00AE6B17">
        <w:rPr>
          <w:rFonts w:ascii="標楷體" w:eastAsia="標楷體" w:hAnsi="標楷體"/>
          <w:bCs/>
          <w:sz w:val="28"/>
          <w:szCs w:val="28"/>
        </w:rPr>
        <w:t>環保青年組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」</w:t>
      </w:r>
      <w:r w:rsidR="001D68C1" w:rsidRPr="00AE6B17">
        <w:rPr>
          <w:rFonts w:ascii="標楷體" w:eastAsia="標楷體" w:hAnsi="標楷體" w:hint="eastAsia"/>
          <w:bCs/>
          <w:sz w:val="28"/>
          <w:szCs w:val="28"/>
        </w:rPr>
        <w:t>遴選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，各里、社區不限推薦名額(</w:t>
      </w:r>
      <w:r w:rsidR="00841F6C" w:rsidRPr="00AE6B17">
        <w:rPr>
          <w:rFonts w:ascii="標楷體" w:eastAsia="標楷體" w:hAnsi="標楷體" w:hint="eastAsia"/>
          <w:bCs/>
          <w:sz w:val="28"/>
          <w:szCs w:val="28"/>
        </w:rPr>
        <w:t>本組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不</w:t>
      </w:r>
      <w:r w:rsidR="001D68C1" w:rsidRPr="00AE6B17">
        <w:rPr>
          <w:rFonts w:ascii="標楷體" w:eastAsia="標楷體" w:hAnsi="標楷體"/>
          <w:bCs/>
          <w:sz w:val="28"/>
          <w:szCs w:val="28"/>
        </w:rPr>
        <w:t>計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入前項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推薦</w:t>
      </w:r>
      <w:r w:rsidR="00B27E3F" w:rsidRPr="00AE6B17">
        <w:rPr>
          <w:rFonts w:ascii="標楷體" w:eastAsia="標楷體" w:hAnsi="標楷體"/>
          <w:bCs/>
          <w:sz w:val="28"/>
          <w:szCs w:val="28"/>
        </w:rPr>
        <w:t>名額</w:t>
      </w:r>
      <w:r w:rsidR="00B27E3F" w:rsidRPr="00AE6B17">
        <w:rPr>
          <w:rFonts w:ascii="標楷體" w:eastAsia="標楷體" w:hAnsi="標楷體" w:hint="eastAsia"/>
          <w:bCs/>
          <w:sz w:val="28"/>
          <w:szCs w:val="28"/>
        </w:rPr>
        <w:t>)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BE6BAFC" w14:textId="6178B2A0" w:rsidR="00D75DE6" w:rsidRPr="00AE6B17" w:rsidRDefault="00D75DE6" w:rsidP="0034265B">
      <w:pPr>
        <w:spacing w:beforeLines="50" w:before="180" w:line="440" w:lineRule="exact"/>
        <w:ind w:right="-143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b/>
          <w:sz w:val="28"/>
          <w:szCs w:val="28"/>
        </w:rPr>
        <w:t>参</w:t>
      </w:r>
      <w:r w:rsidR="00C52AE2" w:rsidRPr="00AE6B17">
        <w:rPr>
          <w:rFonts w:ascii="標楷體" w:eastAsia="標楷體" w:hAnsi="標楷體" w:hint="eastAsia"/>
          <w:b/>
          <w:sz w:val="28"/>
          <w:szCs w:val="28"/>
        </w:rPr>
        <w:t>、</w:t>
      </w:r>
      <w:r w:rsidRPr="00AE6B17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AE6B17">
        <w:rPr>
          <w:rFonts w:ascii="標楷體" w:eastAsia="標楷體" w:hAnsi="標楷體" w:hint="eastAsia"/>
          <w:sz w:val="28"/>
          <w:szCs w:val="28"/>
        </w:rPr>
        <w:t>新北市政府環境保護局(以下簡稱本局</w:t>
      </w:r>
      <w:r w:rsidRPr="00AE6B17">
        <w:rPr>
          <w:rFonts w:ascii="標楷體" w:eastAsia="標楷體" w:hAnsi="標楷體"/>
          <w:sz w:val="28"/>
          <w:szCs w:val="28"/>
        </w:rPr>
        <w:t>)</w:t>
      </w:r>
    </w:p>
    <w:p w14:paraId="6E698DFF" w14:textId="4C48A42D" w:rsidR="00D75DE6" w:rsidRPr="00AE6B17" w:rsidRDefault="00D75DE6" w:rsidP="0034265B">
      <w:pPr>
        <w:spacing w:line="440" w:lineRule="exact"/>
        <w:ind w:leftChars="250" w:left="600" w:right="-143"/>
        <w:rPr>
          <w:rFonts w:ascii="標楷體" w:eastAsia="標楷體" w:hAnsi="標楷體"/>
          <w:b/>
          <w:sz w:val="28"/>
          <w:szCs w:val="28"/>
        </w:rPr>
      </w:pPr>
      <w:r w:rsidRPr="00AE6B17">
        <w:rPr>
          <w:rFonts w:ascii="標楷體" w:eastAsia="標楷體" w:hAnsi="標楷體"/>
          <w:b/>
          <w:sz w:val="28"/>
          <w:szCs w:val="28"/>
        </w:rPr>
        <w:t>協辦單位</w:t>
      </w:r>
      <w:r w:rsidRPr="00AE6B17">
        <w:rPr>
          <w:rFonts w:ascii="標楷體" w:eastAsia="標楷體" w:hAnsi="標楷體" w:hint="eastAsia"/>
          <w:b/>
          <w:sz w:val="28"/>
          <w:szCs w:val="28"/>
        </w:rPr>
        <w:t>：</w:t>
      </w:r>
      <w:r w:rsidRPr="00AE6B17">
        <w:rPr>
          <w:rFonts w:ascii="標楷體" w:eastAsia="標楷體" w:hAnsi="標楷體"/>
          <w:sz w:val="28"/>
          <w:szCs w:val="28"/>
        </w:rPr>
        <w:t>本市各區公所</w:t>
      </w:r>
    </w:p>
    <w:p w14:paraId="5D09D3E1" w14:textId="2F5AD017" w:rsidR="00C52AE2" w:rsidRPr="00AE6B17" w:rsidRDefault="00D75DE6" w:rsidP="0034265B">
      <w:pPr>
        <w:spacing w:beforeLines="50" w:before="180" w:line="440" w:lineRule="exact"/>
        <w:ind w:right="-143"/>
        <w:rPr>
          <w:rFonts w:ascii="標楷體" w:eastAsia="標楷體" w:hAnsi="標楷體"/>
          <w:b/>
          <w:sz w:val="28"/>
          <w:szCs w:val="28"/>
        </w:rPr>
      </w:pPr>
      <w:r w:rsidRPr="00AE6B17">
        <w:rPr>
          <w:rFonts w:ascii="標楷體" w:eastAsia="標楷體" w:hAnsi="標楷體"/>
          <w:b/>
          <w:sz w:val="28"/>
          <w:szCs w:val="28"/>
        </w:rPr>
        <w:t>肆</w:t>
      </w:r>
      <w:r w:rsidRPr="00AE6B17">
        <w:rPr>
          <w:rFonts w:ascii="標楷體" w:eastAsia="標楷體" w:hAnsi="標楷體" w:hint="eastAsia"/>
          <w:b/>
          <w:sz w:val="28"/>
          <w:szCs w:val="28"/>
        </w:rPr>
        <w:t>、</w:t>
      </w:r>
      <w:r w:rsidR="00C52AE2" w:rsidRPr="00AE6B17">
        <w:rPr>
          <w:rFonts w:ascii="標楷體" w:eastAsia="標楷體" w:hAnsi="標楷體" w:hint="eastAsia"/>
          <w:b/>
          <w:sz w:val="28"/>
          <w:szCs w:val="28"/>
        </w:rPr>
        <w:t>報名期限及方式：</w:t>
      </w:r>
    </w:p>
    <w:p w14:paraId="1FCF0EE7" w14:textId="7D25571C" w:rsidR="00C52AE2" w:rsidRPr="00AE6B17" w:rsidRDefault="00C52AE2" w:rsidP="0034265B">
      <w:pPr>
        <w:spacing w:line="440" w:lineRule="exact"/>
        <w:ind w:leftChars="100" w:left="2200" w:right="-143" w:hangingChars="700" w:hanging="196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/>
          <w:bCs/>
          <w:sz w:val="28"/>
        </w:rPr>
        <w:t>一</w:t>
      </w:r>
      <w:r w:rsidRPr="00AE6B17">
        <w:rPr>
          <w:rFonts w:ascii="標楷體" w:eastAsia="標楷體" w:hAnsi="標楷體" w:hint="eastAsia"/>
          <w:bCs/>
          <w:sz w:val="28"/>
        </w:rPr>
        <w:t>、</w:t>
      </w:r>
      <w:r w:rsidRPr="00AE6B17">
        <w:rPr>
          <w:rFonts w:ascii="標楷體" w:eastAsia="標楷體" w:hAnsi="標楷體"/>
          <w:bCs/>
          <w:sz w:val="28"/>
        </w:rPr>
        <w:t>報名日期</w:t>
      </w:r>
      <w:r w:rsidRPr="00AE6B17">
        <w:rPr>
          <w:rFonts w:ascii="標楷體" w:eastAsia="標楷體" w:hAnsi="標楷體" w:hint="eastAsia"/>
          <w:bCs/>
          <w:sz w:val="28"/>
        </w:rPr>
        <w:t>：</w:t>
      </w:r>
      <w:r w:rsidRPr="00AE6B17">
        <w:rPr>
          <w:rFonts w:ascii="標楷體" w:eastAsia="標楷體" w:hAnsi="標楷體"/>
          <w:bCs/>
          <w:sz w:val="28"/>
        </w:rPr>
        <w:t>即日起至</w:t>
      </w:r>
      <w:r w:rsidRPr="00AE6B17">
        <w:rPr>
          <w:rFonts w:ascii="標楷體" w:eastAsia="標楷體" w:hAnsi="標楷體"/>
          <w:b/>
          <w:bCs/>
          <w:sz w:val="28"/>
        </w:rPr>
        <w:t>11</w:t>
      </w:r>
      <w:r w:rsidR="000F4747" w:rsidRPr="00AE6B17">
        <w:rPr>
          <w:rFonts w:ascii="標楷體" w:eastAsia="標楷體" w:hAnsi="標楷體" w:hint="eastAsia"/>
          <w:b/>
          <w:bCs/>
          <w:sz w:val="28"/>
        </w:rPr>
        <w:t>4</w:t>
      </w:r>
      <w:r w:rsidRPr="00AE6B17">
        <w:rPr>
          <w:rFonts w:ascii="標楷體" w:eastAsia="標楷體" w:hAnsi="標楷體"/>
          <w:b/>
          <w:bCs/>
          <w:sz w:val="28"/>
        </w:rPr>
        <w:t>年</w:t>
      </w:r>
      <w:r w:rsidR="00801F90" w:rsidRPr="00AE6B17">
        <w:rPr>
          <w:rFonts w:ascii="標楷體" w:eastAsia="標楷體" w:hAnsi="標楷體"/>
          <w:b/>
          <w:bCs/>
          <w:sz w:val="28"/>
        </w:rPr>
        <w:t>4</w:t>
      </w:r>
      <w:r w:rsidRPr="00AE6B17">
        <w:rPr>
          <w:rFonts w:ascii="標楷體" w:eastAsia="標楷體" w:hAnsi="標楷體"/>
          <w:b/>
          <w:bCs/>
          <w:sz w:val="28"/>
        </w:rPr>
        <w:t>月</w:t>
      </w:r>
      <w:r w:rsidR="008265DA" w:rsidRPr="00AE6B17">
        <w:rPr>
          <w:rFonts w:ascii="標楷體" w:eastAsia="標楷體" w:hAnsi="標楷體"/>
          <w:b/>
          <w:bCs/>
          <w:sz w:val="28"/>
        </w:rPr>
        <w:t>1</w:t>
      </w:r>
      <w:r w:rsidR="00841F6C" w:rsidRPr="00AE6B17">
        <w:rPr>
          <w:rFonts w:ascii="標楷體" w:eastAsia="標楷體" w:hAnsi="標楷體"/>
          <w:b/>
          <w:bCs/>
          <w:sz w:val="28"/>
        </w:rPr>
        <w:t>5</w:t>
      </w:r>
      <w:r w:rsidRPr="00AE6B17">
        <w:rPr>
          <w:rFonts w:ascii="標楷體" w:eastAsia="標楷體" w:hAnsi="標楷體"/>
          <w:b/>
          <w:bCs/>
          <w:sz w:val="28"/>
        </w:rPr>
        <w:t>日</w:t>
      </w:r>
      <w:r w:rsidRPr="00AE6B17">
        <w:rPr>
          <w:rFonts w:ascii="標楷體" w:eastAsia="標楷體" w:hAnsi="標楷體" w:hint="eastAsia"/>
          <w:b/>
          <w:bCs/>
          <w:sz w:val="28"/>
        </w:rPr>
        <w:t>止</w:t>
      </w:r>
      <w:r w:rsidR="00D75DE6" w:rsidRPr="00AE6B17">
        <w:rPr>
          <w:rFonts w:ascii="標楷體" w:eastAsia="標楷體" w:hAnsi="標楷體" w:hint="eastAsia"/>
          <w:b/>
          <w:bCs/>
          <w:sz w:val="28"/>
        </w:rPr>
        <w:t>，</w:t>
      </w:r>
      <w:r w:rsidRPr="00AE6B17">
        <w:rPr>
          <w:rFonts w:ascii="標楷體" w:eastAsia="標楷體" w:hAnsi="標楷體"/>
          <w:bCs/>
          <w:sz w:val="28"/>
        </w:rPr>
        <w:t>以郵戳或本局</w:t>
      </w:r>
      <w:r w:rsidR="00FD5677" w:rsidRPr="00AE6B17">
        <w:rPr>
          <w:rFonts w:ascii="標楷體" w:eastAsia="標楷體" w:hAnsi="標楷體"/>
          <w:bCs/>
          <w:sz w:val="28"/>
        </w:rPr>
        <w:t>收件章為憑</w:t>
      </w:r>
      <w:r w:rsidR="00D75DE6" w:rsidRPr="00AE6B17">
        <w:rPr>
          <w:rFonts w:ascii="標楷體" w:eastAsia="標楷體" w:hAnsi="標楷體" w:hint="eastAsia"/>
          <w:bCs/>
          <w:sz w:val="28"/>
        </w:rPr>
        <w:t>。</w:t>
      </w:r>
    </w:p>
    <w:p w14:paraId="36D633E3" w14:textId="77777777" w:rsidR="00640A68" w:rsidRPr="00AE6B17" w:rsidRDefault="00C52AE2" w:rsidP="0034265B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二、</w:t>
      </w:r>
      <w:r w:rsidR="00E45B65" w:rsidRPr="00AE6B17">
        <w:rPr>
          <w:rFonts w:ascii="標楷體" w:eastAsia="標楷體" w:hAnsi="標楷體"/>
          <w:bCs/>
          <w:sz w:val="28"/>
        </w:rPr>
        <w:t>報名</w:t>
      </w:r>
      <w:r w:rsidRPr="00AE6B17">
        <w:rPr>
          <w:rFonts w:ascii="標楷體" w:eastAsia="標楷體" w:hAnsi="標楷體"/>
          <w:bCs/>
          <w:sz w:val="28"/>
        </w:rPr>
        <w:t>方式：</w:t>
      </w:r>
    </w:p>
    <w:p w14:paraId="71421C99" w14:textId="53565537" w:rsidR="00640A68" w:rsidRPr="00AE6B17" w:rsidRDefault="00640A68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</w:rPr>
        <w:t>(一)</w:t>
      </w:r>
      <w:r w:rsidR="00E45B65" w:rsidRPr="00AE6B17">
        <w:rPr>
          <w:rFonts w:ascii="標楷體" w:eastAsia="標楷體" w:hAnsi="標楷體" w:hint="eastAsia"/>
          <w:sz w:val="28"/>
          <w:szCs w:val="28"/>
        </w:rPr>
        <w:t>報名資料</w:t>
      </w:r>
      <w:r w:rsidR="001D194F" w:rsidRPr="00AE6B17">
        <w:rPr>
          <w:rFonts w:ascii="標楷體" w:eastAsia="標楷體" w:hAnsi="標楷體" w:hint="eastAsia"/>
          <w:bCs/>
          <w:sz w:val="28"/>
          <w:szCs w:val="28"/>
        </w:rPr>
        <w:t>(</w:t>
      </w:r>
      <w:r w:rsidR="001D194F" w:rsidRPr="00AE6B17">
        <w:rPr>
          <w:rFonts w:ascii="標楷體" w:eastAsia="標楷體" w:hAnsi="標楷體" w:hint="eastAsia"/>
          <w:sz w:val="28"/>
          <w:szCs w:val="28"/>
        </w:rPr>
        <w:t>含報名表及事蹟表</w:t>
      </w:r>
      <w:r w:rsidR="001D194F" w:rsidRPr="00AE6B17">
        <w:rPr>
          <w:rFonts w:ascii="標楷體" w:eastAsia="標楷體" w:hAnsi="標楷體" w:hint="eastAsia"/>
          <w:bCs/>
          <w:sz w:val="28"/>
          <w:szCs w:val="28"/>
        </w:rPr>
        <w:t>)請</w:t>
      </w:r>
      <w:r w:rsidR="00E45B65" w:rsidRPr="00AE6B17">
        <w:rPr>
          <w:rFonts w:ascii="標楷體" w:eastAsia="標楷體" w:hAnsi="標楷體" w:hint="eastAsia"/>
          <w:sz w:val="28"/>
          <w:szCs w:val="28"/>
        </w:rPr>
        <w:t>以書面</w:t>
      </w:r>
      <w:r w:rsidR="00E45B65" w:rsidRPr="00AE6B17">
        <w:rPr>
          <w:rFonts w:ascii="標楷體" w:eastAsia="標楷體" w:hAnsi="標楷體"/>
          <w:sz w:val="28"/>
          <w:szCs w:val="28"/>
        </w:rPr>
        <w:t>或電子檔</w:t>
      </w:r>
      <w:r w:rsidR="001D194F" w:rsidRPr="00AE6B17">
        <w:rPr>
          <w:rFonts w:ascii="標楷體" w:eastAsia="標楷體" w:hAnsi="標楷體" w:hint="eastAsia"/>
          <w:sz w:val="28"/>
          <w:szCs w:val="28"/>
        </w:rPr>
        <w:t>(</w:t>
      </w:r>
      <w:r w:rsidR="001D194F" w:rsidRPr="00AE6B17">
        <w:rPr>
          <w:rFonts w:ascii="標楷體" w:eastAsia="標楷體" w:hAnsi="標楷體"/>
          <w:sz w:val="28"/>
          <w:szCs w:val="28"/>
        </w:rPr>
        <w:t>pdf)</w:t>
      </w:r>
      <w:r w:rsidRPr="00AE6B17">
        <w:rPr>
          <w:rFonts w:ascii="標楷體" w:eastAsia="標楷體" w:hAnsi="標楷體"/>
          <w:sz w:val="28"/>
          <w:szCs w:val="28"/>
        </w:rPr>
        <w:t>方式</w:t>
      </w:r>
      <w:r w:rsidR="00E45B65" w:rsidRPr="00AE6B17">
        <w:rPr>
          <w:rFonts w:ascii="標楷體" w:eastAsia="標楷體" w:hAnsi="標楷體" w:hint="eastAsia"/>
          <w:sz w:val="28"/>
          <w:szCs w:val="28"/>
        </w:rPr>
        <w:t>繳交</w:t>
      </w:r>
      <w:r w:rsidRPr="00AE6B17">
        <w:rPr>
          <w:rFonts w:ascii="標楷體" w:eastAsia="標楷體" w:hAnsi="標楷體" w:hint="eastAsia"/>
          <w:sz w:val="28"/>
          <w:szCs w:val="28"/>
        </w:rPr>
        <w:t>。</w:t>
      </w:r>
    </w:p>
    <w:p w14:paraId="665C44AA" w14:textId="55A1E814" w:rsidR="00AC4913" w:rsidRPr="00AE6B17" w:rsidRDefault="00640A68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/>
          <w:sz w:val="28"/>
          <w:szCs w:val="28"/>
        </w:rPr>
        <w:t>(二)</w:t>
      </w:r>
      <w:r w:rsidR="00FF00A4" w:rsidRPr="00AE6B17">
        <w:rPr>
          <w:rFonts w:ascii="標楷體" w:eastAsia="標楷體" w:hAnsi="標楷體"/>
          <w:sz w:val="28"/>
          <w:szCs w:val="28"/>
        </w:rPr>
        <w:t>報名</w:t>
      </w:r>
      <w:r w:rsidR="00C52AE2" w:rsidRPr="00AE6B17">
        <w:rPr>
          <w:rFonts w:ascii="標楷體" w:eastAsia="標楷體" w:hAnsi="標楷體"/>
          <w:bCs/>
          <w:sz w:val="28"/>
        </w:rPr>
        <w:t>資料</w:t>
      </w:r>
      <w:r w:rsidR="00D75DE6" w:rsidRPr="00AE6B17">
        <w:rPr>
          <w:rFonts w:ascii="標楷體" w:eastAsia="標楷體" w:hAnsi="標楷體" w:hint="eastAsia"/>
          <w:bCs/>
          <w:sz w:val="28"/>
        </w:rPr>
        <w:t>由</w:t>
      </w:r>
      <w:r w:rsidR="00C52AE2" w:rsidRPr="00AE6B17">
        <w:rPr>
          <w:rFonts w:ascii="標楷體" w:eastAsia="標楷體" w:hAnsi="標楷體"/>
          <w:bCs/>
          <w:sz w:val="28"/>
        </w:rPr>
        <w:t>各區公所</w:t>
      </w:r>
      <w:r w:rsidR="00D54DBA" w:rsidRPr="00AE6B17">
        <w:rPr>
          <w:rFonts w:ascii="標楷體" w:eastAsia="標楷體" w:hAnsi="標楷體"/>
          <w:bCs/>
          <w:sz w:val="28"/>
        </w:rPr>
        <w:t>協助</w:t>
      </w:r>
      <w:r w:rsidR="00C52AE2" w:rsidRPr="00AE6B17">
        <w:rPr>
          <w:rFonts w:ascii="標楷體" w:eastAsia="標楷體" w:hAnsi="標楷體"/>
          <w:bCs/>
          <w:sz w:val="28"/>
        </w:rPr>
        <w:t>收件</w:t>
      </w:r>
      <w:r w:rsidRPr="00AE6B17">
        <w:rPr>
          <w:rFonts w:ascii="標楷體" w:eastAsia="標楷體" w:hAnsi="標楷體"/>
          <w:bCs/>
          <w:sz w:val="28"/>
        </w:rPr>
        <w:t>後轉送至本局</w:t>
      </w:r>
      <w:r w:rsidR="00FF00A4" w:rsidRPr="00AE6B17">
        <w:rPr>
          <w:rFonts w:ascii="標楷體" w:eastAsia="標楷體" w:hAnsi="標楷體" w:hint="eastAsia"/>
          <w:bCs/>
          <w:sz w:val="28"/>
        </w:rPr>
        <w:t>，社區發展協會推薦資料可逕以電子郵件、</w:t>
      </w:r>
      <w:r w:rsidR="00FF00A4" w:rsidRPr="00AE6B17">
        <w:rPr>
          <w:rFonts w:ascii="標楷體" w:eastAsia="標楷體" w:hAnsi="標楷體"/>
          <w:sz w:val="28"/>
        </w:rPr>
        <w:t>郵寄或親送至本局</w:t>
      </w:r>
      <w:r w:rsidR="00FF00A4" w:rsidRPr="00AE6B17">
        <w:rPr>
          <w:rFonts w:ascii="標楷體" w:eastAsia="標楷體" w:hAnsi="標楷體" w:hint="eastAsia"/>
          <w:sz w:val="28"/>
        </w:rPr>
        <w:t>。</w:t>
      </w:r>
    </w:p>
    <w:p w14:paraId="616FC97C" w14:textId="25B8FD35" w:rsidR="00F325EB" w:rsidRDefault="00E73651" w:rsidP="00FF00A4">
      <w:pPr>
        <w:spacing w:line="440" w:lineRule="exact"/>
        <w:ind w:leftChars="450" w:left="1210" w:hangingChars="50" w:hanging="130"/>
        <w:rPr>
          <w:rFonts w:ascii="標楷體" w:eastAsia="標楷體" w:hAnsi="標楷體"/>
          <w:bCs/>
          <w:sz w:val="26"/>
          <w:szCs w:val="26"/>
        </w:rPr>
      </w:pPr>
      <w:r w:rsidRPr="00AE6B17">
        <w:rPr>
          <w:rFonts w:ascii="標楷體" w:eastAsia="標楷體" w:hAnsi="標楷體"/>
          <w:sz w:val="26"/>
          <w:szCs w:val="26"/>
        </w:rPr>
        <w:t>*</w:t>
      </w:r>
      <w:r w:rsidR="00FF00A4" w:rsidRPr="00AE6B17">
        <w:rPr>
          <w:rFonts w:ascii="標楷體" w:eastAsia="標楷體" w:hAnsi="標楷體"/>
          <w:sz w:val="26"/>
          <w:szCs w:val="26"/>
        </w:rPr>
        <w:t>收件</w:t>
      </w:r>
      <w:r w:rsidRPr="00AE6B17">
        <w:rPr>
          <w:rFonts w:ascii="標楷體" w:eastAsia="標楷體" w:hAnsi="標楷體"/>
          <w:sz w:val="26"/>
          <w:szCs w:val="26"/>
        </w:rPr>
        <w:t>地址</w:t>
      </w:r>
      <w:r w:rsidRPr="00AE6B17">
        <w:rPr>
          <w:rFonts w:ascii="標楷體" w:eastAsia="標楷體" w:hAnsi="標楷體" w:hint="eastAsia"/>
          <w:sz w:val="26"/>
          <w:szCs w:val="26"/>
        </w:rPr>
        <w:t>：</w:t>
      </w:r>
      <w:r w:rsidR="00FD5677" w:rsidRPr="00AE6B17">
        <w:rPr>
          <w:rFonts w:ascii="標楷體" w:eastAsia="標楷體" w:hAnsi="標楷體" w:hint="eastAsia"/>
          <w:bCs/>
          <w:sz w:val="26"/>
          <w:szCs w:val="26"/>
        </w:rPr>
        <w:t>220</w:t>
      </w:r>
      <w:r w:rsidR="007E6DB9" w:rsidRPr="00AE6B17">
        <w:rPr>
          <w:rFonts w:ascii="標楷體" w:eastAsia="標楷體" w:hAnsi="標楷體"/>
          <w:bCs/>
          <w:sz w:val="26"/>
          <w:szCs w:val="26"/>
        </w:rPr>
        <w:t>243</w:t>
      </w:r>
      <w:r w:rsidR="00FD5677" w:rsidRPr="00AE6B17">
        <w:rPr>
          <w:rFonts w:ascii="標楷體" w:eastAsia="標楷體" w:hAnsi="標楷體" w:hint="eastAsia"/>
          <w:bCs/>
          <w:sz w:val="26"/>
          <w:szCs w:val="26"/>
        </w:rPr>
        <w:t>新北市板橋區民族路57號，新北市政府環境保護局 綜合規劃科</w:t>
      </w:r>
      <w:r w:rsidR="00EC6451" w:rsidRPr="00AE6B17">
        <w:rPr>
          <w:rFonts w:ascii="標楷體" w:eastAsia="標楷體" w:hAnsi="標楷體" w:hint="eastAsia"/>
          <w:bCs/>
          <w:sz w:val="26"/>
          <w:szCs w:val="26"/>
        </w:rPr>
        <w:t>「環保英雄遴選資料」</w:t>
      </w:r>
      <w:r w:rsidR="00FF00A4" w:rsidRPr="00AE6B17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2208BB41" w14:textId="50CA0701" w:rsidR="00F325EB" w:rsidRPr="00AE6B17" w:rsidRDefault="00BE690A" w:rsidP="0034265B">
      <w:pPr>
        <w:spacing w:beforeLines="50" w:before="180" w:line="440" w:lineRule="exact"/>
        <w:ind w:right="-143"/>
        <w:rPr>
          <w:rFonts w:ascii="標楷體" w:eastAsia="標楷體" w:hAnsi="標楷體"/>
          <w:b/>
          <w:sz w:val="28"/>
          <w:szCs w:val="28"/>
        </w:rPr>
      </w:pPr>
      <w:r w:rsidRPr="00AE6B17">
        <w:rPr>
          <w:rFonts w:ascii="標楷體" w:eastAsia="標楷體" w:hAnsi="標楷體" w:hint="eastAsia"/>
          <w:b/>
          <w:sz w:val="28"/>
          <w:szCs w:val="28"/>
        </w:rPr>
        <w:t>伍</w:t>
      </w:r>
      <w:r w:rsidR="00F325EB" w:rsidRPr="00AE6B17">
        <w:rPr>
          <w:rFonts w:ascii="標楷體" w:eastAsia="標楷體" w:hAnsi="標楷體" w:hint="eastAsia"/>
          <w:b/>
          <w:sz w:val="28"/>
          <w:szCs w:val="28"/>
        </w:rPr>
        <w:t>、</w:t>
      </w:r>
      <w:r w:rsidR="00F325EB" w:rsidRPr="00AE6B17">
        <w:rPr>
          <w:rFonts w:ascii="標楷體" w:eastAsia="標楷體" w:hAnsi="標楷體"/>
          <w:b/>
          <w:sz w:val="28"/>
          <w:szCs w:val="28"/>
        </w:rPr>
        <w:t>遴選組別及說明</w:t>
      </w:r>
      <w:r w:rsidR="00F325EB" w:rsidRPr="00AE6B1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FC01F0B" w14:textId="7C37CF61" w:rsidR="001A110A" w:rsidRPr="00AE6B17" w:rsidRDefault="001A110A" w:rsidP="0034265B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</w:rPr>
        <w:t>一</w:t>
      </w:r>
      <w:r w:rsidRPr="00AE6B17">
        <w:rPr>
          <w:rFonts w:ascii="標楷體" w:eastAsia="標楷體" w:hAnsi="標楷體" w:hint="eastAsia"/>
          <w:bCs/>
          <w:sz w:val="28"/>
        </w:rPr>
        <w:t>、</w:t>
      </w:r>
      <w:r w:rsidR="00E112E0" w:rsidRPr="00AE6B17">
        <w:rPr>
          <w:rFonts w:ascii="標楷體" w:eastAsia="標楷體" w:hAnsi="標楷體" w:hint="eastAsia"/>
          <w:bCs/>
          <w:sz w:val="28"/>
        </w:rPr>
        <w:t>本遴選共</w:t>
      </w:r>
      <w:r w:rsidR="006C0B88" w:rsidRPr="00AE6B17">
        <w:rPr>
          <w:rFonts w:ascii="標楷體" w:eastAsia="標楷體" w:hAnsi="標楷體"/>
          <w:sz w:val="28"/>
          <w:szCs w:val="28"/>
        </w:rPr>
        <w:t>分「資源永續組」</w:t>
      </w:r>
      <w:r w:rsidR="00751833" w:rsidRPr="00AE6B17">
        <w:rPr>
          <w:rFonts w:ascii="標楷體" w:eastAsia="標楷體" w:hAnsi="標楷體" w:hint="eastAsia"/>
          <w:sz w:val="28"/>
          <w:szCs w:val="28"/>
        </w:rPr>
        <w:t>、</w:t>
      </w:r>
      <w:r w:rsidR="006C0B88" w:rsidRPr="00AE6B17">
        <w:rPr>
          <w:rFonts w:ascii="標楷體" w:eastAsia="標楷體" w:hAnsi="標楷體"/>
          <w:sz w:val="28"/>
          <w:szCs w:val="28"/>
        </w:rPr>
        <w:t>「環境</w:t>
      </w:r>
      <w:r w:rsidR="00461A02" w:rsidRPr="00AE6B17">
        <w:rPr>
          <w:rFonts w:ascii="標楷體" w:eastAsia="標楷體" w:hAnsi="標楷體" w:hint="eastAsia"/>
          <w:sz w:val="28"/>
          <w:szCs w:val="28"/>
        </w:rPr>
        <w:t>綠</w:t>
      </w:r>
      <w:r w:rsidR="006C0B88" w:rsidRPr="00AE6B17">
        <w:rPr>
          <w:rFonts w:ascii="標楷體" w:eastAsia="標楷體" w:hAnsi="標楷體"/>
          <w:sz w:val="28"/>
          <w:szCs w:val="28"/>
        </w:rPr>
        <w:t>美化組」</w:t>
      </w:r>
      <w:r w:rsidR="00751833" w:rsidRPr="00AE6B17">
        <w:rPr>
          <w:rFonts w:ascii="標楷體" w:eastAsia="標楷體" w:hAnsi="標楷體"/>
          <w:sz w:val="28"/>
          <w:szCs w:val="28"/>
        </w:rPr>
        <w:t>及</w:t>
      </w:r>
      <w:r w:rsidR="00751833" w:rsidRPr="00AE6B17">
        <w:rPr>
          <w:rFonts w:ascii="標楷體" w:eastAsia="標楷體" w:hAnsi="標楷體" w:hint="eastAsia"/>
          <w:sz w:val="28"/>
          <w:szCs w:val="28"/>
        </w:rPr>
        <w:t>「</w:t>
      </w:r>
      <w:r w:rsidR="00751833" w:rsidRPr="00AE6B17">
        <w:rPr>
          <w:rFonts w:ascii="標楷體" w:eastAsia="標楷體" w:hAnsi="標楷體"/>
          <w:sz w:val="28"/>
          <w:szCs w:val="28"/>
        </w:rPr>
        <w:t>環保青年組</w:t>
      </w:r>
      <w:r w:rsidR="00751833" w:rsidRPr="00AE6B17">
        <w:rPr>
          <w:rFonts w:ascii="標楷體" w:eastAsia="標楷體" w:hAnsi="標楷體" w:hint="eastAsia"/>
          <w:sz w:val="28"/>
          <w:szCs w:val="28"/>
        </w:rPr>
        <w:t>」3組</w:t>
      </w:r>
      <w:r w:rsidR="006C0B88" w:rsidRPr="00AE6B17">
        <w:rPr>
          <w:rFonts w:ascii="標楷體" w:eastAsia="標楷體" w:hAnsi="標楷體"/>
          <w:sz w:val="28"/>
          <w:szCs w:val="28"/>
        </w:rPr>
        <w:t>，</w:t>
      </w:r>
      <w:r w:rsidR="00E112E0" w:rsidRPr="00AE6B17">
        <w:rPr>
          <w:rFonts w:ascii="標楷體" w:eastAsia="標楷體" w:hAnsi="標楷體"/>
          <w:sz w:val="28"/>
          <w:szCs w:val="28"/>
        </w:rPr>
        <w:t>資</w:t>
      </w:r>
      <w:r w:rsidR="00E112E0" w:rsidRPr="00AE6B17">
        <w:rPr>
          <w:rFonts w:ascii="標楷體" w:eastAsia="標楷體" w:hAnsi="標楷體"/>
          <w:sz w:val="28"/>
          <w:szCs w:val="28"/>
        </w:rPr>
        <w:lastRenderedPageBreak/>
        <w:t>源永續組及環境</w:t>
      </w:r>
      <w:r w:rsidR="00E112E0" w:rsidRPr="00AE6B17">
        <w:rPr>
          <w:rFonts w:ascii="標楷體" w:eastAsia="標楷體" w:hAnsi="標楷體" w:hint="eastAsia"/>
          <w:sz w:val="28"/>
          <w:szCs w:val="28"/>
        </w:rPr>
        <w:t>綠</w:t>
      </w:r>
      <w:r w:rsidR="00E112E0" w:rsidRPr="00AE6B17">
        <w:rPr>
          <w:rFonts w:ascii="標楷體" w:eastAsia="標楷體" w:hAnsi="標楷體"/>
          <w:sz w:val="28"/>
          <w:szCs w:val="28"/>
        </w:rPr>
        <w:t>美化組</w:t>
      </w:r>
      <w:r w:rsidR="006C0B88" w:rsidRPr="00AE6B17">
        <w:rPr>
          <w:rFonts w:ascii="標楷體" w:eastAsia="標楷體" w:hAnsi="標楷體"/>
          <w:sz w:val="28"/>
          <w:szCs w:val="28"/>
        </w:rPr>
        <w:t>請擇</w:t>
      </w:r>
      <w:r w:rsidR="00FF00A4" w:rsidRPr="00AE6B17">
        <w:rPr>
          <w:rFonts w:ascii="標楷體" w:eastAsia="標楷體" w:hAnsi="標楷體" w:hint="eastAsia"/>
          <w:sz w:val="28"/>
          <w:szCs w:val="28"/>
        </w:rPr>
        <w:t>1</w:t>
      </w:r>
      <w:r w:rsidR="006C0B88" w:rsidRPr="00AE6B17">
        <w:rPr>
          <w:rFonts w:ascii="標楷體" w:eastAsia="標楷體" w:hAnsi="標楷體"/>
          <w:sz w:val="28"/>
          <w:szCs w:val="28"/>
        </w:rPr>
        <w:t>組別參選</w:t>
      </w:r>
      <w:r w:rsidR="00EA0099">
        <w:rPr>
          <w:rFonts w:ascii="標楷體" w:eastAsia="標楷體" w:hAnsi="標楷體" w:hint="eastAsia"/>
          <w:sz w:val="28"/>
          <w:szCs w:val="28"/>
        </w:rPr>
        <w:t>，</w:t>
      </w:r>
      <w:r w:rsidR="002F6828" w:rsidRPr="00AE6B17">
        <w:rPr>
          <w:rFonts w:ascii="標楷體" w:eastAsia="標楷體" w:hAnsi="標楷體"/>
          <w:sz w:val="28"/>
          <w:szCs w:val="28"/>
        </w:rPr>
        <w:t>環保青年組</w:t>
      </w:r>
      <w:r w:rsidR="002F6828" w:rsidRPr="00AE6B17">
        <w:rPr>
          <w:rFonts w:ascii="標楷體" w:eastAsia="標楷體" w:hAnsi="標楷體" w:hint="eastAsia"/>
          <w:sz w:val="28"/>
          <w:szCs w:val="28"/>
        </w:rPr>
        <w:t>不限</w:t>
      </w:r>
      <w:r w:rsidR="00EA0099">
        <w:rPr>
          <w:rFonts w:ascii="標楷體" w:eastAsia="標楷體" w:hAnsi="標楷體" w:hint="eastAsia"/>
          <w:sz w:val="28"/>
          <w:szCs w:val="28"/>
        </w:rPr>
        <w:t>參加名</w:t>
      </w:r>
      <w:r w:rsidR="002F6828" w:rsidRPr="00AE6B17">
        <w:rPr>
          <w:rFonts w:ascii="標楷體" w:eastAsia="標楷體" w:hAnsi="標楷體" w:hint="eastAsia"/>
          <w:sz w:val="28"/>
          <w:szCs w:val="28"/>
        </w:rPr>
        <w:t>額</w:t>
      </w:r>
      <w:r w:rsidR="00EA0099" w:rsidRPr="00AE6B17">
        <w:rPr>
          <w:rFonts w:ascii="標楷體" w:eastAsia="標楷體" w:hAnsi="標楷體"/>
          <w:bCs/>
          <w:sz w:val="28"/>
          <w:szCs w:val="28"/>
        </w:rPr>
        <w:t>不計入前項</w:t>
      </w:r>
      <w:r w:rsidR="00EA0099" w:rsidRPr="00AE6B17">
        <w:rPr>
          <w:rFonts w:ascii="標楷體" w:eastAsia="標楷體" w:hAnsi="標楷體" w:hint="eastAsia"/>
          <w:bCs/>
          <w:sz w:val="28"/>
          <w:szCs w:val="28"/>
        </w:rPr>
        <w:t>推薦</w:t>
      </w:r>
      <w:r w:rsidR="00EA0099" w:rsidRPr="00AE6B17">
        <w:rPr>
          <w:rFonts w:ascii="標楷體" w:eastAsia="標楷體" w:hAnsi="標楷體"/>
          <w:bCs/>
          <w:sz w:val="28"/>
          <w:szCs w:val="28"/>
        </w:rPr>
        <w:t>名額</w:t>
      </w:r>
      <w:r w:rsidR="002F6828" w:rsidRPr="00AE6B17">
        <w:rPr>
          <w:rFonts w:ascii="標楷體" w:eastAsia="標楷體" w:hAnsi="標楷體" w:hint="eastAsia"/>
          <w:sz w:val="28"/>
          <w:szCs w:val="28"/>
        </w:rPr>
        <w:t>。</w:t>
      </w:r>
      <w:r w:rsidR="008D7A16" w:rsidRPr="00AE6B17">
        <w:rPr>
          <w:rFonts w:ascii="標楷體" w:eastAsia="標楷體" w:hAnsi="標楷體"/>
          <w:bCs/>
          <w:sz w:val="28"/>
          <w:szCs w:val="28"/>
        </w:rPr>
        <w:t>相關</w:t>
      </w:r>
      <w:r w:rsidR="008D7A16" w:rsidRPr="00AE6B17">
        <w:rPr>
          <w:rFonts w:ascii="標楷體" w:eastAsia="標楷體" w:hAnsi="標楷體" w:hint="eastAsia"/>
          <w:sz w:val="28"/>
          <w:szCs w:val="28"/>
        </w:rPr>
        <w:t>事蹟資料</w:t>
      </w:r>
      <w:r w:rsidR="008D7A16" w:rsidRPr="00AE6B17">
        <w:rPr>
          <w:rFonts w:ascii="標楷體" w:eastAsia="標楷體" w:hAnsi="標楷體"/>
          <w:sz w:val="28"/>
          <w:szCs w:val="28"/>
        </w:rPr>
        <w:t>請以近</w:t>
      </w:r>
      <w:r w:rsidR="00807C7E" w:rsidRPr="00AE6B17">
        <w:rPr>
          <w:rFonts w:ascii="標楷體" w:eastAsia="標楷體" w:hAnsi="標楷體" w:hint="eastAsia"/>
          <w:sz w:val="28"/>
          <w:szCs w:val="28"/>
        </w:rPr>
        <w:t>1</w:t>
      </w:r>
      <w:r w:rsidR="008D7A16" w:rsidRPr="00AE6B17">
        <w:rPr>
          <w:rFonts w:ascii="標楷體" w:eastAsia="標楷體" w:hAnsi="標楷體" w:hint="eastAsia"/>
          <w:sz w:val="28"/>
          <w:szCs w:val="28"/>
        </w:rPr>
        <w:t>年</w:t>
      </w:r>
      <w:r w:rsidR="00FF00A4" w:rsidRPr="00AE6B17">
        <w:rPr>
          <w:rFonts w:ascii="標楷體" w:eastAsia="標楷體" w:hAnsi="標楷體" w:hint="eastAsia"/>
          <w:sz w:val="28"/>
          <w:szCs w:val="28"/>
        </w:rPr>
        <w:t>內</w:t>
      </w:r>
      <w:r w:rsidR="008D7A16" w:rsidRPr="00AE6B17">
        <w:rPr>
          <w:rFonts w:ascii="標楷體" w:eastAsia="標楷體" w:hAnsi="標楷體" w:hint="eastAsia"/>
          <w:sz w:val="28"/>
          <w:szCs w:val="28"/>
        </w:rPr>
        <w:t>之環保作為為主、</w:t>
      </w:r>
      <w:r w:rsidR="00807C7E" w:rsidRPr="00AE6B17">
        <w:rPr>
          <w:rFonts w:ascii="標楷體" w:eastAsia="標楷體" w:hAnsi="標楷體" w:hint="eastAsia"/>
          <w:sz w:val="28"/>
          <w:szCs w:val="28"/>
        </w:rPr>
        <w:t>1</w:t>
      </w:r>
      <w:r w:rsidR="008D7A16" w:rsidRPr="00AE6B17">
        <w:rPr>
          <w:rFonts w:ascii="標楷體" w:eastAsia="標楷體" w:hAnsi="標楷體" w:hint="eastAsia"/>
          <w:sz w:val="28"/>
          <w:szCs w:val="28"/>
        </w:rPr>
        <w:t>年以前之</w:t>
      </w:r>
      <w:r w:rsidR="008D7A16" w:rsidRPr="00AE6B17">
        <w:rPr>
          <w:rFonts w:ascii="標楷體" w:eastAsia="標楷體" w:hAnsi="標楷體"/>
          <w:sz w:val="28"/>
        </w:rPr>
        <w:t>個人貢獻及</w:t>
      </w:r>
      <w:r w:rsidR="008D7A16" w:rsidRPr="00AE6B17">
        <w:rPr>
          <w:rFonts w:ascii="標楷體" w:eastAsia="標楷體" w:hAnsi="標楷體" w:hint="eastAsia"/>
          <w:sz w:val="28"/>
          <w:szCs w:val="28"/>
        </w:rPr>
        <w:t>事蹟</w:t>
      </w:r>
      <w:r w:rsidR="008D7A16" w:rsidRPr="00AE6B17">
        <w:rPr>
          <w:rFonts w:ascii="標楷體" w:eastAsia="標楷體" w:hAnsi="標楷體"/>
          <w:sz w:val="28"/>
        </w:rPr>
        <w:t>為輔助資料</w:t>
      </w:r>
      <w:r w:rsidR="008D7A16" w:rsidRPr="00AE6B17">
        <w:rPr>
          <w:rFonts w:ascii="標楷體" w:eastAsia="標楷體" w:hAnsi="標楷體" w:hint="eastAsia"/>
          <w:sz w:val="28"/>
          <w:szCs w:val="28"/>
        </w:rPr>
        <w:t>。</w:t>
      </w:r>
    </w:p>
    <w:p w14:paraId="3DB55D9A" w14:textId="5EBD1262" w:rsidR="00D96396" w:rsidRDefault="00006ABE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/>
          <w:sz w:val="28"/>
          <w:szCs w:val="28"/>
        </w:rPr>
        <w:t>(一)</w:t>
      </w:r>
      <w:r w:rsidR="00B1729B" w:rsidRPr="00AE6B17">
        <w:rPr>
          <w:rFonts w:ascii="標楷體" w:eastAsia="標楷體" w:hAnsi="標楷體"/>
          <w:b/>
          <w:sz w:val="28"/>
          <w:u w:val="single"/>
        </w:rPr>
        <w:t>資源永續組</w:t>
      </w:r>
      <w:r w:rsidR="00B1729B" w:rsidRPr="00AE6B17">
        <w:rPr>
          <w:rFonts w:ascii="標楷體" w:eastAsia="標楷體" w:hAnsi="標楷體"/>
          <w:sz w:val="28"/>
        </w:rPr>
        <w:t>：</w:t>
      </w:r>
      <w:r w:rsidR="00D96396" w:rsidRPr="00AE6B17">
        <w:rPr>
          <w:rFonts w:ascii="標楷體" w:eastAsia="標楷體" w:hAnsi="標楷體" w:hint="eastAsia"/>
          <w:sz w:val="28"/>
        </w:rPr>
        <w:t>【請填附表1】</w:t>
      </w:r>
    </w:p>
    <w:p w14:paraId="6E81F879" w14:textId="65C0358E" w:rsidR="00B1729B" w:rsidRPr="00AE6B17" w:rsidRDefault="00D96396" w:rsidP="00D96396">
      <w:pPr>
        <w:spacing w:line="440" w:lineRule="exact"/>
        <w:ind w:leftChars="450" w:left="10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個人服務事項主要是</w:t>
      </w:r>
      <w:r w:rsidRPr="00AE6B17">
        <w:rPr>
          <w:rFonts w:ascii="標楷體" w:eastAsia="標楷體" w:hAnsi="標楷體" w:hint="eastAsia"/>
          <w:sz w:val="28"/>
        </w:rPr>
        <w:t>資源永續利用與管理的</w:t>
      </w:r>
      <w:r>
        <w:rPr>
          <w:rFonts w:ascii="標楷體" w:eastAsia="標楷體" w:hAnsi="標楷體" w:hint="eastAsia"/>
          <w:sz w:val="28"/>
        </w:rPr>
        <w:t>相關事蹟，</w:t>
      </w:r>
      <w:r>
        <w:rPr>
          <w:rFonts w:ascii="標楷體" w:eastAsia="標楷體" w:hAnsi="標楷體"/>
          <w:sz w:val="28"/>
        </w:rPr>
        <w:t>如</w:t>
      </w:r>
      <w:r>
        <w:rPr>
          <w:rFonts w:ascii="標楷體" w:eastAsia="標楷體" w:hAnsi="標楷體" w:hint="eastAsia"/>
          <w:sz w:val="28"/>
        </w:rPr>
        <w:t>：</w:t>
      </w:r>
      <w:r w:rsidRPr="00AE6B17">
        <w:rPr>
          <w:rFonts w:ascii="標楷體" w:eastAsia="標楷體" w:hAnsi="標楷體" w:hint="eastAsia"/>
          <w:sz w:val="28"/>
        </w:rPr>
        <w:t>減塑低碳、資源回收再生、環境永續、環保推廣</w:t>
      </w:r>
      <w:r w:rsidR="003F42B4">
        <w:rPr>
          <w:rFonts w:ascii="標楷體" w:eastAsia="標楷體" w:hAnsi="標楷體" w:hint="eastAsia"/>
          <w:sz w:val="28"/>
        </w:rPr>
        <w:t>、創新思維</w:t>
      </w:r>
      <w:r>
        <w:rPr>
          <w:rFonts w:ascii="標楷體" w:eastAsia="標楷體" w:hAnsi="標楷體" w:hint="eastAsia"/>
          <w:sz w:val="28"/>
        </w:rPr>
        <w:t>等</w:t>
      </w:r>
      <w:r w:rsidRPr="00AE6B17">
        <w:rPr>
          <w:rFonts w:ascii="標楷體" w:eastAsia="標楷體" w:hAnsi="標楷體"/>
          <w:sz w:val="28"/>
        </w:rPr>
        <w:t>。</w:t>
      </w:r>
    </w:p>
    <w:p w14:paraId="0B26245C" w14:textId="258E1757" w:rsidR="00B1729B" w:rsidRPr="00AE6B17" w:rsidRDefault="00006ABE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sz w:val="28"/>
          <w:szCs w:val="28"/>
        </w:rPr>
        <w:t>(二)</w:t>
      </w:r>
      <w:r w:rsidR="00B1729B" w:rsidRPr="00AE6B17">
        <w:rPr>
          <w:rFonts w:ascii="標楷體" w:eastAsia="標楷體" w:hAnsi="標楷體" w:hint="eastAsia"/>
          <w:b/>
          <w:sz w:val="28"/>
          <w:u w:val="single"/>
        </w:rPr>
        <w:t>環境</w:t>
      </w:r>
      <w:r w:rsidR="00EE16D2" w:rsidRPr="00AE6B17">
        <w:rPr>
          <w:rFonts w:ascii="標楷體" w:eastAsia="標楷體" w:hAnsi="標楷體" w:hint="eastAsia"/>
          <w:b/>
          <w:sz w:val="28"/>
          <w:u w:val="single"/>
        </w:rPr>
        <w:t>綠</w:t>
      </w:r>
      <w:r w:rsidR="00B1729B" w:rsidRPr="00AE6B17">
        <w:rPr>
          <w:rFonts w:ascii="標楷體" w:eastAsia="標楷體" w:hAnsi="標楷體" w:hint="eastAsia"/>
          <w:b/>
          <w:sz w:val="28"/>
          <w:u w:val="single"/>
        </w:rPr>
        <w:t>美化組</w:t>
      </w:r>
      <w:r w:rsidR="00D96396" w:rsidRPr="00AE6B17">
        <w:rPr>
          <w:rFonts w:ascii="標楷體" w:eastAsia="標楷體" w:hAnsi="標楷體"/>
          <w:sz w:val="28"/>
        </w:rPr>
        <w:t>：</w:t>
      </w:r>
      <w:r w:rsidR="00D96396" w:rsidRPr="00AE6B17">
        <w:rPr>
          <w:rFonts w:ascii="標楷體" w:eastAsia="標楷體" w:hAnsi="標楷體" w:hint="eastAsia"/>
          <w:sz w:val="28"/>
        </w:rPr>
        <w:t>【請填附表2】</w:t>
      </w:r>
    </w:p>
    <w:p w14:paraId="7B6FD76B" w14:textId="35B121BE" w:rsidR="002C1C3A" w:rsidRPr="00AE6B17" w:rsidRDefault="00D96396" w:rsidP="00D96396">
      <w:pPr>
        <w:spacing w:line="440" w:lineRule="exact"/>
        <w:ind w:leftChars="450" w:left="108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改善環境的美觀與整潔的</w:t>
      </w:r>
      <w:r>
        <w:rPr>
          <w:rFonts w:ascii="標楷體" w:eastAsia="標楷體" w:hAnsi="標楷體" w:hint="eastAsia"/>
          <w:sz w:val="28"/>
        </w:rPr>
        <w:t>相關事蹟，</w:t>
      </w:r>
      <w:r>
        <w:rPr>
          <w:rFonts w:ascii="標楷體" w:eastAsia="標楷體" w:hAnsi="標楷體"/>
          <w:sz w:val="28"/>
        </w:rPr>
        <w:t>如</w:t>
      </w:r>
      <w:r>
        <w:rPr>
          <w:rFonts w:ascii="標楷體" w:eastAsia="標楷體" w:hAnsi="標楷體" w:hint="eastAsia"/>
          <w:sz w:val="28"/>
        </w:rPr>
        <w:t>：</w:t>
      </w:r>
      <w:r w:rsidRPr="00AE6B17">
        <w:rPr>
          <w:rFonts w:ascii="標楷體" w:eastAsia="標楷體" w:hAnsi="標楷體" w:hint="eastAsia"/>
          <w:sz w:val="28"/>
        </w:rPr>
        <w:t>環境維護</w:t>
      </w:r>
      <w:r>
        <w:rPr>
          <w:rFonts w:ascii="標楷體" w:eastAsia="標楷體" w:hAnsi="標楷體" w:hint="eastAsia"/>
          <w:sz w:val="28"/>
        </w:rPr>
        <w:t>及改善、</w:t>
      </w:r>
      <w:r w:rsidR="003F42B4" w:rsidRPr="00AE6B17">
        <w:rPr>
          <w:rFonts w:ascii="標楷體" w:eastAsia="標楷體" w:hAnsi="標楷體" w:hint="eastAsia"/>
          <w:sz w:val="28"/>
        </w:rPr>
        <w:t>打造綠色</w:t>
      </w:r>
      <w:r>
        <w:rPr>
          <w:rFonts w:ascii="標楷體" w:eastAsia="標楷體" w:hAnsi="標楷體" w:hint="eastAsia"/>
          <w:sz w:val="28"/>
        </w:rPr>
        <w:t>生活空間</w:t>
      </w:r>
      <w:r w:rsidR="003F42B4">
        <w:rPr>
          <w:rFonts w:ascii="標楷體" w:eastAsia="標楷體" w:hAnsi="標楷體" w:hint="eastAsia"/>
          <w:sz w:val="28"/>
        </w:rPr>
        <w:t>及活化運用</w:t>
      </w:r>
      <w:r w:rsidRPr="00AE6B17">
        <w:rPr>
          <w:rFonts w:ascii="標楷體" w:eastAsia="標楷體" w:hAnsi="標楷體" w:hint="eastAsia"/>
          <w:sz w:val="28"/>
        </w:rPr>
        <w:t>、環保推廣</w:t>
      </w:r>
      <w:r w:rsidR="003F42B4">
        <w:rPr>
          <w:rFonts w:ascii="標楷體" w:eastAsia="標楷體" w:hAnsi="標楷體" w:hint="eastAsia"/>
          <w:sz w:val="28"/>
        </w:rPr>
        <w:t>、創新思維</w:t>
      </w:r>
      <w:r>
        <w:rPr>
          <w:rFonts w:ascii="標楷體" w:eastAsia="標楷體" w:hAnsi="標楷體" w:hint="eastAsia"/>
          <w:sz w:val="28"/>
        </w:rPr>
        <w:t>等</w:t>
      </w:r>
      <w:r w:rsidR="002C1C3A" w:rsidRPr="00AE6B17">
        <w:rPr>
          <w:rFonts w:ascii="標楷體" w:eastAsia="標楷體" w:hAnsi="標楷體" w:hint="eastAsia"/>
          <w:sz w:val="28"/>
        </w:rPr>
        <w:t>。</w:t>
      </w:r>
    </w:p>
    <w:p w14:paraId="7B97CF75" w14:textId="55C79F94" w:rsidR="008D7A16" w:rsidRPr="00AE6B17" w:rsidRDefault="0018438E" w:rsidP="0018438E">
      <w:pPr>
        <w:spacing w:beforeLines="30" w:before="108" w:line="440" w:lineRule="exact"/>
        <w:ind w:leftChars="200" w:left="1040" w:rightChars="-60" w:right="-144" w:hangingChars="200" w:hanging="560"/>
        <w:rPr>
          <w:rFonts w:ascii="標楷體" w:eastAsia="標楷體" w:hAnsi="標楷體"/>
          <w:bCs/>
          <w:sz w:val="28"/>
          <w:szCs w:val="28"/>
        </w:rPr>
      </w:pPr>
      <w:r w:rsidRPr="00AE6B17">
        <w:rPr>
          <w:rFonts w:ascii="標楷體" w:eastAsia="標楷體" w:hAnsi="標楷體" w:hint="eastAsia"/>
          <w:bCs/>
          <w:sz w:val="28"/>
          <w:szCs w:val="28"/>
        </w:rPr>
        <w:t>(三)</w:t>
      </w:r>
      <w:r w:rsidR="00751833" w:rsidRPr="00AE6B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環保</w:t>
      </w:r>
      <w:r w:rsidR="008D7A16" w:rsidRPr="00AE6B17">
        <w:rPr>
          <w:rFonts w:ascii="標楷體" w:eastAsia="標楷體" w:hAnsi="標楷體"/>
          <w:b/>
          <w:bCs/>
          <w:sz w:val="28"/>
          <w:szCs w:val="28"/>
          <w:u w:val="single"/>
        </w:rPr>
        <w:t>青年</w:t>
      </w:r>
      <w:r w:rsidR="00751833" w:rsidRPr="00AE6B17">
        <w:rPr>
          <w:rFonts w:ascii="標楷體" w:eastAsia="標楷體" w:hAnsi="標楷體"/>
          <w:b/>
          <w:bCs/>
          <w:sz w:val="28"/>
          <w:szCs w:val="28"/>
          <w:u w:val="single"/>
        </w:rPr>
        <w:t>組</w:t>
      </w:r>
      <w:r w:rsidR="003F42B4" w:rsidRPr="00AE6B17">
        <w:rPr>
          <w:rFonts w:ascii="標楷體" w:eastAsia="標楷體" w:hAnsi="標楷體"/>
          <w:bCs/>
          <w:sz w:val="28"/>
          <w:szCs w:val="28"/>
        </w:rPr>
        <w:t>：</w:t>
      </w:r>
      <w:r w:rsidR="00D96396" w:rsidRPr="00AE6B17">
        <w:rPr>
          <w:rFonts w:ascii="標楷體" w:eastAsia="標楷體" w:hAnsi="標楷體" w:hint="eastAsia"/>
          <w:sz w:val="28"/>
        </w:rPr>
        <w:t>【請填附表3】</w:t>
      </w:r>
    </w:p>
    <w:p w14:paraId="2DC0E9B1" w14:textId="1CAA96EA" w:rsidR="008D7A16" w:rsidRPr="00AE6B17" w:rsidRDefault="0018438E" w:rsidP="0018438E">
      <w:pPr>
        <w:spacing w:line="440" w:lineRule="exact"/>
        <w:ind w:leftChars="400" w:left="1240" w:rightChars="-60" w:right="-144" w:hangingChars="100" w:hanging="280"/>
        <w:rPr>
          <w:rFonts w:ascii="標楷體" w:eastAsia="標楷體" w:hAnsi="標楷體"/>
          <w:bCs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1.</w:t>
      </w:r>
      <w:r w:rsidR="008D7A16" w:rsidRPr="00AE6B17">
        <w:rPr>
          <w:rFonts w:ascii="標楷體" w:eastAsia="標楷體" w:hAnsi="標楷體"/>
          <w:bCs/>
          <w:sz w:val="28"/>
          <w:szCs w:val="28"/>
        </w:rPr>
        <w:t>為鼓勵本市年輕世代投入環境保護事務，</w:t>
      </w:r>
      <w:r w:rsidR="003F42B4">
        <w:rPr>
          <w:rFonts w:ascii="標楷體" w:eastAsia="標楷體" w:hAnsi="標楷體" w:hint="eastAsia"/>
          <w:sz w:val="28"/>
          <w:szCs w:val="28"/>
        </w:rPr>
        <w:t>個人服務事項主要是</w:t>
      </w:r>
      <w:r w:rsidR="003F42B4" w:rsidRPr="00AE6B17">
        <w:rPr>
          <w:rFonts w:ascii="標楷體" w:eastAsia="標楷體" w:hAnsi="標楷體"/>
          <w:bCs/>
          <w:sz w:val="28"/>
          <w:szCs w:val="28"/>
        </w:rPr>
        <w:t>對地方需瞭解</w:t>
      </w:r>
      <w:r w:rsidR="003F42B4" w:rsidRPr="00AE6B17">
        <w:rPr>
          <w:rFonts w:ascii="標楷體" w:eastAsia="標楷體" w:hAnsi="標楷體" w:hint="eastAsia"/>
          <w:bCs/>
          <w:sz w:val="28"/>
          <w:szCs w:val="28"/>
        </w:rPr>
        <w:t>、</w:t>
      </w:r>
      <w:r w:rsidR="003F42B4">
        <w:rPr>
          <w:rFonts w:ascii="標楷體" w:eastAsia="標楷體" w:hAnsi="標楷體"/>
          <w:bCs/>
          <w:sz w:val="28"/>
          <w:szCs w:val="28"/>
        </w:rPr>
        <w:t>參與度及</w:t>
      </w:r>
      <w:r w:rsidR="003F42B4" w:rsidRPr="00AE6B17">
        <w:rPr>
          <w:rFonts w:ascii="標楷體" w:eastAsia="標楷體" w:hAnsi="標楷體"/>
          <w:sz w:val="28"/>
          <w:szCs w:val="28"/>
        </w:rPr>
        <w:t>主導性</w:t>
      </w:r>
      <w:r w:rsidR="003F42B4" w:rsidRPr="00AE6B17">
        <w:rPr>
          <w:rFonts w:ascii="標楷體" w:eastAsia="標楷體" w:hAnsi="標楷體" w:hint="eastAsia"/>
          <w:bCs/>
          <w:sz w:val="28"/>
          <w:szCs w:val="28"/>
        </w:rPr>
        <w:t>、</w:t>
      </w:r>
      <w:r w:rsidR="003F42B4">
        <w:rPr>
          <w:rFonts w:ascii="標楷體" w:eastAsia="標楷體" w:hAnsi="標楷體" w:hint="eastAsia"/>
          <w:bCs/>
          <w:sz w:val="28"/>
          <w:szCs w:val="28"/>
        </w:rPr>
        <w:t>資源的結合與運用</w:t>
      </w:r>
      <w:r w:rsidR="003F42B4">
        <w:rPr>
          <w:rFonts w:ascii="標楷體" w:eastAsia="標楷體" w:hAnsi="標楷體" w:hint="eastAsia"/>
          <w:sz w:val="28"/>
        </w:rPr>
        <w:t>、</w:t>
      </w:r>
      <w:r w:rsidR="003F42B4" w:rsidRPr="00AE6B17">
        <w:rPr>
          <w:rFonts w:ascii="標楷體" w:eastAsia="標楷體" w:hAnsi="標楷體" w:hint="eastAsia"/>
          <w:sz w:val="28"/>
        </w:rPr>
        <w:t>推廣</w:t>
      </w:r>
      <w:r w:rsidR="003F42B4">
        <w:rPr>
          <w:rFonts w:ascii="標楷體" w:eastAsia="標楷體" w:hAnsi="標楷體" w:hint="eastAsia"/>
          <w:sz w:val="28"/>
        </w:rPr>
        <w:t>及</w:t>
      </w:r>
      <w:r w:rsidR="003F42B4" w:rsidRPr="00AE6B17">
        <w:rPr>
          <w:rFonts w:ascii="標楷體" w:eastAsia="標楷體" w:hAnsi="標楷體"/>
          <w:bCs/>
          <w:sz w:val="28"/>
          <w:szCs w:val="28"/>
        </w:rPr>
        <w:t>號召</w:t>
      </w:r>
      <w:r w:rsidR="003F42B4" w:rsidRPr="00AE6B17">
        <w:rPr>
          <w:rFonts w:ascii="標楷體" w:eastAsia="標楷體" w:hAnsi="標楷體"/>
          <w:sz w:val="28"/>
          <w:szCs w:val="28"/>
        </w:rPr>
        <w:t>力</w:t>
      </w:r>
      <w:r w:rsidR="003F42B4" w:rsidRPr="00AE6B17">
        <w:rPr>
          <w:rFonts w:ascii="標楷體" w:eastAsia="標楷體" w:hAnsi="標楷體" w:hint="eastAsia"/>
          <w:sz w:val="28"/>
        </w:rPr>
        <w:t>、</w:t>
      </w:r>
      <w:r w:rsidR="003F42B4">
        <w:rPr>
          <w:rFonts w:ascii="標楷體" w:eastAsia="標楷體" w:hAnsi="標楷體" w:hint="eastAsia"/>
          <w:sz w:val="28"/>
        </w:rPr>
        <w:t>創新思維等</w:t>
      </w:r>
      <w:r w:rsidR="003F42B4" w:rsidRPr="00AE6B17">
        <w:rPr>
          <w:rFonts w:ascii="標楷體" w:eastAsia="標楷體" w:hAnsi="標楷體" w:hint="eastAsia"/>
          <w:sz w:val="28"/>
        </w:rPr>
        <w:t>。</w:t>
      </w:r>
    </w:p>
    <w:p w14:paraId="14D84A1E" w14:textId="10B56E0E" w:rsidR="00BD033F" w:rsidRPr="00AE6B17" w:rsidRDefault="0018438E" w:rsidP="00D7427E">
      <w:pPr>
        <w:spacing w:line="440" w:lineRule="exact"/>
        <w:ind w:leftChars="400" w:left="1240" w:rightChars="-60" w:right="-144" w:hangingChars="100" w:hanging="28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2.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若</w:t>
      </w:r>
      <w:r w:rsidR="00A219BC" w:rsidRPr="00AE6B17">
        <w:rPr>
          <w:rFonts w:ascii="標楷體" w:eastAsia="標楷體" w:hAnsi="標楷體" w:hint="eastAsia"/>
          <w:sz w:val="28"/>
          <w:szCs w:val="28"/>
        </w:rPr>
        <w:t>同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一</w:t>
      </w:r>
      <w:r w:rsidR="00195389" w:rsidRPr="00AE6B17">
        <w:rPr>
          <w:rFonts w:ascii="標楷體" w:eastAsia="標楷體" w:hAnsi="標楷體" w:hint="eastAsia"/>
          <w:sz w:val="28"/>
          <w:szCs w:val="28"/>
        </w:rPr>
        <w:t>單位</w:t>
      </w:r>
      <w:r w:rsidR="00067830" w:rsidRPr="00AE6B17">
        <w:rPr>
          <w:rFonts w:ascii="標楷體" w:eastAsia="標楷體" w:hAnsi="標楷體" w:hint="eastAsia"/>
          <w:sz w:val="28"/>
          <w:szCs w:val="28"/>
        </w:rPr>
        <w:t>推薦2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位</w:t>
      </w:r>
      <w:r w:rsidR="00067830" w:rsidRPr="00AE6B17">
        <w:rPr>
          <w:rFonts w:ascii="標楷體" w:eastAsia="標楷體" w:hAnsi="標楷體" w:hint="eastAsia"/>
          <w:sz w:val="28"/>
          <w:szCs w:val="28"/>
        </w:rPr>
        <w:t>(</w:t>
      </w:r>
      <w:r w:rsidR="00067830" w:rsidRPr="00AE6B17">
        <w:rPr>
          <w:rFonts w:ascii="標楷體" w:eastAsia="標楷體" w:hAnsi="標楷體"/>
          <w:sz w:val="28"/>
          <w:szCs w:val="28"/>
        </w:rPr>
        <w:t>含</w:t>
      </w:r>
      <w:r w:rsidR="00067830" w:rsidRPr="00AE6B17">
        <w:rPr>
          <w:rFonts w:ascii="標楷體" w:eastAsia="標楷體" w:hAnsi="標楷體" w:hint="eastAsia"/>
          <w:sz w:val="28"/>
          <w:szCs w:val="28"/>
        </w:rPr>
        <w:t>)以上青年參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選，</w:t>
      </w:r>
      <w:r w:rsidR="001F318F" w:rsidRPr="00AE6B17">
        <w:rPr>
          <w:rFonts w:ascii="標楷體" w:eastAsia="標楷體" w:hAnsi="標楷體" w:hint="eastAsia"/>
          <w:sz w:val="28"/>
          <w:szCs w:val="28"/>
        </w:rPr>
        <w:t>建議其主要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環保事蹟</w:t>
      </w:r>
      <w:r w:rsidR="001F318F" w:rsidRPr="00AE6B17">
        <w:rPr>
          <w:rFonts w:ascii="標楷體" w:eastAsia="標楷體" w:hAnsi="標楷體" w:hint="eastAsia"/>
          <w:sz w:val="28"/>
          <w:szCs w:val="28"/>
        </w:rPr>
        <w:t>勿重覆填填報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，以</w:t>
      </w:r>
      <w:r w:rsidR="00D7427E" w:rsidRPr="00AE6B17">
        <w:rPr>
          <w:rFonts w:ascii="標楷體" w:eastAsia="標楷體" w:hAnsi="標楷體" w:hint="eastAsia"/>
          <w:sz w:val="28"/>
          <w:szCs w:val="28"/>
        </w:rPr>
        <w:t>利</w:t>
      </w:r>
      <w:r w:rsidR="00195389" w:rsidRPr="00AE6B17">
        <w:rPr>
          <w:rFonts w:ascii="標楷體" w:eastAsia="標楷體" w:hAnsi="標楷體" w:hint="eastAsia"/>
          <w:sz w:val="28"/>
          <w:szCs w:val="28"/>
        </w:rPr>
        <w:t>提高</w:t>
      </w:r>
      <w:r w:rsidR="00155F75" w:rsidRPr="00AE6B17">
        <w:rPr>
          <w:rFonts w:ascii="標楷體" w:eastAsia="標楷體" w:hAnsi="標楷體" w:hint="eastAsia"/>
          <w:sz w:val="28"/>
          <w:szCs w:val="28"/>
        </w:rPr>
        <w:t>個人</w:t>
      </w:r>
      <w:r w:rsidR="001F318F" w:rsidRPr="00AE6B17">
        <w:rPr>
          <w:rFonts w:ascii="標楷體" w:eastAsia="標楷體" w:hAnsi="標楷體" w:hint="eastAsia"/>
          <w:sz w:val="28"/>
          <w:szCs w:val="28"/>
        </w:rPr>
        <w:t>蹟效</w:t>
      </w:r>
      <w:r w:rsidR="007658BB" w:rsidRPr="00AE6B17">
        <w:rPr>
          <w:rFonts w:ascii="標楷體" w:eastAsia="標楷體" w:hAnsi="標楷體" w:hint="eastAsia"/>
          <w:sz w:val="28"/>
          <w:szCs w:val="28"/>
        </w:rPr>
        <w:t>。</w:t>
      </w:r>
    </w:p>
    <w:p w14:paraId="07F12841" w14:textId="567EDC89" w:rsidR="007658BB" w:rsidRPr="00AE6B17" w:rsidRDefault="00BD033F" w:rsidP="001F318F">
      <w:pPr>
        <w:spacing w:line="360" w:lineRule="exact"/>
        <w:ind w:leftChars="550" w:left="1440" w:rightChars="-60" w:right="-144" w:hangingChars="50" w:hanging="120"/>
        <w:rPr>
          <w:rFonts w:ascii="標楷體" w:eastAsia="標楷體" w:hAnsi="標楷體"/>
        </w:rPr>
      </w:pPr>
      <w:r w:rsidRPr="00AE6B17">
        <w:rPr>
          <w:rFonts w:ascii="標楷體" w:eastAsia="標楷體" w:hAnsi="標楷體"/>
        </w:rPr>
        <w:t>*</w:t>
      </w:r>
      <w:r w:rsidRPr="00AE6B17">
        <w:rPr>
          <w:rFonts w:ascii="標楷體" w:eastAsia="標楷體" w:hAnsi="標楷體" w:hint="eastAsia"/>
        </w:rPr>
        <w:t>建議：凡</w:t>
      </w:r>
      <w:r w:rsidR="00067830" w:rsidRPr="00AE6B17">
        <w:rPr>
          <w:rFonts w:ascii="標楷體" w:eastAsia="標楷體" w:hAnsi="標楷體" w:hint="eastAsia"/>
        </w:rPr>
        <w:t>共同合作完成</w:t>
      </w:r>
      <w:r w:rsidRPr="00AE6B17">
        <w:rPr>
          <w:rFonts w:ascii="標楷體" w:eastAsia="標楷體" w:hAnsi="標楷體" w:hint="eastAsia"/>
        </w:rPr>
        <w:t>之事蹟</w:t>
      </w:r>
      <w:r w:rsidR="00067830" w:rsidRPr="00AE6B17">
        <w:rPr>
          <w:rFonts w:ascii="標楷體" w:eastAsia="標楷體" w:hAnsi="標楷體" w:hint="eastAsia"/>
        </w:rPr>
        <w:t>，</w:t>
      </w:r>
      <w:r w:rsidRPr="00AE6B17">
        <w:rPr>
          <w:rFonts w:ascii="標楷體" w:eastAsia="標楷體" w:hAnsi="標楷體" w:hint="eastAsia"/>
        </w:rPr>
        <w:t>請</w:t>
      </w:r>
      <w:r w:rsidR="00067830" w:rsidRPr="00AE6B17">
        <w:rPr>
          <w:rFonts w:ascii="標楷體" w:eastAsia="標楷體" w:hAnsi="標楷體" w:hint="eastAsia"/>
        </w:rPr>
        <w:t>推派1人參選</w:t>
      </w:r>
      <w:r w:rsidRPr="00AE6B17">
        <w:rPr>
          <w:rFonts w:ascii="標楷體" w:eastAsia="標楷體" w:hAnsi="標楷體" w:hint="eastAsia"/>
        </w:rPr>
        <w:t>，</w:t>
      </w:r>
      <w:r w:rsidR="001F318F" w:rsidRPr="00AE6B17">
        <w:rPr>
          <w:rFonts w:ascii="標楷體" w:eastAsia="標楷體" w:hAnsi="標楷體" w:hint="eastAsia"/>
        </w:rPr>
        <w:t>或明列個人主要辦理事蹟並以</w:t>
      </w:r>
      <w:r w:rsidR="001F12EF" w:rsidRPr="00AE6B17">
        <w:rPr>
          <w:rFonts w:ascii="標楷體" w:eastAsia="標楷體" w:hAnsi="標楷體" w:hint="eastAsia"/>
        </w:rPr>
        <w:t>共同辦理</w:t>
      </w:r>
      <w:r w:rsidR="001F318F" w:rsidRPr="00AE6B17">
        <w:rPr>
          <w:rFonts w:ascii="標楷體" w:eastAsia="標楷體" w:hAnsi="標楷體" w:hint="eastAsia"/>
        </w:rPr>
        <w:t>(</w:t>
      </w:r>
      <w:r w:rsidR="001F12EF" w:rsidRPr="00AE6B17">
        <w:rPr>
          <w:rFonts w:ascii="標楷體" w:eastAsia="標楷體" w:hAnsi="標楷體" w:hint="eastAsia"/>
        </w:rPr>
        <w:t>協助</w:t>
      </w:r>
      <w:r w:rsidR="001F318F" w:rsidRPr="00AE6B17">
        <w:rPr>
          <w:rFonts w:ascii="標楷體" w:eastAsia="標楷體" w:hAnsi="標楷體" w:hint="eastAsia"/>
        </w:rPr>
        <w:t>)</w:t>
      </w:r>
      <w:r w:rsidR="001F12EF" w:rsidRPr="00AE6B17">
        <w:rPr>
          <w:rFonts w:ascii="標楷體" w:eastAsia="標楷體" w:hAnsi="標楷體" w:hint="eastAsia"/>
        </w:rPr>
        <w:t>事</w:t>
      </w:r>
      <w:r w:rsidR="001F318F" w:rsidRPr="00AE6B17">
        <w:rPr>
          <w:rFonts w:ascii="標楷體" w:eastAsia="標楷體" w:hAnsi="標楷體" w:hint="eastAsia"/>
        </w:rPr>
        <w:t>蹟為輔</w:t>
      </w:r>
      <w:r w:rsidR="001F12EF" w:rsidRPr="00AE6B17">
        <w:rPr>
          <w:rFonts w:ascii="標楷體" w:eastAsia="標楷體" w:hAnsi="標楷體" w:hint="eastAsia"/>
        </w:rPr>
        <w:t>佐</w:t>
      </w:r>
      <w:r w:rsidR="001F318F" w:rsidRPr="00AE6B17">
        <w:rPr>
          <w:rFonts w:ascii="標楷體" w:eastAsia="標楷體" w:hAnsi="標楷體" w:hint="eastAsia"/>
        </w:rPr>
        <w:t>事蹟，</w:t>
      </w:r>
      <w:r w:rsidRPr="00AE6B17">
        <w:rPr>
          <w:rFonts w:ascii="標楷體" w:eastAsia="標楷體" w:hAnsi="標楷體" w:hint="eastAsia"/>
        </w:rPr>
        <w:t>以免相互影響評分</w:t>
      </w:r>
      <w:r w:rsidR="00D7427E" w:rsidRPr="00AE6B17">
        <w:rPr>
          <w:rFonts w:ascii="標楷體" w:eastAsia="標楷體" w:hAnsi="標楷體" w:hint="eastAsia"/>
        </w:rPr>
        <w:t>。</w:t>
      </w:r>
    </w:p>
    <w:p w14:paraId="75E5E42E" w14:textId="7F54ECD6" w:rsidR="007D17BA" w:rsidRPr="00AE6B17" w:rsidRDefault="00BD033F" w:rsidP="0034265B">
      <w:pPr>
        <w:spacing w:beforeLines="30" w:before="108" w:line="440" w:lineRule="exact"/>
        <w:ind w:leftChars="100" w:left="801" w:right="-143" w:hangingChars="200" w:hanging="561"/>
        <w:rPr>
          <w:rFonts w:ascii="標楷體" w:eastAsia="標楷體" w:hAnsi="標楷體"/>
          <w:bCs/>
          <w:sz w:val="28"/>
          <w:szCs w:val="28"/>
        </w:rPr>
      </w:pPr>
      <w:r w:rsidRPr="00AE6B17">
        <w:rPr>
          <w:rFonts w:ascii="標楷體" w:eastAsia="標楷體" w:hAnsi="標楷體" w:hint="eastAsia"/>
          <w:b/>
          <w:bCs/>
          <w:sz w:val="28"/>
          <w:szCs w:val="28"/>
        </w:rPr>
        <w:t>二、增設「</w:t>
      </w:r>
      <w:r w:rsidR="007D17BA" w:rsidRPr="00AE6B17">
        <w:rPr>
          <w:rFonts w:ascii="標楷體" w:eastAsia="標楷體" w:hAnsi="標楷體" w:hint="eastAsia"/>
          <w:b/>
          <w:bCs/>
          <w:sz w:val="28"/>
          <w:szCs w:val="28"/>
        </w:rPr>
        <w:t>長年貢獻獎</w:t>
      </w:r>
      <w:r w:rsidRPr="00AE6B17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7D17BA" w:rsidRPr="00AE6B17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5A5797D8" w14:textId="0B5AC5A8" w:rsidR="006B0B02" w:rsidRPr="00AE6B17" w:rsidRDefault="006B0B02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bCs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(一)</w:t>
      </w:r>
      <w:r w:rsidR="00881673" w:rsidRPr="00AE6B17">
        <w:rPr>
          <w:rFonts w:ascii="標楷體" w:eastAsia="標楷體" w:hAnsi="標楷體"/>
          <w:bCs/>
          <w:sz w:val="28"/>
          <w:szCs w:val="28"/>
        </w:rPr>
        <w:t>入選</w:t>
      </w:r>
      <w:r w:rsidRPr="00AE6B17">
        <w:rPr>
          <w:rFonts w:ascii="標楷體" w:eastAsia="標楷體" w:hAnsi="標楷體"/>
          <w:bCs/>
          <w:sz w:val="28"/>
          <w:szCs w:val="28"/>
        </w:rPr>
        <w:t>資格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：</w:t>
      </w:r>
      <w:r w:rsidR="00881673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年滿</w:t>
      </w:r>
      <w:r w:rsidR="00A45117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75</w:t>
      </w:r>
      <w:r w:rsidRPr="00AE6B17">
        <w:rPr>
          <w:rFonts w:ascii="標楷體" w:eastAsia="標楷體" w:hAnsi="標楷體"/>
          <w:b/>
          <w:bCs/>
          <w:sz w:val="28"/>
          <w:szCs w:val="28"/>
          <w:u w:val="wave"/>
        </w:rPr>
        <w:t>歲</w:t>
      </w:r>
      <w:r w:rsidR="001F12EF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(含)</w:t>
      </w:r>
      <w:r w:rsidR="00881673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且</w:t>
      </w:r>
      <w:r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環保服務年資</w:t>
      </w:r>
      <w:r w:rsidR="00881673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達</w:t>
      </w:r>
      <w:r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30年</w:t>
      </w:r>
      <w:r w:rsidR="00881673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(</w:t>
      </w:r>
      <w:r w:rsidR="00881673" w:rsidRPr="00AE6B17">
        <w:rPr>
          <w:rFonts w:ascii="標楷體" w:eastAsia="標楷體" w:hAnsi="標楷體"/>
          <w:b/>
          <w:bCs/>
          <w:sz w:val="28"/>
          <w:szCs w:val="28"/>
          <w:u w:val="wave"/>
        </w:rPr>
        <w:t>含</w:t>
      </w:r>
      <w:r w:rsidR="00881673"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)</w:t>
      </w:r>
      <w:r w:rsidRPr="00AE6B17">
        <w:rPr>
          <w:rFonts w:ascii="標楷體" w:eastAsia="標楷體" w:hAnsi="標楷體" w:hint="eastAsia"/>
          <w:b/>
          <w:bCs/>
          <w:sz w:val="28"/>
          <w:szCs w:val="28"/>
          <w:u w:val="wave"/>
        </w:rPr>
        <w:t>以上</w:t>
      </w:r>
      <w:r w:rsidRPr="00AE6B17">
        <w:rPr>
          <w:rFonts w:ascii="標楷體" w:eastAsia="標楷體" w:hAnsi="標楷體"/>
          <w:bCs/>
          <w:sz w:val="28"/>
          <w:szCs w:val="28"/>
        </w:rPr>
        <w:t>之</w:t>
      </w:r>
      <w:r w:rsidR="00881673" w:rsidRPr="00AE6B17">
        <w:rPr>
          <w:rFonts w:ascii="標楷體" w:eastAsia="標楷體" w:hAnsi="標楷體"/>
          <w:bCs/>
          <w:sz w:val="28"/>
          <w:szCs w:val="28"/>
        </w:rPr>
        <w:t>遴選者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81F280D" w14:textId="452D839B" w:rsidR="00881673" w:rsidRPr="00AE6B17" w:rsidRDefault="00881673" w:rsidP="00881673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bCs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(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二</w:t>
      </w:r>
      <w:r w:rsidRPr="00AE6B17">
        <w:rPr>
          <w:rFonts w:ascii="標楷體" w:eastAsia="標楷體" w:hAnsi="標楷體"/>
          <w:bCs/>
          <w:sz w:val="28"/>
          <w:szCs w:val="28"/>
        </w:rPr>
        <w:t>)為感謝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長年投入</w:t>
      </w:r>
      <w:r w:rsidRPr="00AE6B17">
        <w:rPr>
          <w:rFonts w:ascii="標楷體" w:eastAsia="標楷體" w:hAnsi="標楷體"/>
          <w:bCs/>
          <w:sz w:val="28"/>
          <w:szCs w:val="28"/>
        </w:rPr>
        <w:t>環境保護事務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之年長者</w:t>
      </w:r>
      <w:r w:rsidRPr="00AE6B17">
        <w:rPr>
          <w:rFonts w:ascii="標楷體" w:eastAsia="標楷體" w:hAnsi="標楷體"/>
          <w:bCs/>
          <w:sz w:val="28"/>
          <w:szCs w:val="28"/>
        </w:rPr>
        <w:t>增設此特別獎項。本獎項</w:t>
      </w:r>
      <w:r w:rsidRPr="00AE6B17">
        <w:rPr>
          <w:rFonts w:ascii="標楷體" w:eastAsia="標楷體" w:hAnsi="標楷體"/>
          <w:bCs/>
          <w:sz w:val="28"/>
          <w:szCs w:val="28"/>
          <w:u w:val="wave"/>
        </w:rPr>
        <w:t>無需額外報名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，</w:t>
      </w:r>
      <w:r w:rsidR="00155F75" w:rsidRPr="00AE6B17">
        <w:rPr>
          <w:rFonts w:ascii="標楷體" w:eastAsia="標楷體" w:hAnsi="標楷體" w:hint="eastAsia"/>
          <w:bCs/>
          <w:sz w:val="28"/>
          <w:szCs w:val="28"/>
        </w:rPr>
        <w:t>由主辦單位</w:t>
      </w:r>
      <w:r w:rsidR="001F12EF" w:rsidRPr="00AE6B17">
        <w:rPr>
          <w:rFonts w:ascii="標楷體" w:eastAsia="標楷體" w:hAnsi="標楷體" w:hint="eastAsia"/>
          <w:bCs/>
          <w:sz w:val="28"/>
          <w:szCs w:val="28"/>
        </w:rPr>
        <w:t>系統</w:t>
      </w:r>
      <w:r w:rsidR="00155F75" w:rsidRPr="00AE6B17">
        <w:rPr>
          <w:rFonts w:ascii="標楷體" w:eastAsia="標楷體" w:hAnsi="標楷體" w:hint="eastAsia"/>
          <w:bCs/>
          <w:sz w:val="28"/>
          <w:szCs w:val="28"/>
        </w:rPr>
        <w:t>篩選</w:t>
      </w:r>
      <w:r w:rsidR="00511B6E">
        <w:rPr>
          <w:rFonts w:ascii="標楷體" w:eastAsia="標楷體" w:hAnsi="標楷體" w:hint="eastAsia"/>
          <w:bCs/>
          <w:sz w:val="28"/>
          <w:szCs w:val="28"/>
        </w:rPr>
        <w:t>，</w:t>
      </w:r>
      <w:r w:rsidRPr="00AE6B17">
        <w:rPr>
          <w:rFonts w:ascii="標楷體" w:eastAsia="標楷體" w:hAnsi="標楷體"/>
          <w:bCs/>
          <w:sz w:val="28"/>
          <w:szCs w:val="28"/>
        </w:rPr>
        <w:t>凡</w:t>
      </w:r>
      <w:r w:rsidR="00AE4732" w:rsidRPr="00AE6B17">
        <w:rPr>
          <w:rFonts w:ascii="標楷體" w:eastAsia="標楷體" w:hAnsi="標楷體" w:hint="eastAsia"/>
          <w:bCs/>
          <w:sz w:val="28"/>
          <w:szCs w:val="28"/>
        </w:rPr>
        <w:t>符合前項條件者</w:t>
      </w:r>
      <w:r w:rsidRPr="00AE6B17">
        <w:rPr>
          <w:rFonts w:ascii="標楷體" w:eastAsia="標楷體" w:hAnsi="標楷體"/>
          <w:bCs/>
          <w:sz w:val="28"/>
          <w:szCs w:val="28"/>
        </w:rPr>
        <w:t>即</w:t>
      </w:r>
      <w:r w:rsidR="00155F75" w:rsidRPr="00AE6B17">
        <w:rPr>
          <w:rFonts w:ascii="標楷體" w:eastAsia="標楷體" w:hAnsi="標楷體"/>
          <w:bCs/>
          <w:sz w:val="28"/>
          <w:szCs w:val="28"/>
        </w:rPr>
        <w:t>列入本</w:t>
      </w:r>
      <w:r w:rsidR="00F965B5" w:rsidRPr="00AE6B17">
        <w:rPr>
          <w:rFonts w:ascii="標楷體" w:eastAsia="標楷體" w:hAnsi="標楷體"/>
          <w:bCs/>
          <w:sz w:val="28"/>
          <w:szCs w:val="28"/>
        </w:rPr>
        <w:t>獎</w:t>
      </w:r>
      <w:r w:rsidR="00155F75" w:rsidRPr="00AE6B17">
        <w:rPr>
          <w:rFonts w:ascii="標楷體" w:eastAsia="標楷體" w:hAnsi="標楷體"/>
          <w:bCs/>
          <w:sz w:val="28"/>
          <w:szCs w:val="28"/>
        </w:rPr>
        <w:t>項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D916729" w14:textId="46B4A6BB" w:rsidR="006B0B02" w:rsidRPr="00AE6B17" w:rsidRDefault="006B0B02" w:rsidP="00881673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bCs/>
          <w:sz w:val="28"/>
          <w:szCs w:val="28"/>
        </w:rPr>
      </w:pPr>
      <w:r w:rsidRPr="00AE6B17">
        <w:rPr>
          <w:rFonts w:ascii="標楷體" w:eastAsia="標楷體" w:hAnsi="標楷體"/>
          <w:bCs/>
          <w:sz w:val="28"/>
          <w:szCs w:val="28"/>
        </w:rPr>
        <w:t>(</w:t>
      </w:r>
      <w:r w:rsidR="00881673" w:rsidRPr="00AE6B17">
        <w:rPr>
          <w:rFonts w:ascii="標楷體" w:eastAsia="標楷體" w:hAnsi="標楷體"/>
          <w:bCs/>
          <w:sz w:val="28"/>
          <w:szCs w:val="28"/>
        </w:rPr>
        <w:t>三</w:t>
      </w:r>
      <w:r w:rsidRPr="00AE6B17">
        <w:rPr>
          <w:rFonts w:ascii="標楷體" w:eastAsia="標楷體" w:hAnsi="標楷體"/>
          <w:bCs/>
          <w:sz w:val="28"/>
          <w:szCs w:val="28"/>
        </w:rPr>
        <w:t>)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相關</w:t>
      </w:r>
      <w:r w:rsidR="0042474E" w:rsidRPr="00AE6B17">
        <w:rPr>
          <w:rFonts w:ascii="標楷體" w:eastAsia="標楷體" w:hAnsi="標楷體" w:hint="eastAsia"/>
          <w:bCs/>
          <w:sz w:val="28"/>
          <w:szCs w:val="28"/>
        </w:rPr>
        <w:t>長年貢獻</w:t>
      </w:r>
      <w:r w:rsidRPr="00AE6B17">
        <w:rPr>
          <w:rFonts w:ascii="標楷體" w:eastAsia="標楷體" w:hAnsi="標楷體"/>
          <w:bCs/>
          <w:sz w:val="28"/>
          <w:szCs w:val="28"/>
        </w:rPr>
        <w:t>事蹟，請自行書寫於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事蹟</w:t>
      </w:r>
      <w:r w:rsidRPr="00AE6B17">
        <w:rPr>
          <w:rFonts w:ascii="標楷體" w:eastAsia="標楷體" w:hAnsi="標楷體"/>
          <w:bCs/>
          <w:sz w:val="28"/>
          <w:szCs w:val="28"/>
        </w:rPr>
        <w:t>表五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、特殊或創新作為</w:t>
      </w:r>
      <w:r w:rsidR="007C0526" w:rsidRPr="00AE6B17">
        <w:rPr>
          <w:rFonts w:ascii="標楷體" w:eastAsia="標楷體" w:hAnsi="標楷體" w:hint="eastAsia"/>
          <w:bCs/>
          <w:sz w:val="28"/>
          <w:szCs w:val="28"/>
        </w:rPr>
        <w:t>項下</w:t>
      </w:r>
      <w:r w:rsidRPr="00AE6B17">
        <w:rPr>
          <w:rFonts w:ascii="標楷體" w:eastAsia="標楷體" w:hAnsi="標楷體" w:hint="eastAsia"/>
          <w:bCs/>
          <w:sz w:val="28"/>
          <w:szCs w:val="28"/>
        </w:rPr>
        <w:t>，</w:t>
      </w:r>
      <w:r w:rsidRPr="00AE6B17">
        <w:rPr>
          <w:rFonts w:ascii="標楷體" w:eastAsia="標楷體" w:hAnsi="標楷體"/>
          <w:bCs/>
          <w:sz w:val="28"/>
          <w:szCs w:val="28"/>
        </w:rPr>
        <w:t>參與評選。</w:t>
      </w:r>
    </w:p>
    <w:p w14:paraId="71A7570D" w14:textId="25E0AE5C" w:rsidR="008C1D29" w:rsidRPr="00AE6B17" w:rsidRDefault="00234302" w:rsidP="0034265B">
      <w:pPr>
        <w:spacing w:beforeLines="50" w:before="180" w:line="440" w:lineRule="exact"/>
        <w:ind w:left="280" w:right="-143" w:hangingChars="100" w:hanging="280"/>
        <w:rPr>
          <w:rFonts w:ascii="標楷體" w:eastAsia="標楷體" w:hAnsi="標楷體"/>
          <w:b/>
          <w:sz w:val="28"/>
          <w:szCs w:val="28"/>
        </w:rPr>
      </w:pPr>
      <w:r w:rsidRPr="00AE6B17">
        <w:rPr>
          <w:rFonts w:ascii="標楷體" w:eastAsia="標楷體" w:hAnsi="標楷體" w:hint="eastAsia"/>
          <w:b/>
          <w:sz w:val="28"/>
          <w:szCs w:val="28"/>
        </w:rPr>
        <w:t>陸</w:t>
      </w:r>
      <w:r w:rsidR="00722490" w:rsidRPr="00AE6B17">
        <w:rPr>
          <w:rFonts w:ascii="標楷體" w:eastAsia="標楷體" w:hAnsi="標楷體" w:hint="eastAsia"/>
          <w:b/>
          <w:sz w:val="28"/>
          <w:szCs w:val="28"/>
        </w:rPr>
        <w:t>、評選方式</w:t>
      </w:r>
      <w:r w:rsidR="00533636" w:rsidRPr="00AE6B17">
        <w:rPr>
          <w:rFonts w:ascii="標楷體" w:eastAsia="標楷體" w:hAnsi="標楷體" w:hint="eastAsia"/>
          <w:b/>
          <w:sz w:val="28"/>
          <w:szCs w:val="28"/>
        </w:rPr>
        <w:t>及流程：</w:t>
      </w:r>
    </w:p>
    <w:p w14:paraId="3BC389E1" w14:textId="378DB393" w:rsidR="007A51FB" w:rsidRPr="00AE6B17" w:rsidRDefault="00722490" w:rsidP="0034265B">
      <w:pPr>
        <w:snapToGrid w:val="0"/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一、</w:t>
      </w:r>
      <w:r w:rsidR="006200DC" w:rsidRPr="00AE6B17">
        <w:rPr>
          <w:rFonts w:ascii="標楷體" w:eastAsia="標楷體" w:hAnsi="標楷體" w:hint="eastAsia"/>
          <w:sz w:val="28"/>
        </w:rPr>
        <w:t>初選：</w:t>
      </w:r>
      <w:r w:rsidR="00E67FF7" w:rsidRPr="00AE6B17">
        <w:rPr>
          <w:rFonts w:ascii="標楷體" w:eastAsia="標楷體" w:hAnsi="標楷體"/>
          <w:sz w:val="28"/>
        </w:rPr>
        <w:t>(第一階段)</w:t>
      </w:r>
    </w:p>
    <w:p w14:paraId="578D55D4" w14:textId="0CCCD099" w:rsidR="00722490" w:rsidRPr="00AE6B17" w:rsidRDefault="00722490" w:rsidP="0034265B">
      <w:pPr>
        <w:snapToGrid w:val="0"/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(一)</w:t>
      </w:r>
      <w:r w:rsidRPr="00AE6B17">
        <w:rPr>
          <w:rFonts w:ascii="標楷體" w:eastAsia="標楷體" w:hAnsi="標楷體"/>
          <w:sz w:val="28"/>
        </w:rPr>
        <w:t>以書面審查為主，審查</w:t>
      </w:r>
      <w:r w:rsidR="002A4E1C" w:rsidRPr="00AE6B17">
        <w:rPr>
          <w:rFonts w:ascii="標楷體" w:eastAsia="標楷體" w:hAnsi="標楷體"/>
          <w:sz w:val="28"/>
        </w:rPr>
        <w:t>報名</w:t>
      </w:r>
      <w:r w:rsidRPr="00AE6B17">
        <w:rPr>
          <w:rFonts w:ascii="標楷體" w:eastAsia="標楷體" w:hAnsi="標楷體"/>
          <w:sz w:val="28"/>
        </w:rPr>
        <w:t>資料</w:t>
      </w:r>
      <w:r w:rsidR="002A4E1C" w:rsidRPr="00AE6B17">
        <w:rPr>
          <w:rFonts w:ascii="標楷體" w:eastAsia="標楷體" w:hAnsi="標楷體"/>
          <w:sz w:val="28"/>
        </w:rPr>
        <w:t>事蹟內容及</w:t>
      </w:r>
      <w:r w:rsidRPr="00AE6B17">
        <w:rPr>
          <w:rFonts w:ascii="標楷體" w:eastAsia="標楷體" w:hAnsi="標楷體"/>
          <w:sz w:val="28"/>
        </w:rPr>
        <w:t>提供</w:t>
      </w:r>
      <w:r w:rsidR="002A4E1C" w:rsidRPr="00AE6B17">
        <w:rPr>
          <w:rFonts w:ascii="標楷體" w:eastAsia="標楷體" w:hAnsi="標楷體" w:hint="eastAsia"/>
          <w:sz w:val="28"/>
        </w:rPr>
        <w:t>之</w:t>
      </w:r>
      <w:r w:rsidRPr="00AE6B17">
        <w:rPr>
          <w:rFonts w:ascii="標楷體" w:eastAsia="標楷體" w:hAnsi="標楷體"/>
          <w:sz w:val="28"/>
        </w:rPr>
        <w:t>佐證資料</w:t>
      </w:r>
      <w:r w:rsidR="0034316F" w:rsidRPr="00AE6B17">
        <w:rPr>
          <w:rFonts w:ascii="標楷體" w:eastAsia="標楷體" w:hAnsi="標楷體"/>
          <w:sz w:val="28"/>
        </w:rPr>
        <w:t>/</w:t>
      </w:r>
      <w:r w:rsidRPr="00AE6B17">
        <w:rPr>
          <w:rFonts w:ascii="標楷體" w:eastAsia="標楷體" w:hAnsi="標楷體"/>
          <w:sz w:val="28"/>
        </w:rPr>
        <w:t>照片充足性，並依</w:t>
      </w:r>
      <w:r w:rsidR="00B01975" w:rsidRPr="00AE6B17">
        <w:rPr>
          <w:rFonts w:ascii="標楷體" w:eastAsia="標楷體" w:hAnsi="標楷體"/>
          <w:sz w:val="28"/>
        </w:rPr>
        <w:t>其展</w:t>
      </w:r>
      <w:r w:rsidRPr="00AE6B17">
        <w:rPr>
          <w:rFonts w:ascii="標楷體" w:eastAsia="標楷體" w:hAnsi="標楷體"/>
          <w:sz w:val="28"/>
        </w:rPr>
        <w:t>現</w:t>
      </w:r>
      <w:r w:rsidR="00B01975" w:rsidRPr="00AE6B17">
        <w:rPr>
          <w:rFonts w:ascii="標楷體" w:eastAsia="標楷體" w:hAnsi="標楷體"/>
          <w:sz w:val="28"/>
        </w:rPr>
        <w:t>之</w:t>
      </w:r>
      <w:r w:rsidRPr="00AE6B17">
        <w:rPr>
          <w:rFonts w:ascii="標楷體" w:eastAsia="標楷體" w:hAnsi="標楷體"/>
          <w:sz w:val="28"/>
        </w:rPr>
        <w:t>環保精神</w:t>
      </w:r>
      <w:r w:rsidR="00B01975" w:rsidRPr="00AE6B17">
        <w:rPr>
          <w:rFonts w:ascii="標楷體" w:eastAsia="標楷體" w:hAnsi="標楷體" w:hint="eastAsia"/>
          <w:sz w:val="28"/>
        </w:rPr>
        <w:t>、</w:t>
      </w:r>
      <w:r w:rsidRPr="00AE6B17">
        <w:rPr>
          <w:rFonts w:ascii="標楷體" w:eastAsia="標楷體" w:hAnsi="標楷體"/>
          <w:sz w:val="28"/>
        </w:rPr>
        <w:t>事蹟</w:t>
      </w:r>
      <w:r w:rsidR="00B01975" w:rsidRPr="00AE6B17">
        <w:rPr>
          <w:rFonts w:ascii="標楷體" w:eastAsia="標楷體" w:hAnsi="標楷體" w:hint="eastAsia"/>
          <w:sz w:val="28"/>
        </w:rPr>
        <w:t>、</w:t>
      </w:r>
      <w:r w:rsidR="00B01975" w:rsidRPr="00AE6B17">
        <w:rPr>
          <w:rFonts w:ascii="標楷體" w:eastAsia="標楷體" w:hAnsi="標楷體"/>
          <w:sz w:val="28"/>
        </w:rPr>
        <w:t>特殊或創新環保作為等</w:t>
      </w:r>
      <w:r w:rsidRPr="00AE6B17">
        <w:rPr>
          <w:rFonts w:ascii="標楷體" w:eastAsia="標楷體" w:hAnsi="標楷體"/>
          <w:sz w:val="28"/>
        </w:rPr>
        <w:t>評分。</w:t>
      </w:r>
    </w:p>
    <w:p w14:paraId="1A64A82C" w14:textId="304E71C0" w:rsidR="006200DC" w:rsidRPr="00AE6B17" w:rsidRDefault="00722490" w:rsidP="0034265B">
      <w:pPr>
        <w:snapToGrid w:val="0"/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/>
          <w:sz w:val="28"/>
        </w:rPr>
        <w:t>(二)預計</w:t>
      </w:r>
      <w:r w:rsidR="007404F7" w:rsidRPr="00AE6B17">
        <w:rPr>
          <w:rFonts w:ascii="標楷體" w:eastAsia="標楷體" w:hAnsi="標楷體"/>
          <w:sz w:val="28"/>
        </w:rPr>
        <w:t>5</w:t>
      </w:r>
      <w:r w:rsidRPr="00AE6B17">
        <w:rPr>
          <w:rFonts w:ascii="標楷體" w:eastAsia="標楷體" w:hAnsi="標楷體"/>
          <w:sz w:val="28"/>
        </w:rPr>
        <w:t>月</w:t>
      </w:r>
      <w:r w:rsidR="0034316F" w:rsidRPr="00AE6B17">
        <w:rPr>
          <w:rFonts w:ascii="標楷體" w:eastAsia="標楷體" w:hAnsi="標楷體"/>
          <w:sz w:val="28"/>
        </w:rPr>
        <w:t>份</w:t>
      </w:r>
      <w:r w:rsidRPr="00AE6B17">
        <w:rPr>
          <w:rFonts w:ascii="標楷體" w:eastAsia="標楷體" w:hAnsi="標楷體"/>
          <w:sz w:val="28"/>
        </w:rPr>
        <w:t>完成初選作業，</w:t>
      </w:r>
      <w:r w:rsidR="004B4752" w:rsidRPr="00AE6B17">
        <w:rPr>
          <w:rFonts w:ascii="標楷體" w:eastAsia="標楷體" w:hAnsi="標楷體"/>
          <w:sz w:val="28"/>
        </w:rPr>
        <w:t>通</w:t>
      </w:r>
      <w:r w:rsidR="004B4752" w:rsidRPr="00AE6B17">
        <w:rPr>
          <w:rFonts w:ascii="標楷體" w:eastAsia="標楷體" w:hAnsi="標楷體" w:hint="eastAsia"/>
          <w:sz w:val="28"/>
        </w:rPr>
        <w:t>過</w:t>
      </w:r>
      <w:r w:rsidR="004B4752" w:rsidRPr="00AE6B17">
        <w:rPr>
          <w:rFonts w:ascii="標楷體" w:eastAsia="標楷體" w:hAnsi="標楷體"/>
          <w:sz w:val="28"/>
        </w:rPr>
        <w:t>初選</w:t>
      </w:r>
      <w:r w:rsidR="00A60F11" w:rsidRPr="00AE6B17">
        <w:rPr>
          <w:rFonts w:ascii="標楷體" w:eastAsia="標楷體" w:hAnsi="標楷體"/>
          <w:sz w:val="28"/>
        </w:rPr>
        <w:t>入選者</w:t>
      </w:r>
      <w:r w:rsidR="004B4752" w:rsidRPr="00AE6B17">
        <w:rPr>
          <w:rFonts w:ascii="標楷體" w:eastAsia="標楷體" w:hAnsi="標楷體"/>
          <w:sz w:val="28"/>
        </w:rPr>
        <w:t>將進入複選實地訪查</w:t>
      </w:r>
      <w:r w:rsidRPr="00AE6B17">
        <w:rPr>
          <w:rFonts w:ascii="標楷體" w:eastAsia="標楷體" w:hAnsi="標楷體"/>
          <w:sz w:val="28"/>
        </w:rPr>
        <w:t>。</w:t>
      </w:r>
    </w:p>
    <w:p w14:paraId="22946A77" w14:textId="150EF8B5" w:rsidR="007A51FB" w:rsidRPr="00AE6B17" w:rsidRDefault="00722490" w:rsidP="0034265B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二、</w:t>
      </w:r>
      <w:r w:rsidR="00533636" w:rsidRPr="00AE6B17">
        <w:rPr>
          <w:rFonts w:ascii="標楷體" w:eastAsia="標楷體" w:hAnsi="標楷體" w:hint="eastAsia"/>
          <w:sz w:val="28"/>
        </w:rPr>
        <w:t>複</w:t>
      </w:r>
      <w:r w:rsidR="006200DC" w:rsidRPr="00AE6B17">
        <w:rPr>
          <w:rFonts w:ascii="標楷體" w:eastAsia="標楷體" w:hAnsi="標楷體" w:hint="eastAsia"/>
          <w:sz w:val="28"/>
        </w:rPr>
        <w:t>選：</w:t>
      </w:r>
      <w:r w:rsidR="00E67FF7" w:rsidRPr="00AE6B17">
        <w:rPr>
          <w:rFonts w:ascii="標楷體" w:eastAsia="標楷體" w:hAnsi="標楷體"/>
          <w:sz w:val="28"/>
        </w:rPr>
        <w:t>(第二階段)</w:t>
      </w:r>
    </w:p>
    <w:p w14:paraId="32C51FD6" w14:textId="213D9F6E" w:rsidR="007A51FB" w:rsidRPr="00AE6B17" w:rsidRDefault="00CA3BC8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(一)</w:t>
      </w:r>
      <w:r w:rsidR="00471A50" w:rsidRPr="00AE6B17">
        <w:rPr>
          <w:rFonts w:ascii="標楷體" w:eastAsia="標楷體" w:hAnsi="標楷體" w:hint="eastAsia"/>
          <w:sz w:val="28"/>
        </w:rPr>
        <w:t>以實地訪</w:t>
      </w:r>
      <w:r w:rsidR="00F151C1" w:rsidRPr="00AE6B17">
        <w:rPr>
          <w:rFonts w:ascii="標楷體" w:eastAsia="標楷體" w:hAnsi="標楷體" w:hint="eastAsia"/>
          <w:sz w:val="28"/>
        </w:rPr>
        <w:t>視</w:t>
      </w:r>
      <w:r w:rsidR="00471A50" w:rsidRPr="00AE6B17">
        <w:rPr>
          <w:rFonts w:ascii="標楷體" w:eastAsia="標楷體" w:hAnsi="標楷體" w:hint="eastAsia"/>
          <w:sz w:val="28"/>
        </w:rPr>
        <w:t>為主，</w:t>
      </w:r>
      <w:r w:rsidR="00F151C1" w:rsidRPr="00AE6B17">
        <w:rPr>
          <w:rFonts w:ascii="標楷體" w:eastAsia="標楷體" w:hAnsi="標楷體"/>
          <w:sz w:val="28"/>
        </w:rPr>
        <w:t>聘請專</w:t>
      </w:r>
      <w:r w:rsidR="004B4752" w:rsidRPr="00AE6B17">
        <w:rPr>
          <w:rFonts w:ascii="標楷體" w:eastAsia="標楷體" w:hAnsi="標楷體"/>
          <w:sz w:val="28"/>
        </w:rPr>
        <w:t>家學者</w:t>
      </w:r>
      <w:r w:rsidR="00E67FF7">
        <w:rPr>
          <w:rFonts w:ascii="標楷體" w:eastAsia="標楷體" w:hAnsi="標楷體"/>
          <w:sz w:val="28"/>
        </w:rPr>
        <w:t>組成評選小組</w:t>
      </w:r>
      <w:r w:rsidR="00F151C1" w:rsidRPr="00AE6B17">
        <w:rPr>
          <w:rFonts w:ascii="標楷體" w:eastAsia="標楷體" w:hAnsi="標楷體"/>
          <w:sz w:val="28"/>
        </w:rPr>
        <w:t>分組進行</w:t>
      </w:r>
      <w:r w:rsidR="00E67FF7">
        <w:rPr>
          <w:rFonts w:ascii="標楷體" w:eastAsia="標楷體" w:hAnsi="標楷體" w:hint="eastAsia"/>
          <w:sz w:val="28"/>
        </w:rPr>
        <w:t>。</w:t>
      </w:r>
      <w:r w:rsidR="00B01975" w:rsidRPr="00AE6B17">
        <w:rPr>
          <w:rFonts w:ascii="標楷體" w:eastAsia="標楷體" w:hAnsi="標楷體" w:hint="eastAsia"/>
          <w:sz w:val="28"/>
        </w:rPr>
        <w:t>除</w:t>
      </w:r>
      <w:r w:rsidR="00B01975" w:rsidRPr="00AE6B17">
        <w:rPr>
          <w:rFonts w:ascii="標楷體" w:eastAsia="標楷體" w:hAnsi="標楷體"/>
          <w:sz w:val="28"/>
        </w:rPr>
        <w:t>原有之報名資料外</w:t>
      </w:r>
      <w:r w:rsidR="00B01975" w:rsidRPr="00AE6B17">
        <w:rPr>
          <w:rFonts w:ascii="標楷體" w:eastAsia="標楷體" w:hAnsi="標楷體" w:hint="eastAsia"/>
          <w:sz w:val="28"/>
        </w:rPr>
        <w:t>，</w:t>
      </w:r>
      <w:r w:rsidR="00F151C1" w:rsidRPr="00AE6B17">
        <w:rPr>
          <w:rFonts w:ascii="標楷體" w:eastAsia="標楷體" w:hAnsi="標楷體"/>
          <w:sz w:val="28"/>
        </w:rPr>
        <w:t>委員</w:t>
      </w:r>
      <w:r w:rsidR="00F151C1" w:rsidRPr="00AE6B17">
        <w:rPr>
          <w:rFonts w:ascii="標楷體" w:eastAsia="標楷體" w:hAnsi="標楷體" w:hint="eastAsia"/>
          <w:sz w:val="28"/>
        </w:rPr>
        <w:t>將</w:t>
      </w:r>
      <w:r w:rsidR="00B01975" w:rsidRPr="00AE6B17">
        <w:rPr>
          <w:rFonts w:ascii="標楷體" w:eastAsia="標楷體" w:hAnsi="標楷體" w:hint="eastAsia"/>
          <w:sz w:val="28"/>
        </w:rPr>
        <w:t>與</w:t>
      </w:r>
      <w:r w:rsidR="007665DA" w:rsidRPr="00AE6B17">
        <w:rPr>
          <w:rFonts w:ascii="標楷體" w:eastAsia="標楷體" w:hAnsi="標楷體" w:hint="eastAsia"/>
          <w:sz w:val="28"/>
        </w:rPr>
        <w:t>各受訪者</w:t>
      </w:r>
      <w:r w:rsidR="00B01975" w:rsidRPr="00AE6B17">
        <w:rPr>
          <w:rFonts w:ascii="標楷體" w:eastAsia="標楷體" w:hAnsi="標楷體" w:hint="eastAsia"/>
          <w:sz w:val="28"/>
        </w:rPr>
        <w:t>訪談</w:t>
      </w:r>
      <w:r w:rsidR="007665DA" w:rsidRPr="00AE6B17">
        <w:rPr>
          <w:rFonts w:ascii="標楷體" w:eastAsia="標楷體" w:hAnsi="標楷體" w:hint="eastAsia"/>
          <w:sz w:val="28"/>
        </w:rPr>
        <w:t>及進行</w:t>
      </w:r>
      <w:r w:rsidR="00B01975" w:rsidRPr="00AE6B17">
        <w:rPr>
          <w:rFonts w:ascii="標楷體" w:eastAsia="標楷體" w:hAnsi="標楷體" w:hint="eastAsia"/>
          <w:sz w:val="28"/>
        </w:rPr>
        <w:t>環保事蹟實</w:t>
      </w:r>
      <w:r w:rsidR="007665DA" w:rsidRPr="00AE6B17">
        <w:rPr>
          <w:rFonts w:ascii="標楷體" w:eastAsia="標楷體" w:hAnsi="標楷體" w:hint="eastAsia"/>
          <w:sz w:val="28"/>
        </w:rPr>
        <w:t>地探查，並依</w:t>
      </w:r>
      <w:r w:rsidR="004B4752" w:rsidRPr="00AE6B17">
        <w:rPr>
          <w:rFonts w:ascii="標楷體" w:eastAsia="標楷體" w:hAnsi="標楷體" w:hint="eastAsia"/>
          <w:sz w:val="28"/>
        </w:rPr>
        <w:t>現場補充資料或說明所展現之</w:t>
      </w:r>
      <w:r w:rsidR="007665DA" w:rsidRPr="00AE6B17">
        <w:rPr>
          <w:rFonts w:ascii="標楷體" w:eastAsia="標楷體" w:hAnsi="標楷體"/>
          <w:sz w:val="28"/>
        </w:rPr>
        <w:t>環保精神</w:t>
      </w:r>
      <w:r w:rsidR="007665DA" w:rsidRPr="00AE6B17">
        <w:rPr>
          <w:rFonts w:ascii="標楷體" w:eastAsia="標楷體" w:hAnsi="標楷體" w:hint="eastAsia"/>
          <w:sz w:val="28"/>
        </w:rPr>
        <w:t>、</w:t>
      </w:r>
      <w:r w:rsidR="004B4752" w:rsidRPr="00AE6B17">
        <w:rPr>
          <w:rFonts w:ascii="標楷體" w:eastAsia="標楷體" w:hAnsi="標楷體" w:hint="eastAsia"/>
          <w:sz w:val="28"/>
        </w:rPr>
        <w:t>環保推動</w:t>
      </w:r>
      <w:r w:rsidR="007665DA" w:rsidRPr="00AE6B17">
        <w:rPr>
          <w:rFonts w:ascii="標楷體" w:eastAsia="標楷體" w:hAnsi="標楷體"/>
          <w:sz w:val="28"/>
        </w:rPr>
        <w:t>事蹟</w:t>
      </w:r>
      <w:r w:rsidR="004B4752" w:rsidRPr="00AE6B17">
        <w:rPr>
          <w:rFonts w:ascii="標楷體" w:eastAsia="標楷體" w:hAnsi="標楷體"/>
          <w:sz w:val="28"/>
        </w:rPr>
        <w:t>或創新作為等</w:t>
      </w:r>
      <w:r w:rsidR="00F151C1" w:rsidRPr="00AE6B17">
        <w:rPr>
          <w:rFonts w:ascii="標楷體" w:eastAsia="標楷體" w:hAnsi="標楷體"/>
          <w:sz w:val="28"/>
        </w:rPr>
        <w:t>予以評</w:t>
      </w:r>
      <w:r w:rsidR="00006ABE" w:rsidRPr="00AE6B17">
        <w:rPr>
          <w:rFonts w:ascii="標楷體" w:eastAsia="標楷體" w:hAnsi="標楷體" w:hint="eastAsia"/>
          <w:sz w:val="28"/>
        </w:rPr>
        <w:lastRenderedPageBreak/>
        <w:t>分</w:t>
      </w:r>
      <w:r w:rsidR="007A51FB" w:rsidRPr="00AE6B17">
        <w:rPr>
          <w:rFonts w:ascii="標楷體" w:eastAsia="標楷體" w:hAnsi="標楷體" w:hint="eastAsia"/>
          <w:sz w:val="28"/>
        </w:rPr>
        <w:t>。</w:t>
      </w:r>
      <w:r w:rsidRPr="00AE6B17">
        <w:rPr>
          <w:rFonts w:ascii="標楷體" w:eastAsia="標楷體" w:hAnsi="標楷體"/>
          <w:sz w:val="28"/>
        </w:rPr>
        <w:t>無法配合實地訪查者，將以書面內容評分。</w:t>
      </w:r>
    </w:p>
    <w:p w14:paraId="35A33251" w14:textId="0639C20E" w:rsidR="00CA3BC8" w:rsidRPr="00AE6B17" w:rsidRDefault="00CA3BC8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sz w:val="28"/>
        </w:rPr>
        <w:t>(二)預計</w:t>
      </w:r>
      <w:r w:rsidR="00F538C7" w:rsidRPr="00AE6B17">
        <w:rPr>
          <w:rFonts w:ascii="標楷體" w:eastAsia="標楷體" w:hAnsi="標楷體"/>
          <w:sz w:val="28"/>
        </w:rPr>
        <w:t>7</w:t>
      </w:r>
      <w:r w:rsidRPr="00AE6B17">
        <w:rPr>
          <w:rFonts w:ascii="標楷體" w:eastAsia="標楷體" w:hAnsi="標楷體"/>
          <w:sz w:val="28"/>
        </w:rPr>
        <w:t>月</w:t>
      </w:r>
      <w:r w:rsidR="001E6129" w:rsidRPr="00AE6B17">
        <w:rPr>
          <w:rFonts w:ascii="標楷體" w:eastAsia="標楷體" w:hAnsi="標楷體"/>
          <w:sz w:val="28"/>
        </w:rPr>
        <w:t>份</w:t>
      </w:r>
      <w:r w:rsidRPr="00AE6B17">
        <w:rPr>
          <w:rFonts w:ascii="標楷體" w:eastAsia="標楷體" w:hAnsi="標楷體"/>
          <w:sz w:val="28"/>
        </w:rPr>
        <w:t>完成</w:t>
      </w:r>
      <w:r w:rsidR="00006ABE" w:rsidRPr="00AE6B17">
        <w:rPr>
          <w:rFonts w:ascii="標楷體" w:eastAsia="標楷體" w:hAnsi="標楷體"/>
          <w:sz w:val="28"/>
        </w:rPr>
        <w:t>複</w:t>
      </w:r>
      <w:r w:rsidRPr="00AE6B17">
        <w:rPr>
          <w:rFonts w:ascii="標楷體" w:eastAsia="標楷體" w:hAnsi="標楷體"/>
          <w:sz w:val="28"/>
        </w:rPr>
        <w:t>選作業</w:t>
      </w:r>
      <w:r w:rsidR="00F538C7" w:rsidRPr="00AE6B17">
        <w:rPr>
          <w:rFonts w:ascii="標楷體" w:eastAsia="標楷體" w:hAnsi="標楷體"/>
          <w:sz w:val="28"/>
        </w:rPr>
        <w:t>並</w:t>
      </w:r>
      <w:r w:rsidR="00B86B37" w:rsidRPr="00AE6B17">
        <w:rPr>
          <w:rFonts w:ascii="標楷體" w:eastAsia="標楷體" w:hAnsi="標楷體"/>
          <w:sz w:val="28"/>
          <w:szCs w:val="28"/>
        </w:rPr>
        <w:t>公布</w:t>
      </w:r>
      <w:r w:rsidR="008B4083" w:rsidRPr="00AE6B17">
        <w:rPr>
          <w:rFonts w:ascii="標楷體" w:eastAsia="標楷體" w:hAnsi="標楷體"/>
          <w:sz w:val="28"/>
        </w:rPr>
        <w:t>得獎名單</w:t>
      </w:r>
      <w:r w:rsidR="00B86B37" w:rsidRPr="00AE6B17">
        <w:rPr>
          <w:rFonts w:ascii="標楷體" w:eastAsia="標楷體" w:hAnsi="標楷體"/>
          <w:sz w:val="28"/>
          <w:szCs w:val="28"/>
        </w:rPr>
        <w:t>，如遇不可抗力之因素，本局保留修改或調整公布時間之權利，名單</w:t>
      </w:r>
      <w:r w:rsidR="008B4083" w:rsidRPr="00AE6B17">
        <w:rPr>
          <w:rFonts w:ascii="標楷體" w:eastAsia="標楷體" w:hAnsi="標楷體"/>
          <w:sz w:val="28"/>
          <w:szCs w:val="28"/>
        </w:rPr>
        <w:t>將</w:t>
      </w:r>
      <w:r w:rsidR="00B86B37" w:rsidRPr="00AE6B17">
        <w:rPr>
          <w:rFonts w:ascii="標楷體" w:eastAsia="標楷體" w:hAnsi="標楷體"/>
          <w:sz w:val="28"/>
          <w:szCs w:val="28"/>
        </w:rPr>
        <w:t>刊登於本局</w:t>
      </w:r>
      <w:r w:rsidR="004B4752" w:rsidRPr="00AE6B17">
        <w:rPr>
          <w:rFonts w:ascii="標楷體" w:eastAsia="標楷體" w:hAnsi="標楷體"/>
          <w:sz w:val="28"/>
          <w:szCs w:val="28"/>
        </w:rPr>
        <w:t>官</w:t>
      </w:r>
      <w:r w:rsidR="00B86B37" w:rsidRPr="00AE6B17">
        <w:rPr>
          <w:rFonts w:ascii="標楷體" w:eastAsia="標楷體" w:hAnsi="標楷體"/>
          <w:sz w:val="28"/>
          <w:szCs w:val="28"/>
        </w:rPr>
        <w:t>網</w:t>
      </w:r>
      <w:r w:rsidR="004B4752" w:rsidRPr="00AE6B17">
        <w:rPr>
          <w:rFonts w:ascii="標楷體" w:eastAsia="標楷體" w:hAnsi="標楷體" w:hint="eastAsia"/>
          <w:sz w:val="28"/>
          <w:szCs w:val="28"/>
        </w:rPr>
        <w:t>/最新消息</w:t>
      </w:r>
      <w:r w:rsidR="00B86B37" w:rsidRPr="00AE6B17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B86B37" w:rsidRPr="00AE6B17">
          <w:rPr>
            <w:rStyle w:val="af4"/>
            <w:rFonts w:ascii="標楷體" w:eastAsia="標楷體" w:hAnsi="標楷體"/>
            <w:color w:val="auto"/>
            <w:sz w:val="28"/>
            <w:szCs w:val="28"/>
          </w:rPr>
          <w:t>https://www.epd.ntpc.gov.tw/</w:t>
        </w:r>
      </w:hyperlink>
      <w:r w:rsidR="00B86B37" w:rsidRPr="00AE6B17">
        <w:rPr>
          <w:rFonts w:ascii="標楷體" w:eastAsia="標楷體" w:hAnsi="標楷體"/>
          <w:sz w:val="28"/>
          <w:szCs w:val="28"/>
        </w:rPr>
        <w:t>）。</w:t>
      </w:r>
    </w:p>
    <w:p w14:paraId="206D9940" w14:textId="52587DBB" w:rsidR="003878B5" w:rsidRPr="00AE6B17" w:rsidRDefault="003878B5" w:rsidP="003878B5">
      <w:pPr>
        <w:spacing w:line="500" w:lineRule="exact"/>
        <w:ind w:leftChars="100" w:left="800" w:right="-143" w:hangingChars="200" w:hanging="56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bCs/>
          <w:sz w:val="28"/>
          <w:szCs w:val="28"/>
        </w:rPr>
        <w:t>三、表揚典禮</w:t>
      </w:r>
      <w:r w:rsidRPr="00AE6B17">
        <w:rPr>
          <w:rFonts w:ascii="標楷體" w:eastAsia="標楷體" w:hAnsi="標楷體" w:hint="eastAsia"/>
          <w:bCs/>
          <w:sz w:val="28"/>
        </w:rPr>
        <w:t>：</w:t>
      </w:r>
    </w:p>
    <w:p w14:paraId="279CF143" w14:textId="5005132E" w:rsidR="003878B5" w:rsidRPr="00AE6B17" w:rsidRDefault="00786B0F" w:rsidP="003878B5">
      <w:pPr>
        <w:spacing w:line="440" w:lineRule="exact"/>
        <w:ind w:leftChars="350" w:left="840" w:right="-143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b/>
          <w:bCs/>
          <w:sz w:val="28"/>
          <w:szCs w:val="28"/>
        </w:rPr>
        <w:t>表揚</w:t>
      </w:r>
      <w:r w:rsidR="003878B5" w:rsidRPr="00AE6B17">
        <w:rPr>
          <w:rFonts w:ascii="標楷體" w:eastAsia="標楷體" w:hAnsi="標楷體" w:hint="eastAsia"/>
          <w:b/>
          <w:bCs/>
          <w:sz w:val="28"/>
          <w:szCs w:val="28"/>
        </w:rPr>
        <w:t>典禮</w:t>
      </w:r>
      <w:r w:rsidR="003878B5" w:rsidRPr="00AE6B17">
        <w:rPr>
          <w:rFonts w:ascii="標楷體" w:eastAsia="標楷體" w:hAnsi="標楷體"/>
          <w:b/>
          <w:sz w:val="28"/>
          <w:szCs w:val="28"/>
        </w:rPr>
        <w:t>訂於</w:t>
      </w:r>
      <w:r w:rsidR="003878B5" w:rsidRPr="00AE6B17">
        <w:rPr>
          <w:rFonts w:ascii="標楷體" w:eastAsia="標楷體" w:hAnsi="標楷體"/>
          <w:b/>
          <w:bCs/>
          <w:sz w:val="28"/>
          <w:szCs w:val="28"/>
        </w:rPr>
        <w:t>114年8月31日</w:t>
      </w:r>
      <w:r w:rsidR="003878B5" w:rsidRPr="00AE6B17">
        <w:rPr>
          <w:rFonts w:ascii="標楷體" w:eastAsia="標楷體" w:hAnsi="標楷體"/>
          <w:b/>
          <w:sz w:val="28"/>
          <w:szCs w:val="28"/>
        </w:rPr>
        <w:t>上午9時</w:t>
      </w:r>
      <w:r w:rsidR="003878B5" w:rsidRPr="00AE6B17">
        <w:rPr>
          <w:rFonts w:ascii="標楷體" w:eastAsia="標楷體" w:hAnsi="標楷體" w:hint="eastAsia"/>
          <w:b/>
          <w:sz w:val="28"/>
          <w:szCs w:val="28"/>
        </w:rPr>
        <w:t>於</w:t>
      </w:r>
      <w:r w:rsidR="003878B5" w:rsidRPr="00AE6B17">
        <w:rPr>
          <w:rFonts w:ascii="標楷體" w:eastAsia="標楷體" w:hAnsi="標楷體"/>
          <w:b/>
          <w:sz w:val="28"/>
          <w:szCs w:val="28"/>
        </w:rPr>
        <w:t>新北市政府6樓大禮堂辦理</w:t>
      </w:r>
      <w:r w:rsidR="00E67FF7">
        <w:rPr>
          <w:rFonts w:ascii="標楷體" w:eastAsia="標楷體" w:hAnsi="標楷體" w:hint="eastAsia"/>
          <w:sz w:val="28"/>
          <w:szCs w:val="28"/>
        </w:rPr>
        <w:t>(</w:t>
      </w:r>
      <w:r w:rsidR="00E67FF7" w:rsidRPr="00AE6B17">
        <w:rPr>
          <w:rFonts w:ascii="標楷體" w:eastAsia="標楷體" w:hAnsi="標楷體"/>
          <w:sz w:val="28"/>
          <w:szCs w:val="28"/>
        </w:rPr>
        <w:t>若有更動將另行通知</w:t>
      </w:r>
      <w:r w:rsidR="00E67FF7" w:rsidRPr="00AE6B17">
        <w:rPr>
          <w:rFonts w:ascii="標楷體" w:eastAsia="標楷體" w:hAnsi="標楷體" w:hint="eastAsia"/>
          <w:sz w:val="28"/>
          <w:szCs w:val="28"/>
        </w:rPr>
        <w:t>)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，</w:t>
      </w:r>
      <w:r w:rsidR="003878B5" w:rsidRPr="00AE6B17">
        <w:rPr>
          <w:rFonts w:ascii="標楷體" w:eastAsia="標楷體" w:hAnsi="標楷體"/>
          <w:sz w:val="28"/>
          <w:szCs w:val="28"/>
        </w:rPr>
        <w:t>將邀請各獲獎者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(</w:t>
      </w:r>
      <w:r w:rsidR="00E67FF7" w:rsidRPr="00AE6B17">
        <w:rPr>
          <w:rFonts w:ascii="標楷體" w:eastAsia="標楷體" w:hAnsi="標楷體"/>
          <w:sz w:val="28"/>
          <w:szCs w:val="28"/>
        </w:rPr>
        <w:t>除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參加</w:t>
      </w:r>
      <w:r w:rsidR="003878B5" w:rsidRPr="00AE6B17">
        <w:rPr>
          <w:rFonts w:ascii="標楷體" w:eastAsia="標楷體" w:hAnsi="標楷體"/>
          <w:sz w:val="28"/>
          <w:szCs w:val="28"/>
        </w:rPr>
        <w:t>獎外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)</w:t>
      </w:r>
      <w:r w:rsidR="003878B5" w:rsidRPr="00AE6B17">
        <w:rPr>
          <w:rFonts w:ascii="標楷體" w:eastAsia="標楷體" w:hAnsi="標楷體"/>
          <w:bCs/>
          <w:sz w:val="28"/>
          <w:szCs w:val="28"/>
        </w:rPr>
        <w:t>及其里長</w:t>
      </w:r>
      <w:r w:rsidR="003878B5" w:rsidRPr="00AE6B17">
        <w:rPr>
          <w:rFonts w:ascii="標楷體" w:eastAsia="標楷體" w:hAnsi="標楷體" w:hint="eastAsia"/>
          <w:bCs/>
          <w:sz w:val="28"/>
          <w:szCs w:val="28"/>
        </w:rPr>
        <w:t>、</w:t>
      </w:r>
      <w:r w:rsidR="003878B5" w:rsidRPr="00AE6B17">
        <w:rPr>
          <w:rFonts w:ascii="標楷體" w:eastAsia="標楷體" w:hAnsi="標楷體"/>
          <w:bCs/>
          <w:sz w:val="28"/>
          <w:szCs w:val="28"/>
        </w:rPr>
        <w:t>親友</w:t>
      </w:r>
      <w:r w:rsidRPr="00AE6B17">
        <w:rPr>
          <w:rFonts w:ascii="標楷體" w:eastAsia="標楷體" w:hAnsi="標楷體"/>
          <w:bCs/>
          <w:sz w:val="28"/>
          <w:szCs w:val="28"/>
        </w:rPr>
        <w:t>出席</w:t>
      </w:r>
      <w:r w:rsidR="003878B5" w:rsidRPr="00AE6B17">
        <w:rPr>
          <w:rFonts w:ascii="標楷體" w:eastAsia="標楷體" w:hAnsi="標楷體" w:hint="eastAsia"/>
          <w:bCs/>
          <w:sz w:val="28"/>
          <w:szCs w:val="28"/>
        </w:rPr>
        <w:t>，</w:t>
      </w:r>
      <w:r w:rsidR="003878B5" w:rsidRPr="00AE6B17">
        <w:rPr>
          <w:rFonts w:ascii="標楷體" w:eastAsia="標楷體" w:hAnsi="標楷體"/>
          <w:bCs/>
          <w:sz w:val="28"/>
          <w:szCs w:val="28"/>
        </w:rPr>
        <w:t>共享殊榮。</w:t>
      </w:r>
      <w:r w:rsidR="003878B5" w:rsidRPr="00AE6B17">
        <w:rPr>
          <w:rFonts w:ascii="標楷體" w:eastAsia="標楷體" w:hAnsi="標楷體" w:hint="eastAsia"/>
          <w:bCs/>
          <w:sz w:val="28"/>
        </w:rPr>
        <w:t>(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參加</w:t>
      </w:r>
      <w:r w:rsidR="003878B5" w:rsidRPr="00AE6B17">
        <w:rPr>
          <w:rFonts w:ascii="標楷體" w:eastAsia="標楷體" w:hAnsi="標楷體"/>
          <w:sz w:val="28"/>
          <w:szCs w:val="28"/>
        </w:rPr>
        <w:t>獎</w:t>
      </w:r>
      <w:r w:rsidR="003878B5" w:rsidRPr="00AE6B17">
        <w:rPr>
          <w:rFonts w:ascii="標楷體" w:eastAsia="標楷體" w:hAnsi="標楷體"/>
          <w:bCs/>
          <w:sz w:val="28"/>
        </w:rPr>
        <w:t>獎狀</w:t>
      </w:r>
      <w:r w:rsidR="003878B5" w:rsidRPr="00AE6B17">
        <w:rPr>
          <w:rFonts w:ascii="標楷體" w:eastAsia="標楷體" w:hAnsi="標楷體" w:hint="eastAsia"/>
          <w:bCs/>
          <w:sz w:val="28"/>
        </w:rPr>
        <w:t>統一由公所轉發)</w:t>
      </w:r>
    </w:p>
    <w:p w14:paraId="35746017" w14:textId="46E10445" w:rsidR="00BF0E65" w:rsidRPr="00AE6B17" w:rsidRDefault="00C82E9E" w:rsidP="0034265B">
      <w:pPr>
        <w:spacing w:beforeLines="50" w:before="180" w:line="440" w:lineRule="exact"/>
        <w:ind w:leftChars="18" w:left="606" w:right="-143" w:hangingChars="201" w:hanging="563"/>
        <w:rPr>
          <w:rFonts w:ascii="標楷體" w:eastAsia="標楷體" w:hAnsi="標楷體"/>
          <w:b/>
          <w:bCs/>
          <w:sz w:val="28"/>
          <w:szCs w:val="28"/>
        </w:rPr>
      </w:pPr>
      <w:r w:rsidRPr="00AE6B17">
        <w:rPr>
          <w:rFonts w:ascii="標楷體" w:eastAsia="標楷體" w:hAnsi="標楷體" w:hint="eastAsia"/>
          <w:b/>
          <w:bCs/>
          <w:sz w:val="28"/>
        </w:rPr>
        <w:t>柒</w:t>
      </w:r>
      <w:r w:rsidR="00A029BC" w:rsidRPr="00AE6B17">
        <w:rPr>
          <w:rFonts w:ascii="標楷體" w:eastAsia="標楷體" w:hAnsi="標楷體" w:hint="eastAsia"/>
          <w:b/>
          <w:bCs/>
          <w:sz w:val="28"/>
        </w:rPr>
        <w:t>、</w:t>
      </w:r>
      <w:r w:rsidR="00BF0E65" w:rsidRPr="00AE6B17">
        <w:rPr>
          <w:rFonts w:ascii="標楷體" w:eastAsia="標楷體" w:hAnsi="標楷體"/>
          <w:b/>
          <w:sz w:val="28"/>
          <w:szCs w:val="28"/>
        </w:rPr>
        <w:t>獎勵辦法</w:t>
      </w:r>
      <w:r w:rsidR="00431A78" w:rsidRPr="00AE6B1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D37FB2D" w14:textId="3279B169" w:rsidR="006200DC" w:rsidRPr="00AE6B17" w:rsidRDefault="00BF0E65" w:rsidP="0034265B">
      <w:pPr>
        <w:spacing w:line="440" w:lineRule="exact"/>
        <w:ind w:leftChars="118" w:left="846" w:right="-143" w:hangingChars="201" w:hanging="563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一、</w:t>
      </w:r>
      <w:r w:rsidR="00E67FF7">
        <w:rPr>
          <w:rFonts w:ascii="標楷體" w:eastAsia="標楷體" w:hAnsi="標楷體" w:hint="eastAsia"/>
          <w:sz w:val="28"/>
        </w:rPr>
        <w:t>參選</w:t>
      </w:r>
      <w:r w:rsidR="00486DC3">
        <w:rPr>
          <w:rFonts w:ascii="標楷體" w:eastAsia="標楷體" w:hAnsi="標楷體" w:hint="eastAsia"/>
          <w:sz w:val="28"/>
        </w:rPr>
        <w:t>英雄</w:t>
      </w:r>
      <w:r w:rsidRPr="00AE6B17">
        <w:rPr>
          <w:rFonts w:ascii="標楷體" w:eastAsia="標楷體" w:hAnsi="標楷體" w:hint="eastAsia"/>
          <w:bCs/>
          <w:sz w:val="28"/>
        </w:rPr>
        <w:t>獎</w:t>
      </w:r>
      <w:r w:rsidR="00E67FF7">
        <w:rPr>
          <w:rFonts w:ascii="標楷體" w:eastAsia="標楷體" w:hAnsi="標楷體" w:hint="eastAsia"/>
          <w:bCs/>
          <w:sz w:val="28"/>
        </w:rPr>
        <w:t>勵</w:t>
      </w:r>
      <w:r w:rsidR="00E61FAE" w:rsidRPr="00AE6B17">
        <w:rPr>
          <w:rFonts w:ascii="標楷體" w:eastAsia="標楷體" w:hAnsi="標楷體" w:hint="eastAsia"/>
          <w:bCs/>
          <w:sz w:val="28"/>
        </w:rPr>
        <w:t>：</w:t>
      </w:r>
    </w:p>
    <w:p w14:paraId="07231D47" w14:textId="3837510D" w:rsidR="00290F2E" w:rsidRPr="00AE6B17" w:rsidRDefault="001E6129" w:rsidP="0034265B">
      <w:pPr>
        <w:spacing w:line="440" w:lineRule="exact"/>
        <w:ind w:leftChars="200" w:left="2160" w:right="-143" w:hangingChars="600" w:hanging="168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(一)</w:t>
      </w:r>
      <w:r w:rsidR="00290F2E" w:rsidRPr="00AE6B17">
        <w:rPr>
          <w:rFonts w:ascii="標楷體" w:eastAsia="標楷體" w:hAnsi="標楷體"/>
          <w:bCs/>
          <w:sz w:val="28"/>
        </w:rPr>
        <w:t>特優獎：</w:t>
      </w:r>
      <w:r w:rsidR="008B4083" w:rsidRPr="00AE6B17">
        <w:rPr>
          <w:rFonts w:ascii="標楷體" w:eastAsia="標楷體" w:hAnsi="標楷體"/>
          <w:bCs/>
          <w:sz w:val="28"/>
        </w:rPr>
        <w:t>共</w:t>
      </w:r>
      <w:r w:rsidR="00290F2E" w:rsidRPr="00AE6B17">
        <w:rPr>
          <w:rFonts w:ascii="標楷體" w:eastAsia="標楷體" w:hAnsi="標楷體"/>
          <w:bCs/>
          <w:sz w:val="28"/>
        </w:rPr>
        <w:t>2名</w:t>
      </w:r>
      <w:r w:rsidR="00F45B27" w:rsidRPr="00AE6B17">
        <w:rPr>
          <w:rFonts w:ascii="標楷體" w:eastAsia="標楷體" w:hAnsi="標楷體" w:hint="eastAsia"/>
          <w:bCs/>
          <w:sz w:val="28"/>
        </w:rPr>
        <w:t>，</w:t>
      </w:r>
      <w:r w:rsidR="00A20527" w:rsidRPr="00AE6B17">
        <w:rPr>
          <w:rFonts w:ascii="標楷體" w:eastAsia="標楷體" w:hAnsi="標楷體" w:hint="eastAsia"/>
          <w:bCs/>
          <w:sz w:val="28"/>
        </w:rPr>
        <w:t>每</w:t>
      </w:r>
      <w:r w:rsidR="00F45B27" w:rsidRPr="00AE6B17">
        <w:rPr>
          <w:rFonts w:ascii="標楷體" w:eastAsia="標楷體" w:hAnsi="標楷體"/>
          <w:bCs/>
          <w:sz w:val="28"/>
        </w:rPr>
        <w:t>組各取1名</w:t>
      </w:r>
      <w:r w:rsidR="00290F2E" w:rsidRPr="00AE6B17">
        <w:rPr>
          <w:rFonts w:ascii="標楷體" w:eastAsia="標楷體" w:hAnsi="標楷體"/>
          <w:bCs/>
          <w:sz w:val="28"/>
        </w:rPr>
        <w:t>，每名</w:t>
      </w:r>
      <w:r w:rsidR="00F45B27" w:rsidRPr="00AE6B17">
        <w:rPr>
          <w:rFonts w:ascii="標楷體" w:eastAsia="標楷體" w:hAnsi="標楷體"/>
          <w:bCs/>
          <w:sz w:val="28"/>
        </w:rPr>
        <w:t>可</w:t>
      </w:r>
      <w:r w:rsidR="00290F2E" w:rsidRPr="00AE6B17">
        <w:rPr>
          <w:rFonts w:ascii="標楷體" w:eastAsia="標楷體" w:hAnsi="標楷體"/>
          <w:bCs/>
          <w:sz w:val="28"/>
        </w:rPr>
        <w:t>獲頒獎勵金新臺幣3萬元及獎牌1面。</w:t>
      </w:r>
    </w:p>
    <w:p w14:paraId="6926D45A" w14:textId="56A86CAF" w:rsidR="00290F2E" w:rsidRPr="00AE6B17" w:rsidRDefault="001E6129" w:rsidP="0034265B">
      <w:pPr>
        <w:spacing w:line="440" w:lineRule="exact"/>
        <w:ind w:leftChars="200" w:left="2160" w:right="-143" w:hangingChars="600" w:hanging="168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(二)</w:t>
      </w:r>
      <w:r w:rsidR="00290F2E" w:rsidRPr="00AE6B17">
        <w:rPr>
          <w:rFonts w:ascii="標楷體" w:eastAsia="標楷體" w:hAnsi="標楷體"/>
          <w:bCs/>
          <w:sz w:val="28"/>
        </w:rPr>
        <w:t>優等獎：</w:t>
      </w:r>
      <w:r w:rsidR="006F02BA" w:rsidRPr="00AE6B17">
        <w:rPr>
          <w:rFonts w:ascii="標楷體" w:eastAsia="標楷體" w:hAnsi="標楷體"/>
          <w:bCs/>
          <w:sz w:val="28"/>
        </w:rPr>
        <w:t>共</w:t>
      </w:r>
      <w:r w:rsidR="00290F2E" w:rsidRPr="00AE6B17">
        <w:rPr>
          <w:rFonts w:ascii="標楷體" w:eastAsia="標楷體" w:hAnsi="標楷體"/>
          <w:bCs/>
          <w:sz w:val="28"/>
        </w:rPr>
        <w:t>20名</w:t>
      </w:r>
      <w:r w:rsidR="00F45B27" w:rsidRPr="00AE6B17">
        <w:rPr>
          <w:rFonts w:ascii="標楷體" w:eastAsia="標楷體" w:hAnsi="標楷體" w:hint="eastAsia"/>
          <w:bCs/>
          <w:sz w:val="28"/>
        </w:rPr>
        <w:t>，</w:t>
      </w:r>
      <w:r w:rsidR="00F45B27" w:rsidRPr="00AE6B17">
        <w:rPr>
          <w:rFonts w:ascii="標楷體" w:eastAsia="標楷體" w:hAnsi="標楷體"/>
          <w:bCs/>
          <w:sz w:val="28"/>
        </w:rPr>
        <w:t>每名可獲頒</w:t>
      </w:r>
      <w:r w:rsidR="00290F2E" w:rsidRPr="00AE6B17">
        <w:rPr>
          <w:rFonts w:ascii="標楷體" w:eastAsia="標楷體" w:hAnsi="標楷體"/>
          <w:bCs/>
          <w:sz w:val="28"/>
        </w:rPr>
        <w:t>獎勵金新臺幣1萬元及獎牌1面。</w:t>
      </w:r>
    </w:p>
    <w:p w14:paraId="11AD7D4E" w14:textId="676D016F" w:rsidR="00290F2E" w:rsidRPr="00AE6B17" w:rsidRDefault="001E6129" w:rsidP="0034265B">
      <w:pPr>
        <w:spacing w:line="440" w:lineRule="exact"/>
        <w:ind w:leftChars="200" w:left="2160" w:right="-143" w:hangingChars="600" w:hanging="168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(三)</w:t>
      </w:r>
      <w:r w:rsidR="00290F2E" w:rsidRPr="00AE6B17">
        <w:rPr>
          <w:rFonts w:ascii="標楷體" w:eastAsia="標楷體" w:hAnsi="標楷體"/>
          <w:bCs/>
          <w:sz w:val="28"/>
        </w:rPr>
        <w:t>甲等獎：</w:t>
      </w:r>
      <w:r w:rsidR="008B4083" w:rsidRPr="00AE6B17">
        <w:rPr>
          <w:rFonts w:ascii="標楷體" w:eastAsia="標楷體" w:hAnsi="標楷體"/>
          <w:bCs/>
          <w:sz w:val="28"/>
        </w:rPr>
        <w:t>共</w:t>
      </w:r>
      <w:r w:rsidR="00290F2E" w:rsidRPr="00AE6B17">
        <w:rPr>
          <w:rFonts w:ascii="標楷體" w:eastAsia="標楷體" w:hAnsi="標楷體"/>
          <w:bCs/>
          <w:sz w:val="28"/>
        </w:rPr>
        <w:t>38名，</w:t>
      </w:r>
      <w:r w:rsidR="00F45B27" w:rsidRPr="00AE6B17">
        <w:rPr>
          <w:rFonts w:ascii="標楷體" w:eastAsia="標楷體" w:hAnsi="標楷體"/>
          <w:bCs/>
          <w:sz w:val="28"/>
        </w:rPr>
        <w:t>每名可獲頒</w:t>
      </w:r>
      <w:r w:rsidR="00290F2E" w:rsidRPr="00AE6B17">
        <w:rPr>
          <w:rFonts w:ascii="標楷體" w:eastAsia="標楷體" w:hAnsi="標楷體"/>
          <w:bCs/>
          <w:sz w:val="28"/>
        </w:rPr>
        <w:t>獎勵金新臺幣3,000元及獎狀1</w:t>
      </w:r>
      <w:r w:rsidR="002F6828" w:rsidRPr="00AE6B17">
        <w:rPr>
          <w:rFonts w:ascii="標楷體" w:eastAsia="標楷體" w:hAnsi="標楷體"/>
          <w:bCs/>
          <w:sz w:val="28"/>
        </w:rPr>
        <w:t>紙</w:t>
      </w:r>
      <w:r w:rsidR="00290F2E" w:rsidRPr="00AE6B17">
        <w:rPr>
          <w:rFonts w:ascii="標楷體" w:eastAsia="標楷體" w:hAnsi="標楷體"/>
          <w:bCs/>
          <w:sz w:val="28"/>
        </w:rPr>
        <w:t>。</w:t>
      </w:r>
    </w:p>
    <w:p w14:paraId="48A4F29A" w14:textId="1F908712" w:rsidR="002678D9" w:rsidRPr="00AE6B17" w:rsidRDefault="002678D9" w:rsidP="002678D9">
      <w:pPr>
        <w:spacing w:line="440" w:lineRule="exact"/>
        <w:ind w:leftChars="200" w:left="2160" w:right="-143" w:hangingChars="600" w:hanging="168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(四)</w:t>
      </w:r>
      <w:r w:rsidRPr="00AE6B17">
        <w:rPr>
          <w:rFonts w:ascii="標楷體" w:eastAsia="標楷體" w:hAnsi="標楷體"/>
          <w:bCs/>
          <w:sz w:val="28"/>
        </w:rPr>
        <w:t>佳作獎：共60名，獲推薦報名且未進入決選者</w:t>
      </w:r>
      <w:r w:rsidRPr="00AE6B17">
        <w:rPr>
          <w:rFonts w:ascii="標楷體" w:eastAsia="標楷體" w:hAnsi="標楷體" w:hint="eastAsia"/>
          <w:bCs/>
          <w:sz w:val="28"/>
        </w:rPr>
        <w:t>，</w:t>
      </w:r>
      <w:r w:rsidRPr="00AE6B17">
        <w:rPr>
          <w:rFonts w:ascii="標楷體" w:eastAsia="標楷體" w:hAnsi="標楷體"/>
          <w:bCs/>
          <w:sz w:val="28"/>
        </w:rPr>
        <w:t>每名可獲頒獎勵金新臺幣1,000元及獎狀1紙。</w:t>
      </w:r>
    </w:p>
    <w:p w14:paraId="7AFBD7EE" w14:textId="5B75CDB8" w:rsidR="002678D9" w:rsidRPr="00AE6B17" w:rsidRDefault="002678D9" w:rsidP="002678D9">
      <w:pPr>
        <w:spacing w:line="440" w:lineRule="exact"/>
        <w:ind w:leftChars="200" w:left="2160" w:right="-143" w:hangingChars="600" w:hanging="168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/>
          <w:bCs/>
          <w:sz w:val="28"/>
        </w:rPr>
        <w:t>(五)</w:t>
      </w:r>
      <w:r w:rsidRPr="00AE6B17">
        <w:rPr>
          <w:rFonts w:ascii="標楷體" w:eastAsia="標楷體" w:hAnsi="標楷體" w:hint="eastAsia"/>
          <w:bCs/>
          <w:sz w:val="28"/>
        </w:rPr>
        <w:t>參加</w:t>
      </w:r>
      <w:r w:rsidRPr="00AE6B17">
        <w:rPr>
          <w:rFonts w:ascii="標楷體" w:eastAsia="標楷體" w:hAnsi="標楷體"/>
          <w:bCs/>
          <w:sz w:val="28"/>
        </w:rPr>
        <w:t>獎：數名，獲推薦報名者每名可獲頒獎狀1紙</w:t>
      </w:r>
      <w:r w:rsidRPr="00AE6B17">
        <w:rPr>
          <w:rFonts w:ascii="標楷體" w:eastAsia="標楷體" w:hAnsi="標楷體" w:hint="eastAsia"/>
          <w:bCs/>
          <w:sz w:val="28"/>
        </w:rPr>
        <w:t>。若報名資料缺漏不全者，不列入本獎項</w:t>
      </w:r>
      <w:r w:rsidRPr="00AE6B17">
        <w:rPr>
          <w:rFonts w:ascii="標楷體" w:eastAsia="標楷體" w:hAnsi="標楷體"/>
          <w:bCs/>
          <w:sz w:val="28"/>
        </w:rPr>
        <w:t>。</w:t>
      </w:r>
    </w:p>
    <w:p w14:paraId="481A3730" w14:textId="3CA29E01" w:rsidR="005038C4" w:rsidRPr="00AE6B17" w:rsidRDefault="005038C4" w:rsidP="002678D9">
      <w:pPr>
        <w:spacing w:line="440" w:lineRule="exact"/>
        <w:ind w:leftChars="200" w:left="2720" w:right="-143" w:hangingChars="800" w:hanging="224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(</w:t>
      </w:r>
      <w:r w:rsidR="002678D9" w:rsidRPr="00AE6B17">
        <w:rPr>
          <w:rFonts w:ascii="標楷體" w:eastAsia="標楷體" w:hAnsi="標楷體" w:hint="eastAsia"/>
          <w:sz w:val="28"/>
        </w:rPr>
        <w:t>六</w:t>
      </w:r>
      <w:r w:rsidRPr="00AE6B17">
        <w:rPr>
          <w:rFonts w:ascii="標楷體" w:eastAsia="標楷體" w:hAnsi="標楷體" w:hint="eastAsia"/>
          <w:sz w:val="28"/>
        </w:rPr>
        <w:t>)</w:t>
      </w:r>
      <w:r w:rsidR="008B0203" w:rsidRPr="00AE6B17">
        <w:rPr>
          <w:rFonts w:ascii="標楷體" w:eastAsia="標楷體" w:hAnsi="標楷體" w:hint="eastAsia"/>
          <w:sz w:val="28"/>
        </w:rPr>
        <w:t>環保</w:t>
      </w:r>
      <w:r w:rsidRPr="00AE6B17">
        <w:rPr>
          <w:rFonts w:ascii="標楷體" w:eastAsia="標楷體" w:hAnsi="標楷體"/>
          <w:bCs/>
          <w:sz w:val="28"/>
        </w:rPr>
        <w:t>青</w:t>
      </w:r>
      <w:r w:rsidR="008B0203" w:rsidRPr="00AE6B17">
        <w:rPr>
          <w:rFonts w:ascii="標楷體" w:eastAsia="標楷體" w:hAnsi="標楷體"/>
          <w:bCs/>
          <w:sz w:val="28"/>
        </w:rPr>
        <w:t>年</w:t>
      </w:r>
      <w:r w:rsidRPr="00AE6B17">
        <w:rPr>
          <w:rFonts w:ascii="標楷體" w:eastAsia="標楷體" w:hAnsi="標楷體"/>
          <w:bCs/>
          <w:sz w:val="28"/>
        </w:rPr>
        <w:t>獎：共</w:t>
      </w:r>
      <w:r w:rsidR="007F1869" w:rsidRPr="00AE6B17">
        <w:rPr>
          <w:rFonts w:ascii="標楷體" w:eastAsia="標楷體" w:hAnsi="標楷體"/>
          <w:bCs/>
          <w:sz w:val="28"/>
        </w:rPr>
        <w:t>3</w:t>
      </w:r>
      <w:r w:rsidRPr="00AE6B17">
        <w:rPr>
          <w:rFonts w:ascii="標楷體" w:eastAsia="標楷體" w:hAnsi="標楷體"/>
          <w:bCs/>
          <w:sz w:val="28"/>
        </w:rPr>
        <w:t>名，每名可獲頒獎勵金新臺幣</w:t>
      </w:r>
      <w:r w:rsidR="007F1869" w:rsidRPr="00AE6B17">
        <w:rPr>
          <w:rFonts w:ascii="標楷體" w:eastAsia="標楷體" w:hAnsi="標楷體"/>
          <w:bCs/>
          <w:sz w:val="28"/>
        </w:rPr>
        <w:t>5</w:t>
      </w:r>
      <w:r w:rsidRPr="00AE6B17">
        <w:rPr>
          <w:rFonts w:ascii="標楷體" w:eastAsia="標楷體" w:hAnsi="標楷體"/>
          <w:bCs/>
          <w:sz w:val="28"/>
        </w:rPr>
        <w:t>,000元及獎狀1</w:t>
      </w:r>
      <w:r w:rsidR="002F6828" w:rsidRPr="00AE6B17">
        <w:rPr>
          <w:rFonts w:ascii="標楷體" w:eastAsia="標楷體" w:hAnsi="標楷體"/>
          <w:bCs/>
          <w:sz w:val="28"/>
        </w:rPr>
        <w:t>紙</w:t>
      </w:r>
      <w:r w:rsidRPr="00AE6B17">
        <w:rPr>
          <w:rFonts w:ascii="標楷體" w:eastAsia="標楷體" w:hAnsi="標楷體"/>
          <w:bCs/>
          <w:sz w:val="28"/>
        </w:rPr>
        <w:t>。</w:t>
      </w:r>
    </w:p>
    <w:p w14:paraId="0414FD26" w14:textId="6EE6F2A3" w:rsidR="00EA3A95" w:rsidRPr="00AE6B17" w:rsidRDefault="00EA3A95" w:rsidP="0034265B">
      <w:pPr>
        <w:spacing w:line="440" w:lineRule="exact"/>
        <w:ind w:leftChars="200" w:left="2720" w:right="-143" w:hangingChars="800" w:hanging="224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(</w:t>
      </w:r>
      <w:r w:rsidR="002678D9" w:rsidRPr="00AE6B17">
        <w:rPr>
          <w:rFonts w:ascii="標楷體" w:eastAsia="標楷體" w:hAnsi="標楷體" w:hint="eastAsia"/>
          <w:sz w:val="28"/>
        </w:rPr>
        <w:t>七</w:t>
      </w:r>
      <w:r w:rsidRPr="00AE6B17">
        <w:rPr>
          <w:rFonts w:ascii="標楷體" w:eastAsia="標楷體" w:hAnsi="標楷體" w:hint="eastAsia"/>
          <w:sz w:val="28"/>
        </w:rPr>
        <w:t>)長年貢獻</w:t>
      </w:r>
      <w:r w:rsidRPr="00AE6B17">
        <w:rPr>
          <w:rFonts w:ascii="標楷體" w:eastAsia="標楷體" w:hAnsi="標楷體"/>
          <w:bCs/>
          <w:sz w:val="28"/>
        </w:rPr>
        <w:t>獎：</w:t>
      </w:r>
      <w:r w:rsidR="007F1869" w:rsidRPr="00AE6B17">
        <w:rPr>
          <w:rFonts w:ascii="標楷體" w:eastAsia="標楷體" w:hAnsi="標楷體" w:hint="eastAsia"/>
          <w:bCs/>
          <w:sz w:val="28"/>
        </w:rPr>
        <w:t>數名，</w:t>
      </w:r>
      <w:r w:rsidRPr="00AE6B17">
        <w:rPr>
          <w:rFonts w:ascii="標楷體" w:eastAsia="標楷體" w:hAnsi="標楷體"/>
          <w:bCs/>
          <w:sz w:val="28"/>
        </w:rPr>
        <w:t>每名可獲頒獎獎狀1</w:t>
      </w:r>
      <w:r w:rsidR="002F6828" w:rsidRPr="00AE6B17">
        <w:rPr>
          <w:rFonts w:ascii="標楷體" w:eastAsia="標楷體" w:hAnsi="標楷體"/>
          <w:bCs/>
          <w:sz w:val="28"/>
        </w:rPr>
        <w:t>紙</w:t>
      </w:r>
      <w:r w:rsidR="00D45818" w:rsidRPr="00AE6B17">
        <w:rPr>
          <w:rFonts w:ascii="標楷體" w:eastAsia="標楷體" w:hAnsi="標楷體" w:hint="eastAsia"/>
          <w:bCs/>
          <w:sz w:val="28"/>
        </w:rPr>
        <w:t>。</w:t>
      </w:r>
    </w:p>
    <w:p w14:paraId="48848169" w14:textId="5187735A" w:rsidR="006200DC" w:rsidRPr="00AE6B17" w:rsidRDefault="003878B5" w:rsidP="00E67FF7">
      <w:pPr>
        <w:spacing w:beforeLines="50" w:before="180" w:line="440" w:lineRule="exact"/>
        <w:ind w:leftChars="100" w:left="240" w:right="-142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二</w:t>
      </w:r>
      <w:r w:rsidR="00A029BC" w:rsidRPr="00AE6B17">
        <w:rPr>
          <w:rFonts w:ascii="標楷體" w:eastAsia="標楷體" w:hAnsi="標楷體" w:hint="eastAsia"/>
          <w:sz w:val="28"/>
        </w:rPr>
        <w:t>、</w:t>
      </w:r>
      <w:r w:rsidR="007263D3" w:rsidRPr="00AE6B17">
        <w:rPr>
          <w:rFonts w:ascii="標楷體" w:eastAsia="標楷體" w:hAnsi="標楷體" w:hint="eastAsia"/>
          <w:sz w:val="28"/>
        </w:rPr>
        <w:t>各區</w:t>
      </w:r>
      <w:r w:rsidR="00CB1579" w:rsidRPr="00AE6B17">
        <w:rPr>
          <w:rFonts w:ascii="標楷體" w:eastAsia="標楷體" w:hAnsi="標楷體" w:hint="eastAsia"/>
          <w:sz w:val="28"/>
        </w:rPr>
        <w:t>行政獎勵</w:t>
      </w:r>
      <w:r w:rsidR="00E61FAE" w:rsidRPr="00AE6B17">
        <w:rPr>
          <w:rFonts w:ascii="標楷體" w:eastAsia="標楷體" w:hAnsi="標楷體" w:hint="eastAsia"/>
          <w:sz w:val="28"/>
        </w:rPr>
        <w:t>：</w:t>
      </w:r>
    </w:p>
    <w:p w14:paraId="5802E7B5" w14:textId="4D39AD0C" w:rsidR="007263D3" w:rsidRPr="00AE6B17" w:rsidRDefault="001E6129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sz w:val="28"/>
          <w:szCs w:val="28"/>
        </w:rPr>
        <w:t>(一)</w:t>
      </w:r>
      <w:r w:rsidR="006964CD" w:rsidRPr="00AE6B17">
        <w:rPr>
          <w:rFonts w:ascii="標楷體" w:eastAsia="標楷體" w:hAnsi="標楷體" w:hint="eastAsia"/>
          <w:sz w:val="28"/>
          <w:szCs w:val="28"/>
        </w:rPr>
        <w:t>凡具下列敘獎資格者，其區長、單位主管、承辦人員及里幹事等相關人員均可予以獎勵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，由各區</w:t>
      </w:r>
      <w:r w:rsidR="00A23DBA" w:rsidRPr="00AE6B17">
        <w:rPr>
          <w:rFonts w:ascii="標楷體" w:eastAsia="標楷體" w:hAnsi="標楷體" w:hint="eastAsia"/>
          <w:sz w:val="28"/>
          <w:szCs w:val="28"/>
        </w:rPr>
        <w:t>公</w:t>
      </w:r>
      <w:r w:rsidR="003878B5" w:rsidRPr="00AE6B17">
        <w:rPr>
          <w:rFonts w:ascii="標楷體" w:eastAsia="標楷體" w:hAnsi="標楷體" w:hint="eastAsia"/>
          <w:sz w:val="28"/>
          <w:szCs w:val="28"/>
        </w:rPr>
        <w:t>所自行裁敘</w:t>
      </w:r>
      <w:r w:rsidR="006964CD" w:rsidRPr="00AE6B17">
        <w:rPr>
          <w:rFonts w:ascii="標楷體" w:eastAsia="標楷體" w:hAnsi="標楷體" w:hint="eastAsia"/>
          <w:sz w:val="28"/>
          <w:szCs w:val="28"/>
        </w:rPr>
        <w:t>。</w:t>
      </w:r>
      <w:r w:rsidR="00AC5927" w:rsidRPr="00AE6B17">
        <w:rPr>
          <w:rFonts w:ascii="標楷體" w:eastAsia="標楷體" w:hAnsi="標楷體" w:hint="eastAsia"/>
          <w:sz w:val="28"/>
          <w:szCs w:val="28"/>
        </w:rPr>
        <w:t>以下行政獎勵請擇優發給，不予累計。</w:t>
      </w:r>
    </w:p>
    <w:p w14:paraId="3171544D" w14:textId="261C1BF8" w:rsidR="006964CD" w:rsidRPr="00AE6B17" w:rsidRDefault="006964CD" w:rsidP="006964CD">
      <w:pPr>
        <w:spacing w:line="4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sz w:val="28"/>
          <w:szCs w:val="28"/>
        </w:rPr>
        <w:t>1.凡輔導轄內人士參與本遴選者，給予嘉獎1次。</w:t>
      </w:r>
    </w:p>
    <w:p w14:paraId="63BBDD9F" w14:textId="76E3E774" w:rsidR="006964CD" w:rsidRPr="00AE6B17" w:rsidRDefault="006964CD" w:rsidP="006964CD">
      <w:pPr>
        <w:spacing w:line="4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sz w:val="28"/>
          <w:szCs w:val="28"/>
        </w:rPr>
        <w:t>2</w:t>
      </w:r>
      <w:r w:rsidRPr="00AE6B17">
        <w:rPr>
          <w:rFonts w:ascii="標楷體" w:eastAsia="標楷體" w:hAnsi="標楷體"/>
          <w:sz w:val="28"/>
          <w:szCs w:val="28"/>
        </w:rPr>
        <w:t>.</w:t>
      </w:r>
      <w:r w:rsidRPr="00AE6B17">
        <w:rPr>
          <w:rFonts w:ascii="標楷體" w:eastAsia="標楷體" w:hAnsi="標楷體" w:hint="eastAsia"/>
          <w:sz w:val="28"/>
          <w:szCs w:val="28"/>
        </w:rPr>
        <w:t>輔導該區報名人數達基準比例(30</w:t>
      </w:r>
      <w:r w:rsidRPr="00AE6B17">
        <w:rPr>
          <w:rFonts w:ascii="標楷體" w:eastAsia="標楷體" w:hAnsi="標楷體"/>
          <w:sz w:val="28"/>
          <w:szCs w:val="28"/>
        </w:rPr>
        <w:t>%</w:t>
      </w:r>
      <w:r w:rsidRPr="00AE6B17">
        <w:rPr>
          <w:rFonts w:ascii="標楷體" w:eastAsia="標楷體" w:hAnsi="標楷體" w:hint="eastAsia"/>
          <w:sz w:val="28"/>
          <w:szCs w:val="28"/>
        </w:rPr>
        <w:t>)者，給予嘉獎2次。</w:t>
      </w:r>
    </w:p>
    <w:p w14:paraId="1E656D84" w14:textId="452C07FB" w:rsidR="009F49A8" w:rsidRPr="00AE6B17" w:rsidRDefault="006964CD" w:rsidP="006964CD">
      <w:pPr>
        <w:spacing w:line="440" w:lineRule="exact"/>
        <w:ind w:leftChars="400" w:left="1240" w:right="-143" w:hangingChars="100" w:hanging="28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sz w:val="28"/>
          <w:szCs w:val="28"/>
        </w:rPr>
        <w:t>3.</w:t>
      </w:r>
      <w:r w:rsidRPr="00AE6B17">
        <w:rPr>
          <w:rFonts w:ascii="標楷體" w:eastAsia="標楷體" w:hAnsi="標楷體" w:hint="eastAsia"/>
          <w:sz w:val="28"/>
          <w:szCs w:val="28"/>
        </w:rPr>
        <w:t>該區有獲頒特優獎及優等獎者，給予記功1次及嘉獎2次。</w:t>
      </w:r>
    </w:p>
    <w:p w14:paraId="436A4F5F" w14:textId="4CB4E1BD" w:rsidR="00C82E9E" w:rsidRPr="00AE6B17" w:rsidRDefault="001E6129" w:rsidP="0034265B">
      <w:pPr>
        <w:spacing w:afterLines="20" w:after="72" w:line="440" w:lineRule="exact"/>
        <w:ind w:leftChars="219" w:left="806" w:right="-143" w:hangingChars="100" w:hanging="28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sz w:val="28"/>
          <w:szCs w:val="28"/>
        </w:rPr>
        <w:t>(二)</w:t>
      </w:r>
      <w:r w:rsidR="00E961AB" w:rsidRPr="00AE6B17">
        <w:rPr>
          <w:rFonts w:ascii="標楷體" w:eastAsia="標楷體" w:hAnsi="標楷體" w:hint="eastAsia"/>
          <w:sz w:val="28"/>
          <w:szCs w:val="28"/>
        </w:rPr>
        <w:t>各</w:t>
      </w:r>
      <w:r w:rsidR="009028B5" w:rsidRPr="00AE6B17">
        <w:rPr>
          <w:rFonts w:ascii="標楷體" w:eastAsia="標楷體" w:hAnsi="標楷體" w:hint="eastAsia"/>
          <w:sz w:val="28"/>
          <w:szCs w:val="28"/>
        </w:rPr>
        <w:t>區應達基準比率人數如下表</w:t>
      </w:r>
      <w:r w:rsidR="001331E4" w:rsidRPr="00AE6B17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34"/>
        <w:gridCol w:w="1133"/>
        <w:gridCol w:w="1428"/>
        <w:gridCol w:w="1128"/>
        <w:gridCol w:w="1129"/>
      </w:tblGrid>
      <w:tr w:rsidR="003B1C3D" w:rsidRPr="00AE6B17" w14:paraId="5C6046BF" w14:textId="77777777" w:rsidTr="00923CCA">
        <w:trPr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D4FAEB7" w14:textId="77777777" w:rsidR="00730A19" w:rsidRPr="00AE6B17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行政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EE7BB8" w14:textId="77777777" w:rsidR="00730A19" w:rsidRPr="00AE6B17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數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C0D287E" w14:textId="77777777" w:rsidR="00730A19" w:rsidRPr="00AE6B17" w:rsidRDefault="00730A19" w:rsidP="0034265B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達基準</w:t>
            </w:r>
          </w:p>
          <w:p w14:paraId="7FD76421" w14:textId="77777777" w:rsidR="00730A19" w:rsidRPr="00AE6B17" w:rsidRDefault="00730A19" w:rsidP="0034265B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5293795" w14:textId="77777777" w:rsidR="00730A19" w:rsidRPr="00AE6B17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行政區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94610B2" w14:textId="77777777" w:rsidR="00730A19" w:rsidRPr="00AE6B17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數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FFB2DAB" w14:textId="77777777" w:rsidR="00730A19" w:rsidRPr="00AE6B17" w:rsidRDefault="00730A19" w:rsidP="0034265B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達基準</w:t>
            </w:r>
          </w:p>
          <w:p w14:paraId="5213CB04" w14:textId="77777777" w:rsidR="00730A19" w:rsidRPr="00AE6B17" w:rsidRDefault="00730A19" w:rsidP="0034265B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提報人數</w:t>
            </w:r>
          </w:p>
        </w:tc>
      </w:tr>
      <w:tr w:rsidR="003B1C3D" w:rsidRPr="00AE6B17" w14:paraId="621ED98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486F59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板橋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954E9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26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78B5692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784F67B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泰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F0A58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0BD608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3B1C3D" w:rsidRPr="00AE6B17" w14:paraId="23E4222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48B199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三重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13C4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19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8532146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8306966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林口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484844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094D3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3B1C3D" w:rsidRPr="00AE6B17" w14:paraId="63E522B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01FE1C3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永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183F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6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244D25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54595C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深坑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98FE9D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0A517D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923CCA" w:rsidRPr="00AE6B17" w14:paraId="2969EB25" w14:textId="77777777" w:rsidTr="00923CCA">
        <w:trPr>
          <w:jc w:val="center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A6A9D17" w14:textId="77777777" w:rsidR="00923CCA" w:rsidRPr="00AE6B17" w:rsidRDefault="00923CCA" w:rsidP="005B241C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行政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198765" w14:textId="77777777" w:rsidR="00923CCA" w:rsidRPr="00AE6B17" w:rsidRDefault="00923CCA" w:rsidP="005B241C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數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6C1A43" w14:textId="77777777" w:rsidR="00923CCA" w:rsidRPr="00AE6B17" w:rsidRDefault="00923CCA" w:rsidP="005B241C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達基準</w:t>
            </w:r>
          </w:p>
          <w:p w14:paraId="23385DC0" w14:textId="77777777" w:rsidR="00923CCA" w:rsidRPr="00AE6B17" w:rsidRDefault="00923CCA" w:rsidP="005B241C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714752" w14:textId="77777777" w:rsidR="00923CCA" w:rsidRPr="00AE6B17" w:rsidRDefault="00923CCA" w:rsidP="005B241C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行政區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8C9F3F3" w14:textId="77777777" w:rsidR="00923CCA" w:rsidRPr="00AE6B17" w:rsidRDefault="00923CCA" w:rsidP="005B241C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數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6A07EFB" w14:textId="77777777" w:rsidR="00923CCA" w:rsidRPr="00AE6B17" w:rsidRDefault="00923CCA" w:rsidP="005B241C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達基準</w:t>
            </w:r>
          </w:p>
          <w:p w14:paraId="56342485" w14:textId="77777777" w:rsidR="00923CCA" w:rsidRPr="00AE6B17" w:rsidRDefault="00923CCA" w:rsidP="005B241C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提報人數</w:t>
            </w:r>
          </w:p>
        </w:tc>
      </w:tr>
      <w:tr w:rsidR="003B1C3D" w:rsidRPr="00AE6B17" w14:paraId="0CF1783C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870CAE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中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ABC8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93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23BEEA6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03F2BB8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八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7D34B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5D437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3B1C3D" w:rsidRPr="00AE6B17" w14:paraId="79C08B72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69E470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新莊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797F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84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12E5A1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A43F3E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石碇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F00DC6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4D5B9D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</w:tr>
      <w:tr w:rsidR="003B1C3D" w:rsidRPr="00AE6B17" w14:paraId="21897B70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AB2868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新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FDB7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69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FF2FF5A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83B167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坪林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D95C98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C2281B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3B1C3D" w:rsidRPr="00AE6B17" w14:paraId="5F50AFDF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251332F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土城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54E1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231B526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7FF691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三芝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707679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7DB9E0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</w:tr>
      <w:tr w:rsidR="003B1C3D" w:rsidRPr="00AE6B17" w14:paraId="42BCF025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577F4A0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蘆洲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6634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028DCF0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54D10B9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石門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8874B5F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6354E8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E6B17" w14:paraId="25A3FF64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5558731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汐止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552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23F26F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BC67FE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平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24FD1B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0EE641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3B1C3D" w:rsidRPr="00AE6B17" w14:paraId="72DAE70F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F89668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樹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E787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12D16FDD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7BD2EF4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雙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BF0CEB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5FA21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3B1C3D" w:rsidRPr="00AE6B17" w14:paraId="5881D777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2DF10F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鶯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A26B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7ECB747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E411350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貢寮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8EC28D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CA5092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E6B17" w14:paraId="75619393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0833E12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三峽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13E61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CD2E55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1B4BC6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金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ACA30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F7BEDB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</w:tr>
      <w:tr w:rsidR="003B1C3D" w:rsidRPr="00AE6B17" w14:paraId="125BDC9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B675B34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淡水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29A8F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5900A0F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1DEBE70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萬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3C9220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BE9B63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E6B17" w14:paraId="286E44A7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929519C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瑞芳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CAA9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998F8F5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C93BF52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烏來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1F9158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17ADAA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</w:tr>
      <w:tr w:rsidR="003B1C3D" w:rsidRPr="00AE6B17" w14:paraId="1A31317A" w14:textId="77777777" w:rsidTr="00923CC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94C71BE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五股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44CE7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3F733AD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865421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總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5565F7D" w14:textId="77777777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03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9A0EA8" w14:textId="7ADDE2CB" w:rsidR="00730A19" w:rsidRPr="00AE6B17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  <w:sz w:val="26"/>
                <w:szCs w:val="26"/>
              </w:rPr>
              <w:t>31</w:t>
            </w:r>
            <w:r w:rsidR="000A7C6F" w:rsidRPr="00AE6B1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</w:tbl>
    <w:p w14:paraId="6C43E544" w14:textId="77777777" w:rsidR="00697C55" w:rsidRPr="00AE6B17" w:rsidRDefault="004E452B" w:rsidP="0034265B">
      <w:pPr>
        <w:spacing w:before="60" w:line="320" w:lineRule="exact"/>
        <w:ind w:leftChars="400" w:left="1944" w:right="-143" w:hangingChars="410" w:hanging="984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備註：</w:t>
      </w:r>
      <w:r w:rsidR="00697C55" w:rsidRPr="00AE6B17">
        <w:rPr>
          <w:rFonts w:ascii="標楷體" w:eastAsia="標楷體" w:hAnsi="標楷體" w:hint="eastAsia"/>
        </w:rPr>
        <w:t>(1)</w:t>
      </w:r>
      <w:r w:rsidRPr="00AE6B17">
        <w:rPr>
          <w:rFonts w:ascii="標楷體" w:eastAsia="標楷體" w:hAnsi="標楷體" w:hint="eastAsia"/>
        </w:rPr>
        <w:t>基準比率訂定方式，係依據歷年報名比率平均值計算</w:t>
      </w:r>
      <w:r w:rsidR="00697C55" w:rsidRPr="00AE6B17">
        <w:rPr>
          <w:rFonts w:ascii="標楷體" w:eastAsia="標楷體" w:hAnsi="標楷體" w:hint="eastAsia"/>
        </w:rPr>
        <w:t>。</w:t>
      </w:r>
    </w:p>
    <w:p w14:paraId="6D6D393C" w14:textId="02B0E6CA" w:rsidR="003F556C" w:rsidRPr="00AE6B17" w:rsidRDefault="00697C55" w:rsidP="0034265B">
      <w:pPr>
        <w:tabs>
          <w:tab w:val="left" w:pos="395"/>
        </w:tabs>
        <w:spacing w:afterLines="30" w:after="108" w:line="320" w:lineRule="exact"/>
        <w:ind w:leftChars="700" w:left="1680" w:right="-143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(2)</w:t>
      </w:r>
      <w:r w:rsidR="00E961AB" w:rsidRPr="00AE6B17">
        <w:rPr>
          <w:rFonts w:ascii="標楷體" w:eastAsia="標楷體" w:hAnsi="標楷體" w:hint="eastAsia"/>
        </w:rPr>
        <w:t>達基準應參與人數=依各區行政區域里數*</w:t>
      </w:r>
      <w:r w:rsidR="00E961AB" w:rsidRPr="00AE6B17">
        <w:rPr>
          <w:rFonts w:ascii="標楷體" w:eastAsia="標楷體" w:hAnsi="標楷體"/>
        </w:rPr>
        <w:t>30%</w:t>
      </w:r>
      <w:r w:rsidR="000A7C6F" w:rsidRPr="00AE6B17">
        <w:rPr>
          <w:rFonts w:ascii="標楷體" w:eastAsia="標楷體" w:hAnsi="標楷體"/>
        </w:rPr>
        <w:t>(</w:t>
      </w:r>
      <w:r w:rsidR="00E961AB" w:rsidRPr="00AE6B17">
        <w:rPr>
          <w:rFonts w:ascii="標楷體" w:eastAsia="標楷體" w:hAnsi="標楷體" w:hint="eastAsia"/>
        </w:rPr>
        <w:t>個位數四捨五入</w:t>
      </w:r>
      <w:r w:rsidR="000A7C6F" w:rsidRPr="00AE6B17">
        <w:rPr>
          <w:rFonts w:ascii="標楷體" w:eastAsia="標楷體" w:hAnsi="標楷體" w:hint="eastAsia"/>
        </w:rPr>
        <w:t>)</w:t>
      </w:r>
      <w:r w:rsidR="004E452B" w:rsidRPr="00AE6B17">
        <w:rPr>
          <w:rFonts w:ascii="標楷體" w:eastAsia="標楷體" w:hAnsi="標楷體" w:hint="eastAsia"/>
        </w:rPr>
        <w:t>。</w:t>
      </w:r>
    </w:p>
    <w:p w14:paraId="5786BDEE" w14:textId="13E89836" w:rsidR="004B5645" w:rsidRPr="00AE6B17" w:rsidRDefault="00C82E9E" w:rsidP="0034265B">
      <w:pPr>
        <w:pStyle w:val="af2"/>
        <w:spacing w:beforeLines="50" w:before="180" w:line="400" w:lineRule="exact"/>
        <w:ind w:leftChars="0" w:left="0" w:right="-143"/>
        <w:rPr>
          <w:rFonts w:ascii="標楷體" w:eastAsia="標楷體" w:hAnsi="標楷體"/>
          <w:b/>
          <w:sz w:val="28"/>
          <w:szCs w:val="28"/>
        </w:rPr>
      </w:pPr>
      <w:r w:rsidRPr="00AE6B17">
        <w:rPr>
          <w:rFonts w:ascii="標楷體" w:eastAsia="標楷體" w:hAnsi="標楷體"/>
          <w:b/>
          <w:sz w:val="28"/>
          <w:szCs w:val="28"/>
        </w:rPr>
        <w:t>捌</w:t>
      </w:r>
      <w:r w:rsidR="004B5645" w:rsidRPr="00AE6B17">
        <w:rPr>
          <w:rFonts w:ascii="標楷體" w:eastAsia="標楷體" w:hAnsi="標楷體"/>
          <w:b/>
          <w:sz w:val="28"/>
          <w:szCs w:val="28"/>
        </w:rPr>
        <w:t>、其它</w:t>
      </w:r>
    </w:p>
    <w:p w14:paraId="18E14A33" w14:textId="6E656F9C" w:rsidR="00627286" w:rsidRPr="00AE6B17" w:rsidRDefault="004B5645" w:rsidP="00E67FF7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</w:rPr>
      </w:pPr>
      <w:r w:rsidRPr="00AE6B17">
        <w:rPr>
          <w:rFonts w:ascii="標楷體" w:eastAsia="標楷體" w:hAnsi="標楷體" w:hint="eastAsia"/>
          <w:sz w:val="28"/>
        </w:rPr>
        <w:t>一、</w:t>
      </w:r>
      <w:r w:rsidR="00627286" w:rsidRPr="00AE6B17">
        <w:rPr>
          <w:rFonts w:ascii="標楷體" w:eastAsia="標楷體" w:hAnsi="標楷體"/>
          <w:bCs/>
          <w:sz w:val="28"/>
          <w:szCs w:val="28"/>
        </w:rPr>
        <w:t>相關</w:t>
      </w:r>
      <w:r w:rsidR="00627286" w:rsidRPr="00AE6B17">
        <w:rPr>
          <w:rFonts w:ascii="標楷體" w:eastAsia="標楷體" w:hAnsi="標楷體"/>
          <w:sz w:val="28"/>
          <w:szCs w:val="28"/>
        </w:rPr>
        <w:t>遴選表格</w:t>
      </w:r>
      <w:r w:rsidR="00627286" w:rsidRPr="00AE6B17">
        <w:rPr>
          <w:rFonts w:ascii="標楷體" w:eastAsia="標楷體" w:hAnsi="標楷體" w:hint="eastAsia"/>
          <w:sz w:val="28"/>
          <w:szCs w:val="28"/>
        </w:rPr>
        <w:t>，</w:t>
      </w:r>
      <w:r w:rsidR="00627286" w:rsidRPr="00AE6B17">
        <w:rPr>
          <w:rFonts w:ascii="標楷體" w:eastAsia="標楷體" w:hAnsi="標楷體"/>
          <w:sz w:val="28"/>
          <w:szCs w:val="28"/>
        </w:rPr>
        <w:t>請逕至本局網站下載</w:t>
      </w:r>
      <w:r w:rsidR="00627286" w:rsidRPr="00AE6B17">
        <w:rPr>
          <w:rFonts w:ascii="標楷體" w:eastAsia="標楷體" w:hAnsi="標楷體" w:hint="eastAsia"/>
          <w:sz w:val="28"/>
          <w:szCs w:val="28"/>
        </w:rPr>
        <w:t>。</w:t>
      </w:r>
      <w:r w:rsidR="00627286" w:rsidRPr="00AE6B17">
        <w:rPr>
          <w:rFonts w:ascii="標楷體" w:eastAsia="標楷體" w:hAnsi="標楷體"/>
          <w:sz w:val="28"/>
          <w:szCs w:val="28"/>
        </w:rPr>
        <w:t>(</w:t>
      </w:r>
      <w:r w:rsidR="00E67FF7">
        <w:rPr>
          <w:rFonts w:ascii="標楷體" w:eastAsia="標楷體" w:hAnsi="標楷體"/>
          <w:sz w:val="28"/>
          <w:szCs w:val="28"/>
        </w:rPr>
        <w:t>新北市政府環境保護局</w:t>
      </w:r>
      <w:r w:rsidR="00627286" w:rsidRPr="00AE6B17">
        <w:rPr>
          <w:rFonts w:ascii="標楷體" w:eastAsia="標楷體" w:hAnsi="標楷體"/>
          <w:sz w:val="28"/>
          <w:szCs w:val="28"/>
        </w:rPr>
        <w:t>官網首頁</w:t>
      </w:r>
      <w:hyperlink r:id="rId9" w:history="1">
        <w:r w:rsidR="00627286" w:rsidRPr="00AE6B17">
          <w:rPr>
            <w:rStyle w:val="af4"/>
            <w:rFonts w:ascii="標楷體" w:eastAsia="標楷體" w:hAnsi="標楷體"/>
            <w:color w:val="auto"/>
            <w:sz w:val="28"/>
            <w:szCs w:val="28"/>
          </w:rPr>
          <w:t>https://www.epd.ntpc.gov.tw/Home</w:t>
        </w:r>
      </w:hyperlink>
      <w:r w:rsidR="00627286" w:rsidRPr="00AE6B17">
        <w:rPr>
          <w:rFonts w:ascii="標楷體" w:eastAsia="標楷體" w:hAnsi="標楷體"/>
          <w:sz w:val="28"/>
          <w:szCs w:val="28"/>
        </w:rPr>
        <w:t xml:space="preserve"> →最新消息</w:t>
      </w:r>
      <w:r w:rsidR="00627286" w:rsidRPr="00AE6B17">
        <w:rPr>
          <w:rFonts w:ascii="標楷體" w:eastAsia="標楷體" w:hAnsi="標楷體" w:hint="eastAsia"/>
          <w:sz w:val="28"/>
          <w:szCs w:val="28"/>
        </w:rPr>
        <w:t>→</w:t>
      </w:r>
      <w:r w:rsidR="00D27ACD" w:rsidRPr="00AE6B17">
        <w:rPr>
          <w:rFonts w:ascii="標楷體" w:eastAsia="標楷體" w:hAnsi="標楷體" w:hint="eastAsia"/>
          <w:sz w:val="28"/>
          <w:szCs w:val="28"/>
        </w:rPr>
        <w:t>「</w:t>
      </w:r>
      <w:r w:rsidR="00627286" w:rsidRPr="00AE6B17">
        <w:rPr>
          <w:rFonts w:ascii="標楷體" w:eastAsia="標楷體" w:hAnsi="標楷體"/>
          <w:sz w:val="28"/>
          <w:szCs w:val="28"/>
        </w:rPr>
        <w:t>11</w:t>
      </w:r>
      <w:r w:rsidR="000F4747" w:rsidRPr="00AE6B17">
        <w:rPr>
          <w:rFonts w:ascii="標楷體" w:eastAsia="標楷體" w:hAnsi="標楷體" w:hint="eastAsia"/>
          <w:sz w:val="28"/>
          <w:szCs w:val="28"/>
        </w:rPr>
        <w:t>4</w:t>
      </w:r>
      <w:r w:rsidR="00627286" w:rsidRPr="00AE6B17">
        <w:rPr>
          <w:rFonts w:ascii="標楷體" w:eastAsia="標楷體" w:hAnsi="標楷體"/>
          <w:sz w:val="28"/>
          <w:szCs w:val="28"/>
        </w:rPr>
        <w:t>年新北市環保英雄遴選表揚計畫</w:t>
      </w:r>
      <w:r w:rsidR="00D27ACD" w:rsidRPr="00AE6B17">
        <w:rPr>
          <w:rFonts w:ascii="標楷體" w:eastAsia="標楷體" w:hAnsi="標楷體" w:hint="eastAsia"/>
          <w:sz w:val="28"/>
          <w:szCs w:val="28"/>
        </w:rPr>
        <w:t>」</w:t>
      </w:r>
      <w:r w:rsidR="00627286" w:rsidRPr="00AE6B17">
        <w:rPr>
          <w:rFonts w:ascii="標楷體" w:eastAsia="標楷體" w:hAnsi="標楷體"/>
          <w:sz w:val="28"/>
          <w:szCs w:val="28"/>
        </w:rPr>
        <w:t>)</w:t>
      </w:r>
    </w:p>
    <w:p w14:paraId="67312DAC" w14:textId="3F019EA1" w:rsidR="004B5645" w:rsidRPr="00AE6B17" w:rsidRDefault="00627286" w:rsidP="007D1BAA">
      <w:pPr>
        <w:spacing w:line="440" w:lineRule="exact"/>
        <w:ind w:leftChars="100" w:left="800" w:right="-142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sz w:val="28"/>
          <w:szCs w:val="28"/>
        </w:rPr>
        <w:t>二、</w:t>
      </w:r>
      <w:r w:rsidR="007D1BAA" w:rsidRPr="00AE6B17">
        <w:rPr>
          <w:rFonts w:ascii="標楷體" w:eastAsia="標楷體" w:hAnsi="標楷體"/>
          <w:sz w:val="28"/>
        </w:rPr>
        <w:t>各獎項經評審委員決議</w:t>
      </w:r>
      <w:r w:rsidR="007D1BAA" w:rsidRPr="00AE6B17">
        <w:rPr>
          <w:rFonts w:ascii="標楷體" w:eastAsia="標楷體" w:hAnsi="標楷體" w:hint="eastAsia"/>
          <w:sz w:val="28"/>
        </w:rPr>
        <w:t>，</w:t>
      </w:r>
      <w:r w:rsidR="007D1BAA" w:rsidRPr="00AE6B17">
        <w:rPr>
          <w:rFonts w:ascii="標楷體" w:eastAsia="標楷體" w:hAnsi="標楷體"/>
          <w:sz w:val="28"/>
        </w:rPr>
        <w:t>得從缺或增減名額</w:t>
      </w:r>
      <w:r w:rsidR="007D1BAA" w:rsidRPr="00AE6B17">
        <w:rPr>
          <w:rFonts w:ascii="標楷體" w:eastAsia="標楷體" w:hAnsi="標楷體" w:hint="eastAsia"/>
          <w:sz w:val="28"/>
        </w:rPr>
        <w:t>。</w:t>
      </w:r>
      <w:r w:rsidR="007D1BAA" w:rsidRPr="00AE6B17">
        <w:rPr>
          <w:rFonts w:ascii="標楷體" w:eastAsia="標楷體" w:hAnsi="標楷體"/>
          <w:sz w:val="28"/>
          <w:szCs w:val="28"/>
        </w:rPr>
        <w:t>優等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、甲</w:t>
      </w:r>
      <w:r w:rsidR="007D1BAA" w:rsidRPr="00AE6B17">
        <w:rPr>
          <w:rFonts w:ascii="標楷體" w:eastAsia="標楷體" w:hAnsi="標楷體"/>
          <w:sz w:val="28"/>
          <w:szCs w:val="28"/>
        </w:rPr>
        <w:t>等及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佳作</w:t>
      </w:r>
      <w:r w:rsidR="007D1BAA" w:rsidRPr="00AE6B17">
        <w:rPr>
          <w:rFonts w:ascii="標楷體" w:eastAsia="標楷體" w:hAnsi="標楷體"/>
          <w:sz w:val="28"/>
          <w:szCs w:val="28"/>
        </w:rPr>
        <w:t>獎項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，</w:t>
      </w:r>
      <w:r w:rsidR="007D1BAA" w:rsidRPr="00AE6B17">
        <w:rPr>
          <w:rFonts w:ascii="標楷體" w:eastAsia="標楷體" w:hAnsi="標楷體"/>
          <w:sz w:val="28"/>
          <w:szCs w:val="28"/>
        </w:rPr>
        <w:t>資源永續組及環境綠美化組</w:t>
      </w:r>
      <w:r w:rsidR="007D1BAA" w:rsidRPr="00AE6B17">
        <w:rPr>
          <w:rFonts w:ascii="標楷體" w:eastAsia="標楷體" w:hAnsi="標楷體"/>
          <w:bCs/>
          <w:sz w:val="28"/>
        </w:rPr>
        <w:t>獲獎人數將依總收件數比例分配</w:t>
      </w:r>
      <w:r w:rsidR="007D1BAA" w:rsidRPr="00AE6B17">
        <w:rPr>
          <w:rFonts w:ascii="標楷體" w:eastAsia="標楷體" w:hAnsi="標楷體" w:hint="eastAsia"/>
          <w:bCs/>
          <w:sz w:val="28"/>
        </w:rPr>
        <w:t>。每位遴選者以領取1個獎項為原則</w:t>
      </w:r>
      <w:r w:rsidR="00511B6E" w:rsidRPr="00AE6B17">
        <w:rPr>
          <w:rFonts w:ascii="標楷體" w:eastAsia="標楷體" w:hAnsi="標楷體" w:hint="eastAsia"/>
          <w:bCs/>
          <w:sz w:val="28"/>
        </w:rPr>
        <w:t>(</w:t>
      </w:r>
      <w:r w:rsidR="00511B6E">
        <w:rPr>
          <w:rFonts w:ascii="標楷體" w:eastAsia="標楷體" w:hAnsi="標楷體" w:hint="eastAsia"/>
          <w:bCs/>
          <w:sz w:val="28"/>
        </w:rPr>
        <w:t>以</w:t>
      </w:r>
      <w:r w:rsidR="00511B6E" w:rsidRPr="00AE6B17">
        <w:rPr>
          <w:rFonts w:ascii="標楷體" w:eastAsia="標楷體" w:hAnsi="標楷體" w:hint="eastAsia"/>
          <w:bCs/>
          <w:sz w:val="28"/>
        </w:rPr>
        <w:t>最高奬項</w:t>
      </w:r>
      <w:r w:rsidR="00511B6E">
        <w:rPr>
          <w:rFonts w:ascii="標楷體" w:eastAsia="標楷體" w:hAnsi="標楷體" w:hint="eastAsia"/>
          <w:bCs/>
          <w:sz w:val="28"/>
        </w:rPr>
        <w:t>計</w:t>
      </w:r>
      <w:r w:rsidR="00511B6E" w:rsidRPr="00AE6B17">
        <w:rPr>
          <w:rFonts w:ascii="標楷體" w:eastAsia="標楷體" w:hAnsi="標楷體" w:hint="eastAsia"/>
          <w:bCs/>
          <w:sz w:val="28"/>
        </w:rPr>
        <w:t>)</w:t>
      </w:r>
      <w:r w:rsidR="007D1BAA" w:rsidRPr="00AE6B17">
        <w:rPr>
          <w:rFonts w:ascii="標楷體" w:eastAsia="標楷體" w:hAnsi="標楷體" w:hint="eastAsia"/>
          <w:bCs/>
          <w:sz w:val="28"/>
        </w:rPr>
        <w:t>，不得重覆或累計</w:t>
      </w:r>
      <w:r w:rsidR="00511B6E" w:rsidRPr="00AE6B17">
        <w:rPr>
          <w:rFonts w:ascii="標楷體" w:eastAsia="標楷體" w:hAnsi="標楷體" w:hint="eastAsia"/>
          <w:bCs/>
          <w:sz w:val="28"/>
        </w:rPr>
        <w:t>(</w:t>
      </w:r>
      <w:r w:rsidR="00511B6E" w:rsidRPr="00511B6E">
        <w:rPr>
          <w:rFonts w:ascii="標楷體" w:eastAsia="標楷體" w:hAnsi="標楷體" w:hint="eastAsia"/>
          <w:bCs/>
          <w:sz w:val="28"/>
          <w:szCs w:val="28"/>
        </w:rPr>
        <w:t>長年貢獻獎</w:t>
      </w:r>
      <w:r w:rsidR="00511B6E">
        <w:rPr>
          <w:rFonts w:ascii="標楷體" w:eastAsia="標楷體" w:hAnsi="標楷體" w:hint="eastAsia"/>
          <w:bCs/>
          <w:sz w:val="28"/>
          <w:szCs w:val="28"/>
        </w:rPr>
        <w:t>除外</w:t>
      </w:r>
      <w:r w:rsidR="00511B6E" w:rsidRPr="00AE6B17">
        <w:rPr>
          <w:rFonts w:ascii="標楷體" w:eastAsia="標楷體" w:hAnsi="標楷體" w:hint="eastAsia"/>
          <w:bCs/>
          <w:sz w:val="28"/>
        </w:rPr>
        <w:t>)</w:t>
      </w:r>
      <w:r w:rsidR="007D1BAA" w:rsidRPr="00AE6B17">
        <w:rPr>
          <w:rFonts w:ascii="標楷體" w:eastAsia="標楷體" w:hAnsi="標楷體" w:hint="eastAsia"/>
          <w:bCs/>
          <w:sz w:val="28"/>
        </w:rPr>
        <w:t>。</w:t>
      </w:r>
    </w:p>
    <w:p w14:paraId="44F4E200" w14:textId="74550E83" w:rsidR="003878B5" w:rsidRPr="00AE6B17" w:rsidRDefault="003878B5" w:rsidP="003878B5">
      <w:pPr>
        <w:spacing w:line="440" w:lineRule="exact"/>
        <w:ind w:leftChars="100" w:left="800" w:hangingChars="200" w:hanging="560"/>
        <w:rPr>
          <w:rFonts w:ascii="標楷體" w:eastAsia="標楷體" w:hAnsi="標楷體"/>
          <w:bCs/>
          <w:sz w:val="28"/>
        </w:rPr>
      </w:pPr>
      <w:r w:rsidRPr="00AE6B17">
        <w:rPr>
          <w:rFonts w:ascii="標楷體" w:eastAsia="標楷體" w:hAnsi="標楷體"/>
          <w:sz w:val="28"/>
          <w:szCs w:val="28"/>
        </w:rPr>
        <w:t>三</w:t>
      </w:r>
      <w:r w:rsidRPr="00AE6B17">
        <w:rPr>
          <w:rFonts w:ascii="標楷體" w:eastAsia="標楷體" w:hAnsi="標楷體" w:hint="eastAsia"/>
          <w:sz w:val="28"/>
          <w:szCs w:val="28"/>
        </w:rPr>
        <w:t>、</w:t>
      </w:r>
      <w:r w:rsidR="0078549B">
        <w:rPr>
          <w:rFonts w:ascii="標楷體" w:eastAsia="標楷體" w:hAnsi="標楷體" w:hint="eastAsia"/>
          <w:sz w:val="28"/>
          <w:szCs w:val="28"/>
        </w:rPr>
        <w:t>凡領取</w:t>
      </w:r>
      <w:r w:rsidR="0078549B" w:rsidRPr="00AE6B17">
        <w:rPr>
          <w:rFonts w:ascii="標楷體" w:eastAsia="標楷體" w:hAnsi="標楷體"/>
          <w:bCs/>
          <w:sz w:val="28"/>
        </w:rPr>
        <w:t>獎勵金</w:t>
      </w:r>
      <w:r w:rsidR="0078549B">
        <w:rPr>
          <w:rFonts w:ascii="標楷體" w:eastAsia="標楷體" w:hAnsi="標楷體"/>
          <w:bCs/>
          <w:sz w:val="28"/>
        </w:rPr>
        <w:t>者均</w:t>
      </w:r>
      <w:r w:rsidR="0078549B" w:rsidRPr="00AE6B17">
        <w:rPr>
          <w:rFonts w:ascii="標楷體" w:eastAsia="標楷體" w:hAnsi="標楷體" w:hint="eastAsia"/>
          <w:bCs/>
          <w:sz w:val="28"/>
        </w:rPr>
        <w:t>須提供個人身分證件(正、反面)影本</w:t>
      </w:r>
      <w:r w:rsidR="0078549B">
        <w:rPr>
          <w:rFonts w:ascii="標楷體" w:eastAsia="標楷體" w:hAnsi="標楷體" w:hint="eastAsia"/>
          <w:bCs/>
          <w:sz w:val="28"/>
        </w:rPr>
        <w:t>，</w:t>
      </w:r>
      <w:r w:rsidR="00FA3D30" w:rsidRPr="00AE6B17">
        <w:rPr>
          <w:rFonts w:ascii="標楷體" w:eastAsia="標楷體" w:hAnsi="標楷體" w:hint="eastAsia"/>
          <w:bCs/>
          <w:sz w:val="28"/>
        </w:rPr>
        <w:t>本</w:t>
      </w:r>
      <w:r w:rsidR="0078549B">
        <w:rPr>
          <w:rFonts w:ascii="標楷體" w:eastAsia="標楷體" w:hAnsi="標楷體" w:hint="eastAsia"/>
          <w:bCs/>
          <w:sz w:val="28"/>
        </w:rPr>
        <w:t>局</w:t>
      </w:r>
      <w:r w:rsidR="00FA3D30" w:rsidRPr="00AE6B17">
        <w:rPr>
          <w:rFonts w:ascii="標楷體" w:eastAsia="標楷體" w:hAnsi="標楷體" w:hint="eastAsia"/>
          <w:bCs/>
          <w:sz w:val="28"/>
        </w:rPr>
        <w:t>將依中華民國稅法規定</w:t>
      </w:r>
      <w:r w:rsidRPr="00AE6B17">
        <w:rPr>
          <w:rFonts w:ascii="標楷體" w:eastAsia="標楷體" w:hAnsi="標楷體" w:hint="eastAsia"/>
          <w:bCs/>
          <w:sz w:val="28"/>
        </w:rPr>
        <w:t>主動申報綜合所得</w:t>
      </w:r>
      <w:r w:rsidR="008A359C" w:rsidRPr="00AE6B17">
        <w:rPr>
          <w:rFonts w:ascii="標楷體" w:eastAsia="標楷體" w:hAnsi="標楷體" w:hint="eastAsia"/>
          <w:bCs/>
          <w:sz w:val="28"/>
        </w:rPr>
        <w:t>，並</w:t>
      </w:r>
      <w:r w:rsidRPr="00AE6B17">
        <w:rPr>
          <w:rFonts w:ascii="標楷體" w:eastAsia="標楷體" w:hAnsi="標楷體" w:hint="eastAsia"/>
          <w:bCs/>
          <w:sz w:val="28"/>
        </w:rPr>
        <w:t>代扣特優獎10%稅額(即新台幣3,000元</w:t>
      </w:r>
      <w:r w:rsidR="008A359C" w:rsidRPr="00AE6B17">
        <w:rPr>
          <w:rFonts w:ascii="標楷體" w:eastAsia="標楷體" w:hAnsi="標楷體" w:hint="eastAsia"/>
          <w:bCs/>
          <w:sz w:val="28"/>
        </w:rPr>
        <w:t>，代扣繳收據將與</w:t>
      </w:r>
      <w:r w:rsidR="004133B9" w:rsidRPr="00AE6B17">
        <w:rPr>
          <w:rFonts w:ascii="標楷體" w:eastAsia="標楷體" w:hAnsi="標楷體" w:hint="eastAsia"/>
          <w:bCs/>
          <w:sz w:val="28"/>
        </w:rPr>
        <w:t>扣稅後</w:t>
      </w:r>
      <w:r w:rsidR="008A359C" w:rsidRPr="00AE6B17">
        <w:rPr>
          <w:rFonts w:ascii="標楷體" w:eastAsia="標楷體" w:hAnsi="標楷體" w:hint="eastAsia"/>
          <w:bCs/>
          <w:sz w:val="28"/>
        </w:rPr>
        <w:t>獎金</w:t>
      </w:r>
      <w:r w:rsidR="004133B9" w:rsidRPr="00AE6B17">
        <w:rPr>
          <w:rFonts w:ascii="標楷體" w:eastAsia="標楷體" w:hAnsi="標楷體" w:hint="eastAsia"/>
          <w:bCs/>
          <w:sz w:val="28"/>
        </w:rPr>
        <w:t>併</w:t>
      </w:r>
      <w:r w:rsidR="008A359C" w:rsidRPr="00AE6B17">
        <w:rPr>
          <w:rFonts w:ascii="標楷體" w:eastAsia="標楷體" w:hAnsi="標楷體" w:hint="eastAsia"/>
          <w:bCs/>
          <w:sz w:val="28"/>
        </w:rPr>
        <w:t>同領取</w:t>
      </w:r>
      <w:r w:rsidR="004133B9" w:rsidRPr="00AE6B17">
        <w:rPr>
          <w:rFonts w:ascii="標楷體" w:eastAsia="標楷體" w:hAnsi="標楷體" w:hint="eastAsia"/>
          <w:bCs/>
          <w:sz w:val="28"/>
        </w:rPr>
        <w:t>)</w:t>
      </w:r>
      <w:r w:rsidRPr="00AE6B17">
        <w:rPr>
          <w:rFonts w:ascii="標楷體" w:eastAsia="標楷體" w:hAnsi="標楷體" w:hint="eastAsia"/>
          <w:bCs/>
          <w:sz w:val="28"/>
        </w:rPr>
        <w:t>。</w:t>
      </w:r>
      <w:r w:rsidR="0078549B">
        <w:rPr>
          <w:rFonts w:ascii="標楷體" w:eastAsia="標楷體" w:hAnsi="標楷體" w:hint="eastAsia"/>
          <w:bCs/>
          <w:sz w:val="28"/>
        </w:rPr>
        <w:t>放棄領取須填具切結書</w:t>
      </w:r>
      <w:r w:rsidR="00E826A6">
        <w:rPr>
          <w:rFonts w:ascii="標楷體" w:eastAsia="標楷體" w:hAnsi="標楷體" w:hint="eastAsia"/>
          <w:bCs/>
          <w:sz w:val="28"/>
        </w:rPr>
        <w:t>。</w:t>
      </w:r>
    </w:p>
    <w:p w14:paraId="5EA5E23B" w14:textId="4D7A10BF" w:rsidR="007D1BAA" w:rsidRPr="00AE6B17" w:rsidRDefault="004133B9" w:rsidP="003878B5">
      <w:pPr>
        <w:spacing w:line="440" w:lineRule="exact"/>
        <w:ind w:leftChars="100" w:left="800" w:hangingChars="200" w:hanging="560"/>
        <w:rPr>
          <w:rFonts w:ascii="標楷體" w:eastAsia="標楷體" w:hAnsi="標楷體"/>
          <w:b/>
          <w:bCs/>
          <w:sz w:val="28"/>
        </w:rPr>
      </w:pPr>
      <w:r w:rsidRPr="00AE6B17">
        <w:rPr>
          <w:rFonts w:ascii="標楷體" w:eastAsia="標楷體" w:hAnsi="標楷體" w:hint="eastAsia"/>
          <w:sz w:val="28"/>
        </w:rPr>
        <w:t>四、</w:t>
      </w:r>
      <w:r w:rsidR="007D1BAA" w:rsidRPr="00AE6B17">
        <w:rPr>
          <w:rFonts w:ascii="標楷體" w:eastAsia="標楷體" w:hAnsi="標楷體" w:hint="eastAsia"/>
          <w:sz w:val="28"/>
        </w:rPr>
        <w:t>各遴選者於</w:t>
      </w:r>
      <w:r w:rsidR="007D1BAA" w:rsidRPr="00AE6B17">
        <w:rPr>
          <w:rFonts w:ascii="標楷體" w:eastAsia="標楷體" w:hAnsi="標楷體"/>
          <w:sz w:val="28"/>
          <w:szCs w:val="28"/>
        </w:rPr>
        <w:t>提交報名資料時，即視為同意並授權本局於業務執行及宣導推廣時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，</w:t>
      </w:r>
      <w:r w:rsidR="007D1BAA" w:rsidRPr="00AE6B17">
        <w:rPr>
          <w:rFonts w:ascii="標楷體" w:eastAsia="標楷體" w:hAnsi="標楷體"/>
          <w:sz w:val="28"/>
          <w:szCs w:val="28"/>
        </w:rPr>
        <w:t>可無</w:t>
      </w:r>
      <w:r w:rsidRPr="00AE6B17">
        <w:rPr>
          <w:rFonts w:ascii="標楷體" w:eastAsia="標楷體" w:hAnsi="標楷體"/>
          <w:sz w:val="28"/>
          <w:szCs w:val="28"/>
        </w:rPr>
        <w:t>償</w:t>
      </w:r>
      <w:r w:rsidR="007D1BAA" w:rsidRPr="00AE6B17">
        <w:rPr>
          <w:rFonts w:ascii="標楷體" w:eastAsia="標楷體" w:hAnsi="標楷體"/>
          <w:sz w:val="28"/>
          <w:szCs w:val="28"/>
        </w:rPr>
        <w:t>使用其個人一切肖像及個資之權利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(</w:t>
      </w:r>
      <w:r w:rsidR="007D1BAA" w:rsidRPr="00AE6B17">
        <w:rPr>
          <w:rFonts w:ascii="標楷體" w:eastAsia="標楷體" w:hAnsi="標楷體"/>
          <w:sz w:val="28"/>
          <w:szCs w:val="28"/>
        </w:rPr>
        <w:t>含本遴選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活動所拍攝之</w:t>
      </w:r>
      <w:r w:rsidR="007D1BAA" w:rsidRPr="00AE6B17">
        <w:rPr>
          <w:rFonts w:ascii="標楷體" w:eastAsia="標楷體" w:hAnsi="標楷體"/>
          <w:sz w:val="28"/>
          <w:szCs w:val="28"/>
        </w:rPr>
        <w:t>所有平面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、</w:t>
      </w:r>
      <w:r w:rsidR="007D1BAA" w:rsidRPr="00AE6B17">
        <w:rPr>
          <w:rFonts w:ascii="標楷體" w:eastAsia="標楷體" w:hAnsi="標楷體"/>
          <w:sz w:val="28"/>
          <w:szCs w:val="28"/>
        </w:rPr>
        <w:t>影音肖像權</w:t>
      </w:r>
      <w:r w:rsidR="007D1BAA" w:rsidRPr="00AE6B17">
        <w:rPr>
          <w:rFonts w:ascii="標楷體" w:eastAsia="標楷體" w:hAnsi="標楷體" w:hint="eastAsia"/>
          <w:sz w:val="28"/>
          <w:szCs w:val="28"/>
        </w:rPr>
        <w:t>)。</w:t>
      </w:r>
    </w:p>
    <w:p w14:paraId="0303B933" w14:textId="57D2334C" w:rsidR="006964CD" w:rsidRPr="00AE6B17" w:rsidRDefault="004133B9" w:rsidP="0034265B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 w:hint="eastAsia"/>
          <w:sz w:val="28"/>
          <w:szCs w:val="28"/>
        </w:rPr>
        <w:t>五</w:t>
      </w:r>
      <w:r w:rsidR="0029367F" w:rsidRPr="00AE6B17">
        <w:rPr>
          <w:rFonts w:ascii="標楷體" w:eastAsia="標楷體" w:hAnsi="標楷體" w:hint="eastAsia"/>
          <w:sz w:val="28"/>
          <w:szCs w:val="28"/>
        </w:rPr>
        <w:t>、</w:t>
      </w:r>
      <w:r w:rsidR="0029367F" w:rsidRPr="00AE6B17">
        <w:rPr>
          <w:rFonts w:ascii="標楷體" w:eastAsia="標楷體" w:hAnsi="標楷體"/>
          <w:sz w:val="28"/>
          <w:szCs w:val="28"/>
        </w:rPr>
        <w:t>如有未盡事宜</w:t>
      </w:r>
      <w:r w:rsidR="0029367F" w:rsidRPr="00AE6B17">
        <w:rPr>
          <w:rFonts w:ascii="標楷體" w:eastAsia="標楷體" w:hAnsi="標楷體" w:hint="eastAsia"/>
          <w:sz w:val="28"/>
          <w:szCs w:val="28"/>
        </w:rPr>
        <w:t>，</w:t>
      </w:r>
      <w:r w:rsidR="0029367F" w:rsidRPr="00AE6B17">
        <w:rPr>
          <w:rFonts w:ascii="標楷體" w:eastAsia="標楷體" w:hAnsi="標楷體"/>
          <w:sz w:val="28"/>
          <w:szCs w:val="28"/>
        </w:rPr>
        <w:t>本局保有說明</w:t>
      </w:r>
      <w:r w:rsidR="0029367F" w:rsidRPr="00AE6B17">
        <w:rPr>
          <w:rFonts w:ascii="標楷體" w:eastAsia="標楷體" w:hAnsi="標楷體" w:hint="eastAsia"/>
          <w:sz w:val="28"/>
          <w:szCs w:val="28"/>
        </w:rPr>
        <w:t>、修改及解釋之權利。</w:t>
      </w:r>
    </w:p>
    <w:p w14:paraId="13C556CA" w14:textId="456306AB" w:rsidR="008A7A48" w:rsidRPr="00AE6B17" w:rsidRDefault="008A7A48" w:rsidP="0034265B">
      <w:pPr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sz w:val="28"/>
          <w:szCs w:val="28"/>
        </w:rPr>
        <w:br w:type="page"/>
      </w:r>
    </w:p>
    <w:p w14:paraId="786153D9" w14:textId="0F6EB30D" w:rsidR="008A7A48" w:rsidRPr="00AE6B17" w:rsidRDefault="008A7A48" w:rsidP="0034265B">
      <w:pPr>
        <w:widowControl/>
        <w:ind w:right="-14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441A5" wp14:editId="39565EB8">
                <wp:simplePos x="0" y="0"/>
                <wp:positionH relativeFrom="column">
                  <wp:posOffset>-245956</wp:posOffset>
                </wp:positionH>
                <wp:positionV relativeFrom="paragraph">
                  <wp:posOffset>-216535</wp:posOffset>
                </wp:positionV>
                <wp:extent cx="1778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F6F9" w14:textId="623075A1" w:rsidR="005B241C" w:rsidRPr="006964CD" w:rsidRDefault="005B241C" w:rsidP="00CA31E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</w:rPr>
                            </w:pPr>
                            <w:r w:rsidRPr="001F620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1F620E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5441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35pt;margin-top:-17.05pt;width:1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" stroked="f">
                <v:textbox style="mso-fit-shape-to-text:t">
                  <w:txbxContent>
                    <w:p w14:paraId="03C3F6F9" w14:textId="623075A1" w:rsidR="005B241C" w:rsidRPr="006964CD" w:rsidRDefault="005B241C" w:rsidP="00CA31E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</w:rPr>
                      </w:pPr>
                      <w:r w:rsidRPr="001F620E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1F620E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</w:t>
      </w:r>
      <w:r w:rsidR="001E2DD3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4</w: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 xml:space="preserve">年新北市環保英雄遴選表揚 </w:t>
      </w:r>
      <w:r w:rsidR="00CA1FE6" w:rsidRPr="00AE6B17">
        <w:rPr>
          <w:rFonts w:ascii="標楷體" w:eastAsia="標楷體" w:hAnsi="標楷體"/>
          <w:b/>
          <w:bCs/>
          <w:spacing w:val="20"/>
          <w:sz w:val="32"/>
          <w:szCs w:val="32"/>
        </w:rPr>
        <w:t xml:space="preserve"> </w: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推薦</w:t>
      </w:r>
      <w:r w:rsidRPr="00AE6B17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48DAA9A3" w14:textId="1CF5E612" w:rsidR="008A7A48" w:rsidRPr="00AE6B17" w:rsidRDefault="008A7A48" w:rsidP="0034265B">
      <w:pPr>
        <w:widowControl/>
        <w:spacing w:afterLines="20" w:after="72" w:line="360" w:lineRule="exact"/>
        <w:ind w:right="-143"/>
        <w:rPr>
          <w:rFonts w:ascii="標楷體" w:eastAsia="標楷體" w:hAnsi="標楷體"/>
        </w:rPr>
      </w:pPr>
      <w:r w:rsidRPr="00AE6B17">
        <w:rPr>
          <w:rFonts w:ascii="標楷體" w:eastAsia="標楷體" w:hAnsi="標楷體"/>
          <w:sz w:val="28"/>
          <w:szCs w:val="28"/>
        </w:rPr>
        <w:t>組別</w:t>
      </w:r>
      <w:r w:rsidRPr="00AE6B17">
        <w:rPr>
          <w:rFonts w:ascii="標楷體" w:eastAsia="標楷體" w:hAnsi="標楷體"/>
        </w:rPr>
        <w:t>(</w:t>
      </w:r>
      <w:r w:rsidR="00EC18B3" w:rsidRPr="00AE6B17">
        <w:rPr>
          <w:rFonts w:ascii="標楷體" w:eastAsia="標楷體" w:hAnsi="標楷體" w:hint="eastAsia"/>
        </w:rPr>
        <w:t>限</w:t>
      </w:r>
      <w:r w:rsidRPr="00AE6B17">
        <w:rPr>
          <w:rFonts w:ascii="標楷體" w:eastAsia="標楷體" w:hAnsi="標楷體"/>
        </w:rPr>
        <w:t>1項)</w:t>
      </w:r>
      <w:r w:rsidRPr="00AE6B17">
        <w:rPr>
          <w:rFonts w:ascii="標楷體" w:eastAsia="標楷體" w:hAnsi="標楷體"/>
          <w:sz w:val="28"/>
          <w:szCs w:val="28"/>
        </w:rPr>
        <w:t>：</w:t>
      </w:r>
      <w:r w:rsidR="0066273B" w:rsidRPr="00AE6B17">
        <w:rPr>
          <w:rFonts w:ascii="標楷體" w:eastAsia="標楷體" w:hAnsi="標楷體" w:hint="eastAsia"/>
          <w:sz w:val="28"/>
          <w:szCs w:val="28"/>
        </w:rPr>
        <w:t>■</w:t>
      </w:r>
      <w:r w:rsidRPr="00AE6B17">
        <w:rPr>
          <w:rFonts w:ascii="標楷體" w:eastAsia="標楷體" w:hAnsi="標楷體"/>
          <w:sz w:val="28"/>
          <w:szCs w:val="28"/>
        </w:rPr>
        <w:t>資源永續組</w:t>
      </w:r>
      <w:r w:rsidRPr="00AE6B17">
        <w:rPr>
          <w:rFonts w:ascii="標楷體" w:eastAsia="標楷體" w:hAnsi="標楷體"/>
        </w:rPr>
        <w:t>(</w:t>
      </w:r>
      <w:r w:rsidR="00CA1FE6" w:rsidRPr="00AE6B17">
        <w:rPr>
          <w:rFonts w:ascii="標楷體" w:eastAsia="標楷體" w:hAnsi="標楷體"/>
        </w:rPr>
        <w:t>續</w:t>
      </w:r>
      <w:r w:rsidRPr="00AE6B17">
        <w:rPr>
          <w:rFonts w:ascii="標楷體" w:eastAsia="標楷體" w:hAnsi="標楷體"/>
        </w:rPr>
        <w:t>填</w:t>
      </w:r>
      <w:r w:rsidR="0066273B" w:rsidRPr="00AE6B17">
        <w:rPr>
          <w:rFonts w:ascii="標楷體" w:eastAsia="標楷體" w:hAnsi="標楷體" w:hint="eastAsia"/>
        </w:rPr>
        <w:t>事蹟表</w:t>
      </w:r>
      <w:r w:rsidR="001C61CB" w:rsidRPr="00AE6B17">
        <w:rPr>
          <w:rFonts w:ascii="標楷體" w:eastAsia="標楷體" w:hAnsi="標楷體" w:hint="eastAsia"/>
        </w:rPr>
        <w:t>1~5</w:t>
      </w:r>
      <w:r w:rsidRPr="00AE6B17">
        <w:rPr>
          <w:rFonts w:ascii="標楷體" w:eastAsia="標楷體" w:hAnsi="標楷體"/>
        </w:rPr>
        <w:t>)</w:t>
      </w:r>
      <w:r w:rsidR="001F620E" w:rsidRPr="00AE6B17">
        <w:rPr>
          <w:rFonts w:ascii="標楷體" w:eastAsia="標楷體" w:hAnsi="標楷體"/>
        </w:rPr>
        <w:t xml:space="preserve">  </w:t>
      </w:r>
      <w:r w:rsidRPr="00AE6B17">
        <w:rPr>
          <w:rFonts w:ascii="標楷體" w:eastAsia="標楷體" w:hAnsi="標楷體"/>
          <w:sz w:val="28"/>
          <w:szCs w:val="28"/>
        </w:rPr>
        <w:t>□環境</w:t>
      </w:r>
      <w:r w:rsidR="001C61CB" w:rsidRPr="00AE6B17">
        <w:rPr>
          <w:rFonts w:ascii="標楷體" w:eastAsia="標楷體" w:hAnsi="標楷體" w:hint="eastAsia"/>
          <w:sz w:val="28"/>
          <w:szCs w:val="28"/>
        </w:rPr>
        <w:t>綠</w:t>
      </w:r>
      <w:r w:rsidRPr="00AE6B17">
        <w:rPr>
          <w:rFonts w:ascii="標楷體" w:eastAsia="標楷體" w:hAnsi="標楷體"/>
          <w:sz w:val="28"/>
          <w:szCs w:val="28"/>
        </w:rPr>
        <w:t>美化組</w:t>
      </w:r>
      <w:r w:rsidRPr="00AE6B17">
        <w:rPr>
          <w:rFonts w:ascii="標楷體" w:eastAsia="標楷體" w:hAnsi="標楷體"/>
        </w:rPr>
        <w:t>(</w:t>
      </w:r>
      <w:r w:rsidR="00CA1FE6" w:rsidRPr="00AE6B17">
        <w:rPr>
          <w:rFonts w:ascii="標楷體" w:eastAsia="標楷體" w:hAnsi="標楷體"/>
        </w:rPr>
        <w:t>續</w:t>
      </w:r>
      <w:r w:rsidRPr="00AE6B17">
        <w:rPr>
          <w:rFonts w:ascii="標楷體" w:eastAsia="標楷體" w:hAnsi="標楷體"/>
        </w:rPr>
        <w:t>填</w:t>
      </w:r>
      <w:r w:rsidR="0066273B" w:rsidRPr="00AE6B17">
        <w:rPr>
          <w:rFonts w:ascii="標楷體" w:eastAsia="標楷體" w:hAnsi="標楷體" w:hint="eastAsia"/>
        </w:rPr>
        <w:t>事蹟表</w:t>
      </w:r>
      <w:r w:rsidR="001C61CB" w:rsidRPr="00AE6B17">
        <w:rPr>
          <w:rFonts w:ascii="標楷體" w:eastAsia="標楷體" w:hAnsi="標楷體" w:hint="eastAsia"/>
        </w:rPr>
        <w:t>1~5</w:t>
      </w:r>
      <w:r w:rsidRPr="00AE6B17">
        <w:rPr>
          <w:rFonts w:ascii="標楷體" w:eastAsia="標楷體" w:hAnsi="標楷體"/>
        </w:rPr>
        <w:t>)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23"/>
        <w:gridCol w:w="1171"/>
        <w:gridCol w:w="1043"/>
        <w:gridCol w:w="578"/>
        <w:gridCol w:w="55"/>
        <w:gridCol w:w="537"/>
        <w:gridCol w:w="2464"/>
        <w:gridCol w:w="1828"/>
      </w:tblGrid>
      <w:tr w:rsidR="00DB7E85" w:rsidRPr="00AE6B17" w14:paraId="1A352E1E" w14:textId="77777777" w:rsidTr="005D3E6D">
        <w:trPr>
          <w:cantSplit/>
          <w:trHeight w:val="83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43DB3589" w14:textId="77777777" w:rsidR="00DB7E85" w:rsidRPr="00AE6B17" w:rsidRDefault="00DB7E85" w:rsidP="00DB7E85">
            <w:pPr>
              <w:widowControl/>
              <w:ind w:left="113" w:right="-143"/>
              <w:jc w:val="center"/>
              <w:rPr>
                <w:rFonts w:ascii="標楷體" w:eastAsia="標楷體" w:hAnsi="標楷體"/>
                <w:spacing w:val="60"/>
                <w:sz w:val="28"/>
                <w:szCs w:val="28"/>
              </w:rPr>
            </w:pPr>
            <w:bookmarkStart w:id="1" w:name="_Hlk128319713"/>
            <w:r w:rsidRPr="00AE6B17">
              <w:rPr>
                <w:rFonts w:ascii="標楷體" w:eastAsia="標楷體" w:hAnsi="標楷體" w:hint="eastAsia"/>
                <w:spacing w:val="60"/>
                <w:sz w:val="28"/>
                <w:szCs w:val="28"/>
              </w:rPr>
              <w:t>參與遴選者</w:t>
            </w:r>
            <w:r w:rsidRPr="00AE6B17">
              <w:rPr>
                <w:rFonts w:ascii="標楷體" w:eastAsia="標楷體" w:hAnsi="標楷體" w:hint="eastAsia"/>
                <w:bCs/>
                <w:spacing w:val="60"/>
                <w:sz w:val="28"/>
                <w:szCs w:val="28"/>
              </w:rPr>
              <w:t>個人基本資料</w:t>
            </w:r>
          </w:p>
        </w:tc>
        <w:tc>
          <w:tcPr>
            <w:tcW w:w="1523" w:type="dxa"/>
            <w:vAlign w:val="center"/>
          </w:tcPr>
          <w:p w14:paraId="4BA1A4DB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14:paraId="133E4878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(請擇一填寫</w:t>
            </w:r>
            <w:r w:rsidRPr="00AE6B17">
              <w:rPr>
                <w:rFonts w:ascii="標楷體" w:eastAsia="標楷體" w:hAnsi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4998719C" w14:textId="77777777" w:rsidR="00DB7E85" w:rsidRPr="00AE6B17" w:rsidRDefault="00DB7E85" w:rsidP="00DB7E85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區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辦公處</w:t>
            </w:r>
          </w:p>
          <w:p w14:paraId="784B37D9" w14:textId="77777777" w:rsidR="00DB7E85" w:rsidRPr="00AE6B17" w:rsidRDefault="00DB7E85" w:rsidP="00DB7E85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區公所</w:t>
            </w:r>
          </w:p>
          <w:p w14:paraId="70101120" w14:textId="450FBC6E" w:rsidR="00DB7E85" w:rsidRPr="00AE6B17" w:rsidRDefault="00DB7E85" w:rsidP="00DB7E85">
            <w:pPr>
              <w:widowControl/>
              <w:spacing w:line="360" w:lineRule="exact"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336DE69F" w14:textId="04707D9B" w:rsidR="00DB7E85" w:rsidRPr="00AE6B17" w:rsidRDefault="00DB7E85" w:rsidP="001F620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(粘貼照片)</w:t>
            </w:r>
          </w:p>
        </w:tc>
      </w:tr>
      <w:tr w:rsidR="00DB7E85" w:rsidRPr="00AE6B17" w14:paraId="0BF64AB8" w14:textId="77777777" w:rsidTr="006964CD">
        <w:trPr>
          <w:cantSplit/>
          <w:trHeight w:val="595"/>
        </w:trPr>
        <w:tc>
          <w:tcPr>
            <w:tcW w:w="562" w:type="dxa"/>
            <w:vMerge/>
            <w:shd w:val="clear" w:color="auto" w:fill="auto"/>
            <w:vAlign w:val="center"/>
          </w:tcPr>
          <w:p w14:paraId="0536EBE6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7049678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214" w:type="dxa"/>
            <w:gridSpan w:val="2"/>
            <w:vAlign w:val="center"/>
          </w:tcPr>
          <w:p w14:paraId="760D511B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7ED7F01" w14:textId="71034E14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6D2E2F7D" w14:textId="6A982A6C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民國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月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1FE0BE6E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E85" w:rsidRPr="00AE6B17" w14:paraId="31882401" w14:textId="77777777" w:rsidTr="001E7F34">
        <w:trPr>
          <w:cantSplit/>
          <w:trHeight w:val="624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14:paraId="029D36A3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6445AAC2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5FB4C060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44502EF" w14:textId="77777777" w:rsidR="00DB7E85" w:rsidRPr="00AE6B17" w:rsidRDefault="00DB7E85" w:rsidP="00DB7E85">
            <w:pPr>
              <w:widowControl/>
              <w:ind w:leftChars="-14" w:left="-34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生理性別</w:t>
            </w:r>
          </w:p>
        </w:tc>
        <w:tc>
          <w:tcPr>
            <w:tcW w:w="2464" w:type="dxa"/>
            <w:vAlign w:val="center"/>
          </w:tcPr>
          <w:p w14:paraId="568E5F6B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2EEF687C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E85" w:rsidRPr="00AE6B17" w14:paraId="6E2A7208" w14:textId="77777777" w:rsidTr="001E7F34">
        <w:trPr>
          <w:cantSplit/>
          <w:trHeight w:val="722"/>
        </w:trPr>
        <w:tc>
          <w:tcPr>
            <w:tcW w:w="562" w:type="dxa"/>
            <w:vMerge/>
            <w:shd w:val="clear" w:color="auto" w:fill="auto"/>
            <w:vAlign w:val="center"/>
          </w:tcPr>
          <w:p w14:paraId="4EDA14BA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1F59FFA9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5AB1B2EF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E85" w:rsidRPr="00AE6B17" w14:paraId="760D4FDB" w14:textId="77777777" w:rsidTr="001E7F34">
        <w:trPr>
          <w:cantSplit/>
          <w:trHeight w:val="714"/>
        </w:trPr>
        <w:tc>
          <w:tcPr>
            <w:tcW w:w="562" w:type="dxa"/>
            <w:vMerge/>
            <w:shd w:val="clear" w:color="auto" w:fill="auto"/>
            <w:vAlign w:val="center"/>
          </w:tcPr>
          <w:p w14:paraId="6D659CBB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6E3AADA3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5C244238" w14:textId="7A26B218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□同居住地址</w:t>
            </w:r>
          </w:p>
        </w:tc>
      </w:tr>
      <w:tr w:rsidR="00DB7E85" w:rsidRPr="00AE6B17" w14:paraId="4EE71D3F" w14:textId="77777777" w:rsidTr="001E7F34">
        <w:trPr>
          <w:cantSplit/>
          <w:trHeight w:val="827"/>
        </w:trPr>
        <w:tc>
          <w:tcPr>
            <w:tcW w:w="562" w:type="dxa"/>
            <w:vMerge/>
            <w:shd w:val="clear" w:color="auto" w:fill="auto"/>
            <w:vAlign w:val="center"/>
          </w:tcPr>
          <w:p w14:paraId="77BD8BE0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DAC1260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0D49CC69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聯絡電話: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手機號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碼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傳真:</w:t>
            </w:r>
          </w:p>
          <w:p w14:paraId="6333A252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E-mail:</w:t>
            </w:r>
          </w:p>
        </w:tc>
      </w:tr>
      <w:tr w:rsidR="00DB7E85" w:rsidRPr="00AE6B17" w14:paraId="5FDB31EE" w14:textId="77777777" w:rsidTr="001E7F34">
        <w:trPr>
          <w:cantSplit/>
          <w:trHeight w:val="886"/>
        </w:trPr>
        <w:tc>
          <w:tcPr>
            <w:tcW w:w="562" w:type="dxa"/>
            <w:vMerge/>
            <w:shd w:val="clear" w:color="auto" w:fill="auto"/>
            <w:vAlign w:val="center"/>
          </w:tcPr>
          <w:p w14:paraId="1359E496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AA31B24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5E552D50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04B82C02" w14:textId="7006154D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現仍在職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□家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□已退休   </w:t>
            </w:r>
          </w:p>
          <w:p w14:paraId="287D0951" w14:textId="7777777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(或退休前)服務單位：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       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DB7E85" w:rsidRPr="00AE6B17" w14:paraId="1215D70D" w14:textId="77777777" w:rsidTr="005D3E6D">
        <w:trPr>
          <w:cantSplit/>
          <w:trHeight w:val="1098"/>
        </w:trPr>
        <w:tc>
          <w:tcPr>
            <w:tcW w:w="562" w:type="dxa"/>
            <w:vMerge/>
            <w:shd w:val="clear" w:color="auto" w:fill="auto"/>
            <w:vAlign w:val="center"/>
          </w:tcPr>
          <w:p w14:paraId="77175891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5AD9C19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環保服務</w:t>
            </w:r>
          </w:p>
          <w:p w14:paraId="004A5ACE" w14:textId="77777777" w:rsidR="00DB7E85" w:rsidRPr="00AE6B17" w:rsidRDefault="00DB7E85" w:rsidP="00DB7E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年資</w:t>
            </w:r>
          </w:p>
        </w:tc>
        <w:tc>
          <w:tcPr>
            <w:tcW w:w="1171" w:type="dxa"/>
            <w:vAlign w:val="center"/>
          </w:tcPr>
          <w:p w14:paraId="3F8A3DA5" w14:textId="1B39EBE4" w:rsidR="00DB7E85" w:rsidRPr="00AE6B17" w:rsidRDefault="00DB7E85" w:rsidP="006964CD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676" w:type="dxa"/>
            <w:gridSpan w:val="3"/>
            <w:vAlign w:val="center"/>
          </w:tcPr>
          <w:p w14:paraId="356BAE3F" w14:textId="30467B75" w:rsidR="00DB7E85" w:rsidRPr="00AE6B17" w:rsidRDefault="00DB7E85" w:rsidP="006964C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是否為環保志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/義工</w:t>
            </w:r>
          </w:p>
        </w:tc>
        <w:tc>
          <w:tcPr>
            <w:tcW w:w="4829" w:type="dxa"/>
            <w:gridSpan w:val="3"/>
          </w:tcPr>
          <w:p w14:paraId="03CF164A" w14:textId="435A8A90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環保志/義工</w:t>
            </w:r>
            <w:r w:rsidRPr="00AE6B17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(職稱：</w:t>
            </w:r>
            <w:r w:rsidRPr="00AE6B17">
              <w:rPr>
                <w:rFonts w:ascii="標楷體" w:eastAsia="標楷體" w:hAnsi="標楷體" w:hint="eastAsia"/>
                <w:spacing w:val="-6"/>
                <w:sz w:val="28"/>
                <w:szCs w:val="28"/>
                <w:u w:val="single"/>
              </w:rPr>
              <w:t xml:space="preserve">             </w:t>
            </w:r>
            <w:r w:rsidRPr="00AE6B17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)</w:t>
            </w:r>
          </w:p>
          <w:p w14:paraId="3A96CF41" w14:textId="03829207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其它：</w:t>
            </w:r>
          </w:p>
          <w:p w14:paraId="4699B732" w14:textId="5976F324" w:rsidR="00DB7E85" w:rsidRPr="00AE6B17" w:rsidRDefault="00DB7E85" w:rsidP="00DB7E85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DB7E85" w:rsidRPr="00AE6B17" w14:paraId="0A9B4750" w14:textId="77777777" w:rsidTr="001E7F34">
        <w:trPr>
          <w:cantSplit/>
          <w:trHeight w:val="850"/>
        </w:trPr>
        <w:tc>
          <w:tcPr>
            <w:tcW w:w="562" w:type="dxa"/>
            <w:vMerge/>
            <w:shd w:val="clear" w:color="auto" w:fill="auto"/>
            <w:vAlign w:val="center"/>
          </w:tcPr>
          <w:p w14:paraId="6AE7D80D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9" w:type="dxa"/>
            <w:gridSpan w:val="8"/>
            <w:vAlign w:val="center"/>
          </w:tcPr>
          <w:p w14:paraId="5B584BC1" w14:textId="5CA79FEC" w:rsidR="00DB7E85" w:rsidRPr="00AE6B17" w:rsidRDefault="00DB7E85" w:rsidP="00E942F2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未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曾獲環保英雄金質獎、銀質獎、銅質獎及特優獎者。</w:t>
            </w:r>
          </w:p>
          <w:p w14:paraId="655F0DA4" w14:textId="4C05A187" w:rsidR="00DB7E85" w:rsidRPr="00AE6B17" w:rsidRDefault="00DB7E85" w:rsidP="00E942F2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未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曾參與本遴選</w:t>
            </w:r>
            <w:r w:rsidR="00E942F2" w:rsidRPr="00AE6B17">
              <w:rPr>
                <w:rFonts w:ascii="標楷體" w:eastAsia="標楷體" w:hAnsi="標楷體" w:hint="eastAsia"/>
                <w:sz w:val="28"/>
                <w:szCs w:val="28"/>
              </w:rPr>
              <w:t>累積達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3年/次(含)以上。</w:t>
            </w:r>
          </w:p>
        </w:tc>
      </w:tr>
      <w:tr w:rsidR="00DB7E85" w:rsidRPr="00AE6B17" w14:paraId="1E25230C" w14:textId="77777777" w:rsidTr="00622F97">
        <w:trPr>
          <w:cantSplit/>
          <w:trHeight w:val="2835"/>
        </w:trPr>
        <w:tc>
          <w:tcPr>
            <w:tcW w:w="9761" w:type="dxa"/>
            <w:gridSpan w:val="9"/>
          </w:tcPr>
          <w:p w14:paraId="020B8FC6" w14:textId="77777777" w:rsidR="00DB7E85" w:rsidRPr="00AE6B17" w:rsidRDefault="00DB7E85" w:rsidP="006964CD">
            <w:pPr>
              <w:widowControl/>
              <w:spacing w:beforeLines="20" w:before="72"/>
              <w:ind w:right="-142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推薦者姓名：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E6B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(職稱:</w:t>
            </w:r>
            <w:r w:rsidRPr="00AE6B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)，聯絡電話：</w:t>
            </w:r>
          </w:p>
          <w:p w14:paraId="17471CB6" w14:textId="613C8F3E" w:rsidR="00DB7E85" w:rsidRPr="00AE6B17" w:rsidRDefault="00DB7E85" w:rsidP="00E942F2">
            <w:pPr>
              <w:widowControl/>
              <w:ind w:right="-14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推薦理由：</w:t>
            </w:r>
          </w:p>
        </w:tc>
      </w:tr>
      <w:tr w:rsidR="00DB7E85" w:rsidRPr="00AE6B17" w14:paraId="1E6B10AD" w14:textId="77777777" w:rsidTr="006964CD">
        <w:trPr>
          <w:cantSplit/>
          <w:trHeight w:val="2697"/>
        </w:trPr>
        <w:tc>
          <w:tcPr>
            <w:tcW w:w="4877" w:type="dxa"/>
            <w:gridSpan w:val="5"/>
            <w:vAlign w:val="center"/>
          </w:tcPr>
          <w:p w14:paraId="11BE4E4A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4CCE38EF" w14:textId="77777777" w:rsidR="00DB7E85" w:rsidRPr="00AE6B17" w:rsidRDefault="00DB7E85" w:rsidP="00DB7E85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14:paraId="09BB36E5" w14:textId="77777777" w:rsidR="006964CD" w:rsidRPr="00AE6B17" w:rsidRDefault="006964CD" w:rsidP="006964CD">
      <w:pPr>
        <w:widowControl/>
        <w:spacing w:line="240" w:lineRule="exact"/>
        <w:rPr>
          <w:rFonts w:ascii="標楷體" w:eastAsia="標楷體" w:hAnsi="標楷體"/>
          <w:b/>
          <w:bCs/>
          <w:spacing w:val="20"/>
          <w:sz w:val="32"/>
          <w:szCs w:val="32"/>
        </w:rPr>
      </w:pPr>
      <w:bookmarkStart w:id="2" w:name="_Hlk128520174"/>
      <w:bookmarkStart w:id="3" w:name="_Hlk128518193"/>
      <w:bookmarkEnd w:id="1"/>
      <w:r w:rsidRPr="00AE6B17">
        <w:rPr>
          <w:rFonts w:ascii="標楷體" w:eastAsia="標楷體" w:hAnsi="標楷體"/>
          <w:b/>
          <w:bCs/>
          <w:spacing w:val="20"/>
          <w:sz w:val="32"/>
          <w:szCs w:val="32"/>
        </w:rPr>
        <w:br w:type="page"/>
      </w:r>
    </w:p>
    <w:p w14:paraId="4B3A98FC" w14:textId="6F25246F" w:rsidR="008A7A48" w:rsidRPr="00AE6B17" w:rsidRDefault="001F620E" w:rsidP="001F620E">
      <w:pPr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23A278" wp14:editId="2AFF1BFA">
                <wp:simplePos x="0" y="0"/>
                <wp:positionH relativeFrom="column">
                  <wp:posOffset>-208280</wp:posOffset>
                </wp:positionH>
                <wp:positionV relativeFrom="paragraph">
                  <wp:posOffset>-259715</wp:posOffset>
                </wp:positionV>
                <wp:extent cx="19304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CDAC" w14:textId="3EACD6A5" w:rsidR="005B241C" w:rsidRPr="001F620E" w:rsidRDefault="005B241C" w:rsidP="00E942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20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1F620E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23A278" id="_x0000_s1027" type="#_x0000_t202" style="position:absolute;left:0;text-align:left;margin-left:-16.4pt;margin-top:-20.45pt;width:15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" stroked="f">
                <v:textbox style="mso-fit-shape-to-text:t">
                  <w:txbxContent>
                    <w:p w14:paraId="4173CDAC" w14:textId="3EACD6A5" w:rsidR="005B241C" w:rsidRPr="001F620E" w:rsidRDefault="005B241C" w:rsidP="00E942F2">
                      <w:pPr>
                        <w:rPr>
                          <w:rFonts w:ascii="標楷體" w:eastAsia="標楷體" w:hAnsi="標楷體"/>
                        </w:rPr>
                      </w:pPr>
                      <w:r w:rsidRPr="001F620E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1F620E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8A7A48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</w:t>
      </w:r>
      <w:r w:rsidR="001E2DD3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4</w:t>
      </w:r>
      <w:r w:rsidR="008A7A48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年新北市環保英雄遴選表揚 環保推動事蹟表</w:t>
      </w:r>
    </w:p>
    <w:p w14:paraId="1B5BB4E9" w14:textId="410C3EC2" w:rsidR="00C1396A" w:rsidRPr="00AE6B17" w:rsidRDefault="00C1396A" w:rsidP="001F620E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</w:t>
      </w:r>
      <w:r w:rsidR="00FD2963">
        <w:rPr>
          <w:rFonts w:ascii="標楷體" w:eastAsia="標楷體" w:hAnsi="標楷體" w:hint="eastAsia"/>
        </w:rPr>
        <w:t>。</w:t>
      </w:r>
      <w:r w:rsidRPr="00AE6B17">
        <w:rPr>
          <w:rFonts w:ascii="標楷體" w:eastAsia="標楷體" w:hAnsi="標楷體" w:hint="eastAsia"/>
        </w:rPr>
        <w:t>（</w:t>
      </w:r>
      <w:r w:rsidRPr="00AE6B17">
        <w:rPr>
          <w:rFonts w:ascii="標楷體" w:eastAsia="標楷體" w:hAnsi="標楷體"/>
        </w:rPr>
        <w:t>頁數可自行</w:t>
      </w:r>
      <w:r w:rsidR="00FD2963">
        <w:rPr>
          <w:rFonts w:ascii="標楷體" w:eastAsia="標楷體" w:hAnsi="標楷體"/>
        </w:rPr>
        <w:t>擴</w:t>
      </w:r>
      <w:r w:rsidRPr="00AE6B17">
        <w:rPr>
          <w:rFonts w:ascii="標楷體" w:eastAsia="標楷體" w:hAnsi="標楷體"/>
        </w:rPr>
        <w:t>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AE6B17" w14:paraId="3568C166" w14:textId="77777777" w:rsidTr="001F620E">
        <w:trPr>
          <w:cantSplit/>
          <w:trHeight w:val="6236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532166D8" w14:textId="6B848F94" w:rsidR="0066273B" w:rsidRPr="00AE6B17" w:rsidRDefault="00EC18B3" w:rsidP="0087574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一、</w:t>
            </w:r>
            <w:r w:rsidR="0066273B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資源回收再生</w:t>
            </w:r>
          </w:p>
        </w:tc>
        <w:tc>
          <w:tcPr>
            <w:tcW w:w="9356" w:type="dxa"/>
            <w:gridSpan w:val="2"/>
          </w:tcPr>
          <w:p w14:paraId="4373439C" w14:textId="0029C954" w:rsidR="0066273B" w:rsidRPr="00AE6B17" w:rsidRDefault="0066273B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落實垃圾減量及資源回收</w:t>
            </w:r>
            <w:r w:rsidR="00CF4B6D" w:rsidRPr="00AE6B17">
              <w:rPr>
                <w:rFonts w:ascii="標楷體" w:eastAsia="標楷體" w:hAnsi="標楷體" w:hint="eastAsia"/>
                <w:bCs/>
              </w:rPr>
              <w:t>(請說明成果幾公斤、</w:t>
            </w:r>
            <w:r w:rsidR="00CF4B6D" w:rsidRPr="00AE6B17">
              <w:rPr>
                <w:rFonts w:ascii="標楷體" w:eastAsia="標楷體" w:hAnsi="標楷體"/>
                <w:bCs/>
              </w:rPr>
              <w:t>噸</w:t>
            </w:r>
            <w:r w:rsidR="00CF4B6D"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64492FD6" w14:textId="77777777" w:rsidR="0066273B" w:rsidRPr="00AE6B17" w:rsidRDefault="0066273B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參與里內黃金資收站/幸福小站作業</w:t>
            </w:r>
          </w:p>
          <w:p w14:paraId="29CA8564" w14:textId="5951B26C" w:rsidR="009340BD" w:rsidRPr="00AE6B17" w:rsidRDefault="009340BD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動永續時尚</w:t>
            </w:r>
            <w:r w:rsidR="00317147" w:rsidRPr="00AE6B17">
              <w:rPr>
                <w:rFonts w:ascii="標楷體" w:eastAsia="標楷體" w:hAnsi="標楷體" w:hint="eastAsia"/>
              </w:rPr>
              <w:t>(</w:t>
            </w:r>
            <w:r w:rsidRPr="00AE6B17">
              <w:rPr>
                <w:rFonts w:ascii="標楷體" w:eastAsia="標楷體" w:hAnsi="標楷體" w:hint="eastAsia"/>
              </w:rPr>
              <w:t>鼓勵舊衣新穿、衣著配件再利用</w:t>
            </w:r>
            <w:r w:rsidR="00EC18B3" w:rsidRPr="00AE6B17">
              <w:rPr>
                <w:rFonts w:ascii="標楷體" w:eastAsia="標楷體" w:hAnsi="標楷體" w:hint="eastAsia"/>
              </w:rPr>
              <w:t>、</w:t>
            </w:r>
            <w:r w:rsidRPr="00AE6B17">
              <w:rPr>
                <w:rFonts w:ascii="標楷體" w:eastAsia="標楷體" w:hAnsi="標楷體" w:hint="eastAsia"/>
              </w:rPr>
              <w:t>購買節能/環保機能服飾等</w:t>
            </w:r>
            <w:r w:rsidR="00317147" w:rsidRPr="00AE6B17">
              <w:rPr>
                <w:rFonts w:ascii="標楷體" w:eastAsia="標楷體" w:hAnsi="標楷體" w:hint="eastAsia"/>
              </w:rPr>
              <w:t>)</w:t>
            </w:r>
          </w:p>
          <w:p w14:paraId="66BD0BD7" w14:textId="4290BFE7" w:rsidR="0066273B" w:rsidRPr="00AE6B17" w:rsidRDefault="0066273B" w:rsidP="008E633E">
            <w:pPr>
              <w:widowControl/>
              <w:snapToGrid w:val="0"/>
              <w:spacing w:line="360" w:lineRule="exact"/>
              <w:ind w:left="2800" w:hangingChars="1000" w:hanging="280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7147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推行老物新生的概念</w:t>
            </w:r>
            <w:r w:rsidRPr="00AE6B17">
              <w:rPr>
                <w:rFonts w:ascii="標楷體" w:eastAsia="標楷體" w:hAnsi="標楷體" w:hint="eastAsia"/>
              </w:rPr>
              <w:t>(</w:t>
            </w:r>
            <w:r w:rsidR="00317147" w:rsidRPr="00AE6B17">
              <w:rPr>
                <w:rFonts w:ascii="標楷體" w:eastAsia="標楷體" w:hAnsi="標楷體" w:hint="eastAsia"/>
              </w:rPr>
              <w:t>勘用物捐贈、舊物二創、器具修繕再造等</w:t>
            </w:r>
            <w:r w:rsidRPr="00AE6B17">
              <w:rPr>
                <w:rFonts w:ascii="標楷體" w:eastAsia="標楷體" w:hAnsi="標楷體" w:hint="eastAsia"/>
              </w:rPr>
              <w:t>)</w:t>
            </w:r>
          </w:p>
          <w:p w14:paraId="2106A783" w14:textId="77777777" w:rsidR="0066273B" w:rsidRPr="00AE6B17" w:rsidRDefault="0066273B" w:rsidP="008E633E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7B1DAA88" w14:textId="77777777" w:rsidR="00C1396A" w:rsidRPr="00AE6B17" w:rsidRDefault="0066273B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3B0EED0D" w14:textId="0B84F7C3" w:rsidR="00FF48BA" w:rsidRPr="00AE6B17" w:rsidRDefault="00FF48BA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C713F8" w:rsidRPr="00AE6B17">
              <w:rPr>
                <w:rFonts w:ascii="標楷體" w:eastAsia="標楷體" w:hAnsi="標楷體" w:hint="eastAsia"/>
              </w:rPr>
              <w:t>黃金資收站每個月回收近五千公斤，所得8千元提供給鄰近國小清寒獎助金。</w:t>
            </w:r>
          </w:p>
          <w:p w14:paraId="149C5E35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2FA1312C" w14:textId="55E81EE7" w:rsidR="00C713F8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1ACC6D14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1B0E7DD6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1755108D" w14:textId="2FCEE2AA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349948C2" w14:textId="77777777" w:rsidTr="001F620E">
        <w:trPr>
          <w:cantSplit/>
          <w:trHeight w:val="539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ED0272C" w14:textId="1E260E22" w:rsidR="0066273B" w:rsidRPr="00AE6B17" w:rsidRDefault="0066273B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資源回收再生 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627B708A" w14:textId="77777777" w:rsidR="0066273B" w:rsidRPr="00AE6B17" w:rsidRDefault="0066273B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41E708F5" w14:textId="77777777" w:rsidTr="001F620E">
        <w:trPr>
          <w:cantSplit/>
          <w:trHeight w:val="2574"/>
          <w:jc w:val="center"/>
        </w:trPr>
        <w:tc>
          <w:tcPr>
            <w:tcW w:w="4959" w:type="dxa"/>
            <w:gridSpan w:val="2"/>
            <w:shd w:val="clear" w:color="auto" w:fill="auto"/>
            <w:vAlign w:val="center"/>
          </w:tcPr>
          <w:p w14:paraId="77890028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5DD7FBE3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0215425E" w14:textId="77777777" w:rsidTr="001F620E">
        <w:trPr>
          <w:cantSplit/>
          <w:trHeight w:val="554"/>
          <w:jc w:val="center"/>
        </w:trPr>
        <w:tc>
          <w:tcPr>
            <w:tcW w:w="4959" w:type="dxa"/>
            <w:gridSpan w:val="2"/>
            <w:shd w:val="clear" w:color="auto" w:fill="auto"/>
          </w:tcPr>
          <w:p w14:paraId="574F8282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shd w:val="clear" w:color="auto" w:fill="auto"/>
          </w:tcPr>
          <w:p w14:paraId="204E9776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050542E7" w14:textId="77777777" w:rsidTr="001F620E">
        <w:trPr>
          <w:cantSplit/>
          <w:trHeight w:val="2689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C1FB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5A4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66273B" w:rsidRPr="00AE6B17" w14:paraId="2E30E07C" w14:textId="77777777" w:rsidTr="001F620E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45B3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BD32" w14:textId="77777777" w:rsidR="0066273B" w:rsidRPr="00AE6B17" w:rsidRDefault="0066273B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4F5821FB" w14:textId="334C848B" w:rsidR="00EC18B3" w:rsidRPr="00AE6B17" w:rsidRDefault="00F32228" w:rsidP="00F32228">
      <w:pPr>
        <w:widowControl/>
        <w:ind w:right="-143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B64F58" wp14:editId="4A752B68">
                <wp:simplePos x="0" y="0"/>
                <wp:positionH relativeFrom="column">
                  <wp:posOffset>-152400</wp:posOffset>
                </wp:positionH>
                <wp:positionV relativeFrom="paragraph">
                  <wp:posOffset>-220980</wp:posOffset>
                </wp:positionV>
                <wp:extent cx="19304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01B9" w14:textId="77777777" w:rsidR="005B241C" w:rsidRPr="001F620E" w:rsidRDefault="005B241C" w:rsidP="00F322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20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1F620E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B64F58" id="_x0000_s1028" type="#_x0000_t202" style="position:absolute;left:0;text-align:left;margin-left:-12pt;margin-top:-17.4pt;width:15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" stroked="f">
                <v:textbox style="mso-fit-shape-to-text:t">
                  <w:txbxContent>
                    <w:p w14:paraId="714B01B9" w14:textId="77777777" w:rsidR="005B241C" w:rsidRPr="001F620E" w:rsidRDefault="005B241C" w:rsidP="00F32228">
                      <w:pPr>
                        <w:rPr>
                          <w:rFonts w:ascii="標楷體" w:eastAsia="標楷體" w:hAnsi="標楷體"/>
                        </w:rPr>
                      </w:pPr>
                      <w:r w:rsidRPr="001F620E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1F620E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EC18B3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76C32E1A" w14:textId="04E1CEC6" w:rsidR="003F7443" w:rsidRPr="00AE6B17" w:rsidRDefault="003F7443" w:rsidP="001F620E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</w:t>
      </w:r>
      <w:r w:rsidR="00C1396A" w:rsidRPr="00AE6B17">
        <w:rPr>
          <w:rFonts w:ascii="標楷體" w:eastAsia="標楷體" w:hAnsi="標楷體" w:hint="eastAsia"/>
        </w:rPr>
        <w:t>（</w:t>
      </w:r>
      <w:r w:rsidR="00FD2963" w:rsidRPr="00AE6B17">
        <w:rPr>
          <w:rFonts w:ascii="標楷體" w:eastAsia="標楷體" w:hAnsi="標楷體"/>
        </w:rPr>
        <w:t>頁數可自行</w:t>
      </w:r>
      <w:r w:rsidR="00FD2963">
        <w:rPr>
          <w:rFonts w:ascii="標楷體" w:eastAsia="標楷體" w:hAnsi="標楷體"/>
        </w:rPr>
        <w:t>擴</w:t>
      </w:r>
      <w:r w:rsidR="00FD2963" w:rsidRPr="00AE6B17">
        <w:rPr>
          <w:rFonts w:ascii="標楷體" w:eastAsia="標楷體" w:hAnsi="標楷體"/>
        </w:rPr>
        <w:t>增</w:t>
      </w:r>
      <w:r w:rsidR="00C1396A" w:rsidRPr="00AE6B17">
        <w:rPr>
          <w:rFonts w:ascii="標楷體" w:eastAsia="標楷體" w:hAnsi="標楷體" w:hint="eastAsia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AE6B17" w14:paraId="06FCEDAF" w14:textId="77777777" w:rsidTr="008E633E">
        <w:trPr>
          <w:cantSplit/>
          <w:trHeight w:val="5892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746569D1" w14:textId="4757C9E8" w:rsidR="00EC18B3" w:rsidRPr="00AE6B17" w:rsidRDefault="003F7443" w:rsidP="0087574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二</w:t>
            </w:r>
            <w:r w:rsidR="00EC18B3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、</w:t>
            </w: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減塑低碳</w:t>
            </w:r>
          </w:p>
        </w:tc>
        <w:tc>
          <w:tcPr>
            <w:tcW w:w="9356" w:type="dxa"/>
            <w:gridSpan w:val="2"/>
          </w:tcPr>
          <w:p w14:paraId="7CA05E0D" w14:textId="60A9DCA1" w:rsidR="003F7443" w:rsidRPr="00AE6B17" w:rsidRDefault="003F7443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32C00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實行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減塑生活</w:t>
            </w:r>
            <w:r w:rsidRPr="00AE6B17">
              <w:rPr>
                <w:rFonts w:ascii="標楷體" w:eastAsia="標楷體" w:hAnsi="標楷體" w:hint="eastAsia"/>
              </w:rPr>
              <w:t>(自備環保餐具減少使用塑膠等一次性用品、廢塑膠袋再利用等</w:t>
            </w:r>
            <w:r w:rsidRPr="00AE6B17">
              <w:rPr>
                <w:rFonts w:ascii="標楷體" w:eastAsia="標楷體" w:hAnsi="標楷體"/>
              </w:rPr>
              <w:t>)</w:t>
            </w:r>
          </w:p>
          <w:p w14:paraId="394B68F8" w14:textId="7CB8B11A" w:rsidR="00EC18B3" w:rsidRPr="00AE6B17" w:rsidRDefault="003F7443" w:rsidP="008E633E">
            <w:pPr>
              <w:widowControl/>
              <w:snapToGrid w:val="0"/>
              <w:spacing w:line="360" w:lineRule="exact"/>
              <w:ind w:left="2800" w:hangingChars="1000" w:hanging="28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32C00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行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綠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色消費</w:t>
            </w:r>
            <w:r w:rsidRPr="00AE6B17">
              <w:rPr>
                <w:rFonts w:ascii="標楷體" w:eastAsia="標楷體" w:hAnsi="標楷體" w:hint="eastAsia"/>
                <w:bCs/>
              </w:rPr>
              <w:t>(選購環保標章、節能商品、再生料再製商品等)</w:t>
            </w:r>
          </w:p>
          <w:p w14:paraId="43417452" w14:textId="5E4412D5" w:rsidR="003F7443" w:rsidRPr="00AE6B17" w:rsidRDefault="003F7443" w:rsidP="008E633E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行綠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色運輸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="003E7A61" w:rsidRPr="00AE6B17">
              <w:rPr>
                <w:rFonts w:ascii="標楷體" w:eastAsia="標楷體" w:hAnsi="標楷體" w:hint="eastAsia"/>
                <w:bCs/>
              </w:rPr>
              <w:t>騎乘單車或步行、</w:t>
            </w:r>
            <w:r w:rsidRPr="00AE6B17">
              <w:rPr>
                <w:rFonts w:ascii="標楷體" w:eastAsia="標楷體" w:hAnsi="標楷體"/>
              </w:rPr>
              <w:t>搭乘大眾運輸工具、共乘、電動汽/機車等</w:t>
            </w:r>
            <w:r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02151B8C" w14:textId="5B0F50F8" w:rsidR="00232C00" w:rsidRPr="00AE6B17" w:rsidRDefault="003E7A61" w:rsidP="008E633E">
            <w:pPr>
              <w:widowControl/>
              <w:snapToGrid w:val="0"/>
              <w:spacing w:line="360" w:lineRule="exact"/>
              <w:ind w:left="2800" w:hangingChars="1000" w:hanging="28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32C00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行</w:t>
            </w:r>
            <w:r w:rsidR="003F7443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綠</w:t>
            </w:r>
            <w:r w:rsidR="003F7443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色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居家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自然採光減少開燈、隨手關閉電源、回收水澆花草或沖洗浴廁</w:t>
            </w:r>
            <w:r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692DDA9B" w14:textId="726D3BDC" w:rsidR="00232C00" w:rsidRPr="00AE6B17" w:rsidRDefault="00232C00" w:rsidP="008E633E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廣以租代買</w:t>
            </w:r>
            <w:r w:rsidRPr="00AE6B17">
              <w:rPr>
                <w:rFonts w:ascii="標楷體" w:eastAsia="標楷體" w:hAnsi="標楷體" w:hint="eastAsia"/>
              </w:rPr>
              <w:t>(</w:t>
            </w:r>
            <w:r w:rsidRPr="00AE6B17">
              <w:rPr>
                <w:rFonts w:ascii="標楷體" w:eastAsia="標楷體" w:hAnsi="標楷體"/>
              </w:rPr>
              <w:t>租借循環杯</w:t>
            </w:r>
            <w:r w:rsidRPr="00AE6B17">
              <w:rPr>
                <w:rFonts w:ascii="標楷體" w:eastAsia="標楷體" w:hAnsi="標楷體" w:hint="eastAsia"/>
              </w:rPr>
              <w:t>/</w:t>
            </w:r>
            <w:r w:rsidRPr="00AE6B17">
              <w:rPr>
                <w:rFonts w:ascii="標楷體" w:eastAsia="標楷體" w:hAnsi="標楷體"/>
              </w:rPr>
              <w:t>循環袋</w:t>
            </w:r>
            <w:r w:rsidRPr="00AE6B17">
              <w:rPr>
                <w:rFonts w:ascii="標楷體" w:eastAsia="標楷體" w:hAnsi="標楷體" w:hint="eastAsia"/>
              </w:rPr>
              <w:t>、租借</w:t>
            </w:r>
            <w:r w:rsidRPr="00AE6B17">
              <w:rPr>
                <w:rFonts w:ascii="標楷體" w:eastAsia="標楷體" w:hAnsi="標楷體"/>
              </w:rPr>
              <w:t>不常用的家電</w:t>
            </w:r>
            <w:r w:rsidRPr="00AE6B17">
              <w:rPr>
                <w:rFonts w:ascii="標楷體" w:eastAsia="標楷體" w:hAnsi="標楷體" w:hint="eastAsia"/>
              </w:rPr>
              <w:t>及</w:t>
            </w:r>
            <w:r w:rsidRPr="00AE6B17">
              <w:rPr>
                <w:rFonts w:ascii="標楷體" w:eastAsia="標楷體" w:hAnsi="標楷體"/>
              </w:rPr>
              <w:t>汽/機車等代替購買等</w:t>
            </w:r>
            <w:r w:rsidRPr="00AE6B17">
              <w:rPr>
                <w:rFonts w:ascii="標楷體" w:eastAsia="標楷體" w:hAnsi="標楷體" w:hint="eastAsia"/>
              </w:rPr>
              <w:t>)</w:t>
            </w:r>
          </w:p>
          <w:p w14:paraId="02986F7C" w14:textId="2411C8D1" w:rsidR="003E7A61" w:rsidRPr="00AE6B17" w:rsidRDefault="003E7A61" w:rsidP="008E633E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行環保祭祀</w:t>
            </w:r>
            <w:r w:rsidRPr="00AE6B17">
              <w:rPr>
                <w:rFonts w:ascii="標楷體" w:eastAsia="標楷體" w:hAnsi="標楷體" w:hint="eastAsia"/>
              </w:rPr>
              <w:t>(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手拜取代燒香、紙錢減少燒/集中燒、不舖張祭祀等</w:t>
            </w:r>
            <w:r w:rsidRPr="00AE6B17">
              <w:rPr>
                <w:rFonts w:ascii="標楷體" w:eastAsia="標楷體" w:hAnsi="標楷體" w:hint="eastAsia"/>
              </w:rPr>
              <w:t>)</w:t>
            </w:r>
          </w:p>
          <w:p w14:paraId="1D06C44B" w14:textId="77777777" w:rsidR="00EC18B3" w:rsidRPr="00AE6B17" w:rsidRDefault="00EC18B3" w:rsidP="008E633E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59334908" w14:textId="77777777" w:rsidR="003F7443" w:rsidRPr="00AE6B17" w:rsidRDefault="00EC18B3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3CD0721F" w14:textId="6120366F" w:rsidR="00C713F8" w:rsidRPr="00AE6B17" w:rsidRDefault="00C713F8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8A34EB" w:rsidRPr="00AE6B17">
              <w:rPr>
                <w:rFonts w:ascii="標楷體" w:eastAsia="標楷體" w:hAnsi="標楷體" w:hint="eastAsia"/>
              </w:rPr>
              <w:t>整理提供廢棄塑膠袋為狗便袋供里民使用，佔里辦提供之全數50%。</w:t>
            </w:r>
          </w:p>
          <w:p w14:paraId="64A7F822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3F8BC05D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06D8C22E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4FE704CE" w14:textId="77777777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27A52EB0" w14:textId="3FEAC0C9" w:rsidR="00C1396A" w:rsidRPr="00AE6B17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2D1D9CD0" w14:textId="77777777" w:rsidTr="008E633E">
        <w:trPr>
          <w:cantSplit/>
          <w:trHeight w:val="539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036FA96" w14:textId="44E82562" w:rsidR="00EC18B3" w:rsidRPr="00AE6B17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減塑低碳 </w:t>
            </w:r>
            <w:r w:rsidR="00EC18B3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4838262E" w14:textId="77777777" w:rsidR="00EC18B3" w:rsidRPr="00AE6B17" w:rsidRDefault="00EC18B3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0D761E5C" w14:textId="77777777" w:rsidTr="008E633E">
        <w:trPr>
          <w:cantSplit/>
          <w:trHeight w:val="2574"/>
          <w:jc w:val="center"/>
        </w:trPr>
        <w:tc>
          <w:tcPr>
            <w:tcW w:w="4959" w:type="dxa"/>
            <w:gridSpan w:val="2"/>
            <w:shd w:val="clear" w:color="auto" w:fill="auto"/>
            <w:vAlign w:val="center"/>
          </w:tcPr>
          <w:p w14:paraId="641592D4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2AAEC2DB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4BC03388" w14:textId="77777777" w:rsidTr="008E633E">
        <w:trPr>
          <w:cantSplit/>
          <w:trHeight w:val="554"/>
          <w:jc w:val="center"/>
        </w:trPr>
        <w:tc>
          <w:tcPr>
            <w:tcW w:w="4959" w:type="dxa"/>
            <w:gridSpan w:val="2"/>
            <w:shd w:val="clear" w:color="auto" w:fill="auto"/>
          </w:tcPr>
          <w:p w14:paraId="077757E3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shd w:val="clear" w:color="auto" w:fill="auto"/>
          </w:tcPr>
          <w:p w14:paraId="0873563E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7F1F00AF" w14:textId="77777777" w:rsidTr="008E633E">
        <w:trPr>
          <w:cantSplit/>
          <w:trHeight w:val="2689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CC4A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EB3A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EC18B3" w:rsidRPr="00AE6B17" w14:paraId="1A35D289" w14:textId="77777777" w:rsidTr="008E633E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3A00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F8B9" w14:textId="77777777" w:rsidR="00EC18B3" w:rsidRPr="00AE6B17" w:rsidRDefault="00EC18B3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06D73B85" w14:textId="2BC06EAE" w:rsidR="00493A24" w:rsidRPr="00AE6B17" w:rsidRDefault="008E633E" w:rsidP="008E633E">
      <w:pPr>
        <w:widowControl/>
        <w:ind w:right="-143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94C9AD" wp14:editId="30C6390F">
                <wp:simplePos x="0" y="0"/>
                <wp:positionH relativeFrom="column">
                  <wp:posOffset>-208280</wp:posOffset>
                </wp:positionH>
                <wp:positionV relativeFrom="paragraph">
                  <wp:posOffset>-235585</wp:posOffset>
                </wp:positionV>
                <wp:extent cx="1896533" cy="304800"/>
                <wp:effectExtent l="0" t="0" r="8890" b="0"/>
                <wp:wrapNone/>
                <wp:docPr id="542739005" name="文字方塊 542739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53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8905" w14:textId="3C8663C8" w:rsidR="005B241C" w:rsidRPr="009C0D7A" w:rsidRDefault="005B241C" w:rsidP="00493A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4C9AD" id="文字方塊 542739005" o:spid="_x0000_s1029" type="#_x0000_t202" style="position:absolute;left:0;text-align:left;margin-left:-16.4pt;margin-top:-18.55pt;width:149.3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" stroked="f">
                <v:textbox>
                  <w:txbxContent>
                    <w:p w14:paraId="15428905" w14:textId="3C8663C8" w:rsidR="005B241C" w:rsidRPr="009C0D7A" w:rsidRDefault="005B241C" w:rsidP="00493A24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493A24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0A1307A8" w14:textId="40BF0A21" w:rsidR="00493A24" w:rsidRPr="00AE6B17" w:rsidRDefault="00493A24" w:rsidP="008E633E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AE6B17" w14:paraId="08FF6180" w14:textId="77777777" w:rsidTr="008E633E">
        <w:trPr>
          <w:cantSplit/>
          <w:trHeight w:val="6243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17195D33" w14:textId="2845E7B0" w:rsidR="00493A24" w:rsidRPr="00AE6B17" w:rsidRDefault="00493A24" w:rsidP="0087574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三、環境永續</w:t>
            </w:r>
          </w:p>
        </w:tc>
        <w:tc>
          <w:tcPr>
            <w:tcW w:w="9356" w:type="dxa"/>
            <w:gridSpan w:val="2"/>
          </w:tcPr>
          <w:p w14:paraId="4319249A" w14:textId="01A25C56" w:rsidR="00493A24" w:rsidRPr="00AE6B17" w:rsidRDefault="00493A24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友善耕種</w:t>
            </w:r>
            <w:r w:rsidRPr="00AE6B17">
              <w:rPr>
                <w:rFonts w:ascii="標楷體" w:eastAsia="標楷體" w:hAnsi="標楷體" w:hint="eastAsia"/>
              </w:rPr>
              <w:t>(屋頂農場/陽台菜園等自耕自食、種植覓源植物營造生物多樣性等</w:t>
            </w:r>
            <w:r w:rsidRPr="00AE6B17">
              <w:rPr>
                <w:rFonts w:ascii="標楷體" w:eastAsia="標楷體" w:hAnsi="標楷體"/>
              </w:rPr>
              <w:t>)</w:t>
            </w:r>
          </w:p>
          <w:p w14:paraId="369DEED4" w14:textId="2650B7A8" w:rsidR="00493A24" w:rsidRPr="00AE6B17" w:rsidRDefault="00493A24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廚餘再利用</w:t>
            </w:r>
            <w:r w:rsidRPr="00AE6B17">
              <w:rPr>
                <w:rFonts w:ascii="標楷體" w:eastAsia="標楷體" w:hAnsi="標楷體" w:hint="eastAsia"/>
                <w:bCs/>
              </w:rPr>
              <w:t>(透過生熟廚餘推肥，降低使用化學肥料等)</w:t>
            </w:r>
          </w:p>
          <w:p w14:paraId="63E00E69" w14:textId="3DE8C816" w:rsidR="00493A24" w:rsidRPr="00AE6B17" w:rsidRDefault="00493A24" w:rsidP="008E633E">
            <w:pPr>
              <w:widowControl/>
              <w:snapToGrid w:val="0"/>
              <w:spacing w:line="360" w:lineRule="exact"/>
              <w:ind w:left="2800" w:hangingChars="1000" w:hanging="28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友善居家</w:t>
            </w:r>
            <w:r w:rsidRPr="00AE6B17">
              <w:rPr>
                <w:rFonts w:ascii="標楷體" w:eastAsia="標楷體" w:hAnsi="標楷體" w:hint="eastAsia"/>
                <w:bCs/>
              </w:rPr>
              <w:t>(室內外種植淨化空氣植栽等)</w:t>
            </w:r>
          </w:p>
          <w:p w14:paraId="739DFE9D" w14:textId="4A3CAC00" w:rsidR="00493A24" w:rsidRPr="00AE6B17" w:rsidRDefault="00493A24" w:rsidP="008E633E">
            <w:pPr>
              <w:widowControl/>
              <w:snapToGrid w:val="0"/>
              <w:spacing w:line="360" w:lineRule="exact"/>
              <w:ind w:left="2800" w:hangingChars="1000" w:hanging="28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雨水回收再利用</w:t>
            </w:r>
          </w:p>
          <w:p w14:paraId="58A55D89" w14:textId="77777777" w:rsidR="00493A24" w:rsidRPr="00AE6B17" w:rsidRDefault="00493A24" w:rsidP="008E633E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5B024821" w14:textId="77777777" w:rsidR="00493A24" w:rsidRPr="00AE6B17" w:rsidRDefault="00493A24" w:rsidP="002205C0">
            <w:pPr>
              <w:widowControl/>
              <w:snapToGrid w:val="0"/>
              <w:spacing w:beforeLines="10" w:before="36" w:line="280" w:lineRule="exact"/>
              <w:ind w:left="260" w:hangingChars="100" w:hanging="26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2A734242" w14:textId="4124259B" w:rsidR="008A34EB" w:rsidRPr="00AE6B17" w:rsidRDefault="008A34EB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F42FCD" w:rsidRPr="00AE6B17">
              <w:rPr>
                <w:rFonts w:ascii="標楷體" w:eastAsia="標楷體" w:hAnsi="標楷體" w:hint="eastAsia"/>
              </w:rPr>
              <w:t>實行並推廣雨水回收再利用，節省家庭用水20%。</w:t>
            </w:r>
          </w:p>
          <w:p w14:paraId="01960165" w14:textId="77777777" w:rsidR="00493A24" w:rsidRPr="00AE6B17" w:rsidRDefault="00493A24" w:rsidP="008E633E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  <w:b/>
                <w:bCs/>
              </w:rPr>
            </w:pPr>
            <w:r w:rsidRPr="00AE6B17">
              <w:rPr>
                <w:rFonts w:ascii="標楷體" w:eastAsia="標楷體" w:hAnsi="標楷體" w:hint="eastAsia"/>
                <w:b/>
                <w:bCs/>
              </w:rPr>
              <w:t>1.</w:t>
            </w:r>
          </w:p>
          <w:p w14:paraId="72C02647" w14:textId="77777777" w:rsidR="00493A24" w:rsidRPr="00AE6B17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5089608A" w14:textId="77777777" w:rsidR="00493A24" w:rsidRPr="00AE6B17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41495EFB" w14:textId="77777777" w:rsidR="00493A24" w:rsidRPr="00AE6B17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36CD9CA6" w14:textId="5ECCAE85" w:rsidR="00493A24" w:rsidRPr="00AE6B17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2AFAB5C1" w14:textId="77777777" w:rsidTr="008E633E">
        <w:trPr>
          <w:cantSplit/>
          <w:trHeight w:val="539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84C3322" w14:textId="609279DB" w:rsidR="00493A24" w:rsidRPr="00AE6B17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環境永續 </w:t>
            </w:r>
            <w:r w:rsidR="00493A24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2E526BB4" w14:textId="77777777" w:rsidR="00493A24" w:rsidRPr="00AE6B17" w:rsidRDefault="00493A24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4DF48848" w14:textId="77777777" w:rsidTr="008E633E">
        <w:trPr>
          <w:cantSplit/>
          <w:trHeight w:val="2574"/>
          <w:jc w:val="center"/>
        </w:trPr>
        <w:tc>
          <w:tcPr>
            <w:tcW w:w="4959" w:type="dxa"/>
            <w:gridSpan w:val="2"/>
            <w:shd w:val="clear" w:color="auto" w:fill="auto"/>
            <w:vAlign w:val="center"/>
          </w:tcPr>
          <w:p w14:paraId="6F1B6D06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0A327D10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4494A744" w14:textId="77777777" w:rsidTr="008E633E">
        <w:trPr>
          <w:cantSplit/>
          <w:trHeight w:val="305"/>
          <w:jc w:val="center"/>
        </w:trPr>
        <w:tc>
          <w:tcPr>
            <w:tcW w:w="4959" w:type="dxa"/>
            <w:gridSpan w:val="2"/>
            <w:shd w:val="clear" w:color="auto" w:fill="auto"/>
          </w:tcPr>
          <w:p w14:paraId="391D1836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shd w:val="clear" w:color="auto" w:fill="auto"/>
          </w:tcPr>
          <w:p w14:paraId="2C36923B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117DEDD5" w14:textId="77777777" w:rsidTr="008E633E">
        <w:trPr>
          <w:cantSplit/>
          <w:trHeight w:val="2689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0A2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D408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493A24" w:rsidRPr="00AE6B17" w14:paraId="6B3BC8D7" w14:textId="77777777" w:rsidTr="008E633E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D54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F4CB" w14:textId="77777777" w:rsidR="00493A24" w:rsidRPr="00AE6B17" w:rsidRDefault="00493A2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756DE49C" w14:textId="0D36F263" w:rsidR="003158CE" w:rsidRPr="00AE6B17" w:rsidRDefault="00F32228" w:rsidP="00F32228">
      <w:pPr>
        <w:widowControl/>
        <w:ind w:right="-143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2A5795" wp14:editId="248C9D38">
                <wp:simplePos x="0" y="0"/>
                <wp:positionH relativeFrom="column">
                  <wp:posOffset>-177800</wp:posOffset>
                </wp:positionH>
                <wp:positionV relativeFrom="paragraph">
                  <wp:posOffset>-210185</wp:posOffset>
                </wp:positionV>
                <wp:extent cx="1879600" cy="330200"/>
                <wp:effectExtent l="0" t="0" r="6350" b="0"/>
                <wp:wrapNone/>
                <wp:docPr id="1499987983" name="文字方塊 1499987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4CC8" w14:textId="731B1760" w:rsidR="005B241C" w:rsidRPr="009C0D7A" w:rsidRDefault="005B241C" w:rsidP="003158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2A5795" id="文字方塊 1499987983" o:spid="_x0000_s1030" type="#_x0000_t202" style="position:absolute;left:0;text-align:left;margin-left:-14pt;margin-top:-16.55pt;width:148pt;height:2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" stroked="f">
                <v:textbox>
                  <w:txbxContent>
                    <w:p w14:paraId="63E84CC8" w14:textId="731B1760" w:rsidR="005B241C" w:rsidRPr="009C0D7A" w:rsidRDefault="005B241C" w:rsidP="003158CE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3158CE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13E818B4" w14:textId="6C17A4D2" w:rsidR="003158CE" w:rsidRPr="00AE6B17" w:rsidRDefault="003158CE" w:rsidP="008E633E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609"/>
        <w:gridCol w:w="4889"/>
      </w:tblGrid>
      <w:tr w:rsidR="003B1C3D" w:rsidRPr="00AE6B17" w14:paraId="446285F8" w14:textId="77777777" w:rsidTr="008E633E">
        <w:trPr>
          <w:cantSplit/>
          <w:trHeight w:val="5959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4A0877BF" w14:textId="69A77B4D" w:rsidR="003158CE" w:rsidRPr="00AE6B17" w:rsidRDefault="008A4936" w:rsidP="0087574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四</w:t>
            </w:r>
            <w:r w:rsidR="003158CE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、環保推廣</w:t>
            </w:r>
          </w:p>
        </w:tc>
        <w:tc>
          <w:tcPr>
            <w:tcW w:w="9498" w:type="dxa"/>
            <w:gridSpan w:val="2"/>
          </w:tcPr>
          <w:p w14:paraId="41E6C9BB" w14:textId="01E17DCF" w:rsidR="003158CE" w:rsidRPr="00AE6B17" w:rsidRDefault="003158CE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11B3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舉辦或結合學校、社區、鄰里辦理環境教育推廣活動或課程</w:t>
            </w:r>
            <w:r w:rsidRPr="00AE6B17">
              <w:rPr>
                <w:rFonts w:ascii="標楷體" w:eastAsia="標楷體" w:hAnsi="標楷體" w:hint="eastAsia"/>
              </w:rPr>
              <w:t>(</w:t>
            </w:r>
            <w:r w:rsidR="00111B3F" w:rsidRPr="00AE6B17">
              <w:rPr>
                <w:rFonts w:ascii="標楷體" w:eastAsia="標楷體" w:hAnsi="標楷體" w:hint="eastAsia"/>
              </w:rPr>
              <w:t>號召</w:t>
            </w:r>
            <w:r w:rsidR="00111B3F" w:rsidRPr="00AE6B17">
              <w:rPr>
                <w:rFonts w:ascii="標楷體" w:eastAsia="標楷體" w:hAnsi="標楷體"/>
                <w:sz w:val="26"/>
                <w:szCs w:val="26"/>
              </w:rPr>
              <w:t>淨山</w:t>
            </w:r>
            <w:r w:rsidR="00111B3F" w:rsidRPr="00AE6B17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111B3F" w:rsidRPr="00AE6B17">
              <w:rPr>
                <w:rFonts w:ascii="標楷體" w:eastAsia="標楷體" w:hAnsi="標楷體"/>
                <w:sz w:val="26"/>
                <w:szCs w:val="26"/>
              </w:rPr>
              <w:t>灘</w:t>
            </w:r>
            <w:r w:rsidR="00111B3F" w:rsidRPr="00AE6B17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111B3F" w:rsidRPr="00AE6B17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="00232C00" w:rsidRPr="00AE6B17">
              <w:rPr>
                <w:rFonts w:ascii="標楷體" w:eastAsia="標楷體" w:hAnsi="標楷體" w:hint="eastAsia"/>
                <w:sz w:val="26"/>
                <w:szCs w:val="26"/>
              </w:rPr>
              <w:t>舉辦二手市集、</w:t>
            </w:r>
            <w:r w:rsidR="00111B3F" w:rsidRPr="00AE6B17">
              <w:rPr>
                <w:rFonts w:ascii="標楷體" w:eastAsia="標楷體" w:hAnsi="標楷體"/>
                <w:sz w:val="26"/>
                <w:szCs w:val="26"/>
              </w:rPr>
              <w:t>擔任講師導覽或授課等</w:t>
            </w:r>
            <w:r w:rsidR="00111B3F" w:rsidRPr="00AE6B17">
              <w:rPr>
                <w:rFonts w:ascii="標楷體" w:eastAsia="標楷體" w:hAnsi="標楷體" w:hint="eastAsia"/>
              </w:rPr>
              <w:t>，</w:t>
            </w:r>
            <w:r w:rsidR="00111B3F" w:rsidRPr="00AE6B17">
              <w:rPr>
                <w:rFonts w:ascii="標楷體" w:eastAsia="標楷體" w:hAnsi="標楷體" w:hint="eastAsia"/>
                <w:b/>
                <w:bCs/>
              </w:rPr>
              <w:t>請量化推廣場次及參與人數</w:t>
            </w:r>
            <w:r w:rsidRPr="00AE6B17">
              <w:rPr>
                <w:rFonts w:ascii="標楷體" w:eastAsia="標楷體" w:hAnsi="標楷體"/>
              </w:rPr>
              <w:t>)</w:t>
            </w:r>
          </w:p>
          <w:p w14:paraId="4DD5E1A0" w14:textId="3C5313AE" w:rsidR="003158CE" w:rsidRPr="00AE6B17" w:rsidRDefault="003158CE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111B3F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動環保商品團購、環保集點APP、關注新北i環保等環保訊息</w:t>
            </w:r>
          </w:p>
          <w:p w14:paraId="1EFAE463" w14:textId="66EFF467" w:rsidR="00111B3F" w:rsidRPr="00AE6B17" w:rsidRDefault="00111B3F" w:rsidP="008E633E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推廣淨零綠生活</w:t>
            </w:r>
            <w:r w:rsidRPr="00AE6B17">
              <w:rPr>
                <w:rFonts w:ascii="標楷體" w:eastAsia="標楷體" w:hAnsi="標楷體" w:hint="eastAsia"/>
              </w:rPr>
              <w:t>(請說明</w:t>
            </w:r>
            <w:r w:rsidR="008A4936" w:rsidRPr="00AE6B17">
              <w:rPr>
                <w:rFonts w:ascii="標楷體" w:eastAsia="標楷體" w:hAnsi="標楷體" w:hint="eastAsia"/>
              </w:rPr>
              <w:t>推廣方式及推廣人數</w:t>
            </w:r>
            <w:r w:rsidRPr="00AE6B17">
              <w:rPr>
                <w:rFonts w:ascii="標楷體" w:eastAsia="標楷體" w:hAnsi="標楷體" w:hint="eastAsia"/>
              </w:rPr>
              <w:t>)</w:t>
            </w:r>
          </w:p>
          <w:p w14:paraId="42C23AF4" w14:textId="77777777" w:rsidR="003158CE" w:rsidRPr="00AE6B17" w:rsidRDefault="003158CE" w:rsidP="008E633E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305C68DA" w14:textId="77777777" w:rsidR="003158CE" w:rsidRPr="00AE6B17" w:rsidRDefault="003158CE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416D7943" w14:textId="7BDD4E2C" w:rsidR="00F42FCD" w:rsidRPr="00AE6B17" w:rsidRDefault="00F42FCD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範例：教學</w:t>
            </w:r>
            <w:r w:rsidR="007426CC" w:rsidRPr="00AE6B17">
              <w:rPr>
                <w:rFonts w:ascii="標楷體" w:eastAsia="標楷體" w:hAnsi="標楷體" w:hint="eastAsia"/>
              </w:rPr>
              <w:t>廢油家事皂</w:t>
            </w:r>
            <w:r w:rsidRPr="00AE6B17">
              <w:rPr>
                <w:rFonts w:ascii="標楷體" w:eastAsia="標楷體" w:hAnsi="標楷體" w:hint="eastAsia"/>
              </w:rPr>
              <w:t>製作，113年共開辦3場次，共93人次參與受益。</w:t>
            </w:r>
          </w:p>
          <w:p w14:paraId="642F2E3D" w14:textId="77777777" w:rsidR="003158CE" w:rsidRPr="00AE6B17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010DB919" w14:textId="77777777" w:rsidR="003158CE" w:rsidRPr="00AE6B17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0682ACE2" w14:textId="77777777" w:rsidR="003158CE" w:rsidRPr="00AE6B17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5E2F0170" w14:textId="77777777" w:rsidR="003158CE" w:rsidRPr="00AE6B17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4C5718E2" w14:textId="4F7E28D4" w:rsidR="00111B3F" w:rsidRPr="00AE6B17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6CD4CEEB" w14:textId="77777777" w:rsidTr="008E633E">
        <w:trPr>
          <w:cantSplit/>
          <w:trHeight w:val="539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2BA5C34" w14:textId="5AD97555" w:rsidR="003158CE" w:rsidRPr="00AE6B17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環保推廣 </w:t>
            </w:r>
            <w:r w:rsidR="003158CE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126FF9F4" w14:textId="77777777" w:rsidR="003158CE" w:rsidRPr="00AE6B17" w:rsidRDefault="003158CE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6270540F" w14:textId="77777777" w:rsidTr="008E633E">
        <w:trPr>
          <w:cantSplit/>
          <w:trHeight w:val="2574"/>
          <w:jc w:val="center"/>
        </w:trPr>
        <w:tc>
          <w:tcPr>
            <w:tcW w:w="5171" w:type="dxa"/>
            <w:gridSpan w:val="2"/>
            <w:shd w:val="clear" w:color="auto" w:fill="auto"/>
            <w:vAlign w:val="center"/>
          </w:tcPr>
          <w:p w14:paraId="3B12FFF0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62F169AF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26CEC07E" w14:textId="77777777" w:rsidTr="008E633E">
        <w:trPr>
          <w:cantSplit/>
          <w:trHeight w:val="554"/>
          <w:jc w:val="center"/>
        </w:trPr>
        <w:tc>
          <w:tcPr>
            <w:tcW w:w="5171" w:type="dxa"/>
            <w:gridSpan w:val="2"/>
            <w:shd w:val="clear" w:color="auto" w:fill="auto"/>
          </w:tcPr>
          <w:p w14:paraId="0A55BC76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889" w:type="dxa"/>
            <w:shd w:val="clear" w:color="auto" w:fill="auto"/>
          </w:tcPr>
          <w:p w14:paraId="162BBBC2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2699A398" w14:textId="77777777" w:rsidTr="008E633E">
        <w:trPr>
          <w:cantSplit/>
          <w:trHeight w:val="2689"/>
          <w:jc w:val="center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7265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779E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3158CE" w:rsidRPr="00AE6B17" w14:paraId="66488BDC" w14:textId="77777777" w:rsidTr="008E633E">
        <w:trPr>
          <w:cantSplit/>
          <w:trHeight w:val="554"/>
          <w:jc w:val="center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C4B9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A7D" w14:textId="77777777" w:rsidR="003158CE" w:rsidRPr="00AE6B17" w:rsidRDefault="003158CE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4F4BE5C7" w14:textId="77777777" w:rsidR="008A4936" w:rsidRPr="00AE6B17" w:rsidRDefault="008A4936" w:rsidP="0034265B">
      <w:pPr>
        <w:widowControl/>
        <w:ind w:right="-143"/>
        <w:rPr>
          <w:rFonts w:ascii="標楷體" w:eastAsia="標楷體" w:hAnsi="標楷體"/>
        </w:rPr>
      </w:pPr>
    </w:p>
    <w:p w14:paraId="2DBAE2E7" w14:textId="77777777" w:rsidR="008A4936" w:rsidRPr="00AE6B17" w:rsidRDefault="008A4936" w:rsidP="0034265B">
      <w:pPr>
        <w:ind w:leftChars="100" w:left="881" w:right="-143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EC5A6A" wp14:editId="602660A1">
                <wp:simplePos x="0" y="0"/>
                <wp:positionH relativeFrom="column">
                  <wp:posOffset>-211455</wp:posOffset>
                </wp:positionH>
                <wp:positionV relativeFrom="paragraph">
                  <wp:posOffset>-225425</wp:posOffset>
                </wp:positionV>
                <wp:extent cx="1828800" cy="1404620"/>
                <wp:effectExtent l="0" t="0" r="0" b="0"/>
                <wp:wrapNone/>
                <wp:docPr id="1385856701" name="文字方塊 138585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3B66" w14:textId="65E02F6D" w:rsidR="005B241C" w:rsidRPr="009C0D7A" w:rsidRDefault="005B241C" w:rsidP="008A49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C5A6A" id="文字方塊 1385856701" o:spid="_x0000_s1031" type="#_x0000_t202" style="position:absolute;left:0;text-align:left;margin-left:-16.65pt;margin-top:-17.75pt;width:2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" stroked="f">
                <v:textbox style="mso-fit-shape-to-text:t">
                  <w:txbxContent>
                    <w:p w14:paraId="7EE23B66" w14:textId="65E02F6D" w:rsidR="005B241C" w:rsidRPr="009C0D7A" w:rsidRDefault="005B241C" w:rsidP="008A4936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759F8910" w14:textId="428D1197" w:rsidR="008A4936" w:rsidRPr="00AE6B17" w:rsidRDefault="008A4936" w:rsidP="009C0D7A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538"/>
        <w:gridCol w:w="4960"/>
      </w:tblGrid>
      <w:tr w:rsidR="003B1C3D" w:rsidRPr="00AE6B17" w14:paraId="79CBEAE1" w14:textId="77777777" w:rsidTr="009C0D7A">
        <w:trPr>
          <w:cantSplit/>
          <w:trHeight w:val="5783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045A2027" w14:textId="39AE11E1" w:rsidR="008A4936" w:rsidRPr="00AE6B17" w:rsidRDefault="008A4936" w:rsidP="0087574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五、特殊或創新作為</w:t>
            </w:r>
          </w:p>
        </w:tc>
        <w:tc>
          <w:tcPr>
            <w:tcW w:w="9498" w:type="dxa"/>
            <w:gridSpan w:val="2"/>
          </w:tcPr>
          <w:p w14:paraId="703EBC00" w14:textId="77777777" w:rsidR="00127D44" w:rsidRPr="00AE6B17" w:rsidRDefault="00127D44" w:rsidP="00127D44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個人創新思維與事蹟</w:t>
            </w:r>
          </w:p>
          <w:p w14:paraId="31BF4323" w14:textId="77777777" w:rsidR="00127D44" w:rsidRPr="00AE6B17" w:rsidRDefault="00127D44" w:rsidP="00127D44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*對里內最大貢獻</w:t>
            </w:r>
          </w:p>
          <w:p w14:paraId="687A8103" w14:textId="1B928548" w:rsidR="008A4936" w:rsidRPr="00AE6B17" w:rsidRDefault="008A4936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663F145C" w14:textId="1D7410B5" w:rsidR="00F42FCD" w:rsidRPr="00AE6B17" w:rsidRDefault="00F42FCD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7426CC" w:rsidRPr="00AE6B17">
              <w:rPr>
                <w:rFonts w:ascii="標楷體" w:eastAsia="標楷體" w:hAnsi="標楷體" w:hint="eastAsia"/>
              </w:rPr>
              <w:t>協助優化里內環保社群網站，引流</w:t>
            </w:r>
            <w:r w:rsidR="00CD700E" w:rsidRPr="00AE6B17">
              <w:rPr>
                <w:rFonts w:ascii="標楷體" w:eastAsia="標楷體" w:hAnsi="標楷體" w:hint="eastAsia"/>
              </w:rPr>
              <w:t>按</w:t>
            </w:r>
            <w:r w:rsidR="007426CC" w:rsidRPr="00AE6B17">
              <w:rPr>
                <w:rFonts w:ascii="標楷體" w:eastAsia="標楷體" w:hAnsi="標楷體" w:hint="eastAsia"/>
              </w:rPr>
              <w:t>讚數成長30%。</w:t>
            </w:r>
          </w:p>
          <w:p w14:paraId="3EB43984" w14:textId="77777777" w:rsidR="008A4936" w:rsidRPr="00AE6B17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230F463C" w14:textId="77777777" w:rsidR="008A4936" w:rsidRPr="00AE6B17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1C063800" w14:textId="77777777" w:rsidR="008A4936" w:rsidRPr="00AE6B17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359F276D" w14:textId="77777777" w:rsidR="008A4936" w:rsidRPr="00AE6B17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35B848C1" w14:textId="77777777" w:rsidR="008A4936" w:rsidRPr="00AE6B17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11F588ED" w14:textId="77777777" w:rsidTr="009C0D7A">
        <w:trPr>
          <w:cantSplit/>
          <w:trHeight w:val="539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EFEA09E" w14:textId="422F81AE" w:rsidR="008A4936" w:rsidRPr="00AE6B17" w:rsidRDefault="001C61CB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、</w:t>
            </w:r>
            <w:r w:rsidR="008A4936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特殊或創新作為 </w:t>
            </w:r>
            <w:r w:rsidR="008A4936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29649003" w14:textId="77777777" w:rsidR="008A4936" w:rsidRPr="00AE6B17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2225961D" w14:textId="77777777" w:rsidTr="009C0D7A">
        <w:trPr>
          <w:cantSplit/>
          <w:trHeight w:val="2574"/>
          <w:jc w:val="center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1392AAAA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7CAA08EE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3B98BC24" w14:textId="77777777" w:rsidTr="009C0D7A">
        <w:trPr>
          <w:cantSplit/>
          <w:trHeight w:val="554"/>
          <w:jc w:val="center"/>
        </w:trPr>
        <w:tc>
          <w:tcPr>
            <w:tcW w:w="5100" w:type="dxa"/>
            <w:gridSpan w:val="2"/>
            <w:shd w:val="clear" w:color="auto" w:fill="auto"/>
          </w:tcPr>
          <w:p w14:paraId="16FC8F8F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60" w:type="dxa"/>
            <w:shd w:val="clear" w:color="auto" w:fill="auto"/>
          </w:tcPr>
          <w:p w14:paraId="721C1D30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0761AEE7" w14:textId="77777777" w:rsidTr="009C0D7A">
        <w:trPr>
          <w:cantSplit/>
          <w:trHeight w:val="2689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74BC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5152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3B1C3D" w:rsidRPr="00AE6B17" w14:paraId="177AD28E" w14:textId="77777777" w:rsidTr="009C0D7A">
        <w:trPr>
          <w:cantSplit/>
          <w:trHeight w:val="554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DFD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F3FC" w14:textId="77777777" w:rsidR="008A4936" w:rsidRPr="00AE6B17" w:rsidRDefault="008A4936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0ABE58DD" w14:textId="77777777" w:rsidR="008E38C4" w:rsidRPr="00AE6B17" w:rsidRDefault="008E38C4" w:rsidP="008E38C4">
      <w:pPr>
        <w:widowControl/>
        <w:spacing w:line="240" w:lineRule="exact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spacing w:val="20"/>
          <w:sz w:val="32"/>
          <w:szCs w:val="32"/>
        </w:rPr>
        <w:br w:type="page"/>
      </w:r>
    </w:p>
    <w:p w14:paraId="21E76B16" w14:textId="53E81D71" w:rsidR="00664EF0" w:rsidRPr="00AE6B17" w:rsidRDefault="00664EF0" w:rsidP="0034265B">
      <w:pPr>
        <w:widowControl/>
        <w:ind w:right="-14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630B4A" wp14:editId="388201DE">
                <wp:simplePos x="0" y="0"/>
                <wp:positionH relativeFrom="column">
                  <wp:posOffset>-245957</wp:posOffset>
                </wp:positionH>
                <wp:positionV relativeFrom="paragraph">
                  <wp:posOffset>-216535</wp:posOffset>
                </wp:positionV>
                <wp:extent cx="2116667" cy="1404620"/>
                <wp:effectExtent l="0" t="0" r="0" b="0"/>
                <wp:wrapNone/>
                <wp:docPr id="6376567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84B8" w14:textId="7675703F" w:rsidR="005B241C" w:rsidRPr="009C0D7A" w:rsidRDefault="005B241C" w:rsidP="00CA31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30B4A" id="_x0000_s1032" type="#_x0000_t202" style="position:absolute;left:0;text-align:left;margin-left:-19.35pt;margin-top:-17.05pt;width:166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" stroked="f">
                <v:textbox style="mso-fit-shape-to-text:t">
                  <w:txbxContent>
                    <w:p w14:paraId="6F0B84B8" w14:textId="7675703F" w:rsidR="005B241C" w:rsidRPr="009C0D7A" w:rsidRDefault="005B241C" w:rsidP="00CA31EF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 xml:space="preserve">114年新北市環保英雄遴選表揚 </w:t>
      </w:r>
      <w:r w:rsidRPr="00AE6B17">
        <w:rPr>
          <w:rFonts w:ascii="標楷體" w:eastAsia="標楷體" w:hAnsi="標楷體"/>
          <w:b/>
          <w:bCs/>
          <w:spacing w:val="20"/>
          <w:sz w:val="32"/>
          <w:szCs w:val="32"/>
        </w:rPr>
        <w:t xml:space="preserve"> </w: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推薦</w:t>
      </w:r>
      <w:r w:rsidRPr="00AE6B17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4603F386" w14:textId="512F9C1C" w:rsidR="00664EF0" w:rsidRPr="00AE6B17" w:rsidRDefault="00664EF0" w:rsidP="0034265B">
      <w:pPr>
        <w:widowControl/>
        <w:spacing w:afterLines="20" w:after="72" w:line="360" w:lineRule="exact"/>
        <w:ind w:right="-143"/>
        <w:rPr>
          <w:rFonts w:ascii="標楷體" w:eastAsia="標楷體" w:hAnsi="標楷體"/>
        </w:rPr>
      </w:pPr>
      <w:r w:rsidRPr="00AE6B17">
        <w:rPr>
          <w:rFonts w:ascii="標楷體" w:eastAsia="標楷體" w:hAnsi="標楷體"/>
          <w:sz w:val="28"/>
          <w:szCs w:val="28"/>
        </w:rPr>
        <w:t>組別</w:t>
      </w:r>
      <w:r w:rsidRPr="00AE6B17">
        <w:rPr>
          <w:rFonts w:ascii="標楷體" w:eastAsia="標楷體" w:hAnsi="標楷體"/>
        </w:rPr>
        <w:t>(</w:t>
      </w:r>
      <w:r w:rsidRPr="00AE6B17">
        <w:rPr>
          <w:rFonts w:ascii="標楷體" w:eastAsia="標楷體" w:hAnsi="標楷體" w:hint="eastAsia"/>
        </w:rPr>
        <w:t>限</w:t>
      </w:r>
      <w:r w:rsidRPr="00AE6B17">
        <w:rPr>
          <w:rFonts w:ascii="標楷體" w:eastAsia="標楷體" w:hAnsi="標楷體"/>
        </w:rPr>
        <w:t>1項)</w:t>
      </w:r>
      <w:r w:rsidRPr="00AE6B17">
        <w:rPr>
          <w:rFonts w:ascii="標楷體" w:eastAsia="標楷體" w:hAnsi="標楷體"/>
          <w:sz w:val="28"/>
          <w:szCs w:val="28"/>
        </w:rPr>
        <w:t>：</w:t>
      </w:r>
      <w:r w:rsidRPr="00AE6B17">
        <w:rPr>
          <w:rFonts w:ascii="標楷體" w:eastAsia="標楷體" w:hAnsi="標楷體" w:hint="eastAsia"/>
          <w:sz w:val="28"/>
          <w:szCs w:val="28"/>
        </w:rPr>
        <w:t>□</w:t>
      </w:r>
      <w:r w:rsidRPr="00AE6B17">
        <w:rPr>
          <w:rFonts w:ascii="標楷體" w:eastAsia="標楷體" w:hAnsi="標楷體"/>
          <w:sz w:val="28"/>
          <w:szCs w:val="28"/>
        </w:rPr>
        <w:t>資源永續組</w:t>
      </w:r>
      <w:r w:rsidRPr="00AE6B17">
        <w:rPr>
          <w:rFonts w:ascii="標楷體" w:eastAsia="標楷體" w:hAnsi="標楷體"/>
        </w:rPr>
        <w:t>(續填</w:t>
      </w:r>
      <w:r w:rsidRPr="00AE6B17">
        <w:rPr>
          <w:rFonts w:ascii="標楷體" w:eastAsia="標楷體" w:hAnsi="標楷體" w:hint="eastAsia"/>
        </w:rPr>
        <w:t>事蹟表1~5</w:t>
      </w:r>
      <w:r w:rsidRPr="00AE6B17">
        <w:rPr>
          <w:rFonts w:ascii="標楷體" w:eastAsia="標楷體" w:hAnsi="標楷體"/>
        </w:rPr>
        <w:t>)</w:t>
      </w:r>
      <w:r w:rsidR="009C0D7A" w:rsidRPr="00AE6B17">
        <w:rPr>
          <w:rFonts w:ascii="標楷體" w:eastAsia="標楷體" w:hAnsi="標楷體"/>
        </w:rPr>
        <w:t xml:space="preserve">  </w:t>
      </w:r>
      <w:r w:rsidRPr="00AE6B17">
        <w:rPr>
          <w:rFonts w:ascii="標楷體" w:eastAsia="標楷體" w:hAnsi="標楷體" w:hint="eastAsia"/>
        </w:rPr>
        <w:t>■</w:t>
      </w:r>
      <w:r w:rsidRPr="00AE6B17">
        <w:rPr>
          <w:rFonts w:ascii="標楷體" w:eastAsia="標楷體" w:hAnsi="標楷體"/>
          <w:sz w:val="28"/>
          <w:szCs w:val="28"/>
        </w:rPr>
        <w:t>環境</w:t>
      </w:r>
      <w:r w:rsidRPr="00AE6B17">
        <w:rPr>
          <w:rFonts w:ascii="標楷體" w:eastAsia="標楷體" w:hAnsi="標楷體" w:hint="eastAsia"/>
          <w:sz w:val="28"/>
          <w:szCs w:val="28"/>
        </w:rPr>
        <w:t>綠</w:t>
      </w:r>
      <w:r w:rsidRPr="00AE6B17">
        <w:rPr>
          <w:rFonts w:ascii="標楷體" w:eastAsia="標楷體" w:hAnsi="標楷體"/>
          <w:sz w:val="28"/>
          <w:szCs w:val="28"/>
        </w:rPr>
        <w:t>美化組</w:t>
      </w:r>
      <w:r w:rsidRPr="00AE6B17">
        <w:rPr>
          <w:rFonts w:ascii="標楷體" w:eastAsia="標楷體" w:hAnsi="標楷體"/>
        </w:rPr>
        <w:t>(續填</w:t>
      </w:r>
      <w:r w:rsidRPr="00AE6B17">
        <w:rPr>
          <w:rFonts w:ascii="標楷體" w:eastAsia="標楷體" w:hAnsi="標楷體" w:hint="eastAsia"/>
        </w:rPr>
        <w:t>事蹟表1~5</w:t>
      </w:r>
      <w:r w:rsidRPr="00AE6B17">
        <w:rPr>
          <w:rFonts w:ascii="標楷體" w:eastAsia="標楷體" w:hAnsi="標楷體"/>
        </w:rPr>
        <w:t>)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23"/>
        <w:gridCol w:w="1171"/>
        <w:gridCol w:w="1043"/>
        <w:gridCol w:w="578"/>
        <w:gridCol w:w="55"/>
        <w:gridCol w:w="537"/>
        <w:gridCol w:w="2464"/>
        <w:gridCol w:w="1828"/>
      </w:tblGrid>
      <w:tr w:rsidR="008E38C4" w:rsidRPr="00AE6B17" w14:paraId="5D1B4BDB" w14:textId="77777777" w:rsidTr="001D68C1">
        <w:trPr>
          <w:cantSplit/>
          <w:trHeight w:val="83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30BED930" w14:textId="77777777" w:rsidR="008E38C4" w:rsidRPr="00AE6B17" w:rsidRDefault="008E38C4" w:rsidP="001D68C1">
            <w:pPr>
              <w:widowControl/>
              <w:ind w:left="113" w:right="-143"/>
              <w:jc w:val="center"/>
              <w:rPr>
                <w:rFonts w:ascii="標楷體" w:eastAsia="標楷體" w:hAnsi="標楷體"/>
                <w:spacing w:val="60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pacing w:val="60"/>
                <w:sz w:val="28"/>
                <w:szCs w:val="28"/>
              </w:rPr>
              <w:t>參與遴選者</w:t>
            </w:r>
            <w:r w:rsidRPr="00AE6B17">
              <w:rPr>
                <w:rFonts w:ascii="標楷體" w:eastAsia="標楷體" w:hAnsi="標楷體" w:hint="eastAsia"/>
                <w:bCs/>
                <w:spacing w:val="60"/>
                <w:sz w:val="28"/>
                <w:szCs w:val="28"/>
              </w:rPr>
              <w:t>個人基本資料</w:t>
            </w:r>
          </w:p>
        </w:tc>
        <w:tc>
          <w:tcPr>
            <w:tcW w:w="1523" w:type="dxa"/>
            <w:vAlign w:val="center"/>
          </w:tcPr>
          <w:p w14:paraId="249ECF0C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14:paraId="7B79B335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(請擇一填寫</w:t>
            </w:r>
            <w:r w:rsidRPr="00AE6B17">
              <w:rPr>
                <w:rFonts w:ascii="標楷體" w:eastAsia="標楷體" w:hAnsi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06DCECC5" w14:textId="77777777" w:rsidR="008E38C4" w:rsidRPr="00AE6B17" w:rsidRDefault="008E38C4" w:rsidP="001D68C1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區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辦公處</w:t>
            </w:r>
          </w:p>
          <w:p w14:paraId="6474066C" w14:textId="77777777" w:rsidR="008E38C4" w:rsidRPr="00AE6B17" w:rsidRDefault="008E38C4" w:rsidP="001D68C1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區公所</w:t>
            </w:r>
          </w:p>
          <w:p w14:paraId="52275AAA" w14:textId="77777777" w:rsidR="008E38C4" w:rsidRPr="00AE6B17" w:rsidRDefault="008E38C4" w:rsidP="001D68C1">
            <w:pPr>
              <w:widowControl/>
              <w:spacing w:line="360" w:lineRule="exact"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4ACE0825" w14:textId="54AEF80D" w:rsidR="008E38C4" w:rsidRPr="00AE6B17" w:rsidRDefault="008E38C4" w:rsidP="009C0D7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(粘貼照片)</w:t>
            </w:r>
          </w:p>
        </w:tc>
      </w:tr>
      <w:tr w:rsidR="008E38C4" w:rsidRPr="00AE6B17" w14:paraId="146AE5B8" w14:textId="77777777" w:rsidTr="009C0D7A">
        <w:trPr>
          <w:cantSplit/>
          <w:trHeight w:val="595"/>
        </w:trPr>
        <w:tc>
          <w:tcPr>
            <w:tcW w:w="562" w:type="dxa"/>
            <w:vMerge/>
            <w:shd w:val="clear" w:color="auto" w:fill="auto"/>
            <w:vAlign w:val="center"/>
          </w:tcPr>
          <w:p w14:paraId="7B39F748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9D0867B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214" w:type="dxa"/>
            <w:gridSpan w:val="2"/>
            <w:vAlign w:val="center"/>
          </w:tcPr>
          <w:p w14:paraId="4FC40A4E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ECC2249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684C1D17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民國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月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4B04DBA3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38C4" w:rsidRPr="00AE6B17" w14:paraId="0B8E3B7D" w14:textId="77777777" w:rsidTr="001D68C1">
        <w:trPr>
          <w:cantSplit/>
          <w:trHeight w:val="624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14:paraId="63FB6DBA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FAD6704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7A55D440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9BC863F" w14:textId="77777777" w:rsidR="008E38C4" w:rsidRPr="00AE6B17" w:rsidRDefault="008E38C4" w:rsidP="001D68C1">
            <w:pPr>
              <w:widowControl/>
              <w:ind w:leftChars="-14" w:left="-34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生理性別</w:t>
            </w:r>
          </w:p>
        </w:tc>
        <w:tc>
          <w:tcPr>
            <w:tcW w:w="2464" w:type="dxa"/>
            <w:vAlign w:val="center"/>
          </w:tcPr>
          <w:p w14:paraId="60770769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51642FE5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38C4" w:rsidRPr="00AE6B17" w14:paraId="6E0D90AE" w14:textId="77777777" w:rsidTr="001D68C1">
        <w:trPr>
          <w:cantSplit/>
          <w:trHeight w:val="722"/>
        </w:trPr>
        <w:tc>
          <w:tcPr>
            <w:tcW w:w="562" w:type="dxa"/>
            <w:vMerge/>
            <w:shd w:val="clear" w:color="auto" w:fill="auto"/>
            <w:vAlign w:val="center"/>
          </w:tcPr>
          <w:p w14:paraId="6A8CCEF9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6ED18E0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40E00ADD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38C4" w:rsidRPr="00AE6B17" w14:paraId="03480255" w14:textId="77777777" w:rsidTr="001D68C1">
        <w:trPr>
          <w:cantSplit/>
          <w:trHeight w:val="714"/>
        </w:trPr>
        <w:tc>
          <w:tcPr>
            <w:tcW w:w="562" w:type="dxa"/>
            <w:vMerge/>
            <w:shd w:val="clear" w:color="auto" w:fill="auto"/>
            <w:vAlign w:val="center"/>
          </w:tcPr>
          <w:p w14:paraId="19745F98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08411C7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05AAC4AE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□同居住地址</w:t>
            </w:r>
          </w:p>
        </w:tc>
      </w:tr>
      <w:tr w:rsidR="008E38C4" w:rsidRPr="00AE6B17" w14:paraId="6DEACEB3" w14:textId="77777777" w:rsidTr="001D68C1">
        <w:trPr>
          <w:cantSplit/>
          <w:trHeight w:val="827"/>
        </w:trPr>
        <w:tc>
          <w:tcPr>
            <w:tcW w:w="562" w:type="dxa"/>
            <w:vMerge/>
            <w:shd w:val="clear" w:color="auto" w:fill="auto"/>
            <w:vAlign w:val="center"/>
          </w:tcPr>
          <w:p w14:paraId="7C8E366A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6CA81E9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51E6ACB9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聯絡電話: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手機號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碼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傳真:</w:t>
            </w:r>
          </w:p>
          <w:p w14:paraId="197D1066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E-mail:</w:t>
            </w:r>
          </w:p>
        </w:tc>
      </w:tr>
      <w:tr w:rsidR="008E38C4" w:rsidRPr="00AE6B17" w14:paraId="48921D60" w14:textId="77777777" w:rsidTr="001D68C1">
        <w:trPr>
          <w:cantSplit/>
          <w:trHeight w:val="886"/>
        </w:trPr>
        <w:tc>
          <w:tcPr>
            <w:tcW w:w="562" w:type="dxa"/>
            <w:vMerge/>
            <w:shd w:val="clear" w:color="auto" w:fill="auto"/>
            <w:vAlign w:val="center"/>
          </w:tcPr>
          <w:p w14:paraId="6408AB53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97A5BF6" w14:textId="77777777" w:rsidR="009C0D7A" w:rsidRPr="00AE6B17" w:rsidRDefault="008E38C4" w:rsidP="009C0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F4D7002" w14:textId="45160994" w:rsidR="008E38C4" w:rsidRPr="00AE6B17" w:rsidRDefault="008E38C4" w:rsidP="009C0D7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18CED153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現仍在職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□家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□已退休   </w:t>
            </w:r>
          </w:p>
          <w:p w14:paraId="51411366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(或退休前)服務單位：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       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8E38C4" w:rsidRPr="00AE6B17" w14:paraId="230C1E5C" w14:textId="77777777" w:rsidTr="001D68C1">
        <w:trPr>
          <w:cantSplit/>
          <w:trHeight w:val="1098"/>
        </w:trPr>
        <w:tc>
          <w:tcPr>
            <w:tcW w:w="562" w:type="dxa"/>
            <w:vMerge/>
            <w:shd w:val="clear" w:color="auto" w:fill="auto"/>
            <w:vAlign w:val="center"/>
          </w:tcPr>
          <w:p w14:paraId="287DC63E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C2AEE3E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環保服務</w:t>
            </w:r>
          </w:p>
          <w:p w14:paraId="1602C9CC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年資</w:t>
            </w:r>
          </w:p>
        </w:tc>
        <w:tc>
          <w:tcPr>
            <w:tcW w:w="1171" w:type="dxa"/>
            <w:vAlign w:val="center"/>
          </w:tcPr>
          <w:p w14:paraId="04044199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676" w:type="dxa"/>
            <w:gridSpan w:val="3"/>
            <w:vAlign w:val="center"/>
          </w:tcPr>
          <w:p w14:paraId="32553DAF" w14:textId="77777777" w:rsidR="008E38C4" w:rsidRPr="00AE6B17" w:rsidRDefault="008E38C4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是否為環保</w:t>
            </w:r>
          </w:p>
          <w:p w14:paraId="0B2C37C5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志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/義工</w:t>
            </w:r>
          </w:p>
        </w:tc>
        <w:tc>
          <w:tcPr>
            <w:tcW w:w="4829" w:type="dxa"/>
            <w:gridSpan w:val="3"/>
          </w:tcPr>
          <w:p w14:paraId="3A644833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環保志/義工</w:t>
            </w:r>
            <w:r w:rsidRPr="00AE6B17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(職稱：</w:t>
            </w:r>
            <w:r w:rsidRPr="00AE6B17">
              <w:rPr>
                <w:rFonts w:ascii="標楷體" w:eastAsia="標楷體" w:hAnsi="標楷體" w:hint="eastAsia"/>
                <w:spacing w:val="-6"/>
                <w:sz w:val="28"/>
                <w:szCs w:val="28"/>
                <w:u w:val="single"/>
              </w:rPr>
              <w:t xml:space="preserve">             </w:t>
            </w:r>
            <w:r w:rsidRPr="00AE6B17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)</w:t>
            </w:r>
          </w:p>
          <w:p w14:paraId="343298E1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其它：</w:t>
            </w:r>
          </w:p>
          <w:p w14:paraId="141FCD1A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8E38C4" w:rsidRPr="00AE6B17" w14:paraId="38308BA0" w14:textId="77777777" w:rsidTr="001D68C1">
        <w:trPr>
          <w:cantSplit/>
          <w:trHeight w:val="850"/>
        </w:trPr>
        <w:tc>
          <w:tcPr>
            <w:tcW w:w="562" w:type="dxa"/>
            <w:vMerge/>
            <w:shd w:val="clear" w:color="auto" w:fill="auto"/>
            <w:vAlign w:val="center"/>
          </w:tcPr>
          <w:p w14:paraId="22F586F1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9" w:type="dxa"/>
            <w:gridSpan w:val="8"/>
            <w:vAlign w:val="center"/>
          </w:tcPr>
          <w:p w14:paraId="40468505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未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曾獲環保英雄金質獎、銀質獎、銅質獎及特優獎者。</w:t>
            </w:r>
          </w:p>
          <w:p w14:paraId="6C69F6DE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未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曾參與本遴選累積達3年/次(含)以上。</w:t>
            </w:r>
          </w:p>
        </w:tc>
      </w:tr>
      <w:tr w:rsidR="008E38C4" w:rsidRPr="00AE6B17" w14:paraId="4FE604E4" w14:textId="77777777" w:rsidTr="008E38C4">
        <w:trPr>
          <w:cantSplit/>
          <w:trHeight w:val="2741"/>
        </w:trPr>
        <w:tc>
          <w:tcPr>
            <w:tcW w:w="9761" w:type="dxa"/>
            <w:gridSpan w:val="9"/>
          </w:tcPr>
          <w:p w14:paraId="39693F09" w14:textId="77777777" w:rsidR="008E38C4" w:rsidRPr="00AE6B17" w:rsidRDefault="008E38C4" w:rsidP="009C0D7A">
            <w:pPr>
              <w:widowControl/>
              <w:spacing w:beforeLines="20" w:before="72"/>
              <w:ind w:right="-142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推薦者姓名：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E6B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(職稱:</w:t>
            </w:r>
            <w:r w:rsidRPr="00AE6B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)，聯絡電話：</w:t>
            </w:r>
          </w:p>
          <w:p w14:paraId="15A401CE" w14:textId="77777777" w:rsidR="008E38C4" w:rsidRPr="00AE6B17" w:rsidRDefault="008E38C4" w:rsidP="001D68C1">
            <w:pPr>
              <w:widowControl/>
              <w:ind w:right="-14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推薦理由：</w:t>
            </w:r>
          </w:p>
        </w:tc>
      </w:tr>
      <w:tr w:rsidR="008E38C4" w:rsidRPr="00AE6B17" w14:paraId="3D6BA28F" w14:textId="77777777" w:rsidTr="001D68C1">
        <w:trPr>
          <w:cantSplit/>
          <w:trHeight w:val="2831"/>
        </w:trPr>
        <w:tc>
          <w:tcPr>
            <w:tcW w:w="4877" w:type="dxa"/>
            <w:gridSpan w:val="5"/>
            <w:vAlign w:val="center"/>
          </w:tcPr>
          <w:p w14:paraId="46567C7D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7EF2A332" w14:textId="77777777" w:rsidR="008E38C4" w:rsidRPr="00AE6B17" w:rsidRDefault="008E38C4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14:paraId="2E79F4C4" w14:textId="5DB50604" w:rsidR="008E38C4" w:rsidRPr="00AE6B17" w:rsidRDefault="008E38C4" w:rsidP="0087574C">
      <w:pPr>
        <w:widowControl/>
        <w:spacing w:line="280" w:lineRule="exact"/>
        <w:ind w:right="-142"/>
        <w:rPr>
          <w:rFonts w:ascii="標楷體" w:eastAsia="標楷體" w:hAnsi="標楷體"/>
        </w:rPr>
      </w:pPr>
    </w:p>
    <w:p w14:paraId="65A9B841" w14:textId="3EC1E188" w:rsidR="00376861" w:rsidRPr="00AE6B17" w:rsidRDefault="009C0D7A" w:rsidP="00F32228">
      <w:pPr>
        <w:widowControl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267E2A" wp14:editId="77B8E661">
                <wp:simplePos x="0" y="0"/>
                <wp:positionH relativeFrom="column">
                  <wp:posOffset>-260350</wp:posOffset>
                </wp:positionH>
                <wp:positionV relativeFrom="paragraph">
                  <wp:posOffset>-227965</wp:posOffset>
                </wp:positionV>
                <wp:extent cx="1989666" cy="1404620"/>
                <wp:effectExtent l="0" t="0" r="0" b="0"/>
                <wp:wrapNone/>
                <wp:docPr id="685737365" name="文字方塊 68573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2DE7" w14:textId="0CE844D3" w:rsidR="005B241C" w:rsidRPr="009C0D7A" w:rsidRDefault="005B241C" w:rsidP="003768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267E2A" id="文字方塊 685737365" o:spid="_x0000_s1033" type="#_x0000_t202" style="position:absolute;left:0;text-align:left;margin-left:-20.5pt;margin-top:-17.95pt;width:156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" stroked="f">
                <v:textbox style="mso-fit-shape-to-text:t">
                  <w:txbxContent>
                    <w:p w14:paraId="1EEC2DE7" w14:textId="0CE844D3" w:rsidR="005B241C" w:rsidRPr="009C0D7A" w:rsidRDefault="005B241C" w:rsidP="00376861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="00376861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3B0E7E70" w14:textId="4FD250B5" w:rsidR="00376861" w:rsidRPr="00AE6B17" w:rsidRDefault="00376861" w:rsidP="009C0D7A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468"/>
        <w:gridCol w:w="5030"/>
      </w:tblGrid>
      <w:tr w:rsidR="003B1C3D" w:rsidRPr="00AE6B17" w14:paraId="74389A1A" w14:textId="77777777" w:rsidTr="009C0D7A">
        <w:trPr>
          <w:cantSplit/>
          <w:trHeight w:val="5893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36156CF3" w14:textId="11C93C20" w:rsidR="00376861" w:rsidRPr="00AE6B17" w:rsidRDefault="00376861" w:rsidP="000255F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一、</w:t>
            </w:r>
            <w:r w:rsidR="00FF48BA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打造綠色休憩空間</w:t>
            </w:r>
          </w:p>
        </w:tc>
        <w:tc>
          <w:tcPr>
            <w:tcW w:w="9498" w:type="dxa"/>
            <w:gridSpan w:val="2"/>
          </w:tcPr>
          <w:p w14:paraId="2E1BE44E" w14:textId="7F1260F2" w:rsidR="00FF48BA" w:rsidRPr="00AE6B17" w:rsidRDefault="00376861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48BA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打造生態園地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="00FF48BA" w:rsidRPr="00AE6B17">
              <w:rPr>
                <w:rFonts w:ascii="標楷體" w:eastAsia="標楷體" w:hAnsi="標楷體" w:hint="eastAsia"/>
                <w:bCs/>
              </w:rPr>
              <w:t>可食地景、魚菜共生、生態池等)</w:t>
            </w:r>
          </w:p>
          <w:p w14:paraId="24C2B16C" w14:textId="0B76A98A" w:rsidR="00376861" w:rsidRPr="00AE6B17" w:rsidRDefault="00376861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48BA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閒置空間活化運用</w:t>
            </w:r>
            <w:r w:rsidR="00FF48BA" w:rsidRPr="00AE6B17">
              <w:rPr>
                <w:rFonts w:ascii="標楷體" w:eastAsia="標楷體" w:hAnsi="標楷體" w:hint="eastAsia"/>
                <w:bCs/>
              </w:rPr>
              <w:t>(</w:t>
            </w:r>
            <w:r w:rsidR="007B06F4" w:rsidRPr="00AE6B17">
              <w:rPr>
                <w:rFonts w:ascii="標楷體" w:eastAsia="標楷體" w:hAnsi="標楷體" w:hint="eastAsia"/>
                <w:bCs/>
              </w:rPr>
              <w:t>畸零地、</w:t>
            </w:r>
            <w:r w:rsidR="00FF48BA" w:rsidRPr="00AE6B17">
              <w:rPr>
                <w:rFonts w:ascii="標楷體" w:eastAsia="標楷體" w:hAnsi="標楷體" w:hint="eastAsia"/>
                <w:sz w:val="26"/>
                <w:szCs w:val="26"/>
              </w:rPr>
              <w:t>公共區域照護、利用植栽等活化區域</w:t>
            </w:r>
            <w:r w:rsidR="00FF48BA" w:rsidRPr="00AE6B17">
              <w:rPr>
                <w:rFonts w:ascii="標楷體" w:eastAsia="標楷體" w:hAnsi="標楷體"/>
                <w:sz w:val="26"/>
                <w:szCs w:val="26"/>
              </w:rPr>
              <w:t>等</w:t>
            </w:r>
            <w:r w:rsidR="00FF48BA"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684E98AE" w14:textId="54D28507" w:rsidR="00376861" w:rsidRPr="00AE6B17" w:rsidRDefault="00376861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48BA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屋頂、陽台、牆面綠化</w:t>
            </w:r>
            <w:r w:rsidRPr="00AE6B17">
              <w:rPr>
                <w:rFonts w:ascii="標楷體" w:eastAsia="標楷體" w:hAnsi="標楷體" w:hint="eastAsia"/>
              </w:rPr>
              <w:t>(</w:t>
            </w:r>
            <w:r w:rsidR="00FF48BA" w:rsidRPr="00AE6B17">
              <w:rPr>
                <w:rFonts w:ascii="標楷體" w:eastAsia="標楷體" w:hAnsi="標楷體" w:hint="eastAsia"/>
              </w:rPr>
              <w:t>花草規劃性種植、空中花園/菜園、植生牆</w:t>
            </w:r>
            <w:r w:rsidRPr="00AE6B17">
              <w:rPr>
                <w:rFonts w:ascii="標楷體" w:eastAsia="標楷體" w:hAnsi="標楷體" w:hint="eastAsia"/>
              </w:rPr>
              <w:t>等)</w:t>
            </w:r>
          </w:p>
          <w:p w14:paraId="25B26F61" w14:textId="786F5BA5" w:rsidR="00FF48BA" w:rsidRPr="00AE6B17" w:rsidRDefault="00376861" w:rsidP="009C0D7A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18C3368B" w14:textId="77777777" w:rsidR="00376861" w:rsidRPr="00AE6B17" w:rsidRDefault="00376861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410F133C" w14:textId="7535921B" w:rsidR="007B06F4" w:rsidRPr="00AE6B17" w:rsidRDefault="007B06F4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5273B8" w:rsidRPr="00AE6B17">
              <w:rPr>
                <w:rFonts w:ascii="標楷體" w:eastAsia="標楷體" w:hAnsi="標楷體" w:hint="eastAsia"/>
              </w:rPr>
              <w:t>社區廊道加裝3張休閒椅，並於兩旁種植杜鵑花。</w:t>
            </w:r>
          </w:p>
          <w:p w14:paraId="141043F2" w14:textId="77777777" w:rsidR="00376861" w:rsidRPr="00AE6B17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4F0B5F66" w14:textId="77777777" w:rsidR="00376861" w:rsidRPr="00AE6B17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0257A6A6" w14:textId="77777777" w:rsidR="00376861" w:rsidRPr="00AE6B17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77A0D291" w14:textId="77777777" w:rsidR="00376861" w:rsidRPr="00AE6B17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6FBB0195" w14:textId="77777777" w:rsidR="00376861" w:rsidRPr="00AE6B17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7AC24529" w14:textId="77777777" w:rsidTr="009C0D7A">
        <w:trPr>
          <w:cantSplit/>
          <w:trHeight w:val="539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3A7CC3B8" w14:textId="124132FA" w:rsidR="00376861" w:rsidRPr="00AE6B17" w:rsidRDefault="00376861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資源回收再生 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5F6D2F73" w14:textId="77777777" w:rsidR="00376861" w:rsidRPr="00AE6B17" w:rsidRDefault="00376861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3683B3D0" w14:textId="77777777" w:rsidTr="009C0D7A">
        <w:trPr>
          <w:cantSplit/>
          <w:trHeight w:val="2574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09E435CD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12F0AF59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206231E5" w14:textId="77777777" w:rsidTr="009C0D7A">
        <w:trPr>
          <w:cantSplit/>
          <w:trHeight w:val="554"/>
          <w:jc w:val="center"/>
        </w:trPr>
        <w:tc>
          <w:tcPr>
            <w:tcW w:w="5030" w:type="dxa"/>
            <w:gridSpan w:val="2"/>
            <w:shd w:val="clear" w:color="auto" w:fill="auto"/>
          </w:tcPr>
          <w:p w14:paraId="7595FB2A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shd w:val="clear" w:color="auto" w:fill="auto"/>
          </w:tcPr>
          <w:p w14:paraId="15D17AD6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7382F7F3" w14:textId="77777777" w:rsidTr="009C0D7A">
        <w:trPr>
          <w:cantSplit/>
          <w:trHeight w:val="2689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E2F9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60EA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3B1C3D" w:rsidRPr="00AE6B17" w14:paraId="52CD9DAB" w14:textId="77777777" w:rsidTr="009C0D7A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2ABB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860" w14:textId="77777777" w:rsidR="00376861" w:rsidRPr="00AE6B17" w:rsidRDefault="00376861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74D2BC81" w14:textId="77777777" w:rsidR="0087574C" w:rsidRPr="00AE6B17" w:rsidRDefault="0087574C" w:rsidP="0087574C">
      <w:pPr>
        <w:spacing w:line="240" w:lineRule="exact"/>
        <w:ind w:leftChars="100" w:left="921" w:right="-142" w:hangingChars="200" w:hanging="681"/>
        <w:rPr>
          <w:rFonts w:ascii="標楷體" w:eastAsia="標楷體" w:hAnsi="標楷體"/>
          <w:b/>
          <w:bCs/>
          <w:spacing w:val="20"/>
          <w:sz w:val="32"/>
          <w:szCs w:val="32"/>
        </w:rPr>
      </w:pPr>
    </w:p>
    <w:p w14:paraId="13B30E61" w14:textId="3E238C86" w:rsidR="007B06F4" w:rsidRPr="00AE6B17" w:rsidRDefault="007B06F4" w:rsidP="0034265B">
      <w:pPr>
        <w:ind w:leftChars="100" w:left="881" w:right="-143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818F69" wp14:editId="066D82CD">
                <wp:simplePos x="0" y="0"/>
                <wp:positionH relativeFrom="column">
                  <wp:posOffset>-102023</wp:posOffset>
                </wp:positionH>
                <wp:positionV relativeFrom="paragraph">
                  <wp:posOffset>-233468</wp:posOffset>
                </wp:positionV>
                <wp:extent cx="1955800" cy="1404620"/>
                <wp:effectExtent l="0" t="0" r="6350" b="0"/>
                <wp:wrapNone/>
                <wp:docPr id="105135020" name="文字方塊 10513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128A" w14:textId="0F80CA1B" w:rsidR="005B241C" w:rsidRPr="009C0D7A" w:rsidRDefault="005B241C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818F69" id="文字方塊 105135020" o:spid="_x0000_s1034" type="#_x0000_t202" style="position:absolute;left:0;text-align:left;margin-left:-8.05pt;margin-top:-18.4pt;width:15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" stroked="f">
                <v:textbox style="mso-fit-shape-to-text:t">
                  <w:txbxContent>
                    <w:p w14:paraId="516B128A" w14:textId="0F80CA1B" w:rsidR="005B241C" w:rsidRPr="009C0D7A" w:rsidRDefault="005B241C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573B5556" w14:textId="0973B686" w:rsidR="007B06F4" w:rsidRPr="00AE6B17" w:rsidRDefault="007B06F4" w:rsidP="009C0D7A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377"/>
        <w:gridCol w:w="5030"/>
      </w:tblGrid>
      <w:tr w:rsidR="003B1C3D" w:rsidRPr="00AE6B17" w14:paraId="355FD57E" w14:textId="77777777" w:rsidTr="001C09A7">
        <w:trPr>
          <w:cantSplit/>
          <w:trHeight w:val="6101"/>
          <w:jc w:val="center"/>
        </w:trPr>
        <w:tc>
          <w:tcPr>
            <w:tcW w:w="653" w:type="dxa"/>
            <w:shd w:val="clear" w:color="auto" w:fill="auto"/>
            <w:textDirection w:val="tbRlV"/>
            <w:vAlign w:val="center"/>
          </w:tcPr>
          <w:p w14:paraId="1A45A3A1" w14:textId="75C9B2C1" w:rsidR="007B06F4" w:rsidRPr="00AE6B17" w:rsidRDefault="007B06F4" w:rsidP="000255FC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二、環境綠美化</w:t>
            </w:r>
          </w:p>
        </w:tc>
        <w:tc>
          <w:tcPr>
            <w:tcW w:w="9407" w:type="dxa"/>
            <w:gridSpan w:val="2"/>
          </w:tcPr>
          <w:p w14:paraId="7CA313BA" w14:textId="05B40DB8" w:rsidR="007B06F4" w:rsidRPr="00AE6B17" w:rsidRDefault="007B06F4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環境綠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美化</w:t>
            </w:r>
            <w:r w:rsidRPr="00AE6B17">
              <w:rPr>
                <w:rFonts w:ascii="標楷體" w:eastAsia="標楷體" w:hAnsi="標楷體" w:hint="eastAsia"/>
                <w:bCs/>
              </w:rPr>
              <w:t>(地面/牆面整潔、塗鴨牆、植栽等特色綠美化)</w:t>
            </w:r>
          </w:p>
          <w:p w14:paraId="1738C846" w14:textId="19241167" w:rsidR="007B06F4" w:rsidRPr="00AE6B17" w:rsidRDefault="007B06F4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髒亂點改造</w:t>
            </w:r>
            <w:r w:rsidRPr="00AE6B17">
              <w:rPr>
                <w:rFonts w:ascii="標楷體" w:eastAsia="標楷體" w:hAnsi="標楷體" w:hint="eastAsia"/>
                <w:bCs/>
              </w:rPr>
              <w:t>(防火巷清潔、水溝/溪流疏通等)</w:t>
            </w:r>
          </w:p>
          <w:p w14:paraId="7867E916" w14:textId="0AA5242C" w:rsidR="007B06F4" w:rsidRPr="00AE6B17" w:rsidRDefault="007B06F4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裝置藝術</w:t>
            </w:r>
            <w:r w:rsidRPr="00AE6B17">
              <w:rPr>
                <w:rFonts w:ascii="標楷體" w:eastAsia="標楷體" w:hAnsi="標楷體" w:hint="eastAsia"/>
              </w:rPr>
              <w:t>(廢棄物和再生材料藝術運用</w:t>
            </w:r>
            <w:r w:rsidR="00084105" w:rsidRPr="00AE6B17">
              <w:rPr>
                <w:rFonts w:ascii="標楷體" w:eastAsia="標楷體" w:hAnsi="標楷體" w:hint="eastAsia"/>
              </w:rPr>
              <w:t>、特色塗鴨牆美化</w:t>
            </w:r>
            <w:r w:rsidRPr="00AE6B17">
              <w:rPr>
                <w:rFonts w:ascii="標楷體" w:eastAsia="標楷體" w:hAnsi="標楷體" w:hint="eastAsia"/>
              </w:rPr>
              <w:t>等)</w:t>
            </w:r>
          </w:p>
          <w:p w14:paraId="4565F205" w14:textId="77777777" w:rsidR="007B06F4" w:rsidRPr="00AE6B17" w:rsidRDefault="007B06F4" w:rsidP="009C0D7A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502F3233" w14:textId="56E4C16C" w:rsidR="007B06F4" w:rsidRPr="00AE6B17" w:rsidRDefault="007B06F4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045DB418" w14:textId="41476883" w:rsidR="007B06F4" w:rsidRPr="00AE6B17" w:rsidRDefault="0091787C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032368" w:rsidRPr="00AE6B17">
              <w:rPr>
                <w:rFonts w:ascii="標楷體" w:eastAsia="標楷體" w:hAnsi="標楷體" w:hint="eastAsia"/>
              </w:rPr>
              <w:t>淨零</w:t>
            </w:r>
            <w:r w:rsidR="005273B8" w:rsidRPr="00AE6B17">
              <w:rPr>
                <w:rFonts w:ascii="標楷體" w:eastAsia="標楷體" w:hAnsi="標楷體" w:hint="eastAsia"/>
              </w:rPr>
              <w:t>路58號，髒亂點整理後種植8種香草植物，供民眾參訪。</w:t>
            </w:r>
          </w:p>
          <w:p w14:paraId="414B23AC" w14:textId="77777777" w:rsidR="007B06F4" w:rsidRPr="00AE6B17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7AA447BC" w14:textId="77777777" w:rsidR="007B06F4" w:rsidRPr="00AE6B17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0B60F7BA" w14:textId="77777777" w:rsidR="007B06F4" w:rsidRPr="00AE6B17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220C5AF0" w14:textId="77777777" w:rsidR="007B06F4" w:rsidRPr="00AE6B17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4F095DC9" w14:textId="77777777" w:rsidR="007B06F4" w:rsidRPr="00AE6B17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28EDFA06" w14:textId="77777777" w:rsidTr="001C09A7">
        <w:trPr>
          <w:cantSplit/>
          <w:trHeight w:val="539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388E04B6" w14:textId="4B64B057" w:rsidR="007B06F4" w:rsidRPr="00AE6B17" w:rsidRDefault="005273B8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環境綠美化 </w:t>
            </w:r>
            <w:r w:rsidR="007B06F4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3B578DF6" w14:textId="77777777" w:rsidR="007B06F4" w:rsidRPr="00AE6B17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2E385F33" w14:textId="77777777" w:rsidTr="001C09A7">
        <w:trPr>
          <w:cantSplit/>
          <w:trHeight w:val="2574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4C9D81FC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5190772A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0161E1A9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  <w:shd w:val="clear" w:color="auto" w:fill="auto"/>
          </w:tcPr>
          <w:p w14:paraId="43A8F24E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shd w:val="clear" w:color="auto" w:fill="auto"/>
          </w:tcPr>
          <w:p w14:paraId="43647ED1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116CC457" w14:textId="77777777" w:rsidTr="001C09A7">
        <w:trPr>
          <w:cantSplit/>
          <w:trHeight w:val="2542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B9AF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2546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3B1C3D" w:rsidRPr="00AE6B17" w14:paraId="409ECF40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E791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4B9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20AB4FA5" w14:textId="77777777" w:rsidR="001C09A7" w:rsidRPr="00AE6B17" w:rsidRDefault="001C09A7" w:rsidP="001C09A7">
      <w:pPr>
        <w:spacing w:line="240" w:lineRule="exact"/>
        <w:ind w:leftChars="100" w:left="760" w:right="-142" w:hangingChars="200" w:hanging="520"/>
        <w:rPr>
          <w:rFonts w:ascii="標楷體" w:eastAsia="標楷體" w:hAnsi="標楷體"/>
          <w:b/>
          <w:bCs/>
          <w:spacing w:val="20"/>
        </w:rPr>
      </w:pPr>
    </w:p>
    <w:p w14:paraId="581AE424" w14:textId="6746C2C8" w:rsidR="007B06F4" w:rsidRPr="00AE6B17" w:rsidRDefault="007B06F4" w:rsidP="0034265B">
      <w:pPr>
        <w:ind w:leftChars="100" w:left="881" w:right="-143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5FCB7B" wp14:editId="1CD482ED">
                <wp:simplePos x="0" y="0"/>
                <wp:positionH relativeFrom="column">
                  <wp:posOffset>-102023</wp:posOffset>
                </wp:positionH>
                <wp:positionV relativeFrom="paragraph">
                  <wp:posOffset>-233468</wp:posOffset>
                </wp:positionV>
                <wp:extent cx="2032000" cy="1404620"/>
                <wp:effectExtent l="0" t="0" r="6350" b="0"/>
                <wp:wrapNone/>
                <wp:docPr id="1419387596" name="文字方塊 141938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C788" w14:textId="223228D8" w:rsidR="005B241C" w:rsidRPr="001C09A7" w:rsidRDefault="005B241C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09A7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C09A7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1C09A7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C09A7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FCB7B" id="文字方塊 1419387596" o:spid="_x0000_s1035" type="#_x0000_t202" style="position:absolute;left:0;text-align:left;margin-left:-8.05pt;margin-top:-18.4pt;width:16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" stroked="f">
                <v:textbox style="mso-fit-shape-to-text:t">
                  <w:txbxContent>
                    <w:p w14:paraId="5F6DC788" w14:textId="223228D8" w:rsidR="005B241C" w:rsidRPr="001C09A7" w:rsidRDefault="005B241C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1C09A7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C09A7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1C09A7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C09A7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1AAF2CD8" w14:textId="761D0720" w:rsidR="007B06F4" w:rsidRPr="00AE6B17" w:rsidRDefault="007B06F4" w:rsidP="001C09A7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468"/>
        <w:gridCol w:w="5030"/>
      </w:tblGrid>
      <w:tr w:rsidR="003B1C3D" w:rsidRPr="00AE6B17" w14:paraId="4630B80C" w14:textId="77777777" w:rsidTr="001C09A7">
        <w:trPr>
          <w:cantSplit/>
          <w:trHeight w:val="6243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4D58264C" w14:textId="08A39AF2" w:rsidR="007B06F4" w:rsidRPr="00AE6B17" w:rsidRDefault="00084105" w:rsidP="0087574C">
            <w:pPr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三</w:t>
            </w:r>
            <w:r w:rsidR="007B06F4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、</w:t>
            </w: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環境維護</w:t>
            </w:r>
          </w:p>
        </w:tc>
        <w:tc>
          <w:tcPr>
            <w:tcW w:w="9498" w:type="dxa"/>
            <w:gridSpan w:val="2"/>
          </w:tcPr>
          <w:p w14:paraId="49C2048E" w14:textId="06C7381D" w:rsidR="007B06F4" w:rsidRPr="00AE6B17" w:rsidRDefault="007B06F4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84105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環境設施維護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="00084105" w:rsidRPr="00AE6B17">
              <w:rPr>
                <w:rFonts w:ascii="標楷體" w:eastAsia="標楷體" w:hAnsi="標楷體" w:hint="eastAsia"/>
                <w:bCs/>
              </w:rPr>
              <w:t>維護里內公共設施與場域，公園、公廁、巷弄、活動中心等</w:t>
            </w:r>
            <w:r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33359859" w14:textId="3F21EBA1" w:rsidR="007B06F4" w:rsidRPr="00AE6B17" w:rsidRDefault="007B06F4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84105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環境衛生維護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="00084105" w:rsidRPr="00AE6B17">
              <w:rPr>
                <w:rFonts w:ascii="標楷體" w:eastAsia="標楷體" w:hAnsi="標楷體" w:hint="eastAsia"/>
                <w:bCs/>
              </w:rPr>
              <w:t>清除積水容器-防治病媒蚊等</w:t>
            </w:r>
            <w:r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2A22633A" w14:textId="04D9D06F" w:rsidR="007B06F4" w:rsidRPr="00AE6B17" w:rsidRDefault="007B06F4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2368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公共</w:t>
            </w:r>
            <w:r w:rsidR="00084105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區域</w:t>
            </w:r>
            <w:r w:rsidR="00032368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環境</w:t>
            </w:r>
            <w:r w:rsidR="00084105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養</w:t>
            </w:r>
            <w:r w:rsidRPr="00AE6B17">
              <w:rPr>
                <w:rFonts w:ascii="標楷體" w:eastAsia="標楷體" w:hAnsi="標楷體" w:hint="eastAsia"/>
              </w:rPr>
              <w:t>(</w:t>
            </w:r>
            <w:r w:rsidR="00084105" w:rsidRPr="00AE6B17">
              <w:rPr>
                <w:rFonts w:ascii="標楷體" w:eastAsia="標楷體" w:hAnsi="標楷體" w:hint="eastAsia"/>
              </w:rPr>
              <w:t>植栽</w:t>
            </w:r>
            <w:r w:rsidR="0091787C" w:rsidRPr="00AE6B17">
              <w:rPr>
                <w:rFonts w:ascii="標楷體" w:eastAsia="標楷體" w:hAnsi="標楷體" w:hint="eastAsia"/>
              </w:rPr>
              <w:t>花台</w:t>
            </w:r>
            <w:r w:rsidR="00084105" w:rsidRPr="00AE6B17">
              <w:rPr>
                <w:rFonts w:ascii="標楷體" w:eastAsia="標楷體" w:hAnsi="標楷體" w:hint="eastAsia"/>
              </w:rPr>
              <w:t>、公園、公廁、道路等</w:t>
            </w:r>
            <w:r w:rsidRPr="00AE6B17">
              <w:rPr>
                <w:rFonts w:ascii="標楷體" w:eastAsia="標楷體" w:hAnsi="標楷體" w:hint="eastAsia"/>
              </w:rPr>
              <w:t>)</w:t>
            </w:r>
          </w:p>
          <w:p w14:paraId="04457A32" w14:textId="77777777" w:rsidR="007B06F4" w:rsidRPr="00AE6B17" w:rsidRDefault="007B06F4" w:rsidP="001C09A7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786D86A2" w14:textId="77777777" w:rsidR="007B06F4" w:rsidRPr="00AE6B17" w:rsidRDefault="007B06F4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524B911D" w14:textId="7C05AA36" w:rsidR="00032368" w:rsidRPr="00AE6B17" w:rsidRDefault="00032368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</w:rPr>
              <w:t>範例：以志工隊長的身分帶領環保志義工，每星期2次進行</w:t>
            </w:r>
            <w:r w:rsidRPr="00AE6B17">
              <w:rPr>
                <w:rFonts w:ascii="標楷體" w:eastAsia="標楷體" w:hAnsi="標楷體" w:hint="eastAsia"/>
                <w:u w:val="single"/>
              </w:rPr>
              <w:t>美好公園</w:t>
            </w:r>
            <w:r w:rsidRPr="00AE6B17">
              <w:rPr>
                <w:rFonts w:ascii="標楷體" w:eastAsia="標楷體" w:hAnsi="標楷體" w:hint="eastAsia"/>
              </w:rPr>
              <w:t>環境整潔維護。</w:t>
            </w:r>
          </w:p>
          <w:p w14:paraId="1CD2F714" w14:textId="77777777" w:rsidR="007B06F4" w:rsidRPr="00AE6B17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645D886A" w14:textId="77777777" w:rsidR="007B06F4" w:rsidRPr="00AE6B17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734735A7" w14:textId="77777777" w:rsidR="007B06F4" w:rsidRPr="00AE6B17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0DE23E22" w14:textId="77777777" w:rsidR="007B06F4" w:rsidRPr="00AE6B17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3B765892" w14:textId="77777777" w:rsidR="007B06F4" w:rsidRPr="00AE6B17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1FE51FFD" w14:textId="77777777" w:rsidTr="001C09A7">
        <w:trPr>
          <w:cantSplit/>
          <w:trHeight w:val="539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6118A7C" w14:textId="7C949030" w:rsidR="007B06F4" w:rsidRPr="00AE6B17" w:rsidRDefault="005273B8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環境維護 </w:t>
            </w:r>
            <w:r w:rsidR="007B06F4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79FAA6FD" w14:textId="77777777" w:rsidR="007B06F4" w:rsidRPr="00AE6B17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6DAE84C4" w14:textId="77777777" w:rsidTr="001C09A7">
        <w:trPr>
          <w:cantSplit/>
          <w:trHeight w:val="2574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3408EBED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554FB3B8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423063FE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  <w:shd w:val="clear" w:color="auto" w:fill="auto"/>
          </w:tcPr>
          <w:p w14:paraId="5B2834C2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shd w:val="clear" w:color="auto" w:fill="auto"/>
          </w:tcPr>
          <w:p w14:paraId="307CE380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5982564A" w14:textId="77777777" w:rsidTr="001C09A7">
        <w:trPr>
          <w:cantSplit/>
          <w:trHeight w:val="2689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D7B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C918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3B1C3D" w:rsidRPr="00AE6B17" w14:paraId="09A32F72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340A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57B3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21EF2C3F" w14:textId="509E468F" w:rsidR="007B06F4" w:rsidRPr="00AE6B17" w:rsidRDefault="00F32228" w:rsidP="00F32228">
      <w:pPr>
        <w:ind w:left="641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D5E653" wp14:editId="3B7A88CD">
                <wp:simplePos x="0" y="0"/>
                <wp:positionH relativeFrom="column">
                  <wp:posOffset>-162560</wp:posOffset>
                </wp:positionH>
                <wp:positionV relativeFrom="paragraph">
                  <wp:posOffset>-271145</wp:posOffset>
                </wp:positionV>
                <wp:extent cx="1913466" cy="1404620"/>
                <wp:effectExtent l="0" t="0" r="0" b="0"/>
                <wp:wrapNone/>
                <wp:docPr id="1100037352" name="文字方塊 1100037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4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55E" w14:textId="1D3712E7" w:rsidR="005B241C" w:rsidRPr="00A67D1F" w:rsidRDefault="005B241C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5E653" id="文字方塊 1100037352" o:spid="_x0000_s1036" type="#_x0000_t202" style="position:absolute;left:0;text-align:left;margin-left:-12.8pt;margin-top:-21.35pt;width:15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" stroked="f">
                <v:textbox style="mso-fit-shape-to-text:t">
                  <w:txbxContent>
                    <w:p w14:paraId="248A755E" w14:textId="1D3712E7" w:rsidR="005B241C" w:rsidRPr="00A67D1F" w:rsidRDefault="005B241C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="007B06F4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6F813B56" w14:textId="75485C63" w:rsidR="007B06F4" w:rsidRPr="00AE6B17" w:rsidRDefault="007B06F4" w:rsidP="001C09A7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AE6B17" w14:paraId="348ECB45" w14:textId="77777777" w:rsidTr="00A67D1F">
        <w:trPr>
          <w:cantSplit/>
          <w:trHeight w:val="6236"/>
          <w:jc w:val="center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4BCE32E6" w14:textId="120D5410" w:rsidR="007B06F4" w:rsidRPr="00AE6B17" w:rsidRDefault="00032368" w:rsidP="000C12AF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四</w:t>
            </w:r>
            <w:r w:rsidR="007B06F4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、</w:t>
            </w: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環保推廣</w:t>
            </w:r>
          </w:p>
        </w:tc>
        <w:tc>
          <w:tcPr>
            <w:tcW w:w="9356" w:type="dxa"/>
            <w:gridSpan w:val="2"/>
          </w:tcPr>
          <w:p w14:paraId="408387AF" w14:textId="637258FF" w:rsidR="007B06F4" w:rsidRPr="00AE6B17" w:rsidRDefault="007B06F4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2368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舉辦或結合學校、社區、鄰里辦理環境教育推廣活動或課程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="00032368" w:rsidRPr="00AE6B17">
              <w:rPr>
                <w:rFonts w:ascii="標楷體" w:eastAsia="標楷體" w:hAnsi="標楷體"/>
                <w:sz w:val="26"/>
                <w:szCs w:val="26"/>
              </w:rPr>
              <w:t>淨山</w:t>
            </w:r>
            <w:r w:rsidR="00032368" w:rsidRPr="00AE6B17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32368" w:rsidRPr="00AE6B17">
              <w:rPr>
                <w:rFonts w:ascii="標楷體" w:eastAsia="標楷體" w:hAnsi="標楷體"/>
                <w:sz w:val="26"/>
                <w:szCs w:val="26"/>
              </w:rPr>
              <w:t>灘</w:t>
            </w:r>
            <w:r w:rsidR="00032368" w:rsidRPr="00AE6B17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032368" w:rsidRPr="00AE6B17">
              <w:rPr>
                <w:rFonts w:ascii="標楷體" w:eastAsia="標楷體" w:hAnsi="標楷體"/>
                <w:sz w:val="26"/>
                <w:szCs w:val="26"/>
              </w:rPr>
              <w:t>、有機農</w:t>
            </w:r>
            <w:r w:rsidR="00032368" w:rsidRPr="00AE6B17">
              <w:rPr>
                <w:rFonts w:ascii="標楷體" w:eastAsia="標楷體" w:hAnsi="標楷體" w:hint="eastAsia"/>
                <w:sz w:val="26"/>
                <w:szCs w:val="26"/>
              </w:rPr>
              <w:t>/菜園種植教學、環境綠美化</w:t>
            </w:r>
            <w:r w:rsidR="00032368" w:rsidRPr="00AE6B17">
              <w:rPr>
                <w:rFonts w:ascii="標楷體" w:eastAsia="標楷體" w:hAnsi="標楷體"/>
                <w:sz w:val="26"/>
                <w:szCs w:val="26"/>
              </w:rPr>
              <w:t>等相關活動</w:t>
            </w:r>
            <w:r w:rsidR="00032368" w:rsidRPr="00AE6B1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032368" w:rsidRPr="00AE6B17">
              <w:rPr>
                <w:rFonts w:ascii="標楷體" w:eastAsia="標楷體" w:hAnsi="標楷體" w:hint="eastAsia"/>
                <w:b/>
                <w:bCs/>
              </w:rPr>
              <w:t>請量化推廣場次及參與人數</w:t>
            </w:r>
            <w:r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10F90E28" w14:textId="31C08615" w:rsidR="007B06F4" w:rsidRPr="00AE6B17" w:rsidRDefault="007B06F4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Cs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2368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環境導覽解說</w:t>
            </w:r>
            <w:r w:rsidRPr="00AE6B17">
              <w:rPr>
                <w:rFonts w:ascii="標楷體" w:eastAsia="標楷體" w:hAnsi="標楷體" w:hint="eastAsia"/>
                <w:bCs/>
              </w:rPr>
              <w:t>(</w:t>
            </w:r>
            <w:r w:rsidR="00032368" w:rsidRPr="00AE6B17">
              <w:rPr>
                <w:rFonts w:ascii="標楷體" w:eastAsia="標楷體" w:hAnsi="標楷體" w:hint="eastAsia"/>
                <w:bCs/>
              </w:rPr>
              <w:t>擔任導覽員或參與培訓、植物解說牌製作、植栽照護及追蹤記錄分享等</w:t>
            </w:r>
            <w:r w:rsidRPr="00AE6B17">
              <w:rPr>
                <w:rFonts w:ascii="標楷體" w:eastAsia="標楷體" w:hAnsi="標楷體" w:hint="eastAsia"/>
                <w:bCs/>
              </w:rPr>
              <w:t>)</w:t>
            </w:r>
          </w:p>
          <w:p w14:paraId="3DA0D63E" w14:textId="1D1EC175" w:rsidR="007B06F4" w:rsidRPr="00AE6B17" w:rsidRDefault="007B06F4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2368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動環保商品團購、環保集點APP、關注新北i環保等環保訊息</w:t>
            </w:r>
          </w:p>
          <w:p w14:paraId="5E47EDD3" w14:textId="77777777" w:rsidR="007B06F4" w:rsidRPr="00AE6B17" w:rsidRDefault="007B06F4" w:rsidP="001C09A7">
            <w:pPr>
              <w:widowControl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其他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__________________</w:t>
            </w:r>
          </w:p>
          <w:p w14:paraId="087BA7AD" w14:textId="77777777" w:rsidR="007B06F4" w:rsidRPr="00AE6B17" w:rsidRDefault="007B06F4" w:rsidP="002205C0">
            <w:pPr>
              <w:widowControl/>
              <w:snapToGrid w:val="0"/>
              <w:spacing w:beforeLines="10" w:before="36" w:line="280" w:lineRule="exact"/>
              <w:ind w:left="260" w:hangingChars="100" w:hanging="26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AE6B17">
              <w:rPr>
                <w:rFonts w:ascii="標楷體" w:eastAsia="標楷體" w:hAnsi="標楷體"/>
              </w:rPr>
              <w:t>以上勾選項目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15F99ADB" w14:textId="61B7E0C1" w:rsidR="00FB68AB" w:rsidRPr="00AE6B17" w:rsidRDefault="00FB68AB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</w:rPr>
              <w:t>範例</w:t>
            </w:r>
            <w:r w:rsidR="001C48F2" w:rsidRPr="00AE6B17">
              <w:rPr>
                <w:rFonts w:ascii="標楷體" w:eastAsia="標楷體" w:hAnsi="標楷體" w:hint="eastAsia"/>
              </w:rPr>
              <w:t>：結合</w:t>
            </w:r>
            <w:r w:rsidR="001C48F2" w:rsidRPr="00AE6B17">
              <w:rPr>
                <w:rFonts w:ascii="標楷體" w:eastAsia="標楷體" w:hAnsi="標楷體" w:hint="eastAsia"/>
                <w:u w:val="single"/>
              </w:rPr>
              <w:t>淨零社大</w:t>
            </w:r>
            <w:r w:rsidR="001C48F2" w:rsidRPr="00AE6B17">
              <w:rPr>
                <w:rFonts w:ascii="標楷體" w:eastAsia="標楷體" w:hAnsi="標楷體" w:hint="eastAsia"/>
              </w:rPr>
              <w:t>開辦植物阡插教學，113年共辦理2場，共計51人次參與。</w:t>
            </w:r>
          </w:p>
          <w:p w14:paraId="0ADC3A2B" w14:textId="77777777" w:rsidR="007B06F4" w:rsidRPr="00AE6B17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3DB03E71" w14:textId="77777777" w:rsidR="007B06F4" w:rsidRPr="00AE6B17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2D583F15" w14:textId="77777777" w:rsidR="007B06F4" w:rsidRPr="00AE6B17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2D78CDCA" w14:textId="77777777" w:rsidR="007B06F4" w:rsidRPr="00AE6B17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0E7B8AF6" w14:textId="77777777" w:rsidR="007B06F4" w:rsidRPr="00AE6B17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13E59BEC" w14:textId="77777777" w:rsidTr="00A67D1F">
        <w:trPr>
          <w:cantSplit/>
          <w:trHeight w:val="539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518EFFA" w14:textId="236DF15C" w:rsidR="007B06F4" w:rsidRPr="00AE6B17" w:rsidRDefault="00FB68AB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環保推廣 </w:t>
            </w:r>
            <w:r w:rsidR="007B06F4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08BB48D4" w14:textId="77777777" w:rsidR="007B06F4" w:rsidRPr="00AE6B17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05B6B1B2" w14:textId="77777777" w:rsidTr="00A67D1F">
        <w:trPr>
          <w:cantSplit/>
          <w:trHeight w:val="2574"/>
          <w:jc w:val="center"/>
        </w:trPr>
        <w:tc>
          <w:tcPr>
            <w:tcW w:w="4959" w:type="dxa"/>
            <w:gridSpan w:val="2"/>
            <w:shd w:val="clear" w:color="auto" w:fill="auto"/>
            <w:vAlign w:val="center"/>
          </w:tcPr>
          <w:p w14:paraId="6A9B7B55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69D75A79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252A4B21" w14:textId="77777777" w:rsidTr="00A67D1F">
        <w:trPr>
          <w:cantSplit/>
          <w:trHeight w:val="554"/>
          <w:jc w:val="center"/>
        </w:trPr>
        <w:tc>
          <w:tcPr>
            <w:tcW w:w="4959" w:type="dxa"/>
            <w:gridSpan w:val="2"/>
            <w:shd w:val="clear" w:color="auto" w:fill="auto"/>
          </w:tcPr>
          <w:p w14:paraId="4CCBB60E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shd w:val="clear" w:color="auto" w:fill="auto"/>
          </w:tcPr>
          <w:p w14:paraId="3E14205C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0312C934" w14:textId="77777777" w:rsidTr="00A67D1F">
        <w:trPr>
          <w:cantSplit/>
          <w:trHeight w:val="254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056E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41FF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3B1C3D" w:rsidRPr="00AE6B17" w14:paraId="63325AE5" w14:textId="77777777" w:rsidTr="00A67D1F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8338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BF15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7AAE6A84" w14:textId="77777777" w:rsidR="00A67D1F" w:rsidRPr="00AE6B17" w:rsidRDefault="00A67D1F" w:rsidP="00A67D1F">
      <w:pPr>
        <w:spacing w:line="240" w:lineRule="exact"/>
        <w:rPr>
          <w:rFonts w:ascii="標楷體" w:eastAsia="標楷體" w:hAnsi="標楷體"/>
          <w:b/>
          <w:bCs/>
          <w:spacing w:val="20"/>
          <w:sz w:val="32"/>
          <w:szCs w:val="32"/>
        </w:rPr>
      </w:pPr>
    </w:p>
    <w:p w14:paraId="430D0C9D" w14:textId="00488F4F" w:rsidR="007B06F4" w:rsidRPr="00AE6B17" w:rsidRDefault="007B06F4" w:rsidP="0034265B">
      <w:pPr>
        <w:ind w:leftChars="100" w:left="881" w:right="-143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1EFB2B" wp14:editId="044FDEA1">
                <wp:simplePos x="0" y="0"/>
                <wp:positionH relativeFrom="column">
                  <wp:posOffset>-185420</wp:posOffset>
                </wp:positionH>
                <wp:positionV relativeFrom="paragraph">
                  <wp:posOffset>-233045</wp:posOffset>
                </wp:positionV>
                <wp:extent cx="1989666" cy="1404620"/>
                <wp:effectExtent l="0" t="0" r="0" b="0"/>
                <wp:wrapNone/>
                <wp:docPr id="578273125" name="文字方塊 57827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F6C0" w14:textId="4C430E0A" w:rsidR="005B241C" w:rsidRPr="00A67D1F" w:rsidRDefault="005B241C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EFB2B" id="文字方塊 578273125" o:spid="_x0000_s1037" type="#_x0000_t202" style="position:absolute;left:0;text-align:left;margin-left:-14.6pt;margin-top:-18.35pt;width:156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" stroked="f">
                <v:textbox style="mso-fit-shape-to-text:t">
                  <w:txbxContent>
                    <w:p w14:paraId="09FCF6C0" w14:textId="4C430E0A" w:rsidR="005B241C" w:rsidRPr="00A67D1F" w:rsidRDefault="005B241C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66A9C9FC" w14:textId="3B7F5FA4" w:rsidR="007B06F4" w:rsidRPr="00AE6B17" w:rsidRDefault="007B06F4" w:rsidP="00A67D1F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勾選</w:t>
      </w:r>
      <w:r w:rsidRPr="00AE6B17">
        <w:rPr>
          <w:rFonts w:ascii="標楷體" w:eastAsia="標楷體" w:hAnsi="標楷體"/>
        </w:rPr>
        <w:t>推動事蹟後</w:t>
      </w:r>
      <w:r w:rsidRPr="00AE6B17">
        <w:rPr>
          <w:rFonts w:ascii="標楷體" w:eastAsia="標楷體" w:hAnsi="標楷體" w:hint="eastAsia"/>
        </w:rPr>
        <w:t>，再敘明其</w:t>
      </w:r>
      <w:r w:rsidRPr="00AE6B17">
        <w:rPr>
          <w:rFonts w:ascii="標楷體" w:eastAsia="標楷體" w:hAnsi="標楷體"/>
        </w:rPr>
        <w:t>執行內容及質化</w:t>
      </w:r>
      <w:r w:rsidRPr="00AE6B17">
        <w:rPr>
          <w:rFonts w:ascii="標楷體" w:eastAsia="標楷體" w:hAnsi="標楷體" w:hint="eastAsia"/>
        </w:rPr>
        <w:t>、</w:t>
      </w:r>
      <w:r w:rsidRPr="00AE6B17">
        <w:rPr>
          <w:rFonts w:ascii="標楷體" w:eastAsia="標楷體" w:hAnsi="標楷體"/>
        </w:rPr>
        <w:t>量化的</w:t>
      </w:r>
      <w:r w:rsidRPr="00AE6B17">
        <w:rPr>
          <w:rFonts w:ascii="標楷體" w:eastAsia="標楷體" w:hAnsi="標楷體" w:hint="eastAsia"/>
        </w:rPr>
        <w:t>成果（</w:t>
      </w:r>
      <w:r w:rsidR="00FD2963">
        <w:rPr>
          <w:rFonts w:ascii="標楷體" w:eastAsia="標楷體" w:hAnsi="標楷體"/>
        </w:rPr>
        <w:t>頁數可自行擴增</w:t>
      </w:r>
      <w:r w:rsidRPr="00AE6B17">
        <w:rPr>
          <w:rFonts w:ascii="標楷體" w:eastAsia="標楷體" w:hAnsi="標楷體"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377"/>
        <w:gridCol w:w="5030"/>
      </w:tblGrid>
      <w:tr w:rsidR="003B1C3D" w:rsidRPr="00AE6B17" w14:paraId="196F3DBD" w14:textId="77777777" w:rsidTr="002858FE">
        <w:trPr>
          <w:cantSplit/>
          <w:trHeight w:val="6066"/>
          <w:jc w:val="center"/>
        </w:trPr>
        <w:tc>
          <w:tcPr>
            <w:tcW w:w="653" w:type="dxa"/>
            <w:shd w:val="clear" w:color="auto" w:fill="auto"/>
            <w:textDirection w:val="tbRlV"/>
            <w:vAlign w:val="center"/>
          </w:tcPr>
          <w:p w14:paraId="1AB6B86B" w14:textId="05D40178" w:rsidR="007B06F4" w:rsidRPr="00AE6B17" w:rsidRDefault="001875C6" w:rsidP="000C12AF">
            <w:pPr>
              <w:ind w:left="-11" w:right="-142"/>
              <w:jc w:val="center"/>
              <w:rPr>
                <w:rFonts w:ascii="標楷體" w:eastAsia="標楷體" w:hAnsi="標楷體"/>
                <w:b/>
                <w:spacing w:val="60"/>
                <w:sz w:val="40"/>
                <w:szCs w:val="40"/>
              </w:rPr>
            </w:pP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五</w:t>
            </w:r>
            <w:r w:rsidR="007B06F4"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、</w:t>
            </w:r>
            <w:r w:rsidRPr="00AE6B17">
              <w:rPr>
                <w:rFonts w:ascii="標楷體" w:eastAsia="標楷體" w:hAnsi="標楷體" w:hint="eastAsia"/>
                <w:b/>
                <w:spacing w:val="60"/>
                <w:sz w:val="32"/>
                <w:szCs w:val="32"/>
              </w:rPr>
              <w:t>特殊或創新作為</w:t>
            </w:r>
          </w:p>
        </w:tc>
        <w:tc>
          <w:tcPr>
            <w:tcW w:w="9407" w:type="dxa"/>
            <w:gridSpan w:val="2"/>
          </w:tcPr>
          <w:p w14:paraId="1069C8F7" w14:textId="77777777" w:rsidR="001875C6" w:rsidRPr="00AE6B17" w:rsidRDefault="001875C6" w:rsidP="00A67D1F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個人創新思維與事蹟</w:t>
            </w:r>
          </w:p>
          <w:p w14:paraId="454F7024" w14:textId="77777777" w:rsidR="001875C6" w:rsidRPr="00AE6B17" w:rsidRDefault="001875C6" w:rsidP="00A67D1F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*對里內最大貢獻</w:t>
            </w:r>
          </w:p>
          <w:p w14:paraId="4624E9C7" w14:textId="77777777" w:rsidR="001875C6" w:rsidRPr="00AE6B17" w:rsidRDefault="001875C6" w:rsidP="002205C0">
            <w:pPr>
              <w:widowControl/>
              <w:snapToGrid w:val="0"/>
              <w:spacing w:beforeLines="10" w:before="36" w:line="280" w:lineRule="exact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【</w:t>
            </w:r>
            <w:r w:rsidRPr="00AE6B17">
              <w:rPr>
                <w:rFonts w:ascii="標楷體" w:eastAsia="標楷體" w:hAnsi="標楷體"/>
              </w:rPr>
              <w:t>請詳述具體執行細節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 w:hint="eastAsia"/>
                <w:bCs/>
                <w:u w:val="single"/>
              </w:rPr>
              <w:t>需包含質化與量化的說明</w:t>
            </w:r>
            <w:r w:rsidRPr="00AE6B17">
              <w:rPr>
                <w:rFonts w:ascii="標楷體" w:eastAsia="標楷體" w:hAnsi="標楷體" w:hint="eastAsia"/>
              </w:rPr>
              <w:t>，量化說明可以是頻率、數量、長度、總量</w:t>
            </w:r>
            <w:r w:rsidRPr="00AE6B17">
              <w:rPr>
                <w:rFonts w:ascii="標楷體" w:eastAsia="標楷體" w:hAnsi="標楷體"/>
              </w:rPr>
              <w:t>…</w:t>
            </w:r>
            <w:r w:rsidRPr="00AE6B17">
              <w:rPr>
                <w:rFonts w:ascii="標楷體" w:eastAsia="標楷體" w:hAnsi="標楷體" w:hint="eastAsia"/>
              </w:rPr>
              <w:t>等。】</w:t>
            </w:r>
          </w:p>
          <w:p w14:paraId="11294D77" w14:textId="7754123B" w:rsidR="001875C6" w:rsidRPr="00AE6B17" w:rsidRDefault="001875C6" w:rsidP="002205C0">
            <w:pPr>
              <w:widowControl/>
              <w:snapToGrid w:val="0"/>
              <w:spacing w:beforeLines="10" w:before="36" w:line="280" w:lineRule="exact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範例：</w:t>
            </w:r>
            <w:r w:rsidR="0041342D" w:rsidRPr="00AE6B17">
              <w:rPr>
                <w:rFonts w:ascii="標楷體" w:eastAsia="標楷體" w:hAnsi="標楷體" w:hint="eastAsia"/>
              </w:rPr>
              <w:t>奉獻私有土地，供里內打造生態園區</w:t>
            </w:r>
            <w:r w:rsidRPr="00AE6B17">
              <w:rPr>
                <w:rFonts w:ascii="標楷體" w:eastAsia="標楷體" w:hAnsi="標楷體" w:hint="eastAsia"/>
              </w:rPr>
              <w:t>。</w:t>
            </w:r>
          </w:p>
          <w:p w14:paraId="788D7D5B" w14:textId="77777777" w:rsidR="001875C6" w:rsidRPr="00AE6B17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.</w:t>
            </w:r>
          </w:p>
          <w:p w14:paraId="670F15ED" w14:textId="77777777" w:rsidR="001875C6" w:rsidRPr="00AE6B17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.</w:t>
            </w:r>
          </w:p>
          <w:p w14:paraId="48C90754" w14:textId="77777777" w:rsidR="001875C6" w:rsidRPr="00AE6B17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.</w:t>
            </w:r>
          </w:p>
          <w:p w14:paraId="632B005F" w14:textId="77777777" w:rsidR="001875C6" w:rsidRPr="00AE6B17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.</w:t>
            </w:r>
          </w:p>
          <w:p w14:paraId="2D7FC32C" w14:textId="03BA3B12" w:rsidR="001875C6" w:rsidRPr="00AE6B17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AE6B17" w14:paraId="480921B6" w14:textId="77777777" w:rsidTr="00A67D1F">
        <w:trPr>
          <w:cantSplit/>
          <w:trHeight w:val="539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5BA02B77" w14:textId="2941AEC9" w:rsidR="007B06F4" w:rsidRPr="00AE6B17" w:rsidRDefault="001875C6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特殊或創新作為</w:t>
            </w:r>
            <w:r w:rsidR="007B06F4" w:rsidRPr="00AE6B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7B06F4" w:rsidRPr="00AE6B1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事蹟佐證照片及說明</w:t>
            </w:r>
          </w:p>
          <w:p w14:paraId="2AB049BA" w14:textId="77777777" w:rsidR="007B06F4" w:rsidRPr="00AE6B17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(請依實際作為進行說明</w:t>
            </w:r>
            <w:r w:rsidRPr="00AE6B17">
              <w:rPr>
                <w:rFonts w:ascii="標楷體" w:eastAsia="標楷體" w:hAnsi="標楷體" w:hint="eastAsia"/>
              </w:rPr>
              <w:t>，</w:t>
            </w:r>
            <w:r w:rsidRPr="00AE6B17">
              <w:rPr>
                <w:rFonts w:ascii="標楷體" w:eastAsia="標楷體" w:hAnsi="標楷體"/>
                <w:szCs w:val="28"/>
              </w:rPr>
              <w:t>本事蹟佐證表格可自行調整篇幅增加頁數</w:t>
            </w:r>
            <w:r w:rsidRPr="00AE6B17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3B1C3D" w:rsidRPr="00AE6B17" w14:paraId="647C7DFD" w14:textId="77777777" w:rsidTr="00A67D1F">
        <w:trPr>
          <w:cantSplit/>
          <w:trHeight w:val="2574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215F255A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5A28A631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C3D" w:rsidRPr="00AE6B17" w14:paraId="2BF0F558" w14:textId="77777777" w:rsidTr="00A67D1F">
        <w:trPr>
          <w:cantSplit/>
          <w:trHeight w:val="554"/>
          <w:jc w:val="center"/>
        </w:trPr>
        <w:tc>
          <w:tcPr>
            <w:tcW w:w="5030" w:type="dxa"/>
            <w:gridSpan w:val="2"/>
            <w:shd w:val="clear" w:color="auto" w:fill="auto"/>
          </w:tcPr>
          <w:p w14:paraId="16FA4B19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shd w:val="clear" w:color="auto" w:fill="auto"/>
          </w:tcPr>
          <w:p w14:paraId="1B1FBF0C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3B1C3D" w:rsidRPr="00AE6B17" w14:paraId="101C3BDE" w14:textId="77777777" w:rsidTr="00A67D1F">
        <w:trPr>
          <w:cantSplit/>
          <w:trHeight w:val="2689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FD78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CFE3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7B06F4" w:rsidRPr="00AE6B17" w14:paraId="3F20DF30" w14:textId="77777777" w:rsidTr="00A67D1F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65A1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8AE2" w14:textId="77777777" w:rsidR="007B06F4" w:rsidRPr="00AE6B17" w:rsidRDefault="007B06F4" w:rsidP="0034265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bookmarkEnd w:id="2"/>
      <w:bookmarkEnd w:id="3"/>
    </w:tbl>
    <w:p w14:paraId="5D3EDB1E" w14:textId="77777777" w:rsidR="002858FE" w:rsidRPr="00AE6B17" w:rsidRDefault="002858FE" w:rsidP="002858FE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sz w:val="28"/>
          <w:szCs w:val="28"/>
        </w:rPr>
        <w:br w:type="page"/>
      </w:r>
    </w:p>
    <w:p w14:paraId="7401182F" w14:textId="3BC0722F" w:rsidR="007F09E7" w:rsidRPr="00AE6B17" w:rsidRDefault="00F32228" w:rsidP="0070390E">
      <w:pPr>
        <w:widowControl/>
        <w:ind w:right="-14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072245" wp14:editId="61E1CF59">
                <wp:simplePos x="0" y="0"/>
                <wp:positionH relativeFrom="column">
                  <wp:posOffset>-179070</wp:posOffset>
                </wp:positionH>
                <wp:positionV relativeFrom="paragraph">
                  <wp:posOffset>-260350</wp:posOffset>
                </wp:positionV>
                <wp:extent cx="1794933" cy="1404620"/>
                <wp:effectExtent l="0" t="0" r="0" b="0"/>
                <wp:wrapNone/>
                <wp:docPr id="604114181" name="文字方塊 60411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5C0" w14:textId="2FBDED78" w:rsidR="005B241C" w:rsidRPr="00A67D1F" w:rsidRDefault="005B241C" w:rsidP="007F09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3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環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>保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青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72245" id="文字方塊 604114181" o:spid="_x0000_s1038" type="#_x0000_t202" style="position:absolute;left:0;text-align:left;margin-left:-14.1pt;margin-top:-20.5pt;width:141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" stroked="f">
                <v:textbox style="mso-fit-shape-to-text:t">
                  <w:txbxContent>
                    <w:p w14:paraId="5C7B85C0" w14:textId="2FBDED78" w:rsidR="005B241C" w:rsidRPr="00A67D1F" w:rsidRDefault="005B241C" w:rsidP="007F09E7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3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環</w:t>
                      </w:r>
                      <w:r>
                        <w:rPr>
                          <w:rFonts w:ascii="標楷體" w:eastAsia="標楷體" w:hAnsi="標楷體"/>
                          <w:bCs/>
                        </w:rPr>
                        <w:t>保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青年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F09E7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</w:t>
      </w:r>
      <w:r w:rsidR="00A67D1F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【環保</w:t>
      </w:r>
      <w:r w:rsidR="007F09E7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青年</w:t>
      </w:r>
      <w:r w:rsidR="00A67D1F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組】</w:t>
      </w:r>
      <w:r w:rsidR="007F09E7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推薦</w:t>
      </w:r>
      <w:r w:rsidR="007F09E7" w:rsidRPr="00AE6B17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23"/>
        <w:gridCol w:w="1171"/>
        <w:gridCol w:w="1043"/>
        <w:gridCol w:w="578"/>
        <w:gridCol w:w="55"/>
        <w:gridCol w:w="537"/>
        <w:gridCol w:w="2464"/>
        <w:gridCol w:w="1828"/>
      </w:tblGrid>
      <w:tr w:rsidR="000C12AF" w:rsidRPr="00AE6B17" w14:paraId="718B294D" w14:textId="77777777" w:rsidTr="001D68C1">
        <w:trPr>
          <w:cantSplit/>
          <w:trHeight w:val="83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6F656838" w14:textId="77777777" w:rsidR="000C12AF" w:rsidRPr="00AE6B17" w:rsidRDefault="000C12AF" w:rsidP="001D68C1">
            <w:pPr>
              <w:widowControl/>
              <w:ind w:left="113" w:right="-143"/>
              <w:jc w:val="center"/>
              <w:rPr>
                <w:rFonts w:ascii="標楷體" w:eastAsia="標楷體" w:hAnsi="標楷體"/>
                <w:spacing w:val="60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pacing w:val="60"/>
                <w:sz w:val="28"/>
                <w:szCs w:val="28"/>
              </w:rPr>
              <w:t>參與遴選者</w:t>
            </w:r>
            <w:r w:rsidRPr="00AE6B17">
              <w:rPr>
                <w:rFonts w:ascii="標楷體" w:eastAsia="標楷體" w:hAnsi="標楷體" w:hint="eastAsia"/>
                <w:bCs/>
                <w:spacing w:val="60"/>
                <w:sz w:val="28"/>
                <w:szCs w:val="28"/>
              </w:rPr>
              <w:t>個人基本資料</w:t>
            </w:r>
          </w:p>
        </w:tc>
        <w:tc>
          <w:tcPr>
            <w:tcW w:w="1523" w:type="dxa"/>
            <w:vAlign w:val="center"/>
          </w:tcPr>
          <w:p w14:paraId="205C2894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14:paraId="0A8D6F8A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(請擇一填寫</w:t>
            </w:r>
            <w:r w:rsidRPr="00AE6B17">
              <w:rPr>
                <w:rFonts w:ascii="標楷體" w:eastAsia="標楷體" w:hAnsi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6EFCB654" w14:textId="77777777" w:rsidR="000C12AF" w:rsidRPr="00AE6B17" w:rsidRDefault="000C12AF" w:rsidP="001D68C1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區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里辦公處</w:t>
            </w:r>
          </w:p>
          <w:p w14:paraId="6FEBB35E" w14:textId="77777777" w:rsidR="000C12AF" w:rsidRPr="00AE6B17" w:rsidRDefault="000C12AF" w:rsidP="001D68C1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區公所</w:t>
            </w:r>
          </w:p>
          <w:p w14:paraId="404D0AEB" w14:textId="77777777" w:rsidR="000C12AF" w:rsidRPr="00AE6B17" w:rsidRDefault="000C12AF" w:rsidP="001D68C1">
            <w:pPr>
              <w:widowControl/>
              <w:spacing w:line="360" w:lineRule="exact"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66A8B741" w14:textId="77777777" w:rsidR="000C12AF" w:rsidRPr="00AE6B17" w:rsidRDefault="000C12AF" w:rsidP="00A67D1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(粘貼一吋照片)</w:t>
            </w:r>
          </w:p>
        </w:tc>
      </w:tr>
      <w:tr w:rsidR="000C12AF" w:rsidRPr="00AE6B17" w14:paraId="0DA1F3A1" w14:textId="77777777" w:rsidTr="001D68C1">
        <w:trPr>
          <w:cantSplit/>
          <w:trHeight w:val="557"/>
        </w:trPr>
        <w:tc>
          <w:tcPr>
            <w:tcW w:w="562" w:type="dxa"/>
            <w:vMerge/>
            <w:shd w:val="clear" w:color="auto" w:fill="auto"/>
            <w:vAlign w:val="center"/>
          </w:tcPr>
          <w:p w14:paraId="02BC765F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1315D6AF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214" w:type="dxa"/>
            <w:gridSpan w:val="2"/>
            <w:vAlign w:val="center"/>
          </w:tcPr>
          <w:p w14:paraId="47D9A595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3B223D8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6415B95C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民國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月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3074D87D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2AF" w:rsidRPr="00AE6B17" w14:paraId="19F9A05D" w14:textId="77777777" w:rsidTr="001D68C1">
        <w:trPr>
          <w:cantSplit/>
          <w:trHeight w:val="624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14:paraId="190C0E27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E87BD83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387E5881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621627E6" w14:textId="77777777" w:rsidR="000C12AF" w:rsidRPr="00AE6B17" w:rsidRDefault="000C12AF" w:rsidP="001D68C1">
            <w:pPr>
              <w:widowControl/>
              <w:ind w:leftChars="-14" w:left="-34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生理性別</w:t>
            </w:r>
          </w:p>
        </w:tc>
        <w:tc>
          <w:tcPr>
            <w:tcW w:w="2464" w:type="dxa"/>
            <w:vAlign w:val="center"/>
          </w:tcPr>
          <w:p w14:paraId="070596FF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7C7E7273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2AF" w:rsidRPr="00AE6B17" w14:paraId="1AADB505" w14:textId="77777777" w:rsidTr="001D68C1">
        <w:trPr>
          <w:cantSplit/>
          <w:trHeight w:val="722"/>
        </w:trPr>
        <w:tc>
          <w:tcPr>
            <w:tcW w:w="562" w:type="dxa"/>
            <w:vMerge/>
            <w:shd w:val="clear" w:color="auto" w:fill="auto"/>
            <w:vAlign w:val="center"/>
          </w:tcPr>
          <w:p w14:paraId="1889C98F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9062825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7C3F124B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2AF" w:rsidRPr="00AE6B17" w14:paraId="6810C403" w14:textId="77777777" w:rsidTr="001D68C1">
        <w:trPr>
          <w:cantSplit/>
          <w:trHeight w:val="714"/>
        </w:trPr>
        <w:tc>
          <w:tcPr>
            <w:tcW w:w="562" w:type="dxa"/>
            <w:vMerge/>
            <w:shd w:val="clear" w:color="auto" w:fill="auto"/>
            <w:vAlign w:val="center"/>
          </w:tcPr>
          <w:p w14:paraId="15063857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AAC2BF0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2A1E50DC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□同居住地址</w:t>
            </w:r>
          </w:p>
        </w:tc>
      </w:tr>
      <w:tr w:rsidR="000C12AF" w:rsidRPr="00AE6B17" w14:paraId="49BC68AD" w14:textId="77777777" w:rsidTr="001D68C1">
        <w:trPr>
          <w:cantSplit/>
          <w:trHeight w:val="827"/>
        </w:trPr>
        <w:tc>
          <w:tcPr>
            <w:tcW w:w="562" w:type="dxa"/>
            <w:vMerge/>
            <w:shd w:val="clear" w:color="auto" w:fill="auto"/>
            <w:vAlign w:val="center"/>
          </w:tcPr>
          <w:p w14:paraId="663C9ADA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E0D8F63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29429BEA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聯絡電話: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手機號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碼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傳真:</w:t>
            </w:r>
          </w:p>
          <w:p w14:paraId="7B641667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E-mail:</w:t>
            </w:r>
          </w:p>
        </w:tc>
      </w:tr>
      <w:tr w:rsidR="000C12AF" w:rsidRPr="00AE6B17" w14:paraId="2CF2A57D" w14:textId="77777777" w:rsidTr="001D68C1">
        <w:trPr>
          <w:cantSplit/>
          <w:trHeight w:val="886"/>
        </w:trPr>
        <w:tc>
          <w:tcPr>
            <w:tcW w:w="562" w:type="dxa"/>
            <w:vMerge/>
            <w:shd w:val="clear" w:color="auto" w:fill="auto"/>
            <w:vAlign w:val="center"/>
          </w:tcPr>
          <w:p w14:paraId="5C08870B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4E3194CD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5F265436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5C79905B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□現仍在職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 □家管 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□已退休   </w:t>
            </w:r>
          </w:p>
          <w:p w14:paraId="3EA3CCC0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6"/>
                <w:szCs w:val="26"/>
              </w:rPr>
            </w:pP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>(或退休前)服務單位：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E6B17">
              <w:rPr>
                <w:rFonts w:ascii="標楷體" w:eastAsia="標楷體" w:hAnsi="標楷體"/>
                <w:sz w:val="26"/>
                <w:szCs w:val="26"/>
              </w:rPr>
              <w:t xml:space="preserve">                 </w:t>
            </w:r>
            <w:r w:rsidRPr="00AE6B17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0C12AF" w:rsidRPr="00AE6B17" w14:paraId="2F52362F" w14:textId="77777777" w:rsidTr="001D68C1">
        <w:trPr>
          <w:cantSplit/>
          <w:trHeight w:val="1098"/>
        </w:trPr>
        <w:tc>
          <w:tcPr>
            <w:tcW w:w="562" w:type="dxa"/>
            <w:vMerge/>
            <w:shd w:val="clear" w:color="auto" w:fill="auto"/>
            <w:vAlign w:val="center"/>
          </w:tcPr>
          <w:p w14:paraId="73C367AD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A6D4BB0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環保服務</w:t>
            </w:r>
          </w:p>
          <w:p w14:paraId="3DFD71E2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年資</w:t>
            </w:r>
          </w:p>
        </w:tc>
        <w:tc>
          <w:tcPr>
            <w:tcW w:w="1171" w:type="dxa"/>
            <w:vAlign w:val="center"/>
          </w:tcPr>
          <w:p w14:paraId="3F06C7DD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E6B17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676" w:type="dxa"/>
            <w:gridSpan w:val="3"/>
            <w:vAlign w:val="center"/>
          </w:tcPr>
          <w:p w14:paraId="022E3E2F" w14:textId="77777777" w:rsidR="000C12AF" w:rsidRPr="00AE6B17" w:rsidRDefault="000C12AF" w:rsidP="001D68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是否為環保</w:t>
            </w:r>
          </w:p>
          <w:p w14:paraId="43143CD5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sz w:val="28"/>
                <w:szCs w:val="28"/>
              </w:rPr>
              <w:t>志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/義工</w:t>
            </w:r>
          </w:p>
        </w:tc>
        <w:tc>
          <w:tcPr>
            <w:tcW w:w="4829" w:type="dxa"/>
            <w:gridSpan w:val="3"/>
          </w:tcPr>
          <w:p w14:paraId="7A6E9437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環保志/義工</w:t>
            </w:r>
            <w:r w:rsidRPr="00AE6B17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(職稱：</w:t>
            </w:r>
            <w:r w:rsidRPr="00AE6B17">
              <w:rPr>
                <w:rFonts w:ascii="標楷體" w:eastAsia="標楷體" w:hAnsi="標楷體" w:hint="eastAsia"/>
                <w:spacing w:val="-6"/>
                <w:sz w:val="28"/>
                <w:szCs w:val="28"/>
                <w:u w:val="single"/>
              </w:rPr>
              <w:t xml:space="preserve">             </w:t>
            </w:r>
            <w:r w:rsidRPr="00AE6B17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)</w:t>
            </w:r>
          </w:p>
          <w:p w14:paraId="7F38F4D8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其它：</w:t>
            </w:r>
          </w:p>
          <w:p w14:paraId="4715EDD7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0C12AF" w:rsidRPr="00AE6B17" w14:paraId="3B31CD7D" w14:textId="77777777" w:rsidTr="001D68C1">
        <w:trPr>
          <w:cantSplit/>
          <w:trHeight w:val="850"/>
        </w:trPr>
        <w:tc>
          <w:tcPr>
            <w:tcW w:w="562" w:type="dxa"/>
            <w:vMerge/>
            <w:shd w:val="clear" w:color="auto" w:fill="auto"/>
            <w:vAlign w:val="center"/>
          </w:tcPr>
          <w:p w14:paraId="7FF5842F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9" w:type="dxa"/>
            <w:gridSpan w:val="8"/>
            <w:vAlign w:val="center"/>
          </w:tcPr>
          <w:p w14:paraId="08DCFA7C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未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曾獲環保英雄金質獎、銀質獎、銅質獎及特優獎者。</w:t>
            </w:r>
          </w:p>
          <w:p w14:paraId="208220D2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未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曾參與本遴選累積達3年/次(含)以上。</w:t>
            </w:r>
          </w:p>
        </w:tc>
      </w:tr>
      <w:tr w:rsidR="000C12AF" w:rsidRPr="00AE6B17" w14:paraId="53BE8B18" w14:textId="77777777" w:rsidTr="001D68C1">
        <w:trPr>
          <w:cantSplit/>
          <w:trHeight w:val="2741"/>
        </w:trPr>
        <w:tc>
          <w:tcPr>
            <w:tcW w:w="9761" w:type="dxa"/>
            <w:gridSpan w:val="9"/>
          </w:tcPr>
          <w:p w14:paraId="00A50CE8" w14:textId="77777777" w:rsidR="000C12AF" w:rsidRPr="00AE6B17" w:rsidRDefault="000C12AF" w:rsidP="00A67D1F">
            <w:pPr>
              <w:widowControl/>
              <w:spacing w:beforeLines="20" w:before="72"/>
              <w:ind w:right="-142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推薦者姓名：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E6B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(職稱:</w:t>
            </w:r>
            <w:r w:rsidRPr="00AE6B1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)，聯絡電話：</w:t>
            </w:r>
          </w:p>
          <w:p w14:paraId="56ECC140" w14:textId="77777777" w:rsidR="000C12AF" w:rsidRPr="00AE6B17" w:rsidRDefault="000C12AF" w:rsidP="001D68C1">
            <w:pPr>
              <w:widowControl/>
              <w:ind w:right="-14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Cs/>
                <w:sz w:val="28"/>
                <w:szCs w:val="28"/>
              </w:rPr>
              <w:t>推薦理由：</w:t>
            </w:r>
          </w:p>
        </w:tc>
      </w:tr>
      <w:tr w:rsidR="000C12AF" w:rsidRPr="00AE6B17" w14:paraId="6D05BB35" w14:textId="77777777" w:rsidTr="001D68C1">
        <w:trPr>
          <w:cantSplit/>
          <w:trHeight w:val="2831"/>
        </w:trPr>
        <w:tc>
          <w:tcPr>
            <w:tcW w:w="4877" w:type="dxa"/>
            <w:gridSpan w:val="5"/>
            <w:vAlign w:val="center"/>
          </w:tcPr>
          <w:p w14:paraId="4FEAEAAA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02395886" w14:textId="77777777" w:rsidR="000C12AF" w:rsidRPr="00AE6B17" w:rsidRDefault="000C12AF" w:rsidP="001D68C1">
            <w:pPr>
              <w:widowControl/>
              <w:ind w:right="-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AE6B17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14:paraId="78F87093" w14:textId="77777777" w:rsidR="00157F2E" w:rsidRPr="00AE6B17" w:rsidRDefault="00157F2E" w:rsidP="000C12AF">
      <w:pPr>
        <w:widowControl/>
        <w:rPr>
          <w:rFonts w:ascii="標楷體" w:eastAsia="標楷體" w:hAnsi="標楷體"/>
        </w:rPr>
      </w:pPr>
    </w:p>
    <w:p w14:paraId="057EDE5A" w14:textId="2F48FDC8" w:rsidR="000C12AF" w:rsidRPr="00AE6B17" w:rsidRDefault="000C12AF" w:rsidP="000C12AF">
      <w:pPr>
        <w:widowControl/>
        <w:rPr>
          <w:rFonts w:ascii="標楷體" w:eastAsia="標楷體" w:hAnsi="標楷體"/>
        </w:rPr>
      </w:pPr>
    </w:p>
    <w:p w14:paraId="7D3B1207" w14:textId="1909B2EB" w:rsidR="007F292F" w:rsidRPr="00AE6B17" w:rsidRDefault="00F32228" w:rsidP="007F292F">
      <w:pPr>
        <w:ind w:leftChars="100" w:left="881" w:right="-143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367EF4" wp14:editId="48D01CBB">
                <wp:simplePos x="0" y="0"/>
                <wp:positionH relativeFrom="column">
                  <wp:posOffset>-194734</wp:posOffset>
                </wp:positionH>
                <wp:positionV relativeFrom="paragraph">
                  <wp:posOffset>-225214</wp:posOffset>
                </wp:positionV>
                <wp:extent cx="1794933" cy="140462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3408" w14:textId="77777777" w:rsidR="005B241C" w:rsidRPr="00A67D1F" w:rsidRDefault="005B241C" w:rsidP="007F29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3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>保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青年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67EF4" id="文字方塊 5" o:spid="_x0000_s1039" type="#_x0000_t202" style="position:absolute;left:0;text-align:left;margin-left:-15.35pt;margin-top:-17.75pt;width:141.35pt;height:110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" stroked="f">
                <v:textbox style="mso-fit-shape-to-text:t">
                  <w:txbxContent>
                    <w:p w14:paraId="755F3408" w14:textId="77777777" w:rsidR="005B241C" w:rsidRPr="00A67D1F" w:rsidRDefault="005B241C" w:rsidP="007F292F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3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>保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青年組】</w:t>
                      </w:r>
                    </w:p>
                  </w:txbxContent>
                </v:textbox>
              </v:shape>
            </w:pict>
          </mc:Fallback>
        </mc:AlternateContent>
      </w:r>
      <w:r w:rsidR="007F292F"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 環保推動事蹟表</w:t>
      </w:r>
    </w:p>
    <w:p w14:paraId="5E2FA26F" w14:textId="0C718ECC" w:rsidR="007F292F" w:rsidRPr="00AE6B17" w:rsidRDefault="007F292F" w:rsidP="007F292F">
      <w:pPr>
        <w:spacing w:afterLines="20" w:after="72" w:line="320" w:lineRule="exact"/>
        <w:ind w:left="240" w:right="-142" w:hangingChars="100" w:hanging="240"/>
        <w:rPr>
          <w:rFonts w:ascii="標楷體" w:eastAsia="標楷體" w:hAnsi="標楷體"/>
        </w:rPr>
      </w:pPr>
      <w:r w:rsidRPr="00AE6B17">
        <w:rPr>
          <w:rFonts w:ascii="標楷體" w:eastAsia="標楷體" w:hAnsi="標楷體" w:hint="eastAsia"/>
        </w:rPr>
        <w:t>★</w:t>
      </w:r>
      <w:r w:rsidRPr="00AE6B17">
        <w:rPr>
          <w:rFonts w:ascii="標楷體" w:eastAsia="標楷體" w:hAnsi="標楷體"/>
        </w:rPr>
        <w:t>請</w:t>
      </w:r>
      <w:r w:rsidRPr="00AE6B17">
        <w:rPr>
          <w:rFonts w:ascii="標楷體" w:eastAsia="標楷體" w:hAnsi="標楷體" w:hint="eastAsia"/>
        </w:rPr>
        <w:t>敘明其</w:t>
      </w:r>
      <w:r w:rsidRPr="00AE6B17">
        <w:rPr>
          <w:rFonts w:ascii="標楷體" w:eastAsia="標楷體" w:hAnsi="標楷體"/>
        </w:rPr>
        <w:t>執行內容及</w:t>
      </w:r>
      <w:r w:rsidRPr="00AE6B17">
        <w:rPr>
          <w:rFonts w:ascii="標楷體" w:eastAsia="標楷體" w:hAnsi="標楷體"/>
          <w:b/>
        </w:rPr>
        <w:t>質化</w:t>
      </w:r>
      <w:r w:rsidRPr="00AE6B17">
        <w:rPr>
          <w:rFonts w:ascii="標楷體" w:eastAsia="標楷體" w:hAnsi="標楷體" w:hint="eastAsia"/>
          <w:b/>
        </w:rPr>
        <w:t>、</w:t>
      </w:r>
      <w:r w:rsidRPr="00AE6B17">
        <w:rPr>
          <w:rFonts w:ascii="標楷體" w:eastAsia="標楷體" w:hAnsi="標楷體"/>
          <w:b/>
        </w:rPr>
        <w:t>量化的</w:t>
      </w:r>
      <w:r w:rsidRPr="00AE6B17">
        <w:rPr>
          <w:rFonts w:ascii="標楷體" w:eastAsia="標楷體" w:hAnsi="標楷體" w:hint="eastAsia"/>
          <w:b/>
        </w:rPr>
        <w:t>成果</w:t>
      </w:r>
      <w:r w:rsidR="00186C2D" w:rsidRPr="00AE6B17">
        <w:rPr>
          <w:rFonts w:ascii="標楷體" w:eastAsia="標楷體" w:hAnsi="標楷體" w:hint="eastAsia"/>
          <w:b/>
        </w:rPr>
        <w:t>說明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363"/>
      </w:tblGrid>
      <w:tr w:rsidR="00AE6B17" w:rsidRPr="00AE6B17" w14:paraId="5012B5DD" w14:textId="77777777" w:rsidTr="006D43F1">
        <w:trPr>
          <w:cantSplit/>
          <w:trHeight w:val="521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8F8D089" w14:textId="6BA81BBA" w:rsidR="006D43F1" w:rsidRPr="00AE6B17" w:rsidRDefault="006D43F1" w:rsidP="006D43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推動項目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4C64BF7B" w14:textId="018ECEA2" w:rsidR="006D43F1" w:rsidRPr="00AE6B17" w:rsidRDefault="006D43F1" w:rsidP="006D43F1">
            <w:pPr>
              <w:widowControl/>
              <w:snapToGrid w:val="0"/>
              <w:spacing w:line="320" w:lineRule="exact"/>
              <w:ind w:left="300" w:hangingChars="107" w:hanging="3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/>
                <w:b/>
                <w:sz w:val="28"/>
                <w:szCs w:val="28"/>
              </w:rPr>
              <w:t>事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E6B17">
              <w:rPr>
                <w:rFonts w:ascii="標楷體" w:eastAsia="標楷體" w:hAnsi="標楷體"/>
                <w:b/>
                <w:sz w:val="28"/>
                <w:szCs w:val="28"/>
              </w:rPr>
              <w:t>蹟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E6B17">
              <w:rPr>
                <w:rFonts w:ascii="標楷體" w:eastAsia="標楷體" w:hAnsi="標楷體"/>
                <w:b/>
                <w:sz w:val="28"/>
                <w:szCs w:val="28"/>
              </w:rPr>
              <w:t>說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E6B17">
              <w:rPr>
                <w:rFonts w:ascii="標楷體" w:eastAsia="標楷體" w:hAnsi="標楷體"/>
                <w:b/>
                <w:sz w:val="28"/>
                <w:szCs w:val="28"/>
              </w:rPr>
              <w:t>明</w:t>
            </w:r>
          </w:p>
        </w:tc>
      </w:tr>
      <w:tr w:rsidR="00AE6B17" w:rsidRPr="00AE6B17" w14:paraId="185B849C" w14:textId="77777777" w:rsidTr="00C55925">
        <w:trPr>
          <w:cantSplit/>
          <w:trHeight w:val="2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775AF5" w14:textId="6E434325" w:rsidR="007F292F" w:rsidRPr="00AE6B17" w:rsidRDefault="00C3188F" w:rsidP="007F29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一、對</w:t>
            </w:r>
            <w:r w:rsidR="007F292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方</w:t>
            </w:r>
            <w:r w:rsidR="007F292F" w:rsidRPr="00AE6B17">
              <w:rPr>
                <w:rFonts w:ascii="標楷體" w:eastAsia="標楷體" w:hAnsi="標楷體"/>
                <w:b/>
                <w:sz w:val="28"/>
                <w:szCs w:val="28"/>
              </w:rPr>
              <w:t>需求</w:t>
            </w:r>
            <w:r w:rsidR="007F292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的瞭解</w:t>
            </w:r>
            <w:r w:rsidR="00B8512E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及建議</w:t>
            </w:r>
          </w:p>
        </w:tc>
        <w:tc>
          <w:tcPr>
            <w:tcW w:w="8363" w:type="dxa"/>
          </w:tcPr>
          <w:p w14:paraId="573A4BE6" w14:textId="257BCA39" w:rsidR="007F292F" w:rsidRPr="00AE6B17" w:rsidRDefault="007F292F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※</w:t>
            </w:r>
            <w:r w:rsidR="00F41FBF" w:rsidRPr="00AE6B17">
              <w:rPr>
                <w:rFonts w:ascii="標楷體" w:eastAsia="標楷體" w:hAnsi="標楷體"/>
              </w:rPr>
              <w:t>對在地</w:t>
            </w:r>
            <w:r w:rsidR="0067531B" w:rsidRPr="00AE6B17">
              <w:rPr>
                <w:rFonts w:ascii="標楷體" w:eastAsia="標楷體" w:hAnsi="標楷體"/>
              </w:rPr>
              <w:t>環境</w:t>
            </w:r>
            <w:r w:rsidR="00F41FBF" w:rsidRPr="00AE6B17">
              <w:rPr>
                <w:rFonts w:ascii="標楷體" w:eastAsia="標楷體" w:hAnsi="標楷體"/>
              </w:rPr>
              <w:t>調查</w:t>
            </w:r>
            <w:r w:rsidR="0067531B" w:rsidRPr="00AE6B17">
              <w:rPr>
                <w:rFonts w:ascii="標楷體" w:eastAsia="標楷體" w:hAnsi="標楷體"/>
              </w:rPr>
              <w:t>、分析</w:t>
            </w:r>
            <w:r w:rsidR="0067531B" w:rsidRPr="00AE6B17">
              <w:rPr>
                <w:rFonts w:ascii="標楷體" w:eastAsia="標楷體" w:hAnsi="標楷體" w:hint="eastAsia"/>
              </w:rPr>
              <w:t>、提出方案</w:t>
            </w:r>
            <w:r w:rsidR="00F41FBF" w:rsidRPr="00AE6B17">
              <w:rPr>
                <w:rFonts w:ascii="標楷體" w:eastAsia="標楷體" w:hAnsi="標楷體" w:hint="eastAsia"/>
              </w:rPr>
              <w:t>或規劃</w:t>
            </w:r>
            <w:r w:rsidR="0067531B" w:rsidRPr="00AE6B17">
              <w:rPr>
                <w:rFonts w:ascii="標楷體" w:eastAsia="標楷體" w:hAnsi="標楷體" w:hint="eastAsia"/>
              </w:rPr>
              <w:t>地方發展</w:t>
            </w:r>
            <w:r w:rsidR="00F41FBF" w:rsidRPr="00AE6B17">
              <w:rPr>
                <w:rFonts w:ascii="標楷體" w:eastAsia="標楷體" w:hAnsi="標楷體" w:hint="eastAsia"/>
              </w:rPr>
              <w:t>等</w:t>
            </w:r>
            <w:r w:rsidRPr="00AE6B17">
              <w:rPr>
                <w:rFonts w:ascii="標楷體" w:eastAsia="標楷體" w:hAnsi="標楷體"/>
              </w:rPr>
              <w:t>相關</w:t>
            </w:r>
            <w:r w:rsidR="0067531B" w:rsidRPr="00AE6B17">
              <w:rPr>
                <w:rFonts w:ascii="標楷體" w:eastAsia="標楷體" w:hAnsi="標楷體"/>
              </w:rPr>
              <w:t>事蹟</w:t>
            </w:r>
            <w:r w:rsidRPr="00AE6B17">
              <w:rPr>
                <w:rFonts w:ascii="標楷體" w:eastAsia="標楷體" w:hAnsi="標楷體"/>
              </w:rPr>
              <w:t>說明。</w:t>
            </w:r>
          </w:p>
          <w:p w14:paraId="049431F1" w14:textId="124D90A1" w:rsidR="00EE3FBB" w:rsidRPr="00AE6B17" w:rsidRDefault="00EE3FBB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※所提出的</w:t>
            </w:r>
            <w:r w:rsidR="00B8512E" w:rsidRPr="00AE6B17">
              <w:rPr>
                <w:rFonts w:ascii="標楷體" w:eastAsia="標楷體" w:hAnsi="標楷體" w:hint="eastAsia"/>
              </w:rPr>
              <w:t>發展或建設</w:t>
            </w:r>
            <w:r w:rsidRPr="00AE6B17">
              <w:rPr>
                <w:rFonts w:ascii="標楷體" w:eastAsia="標楷體" w:hAnsi="標楷體" w:hint="eastAsia"/>
              </w:rPr>
              <w:t>方案能帶動</w:t>
            </w:r>
            <w:r w:rsidR="00B8512E" w:rsidRPr="00AE6B17">
              <w:rPr>
                <w:rFonts w:ascii="標楷體" w:eastAsia="標楷體" w:hAnsi="標楷體" w:hint="eastAsia"/>
              </w:rPr>
              <w:t>地方的效益評估。</w:t>
            </w:r>
          </w:p>
          <w:p w14:paraId="359E637D" w14:textId="512596C9" w:rsidR="007F292F" w:rsidRPr="00AE6B17" w:rsidRDefault="007F292F" w:rsidP="005E3C3A">
            <w:pPr>
              <w:widowControl/>
              <w:snapToGrid w:val="0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6B17" w:rsidRPr="00AE6B17" w14:paraId="6DA15BAB" w14:textId="77777777" w:rsidTr="00C55925">
        <w:trPr>
          <w:cantSplit/>
          <w:trHeight w:val="2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749BB00" w14:textId="0F50491B" w:rsidR="007F292F" w:rsidRPr="00AE6B17" w:rsidRDefault="007F292F" w:rsidP="00C3188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="00B8512E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參與</w:t>
            </w:r>
            <w:r w:rsidR="00C3188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="006A0F7B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服務及</w:t>
            </w:r>
            <w:r w:rsidR="00C3188F" w:rsidRPr="00AE6B17">
              <w:rPr>
                <w:rFonts w:ascii="標楷體" w:eastAsia="標楷體" w:hAnsi="標楷體"/>
                <w:b/>
                <w:sz w:val="28"/>
                <w:szCs w:val="28"/>
              </w:rPr>
              <w:t>具體成果</w:t>
            </w:r>
          </w:p>
        </w:tc>
        <w:tc>
          <w:tcPr>
            <w:tcW w:w="8363" w:type="dxa"/>
          </w:tcPr>
          <w:p w14:paraId="4CEC6004" w14:textId="58A2B95C" w:rsidR="005E3C3A" w:rsidRPr="00AE6B17" w:rsidRDefault="005E3C3A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※</w:t>
            </w:r>
            <w:r w:rsidR="006D43F1" w:rsidRPr="00AE6B17">
              <w:rPr>
                <w:rFonts w:ascii="標楷體" w:eastAsia="標楷體" w:hAnsi="標楷體" w:hint="eastAsia"/>
              </w:rPr>
              <w:t>服務事項內容及參與情形說明</w:t>
            </w:r>
            <w:r w:rsidR="00CA607C" w:rsidRPr="00AE6B17">
              <w:rPr>
                <w:rFonts w:ascii="標楷體" w:eastAsia="標楷體" w:hAnsi="標楷體" w:hint="eastAsia"/>
              </w:rPr>
              <w:t>(</w:t>
            </w:r>
            <w:r w:rsidR="00CA607C" w:rsidRPr="00AE6B17">
              <w:rPr>
                <w:rFonts w:ascii="標楷體" w:eastAsia="標楷體" w:hAnsi="標楷體"/>
              </w:rPr>
              <w:t>含</w:t>
            </w:r>
            <w:r w:rsidR="006D43F1" w:rsidRPr="00AE6B17">
              <w:rPr>
                <w:rFonts w:ascii="標楷體" w:eastAsia="標楷體" w:hAnsi="標楷體" w:hint="eastAsia"/>
              </w:rPr>
              <w:t>方案規劃、活動協助、</w:t>
            </w:r>
            <w:r w:rsidR="00C55925" w:rsidRPr="00AE6B17">
              <w:rPr>
                <w:rFonts w:ascii="標楷體" w:eastAsia="標楷體" w:hAnsi="標楷體"/>
              </w:rPr>
              <w:t>各項服務的自主規劃及服務執行主導情形</w:t>
            </w:r>
            <w:r w:rsidR="00EE3FBB" w:rsidRPr="00AE6B17">
              <w:rPr>
                <w:rFonts w:ascii="標楷體" w:eastAsia="標楷體" w:hAnsi="標楷體"/>
              </w:rPr>
              <w:t>等</w:t>
            </w:r>
            <w:r w:rsidR="00CA607C" w:rsidRPr="00AE6B17">
              <w:rPr>
                <w:rFonts w:ascii="標楷體" w:eastAsia="標楷體" w:hAnsi="標楷體" w:hint="eastAsia"/>
              </w:rPr>
              <w:t>)</w:t>
            </w:r>
            <w:r w:rsidR="00C55925" w:rsidRPr="00AE6B17">
              <w:rPr>
                <w:rFonts w:ascii="標楷體" w:eastAsia="標楷體" w:hAnsi="標楷體" w:hint="eastAsia"/>
              </w:rPr>
              <w:t>。</w:t>
            </w:r>
          </w:p>
          <w:p w14:paraId="12CBBA05" w14:textId="6EE49F05" w:rsidR="00C55925" w:rsidRPr="00AE6B17" w:rsidRDefault="005E3C3A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※執行成果</w:t>
            </w:r>
            <w:r w:rsidR="00F41FBF" w:rsidRPr="00AE6B17">
              <w:rPr>
                <w:rFonts w:ascii="標楷體" w:eastAsia="標楷體" w:hAnsi="標楷體" w:hint="eastAsia"/>
              </w:rPr>
              <w:t>含</w:t>
            </w:r>
            <w:r w:rsidR="007F292F" w:rsidRPr="00AE6B17">
              <w:rPr>
                <w:rFonts w:ascii="標楷體" w:eastAsia="標楷體" w:hAnsi="標楷體" w:hint="eastAsia"/>
              </w:rPr>
              <w:t>服務內容</w:t>
            </w:r>
            <w:r w:rsidRPr="00AE6B17">
              <w:rPr>
                <w:rFonts w:ascii="標楷體" w:eastAsia="標楷體" w:hAnsi="標楷體" w:hint="eastAsia"/>
              </w:rPr>
              <w:t>、時間、頻率</w:t>
            </w:r>
            <w:r w:rsidR="00C55925" w:rsidRPr="00AE6B17">
              <w:rPr>
                <w:rFonts w:ascii="標楷體" w:eastAsia="標楷體" w:hAnsi="標楷體" w:hint="eastAsia"/>
              </w:rPr>
              <w:t>、</w:t>
            </w:r>
            <w:r w:rsidRPr="00AE6B17">
              <w:rPr>
                <w:rFonts w:ascii="標楷體" w:eastAsia="標楷體" w:hAnsi="標楷體" w:hint="eastAsia"/>
              </w:rPr>
              <w:t>流程</w:t>
            </w:r>
            <w:r w:rsidR="00C55925" w:rsidRPr="00AE6B17">
              <w:rPr>
                <w:rFonts w:ascii="標楷體" w:eastAsia="標楷體" w:hAnsi="標楷體" w:hint="eastAsia"/>
              </w:rPr>
              <w:t>或檢討、具體改進措施等說明，若有</w:t>
            </w:r>
            <w:r w:rsidRPr="00AE6B17">
              <w:rPr>
                <w:rFonts w:ascii="標楷體" w:eastAsia="標楷體" w:hAnsi="標楷體" w:hint="eastAsia"/>
              </w:rPr>
              <w:t>教材、</w:t>
            </w:r>
            <w:r w:rsidR="00C55925" w:rsidRPr="00AE6B17">
              <w:rPr>
                <w:rFonts w:ascii="標楷體" w:eastAsia="標楷體" w:hAnsi="標楷體" w:hint="eastAsia"/>
              </w:rPr>
              <w:t>文宣製作等</w:t>
            </w:r>
            <w:r w:rsidRPr="00AE6B17">
              <w:rPr>
                <w:rFonts w:ascii="標楷體" w:eastAsia="標楷體" w:hAnsi="標楷體" w:hint="eastAsia"/>
              </w:rPr>
              <w:t>照片</w:t>
            </w:r>
            <w:r w:rsidR="00C55925" w:rsidRPr="00AE6B17">
              <w:rPr>
                <w:rFonts w:ascii="標楷體" w:eastAsia="標楷體" w:hAnsi="標楷體" w:hint="eastAsia"/>
              </w:rPr>
              <w:t>，可輔佐</w:t>
            </w:r>
            <w:r w:rsidRPr="00AE6B17">
              <w:rPr>
                <w:rFonts w:ascii="標楷體" w:eastAsia="標楷體" w:hAnsi="標楷體" w:hint="eastAsia"/>
              </w:rPr>
              <w:t>說</w:t>
            </w:r>
            <w:r w:rsidR="00C55925" w:rsidRPr="00AE6B17">
              <w:rPr>
                <w:rFonts w:ascii="標楷體" w:eastAsia="標楷體" w:hAnsi="標楷體" w:hint="eastAsia"/>
              </w:rPr>
              <w:t>明。</w:t>
            </w:r>
          </w:p>
          <w:p w14:paraId="149D325A" w14:textId="7FE29ECC" w:rsidR="007F292F" w:rsidRPr="00AE6B17" w:rsidRDefault="007F292F" w:rsidP="00C55925">
            <w:pPr>
              <w:widowControl/>
              <w:snapToGrid w:val="0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6B17" w:rsidRPr="00AE6B17" w14:paraId="4BD4846F" w14:textId="77777777" w:rsidTr="00C55925">
        <w:trPr>
          <w:cantSplit/>
          <w:trHeight w:val="2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D3FC09" w14:textId="75BE75E1" w:rsidR="007F292F" w:rsidRPr="00AE6B17" w:rsidRDefault="007F292F" w:rsidP="00C3188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="00C3188F" w:rsidRPr="00AE6B17">
              <w:rPr>
                <w:rFonts w:ascii="標楷體" w:eastAsia="標楷體" w:hAnsi="標楷體"/>
                <w:b/>
                <w:sz w:val="28"/>
                <w:szCs w:val="28"/>
              </w:rPr>
              <w:t>結合</w:t>
            </w:r>
            <w:r w:rsidR="00C3188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="006A0F7B" w:rsidRPr="00AE6B17">
              <w:rPr>
                <w:rFonts w:ascii="標楷體" w:eastAsia="標楷體" w:hAnsi="標楷體"/>
                <w:b/>
                <w:sz w:val="28"/>
                <w:szCs w:val="28"/>
              </w:rPr>
              <w:t>資源</w:t>
            </w:r>
            <w:r w:rsidR="006A0F7B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情形</w:t>
            </w:r>
            <w:r w:rsidR="00EE3FBB" w:rsidRPr="00AE6B17">
              <w:rPr>
                <w:rFonts w:ascii="標楷體" w:eastAsia="標楷體" w:hAnsi="標楷體"/>
                <w:b/>
                <w:sz w:val="28"/>
                <w:szCs w:val="28"/>
              </w:rPr>
              <w:t>及</w:t>
            </w:r>
            <w:r w:rsidR="00C3188F" w:rsidRPr="00AE6B17">
              <w:rPr>
                <w:rFonts w:ascii="標楷體" w:eastAsia="標楷體" w:hAnsi="標楷體"/>
                <w:b/>
                <w:sz w:val="28"/>
                <w:szCs w:val="28"/>
              </w:rPr>
              <w:t>運用成果</w:t>
            </w:r>
          </w:p>
        </w:tc>
        <w:tc>
          <w:tcPr>
            <w:tcW w:w="8363" w:type="dxa"/>
          </w:tcPr>
          <w:p w14:paraId="41435BC4" w14:textId="2EE8FF0D" w:rsidR="007F292F" w:rsidRPr="00AE6B17" w:rsidRDefault="007F292F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※</w:t>
            </w:r>
            <w:r w:rsidR="00C55925" w:rsidRPr="00AE6B17">
              <w:rPr>
                <w:rFonts w:ascii="標楷體" w:eastAsia="標楷體" w:hAnsi="標楷體" w:hint="eastAsia"/>
              </w:rPr>
              <w:t>如何</w:t>
            </w:r>
            <w:r w:rsidR="00AE6B17" w:rsidRPr="00AE6B17">
              <w:rPr>
                <w:rFonts w:ascii="標楷體" w:eastAsia="標楷體" w:hAnsi="標楷體" w:hint="eastAsia"/>
              </w:rPr>
              <w:t>詢求、開發、</w:t>
            </w:r>
            <w:r w:rsidR="00C55925" w:rsidRPr="00AE6B17">
              <w:rPr>
                <w:rFonts w:ascii="標楷體" w:eastAsia="標楷體" w:hAnsi="標楷體" w:hint="eastAsia"/>
              </w:rPr>
              <w:t>串聯</w:t>
            </w:r>
            <w:r w:rsidR="00AE6B17" w:rsidRPr="00AE6B17">
              <w:rPr>
                <w:rFonts w:ascii="標楷體" w:eastAsia="標楷體" w:hAnsi="標楷體" w:hint="eastAsia"/>
              </w:rPr>
              <w:t>或</w:t>
            </w:r>
            <w:r w:rsidR="00C55925" w:rsidRPr="00AE6B17">
              <w:rPr>
                <w:rFonts w:ascii="標楷體" w:eastAsia="標楷體" w:hAnsi="標楷體" w:hint="eastAsia"/>
              </w:rPr>
              <w:t>應用</w:t>
            </w:r>
            <w:r w:rsidR="00D84E5C">
              <w:rPr>
                <w:rFonts w:ascii="標楷體" w:eastAsia="標楷體" w:hAnsi="標楷體" w:hint="eastAsia"/>
              </w:rPr>
              <w:t>各</w:t>
            </w:r>
            <w:r w:rsidR="00C55925" w:rsidRPr="00AE6B17">
              <w:rPr>
                <w:rFonts w:ascii="標楷體" w:eastAsia="標楷體" w:hAnsi="標楷體" w:hint="eastAsia"/>
              </w:rPr>
              <w:t>地方</w:t>
            </w:r>
            <w:r w:rsidR="006A24DD">
              <w:rPr>
                <w:rFonts w:ascii="標楷體" w:eastAsia="標楷體" w:hAnsi="標楷體" w:hint="eastAsia"/>
              </w:rPr>
              <w:t>、政府機關</w:t>
            </w:r>
            <w:r w:rsidR="00D84E5C">
              <w:rPr>
                <w:rFonts w:ascii="標楷體" w:eastAsia="標楷體" w:hAnsi="標楷體" w:hint="eastAsia"/>
              </w:rPr>
              <w:t>或公民營構</w:t>
            </w:r>
            <w:r w:rsidR="00C55925" w:rsidRPr="00AE6B17">
              <w:rPr>
                <w:rFonts w:ascii="標楷體" w:eastAsia="標楷體" w:hAnsi="標楷體" w:hint="eastAsia"/>
              </w:rPr>
              <w:t>相關資源(含人力、物資、經費等)</w:t>
            </w:r>
            <w:r w:rsidR="00AE6B17" w:rsidRPr="00AE6B17">
              <w:rPr>
                <w:rFonts w:ascii="標楷體" w:eastAsia="標楷體" w:hAnsi="標楷體" w:hint="eastAsia"/>
              </w:rPr>
              <w:t>，以</w:t>
            </w:r>
            <w:r w:rsidR="00D84E5C">
              <w:rPr>
                <w:rFonts w:ascii="標楷體" w:eastAsia="標楷體" w:hAnsi="標楷體" w:hint="eastAsia"/>
              </w:rPr>
              <w:t>利推動、</w:t>
            </w:r>
            <w:r w:rsidR="00AE6B17" w:rsidRPr="00AE6B17">
              <w:rPr>
                <w:rFonts w:ascii="標楷體" w:eastAsia="標楷體" w:hAnsi="標楷體" w:hint="eastAsia"/>
              </w:rPr>
              <w:t>發展地方</w:t>
            </w:r>
            <w:r w:rsidR="00C55925" w:rsidRPr="00AE6B17">
              <w:rPr>
                <w:rFonts w:ascii="標楷體" w:eastAsia="標楷體" w:hAnsi="標楷體" w:hint="eastAsia"/>
              </w:rPr>
              <w:t>。</w:t>
            </w:r>
          </w:p>
          <w:p w14:paraId="557D87ED" w14:textId="7E97DC1A" w:rsidR="00EE3FBB" w:rsidRPr="00AE6B17" w:rsidRDefault="00AE6B17" w:rsidP="00AE6B17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E6B17" w:rsidRPr="00AE6B17" w14:paraId="7B0C472D" w14:textId="77777777" w:rsidTr="00C55925">
        <w:trPr>
          <w:cantSplit/>
          <w:trHeight w:val="2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36D209B" w14:textId="1FA5016A" w:rsidR="007F292F" w:rsidRPr="00AE6B17" w:rsidRDefault="00EE3FBB" w:rsidP="00AE6B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四、對地</w:t>
            </w:r>
            <w:r w:rsidR="00C3188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方</w:t>
            </w: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 w:rsid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貢</w:t>
            </w:r>
            <w:r w:rsidR="008F4D48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獻</w:t>
            </w:r>
            <w:r w:rsidR="00C3188F"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7F292F" w:rsidRPr="00AE6B17">
              <w:rPr>
                <w:rFonts w:ascii="標楷體" w:eastAsia="標楷體" w:hAnsi="標楷體"/>
                <w:b/>
                <w:sz w:val="28"/>
                <w:szCs w:val="28"/>
              </w:rPr>
              <w:t>影響力</w:t>
            </w:r>
          </w:p>
        </w:tc>
        <w:tc>
          <w:tcPr>
            <w:tcW w:w="8363" w:type="dxa"/>
          </w:tcPr>
          <w:p w14:paraId="3B426F48" w14:textId="10DE69AB" w:rsidR="00AE6B17" w:rsidRPr="00AE6B17" w:rsidRDefault="00EE3FBB" w:rsidP="00AE6B17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6B17">
              <w:rPr>
                <w:rFonts w:ascii="標楷體" w:eastAsia="標楷體" w:hAnsi="標楷體"/>
              </w:rPr>
              <w:t>※</w:t>
            </w:r>
            <w:r w:rsidRPr="00AE6B17">
              <w:rPr>
                <w:rFonts w:ascii="標楷體" w:eastAsia="標楷體" w:hAnsi="標楷體" w:hint="eastAsia"/>
                <w:bCs/>
              </w:rPr>
              <w:t>個人創新思維</w:t>
            </w:r>
            <w:r w:rsidR="005E3C3A" w:rsidRPr="00AE6B17">
              <w:rPr>
                <w:rFonts w:ascii="標楷體" w:eastAsia="標楷體" w:hAnsi="標楷體" w:hint="eastAsia"/>
                <w:bCs/>
              </w:rPr>
              <w:t>、創新</w:t>
            </w:r>
            <w:r w:rsidRPr="00AE6B17">
              <w:rPr>
                <w:rFonts w:ascii="標楷體" w:eastAsia="標楷體" w:hAnsi="標楷體" w:hint="eastAsia"/>
                <w:bCs/>
              </w:rPr>
              <w:t>事蹟</w:t>
            </w:r>
            <w:r w:rsidR="00AE6B17" w:rsidRPr="00AE6B17">
              <w:rPr>
                <w:rFonts w:ascii="標楷體" w:eastAsia="標楷體" w:hAnsi="標楷體" w:hint="eastAsia"/>
                <w:bCs/>
              </w:rPr>
              <w:t>、</w:t>
            </w:r>
            <w:r w:rsidR="00CE42CE">
              <w:rPr>
                <w:rFonts w:ascii="標楷體" w:eastAsia="標楷體" w:hAnsi="標楷體"/>
              </w:rPr>
              <w:t>積極充實及運用專長</w:t>
            </w:r>
            <w:r w:rsidR="00CE42CE">
              <w:rPr>
                <w:rFonts w:ascii="標楷體" w:eastAsia="標楷體" w:hAnsi="標楷體" w:hint="eastAsia"/>
              </w:rPr>
              <w:t>、</w:t>
            </w:r>
            <w:r w:rsidR="00CE42CE">
              <w:rPr>
                <w:rFonts w:ascii="標楷體" w:eastAsia="標楷體" w:hAnsi="標楷體"/>
              </w:rPr>
              <w:t>對年輕族群的</w:t>
            </w:r>
            <w:r w:rsidR="00CE42CE">
              <w:rPr>
                <w:rFonts w:ascii="標楷體" w:eastAsia="標楷體" w:hAnsi="標楷體" w:hint="eastAsia"/>
              </w:rPr>
              <w:t>號召力、</w:t>
            </w:r>
            <w:r w:rsidR="00AE6B17" w:rsidRPr="00AE6B17">
              <w:rPr>
                <w:rFonts w:ascii="標楷體" w:eastAsia="標楷體" w:hAnsi="標楷體" w:hint="eastAsia"/>
                <w:bCs/>
              </w:rPr>
              <w:t>減化工作提</w:t>
            </w:r>
            <w:r w:rsidR="00CE42CE">
              <w:rPr>
                <w:rFonts w:ascii="標楷體" w:eastAsia="標楷體" w:hAnsi="標楷體" w:hint="eastAsia"/>
                <w:bCs/>
              </w:rPr>
              <w:t>高執行</w:t>
            </w:r>
            <w:r w:rsidR="00AE6B17" w:rsidRPr="00AE6B17">
              <w:rPr>
                <w:rFonts w:ascii="標楷體" w:eastAsia="標楷體" w:hAnsi="標楷體" w:hint="eastAsia"/>
                <w:bCs/>
              </w:rPr>
              <w:t>蹟效等</w:t>
            </w:r>
            <w:r w:rsidRPr="00AE6B17">
              <w:rPr>
                <w:rFonts w:ascii="標楷體" w:eastAsia="標楷體" w:hAnsi="標楷體" w:hint="eastAsia"/>
                <w:bCs/>
              </w:rPr>
              <w:t>對里內的貢獻</w:t>
            </w:r>
            <w:r w:rsidRPr="00AE6B17">
              <w:rPr>
                <w:rFonts w:ascii="標楷體" w:eastAsia="標楷體" w:hAnsi="標楷體" w:hint="eastAsia"/>
              </w:rPr>
              <w:t>(如:協助</w:t>
            </w:r>
            <w:r w:rsidR="00AE6B17" w:rsidRPr="00AE6B17">
              <w:rPr>
                <w:rFonts w:ascii="標楷體" w:eastAsia="標楷體" w:hAnsi="標楷體" w:hint="eastAsia"/>
              </w:rPr>
              <w:t>創建或</w:t>
            </w:r>
            <w:r w:rsidRPr="00AE6B17">
              <w:rPr>
                <w:rFonts w:ascii="標楷體" w:eastAsia="標楷體" w:hAnsi="標楷體" w:hint="eastAsia"/>
              </w:rPr>
              <w:t>優化里內環保社群網站</w:t>
            </w:r>
            <w:r w:rsidR="00AE6B17" w:rsidRPr="00AE6B17">
              <w:rPr>
                <w:rFonts w:ascii="標楷體" w:eastAsia="標楷體" w:hAnsi="標楷體" w:hint="eastAsia"/>
              </w:rPr>
              <w:t>、APP、</w:t>
            </w:r>
            <w:r w:rsidRPr="00AE6B17">
              <w:rPr>
                <w:rFonts w:ascii="標楷體" w:eastAsia="標楷體" w:hAnsi="標楷體" w:hint="eastAsia"/>
              </w:rPr>
              <w:t>引流按讚數成長30%等)</w:t>
            </w:r>
            <w:r w:rsidR="00AE6B17" w:rsidRPr="00AE6B17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</w:p>
          <w:p w14:paraId="11F2D187" w14:textId="56219694" w:rsidR="00CE42CE" w:rsidRDefault="00CE42CE" w:rsidP="00CE42CE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14:paraId="64D28384" w14:textId="54C4836D" w:rsidR="00CE42CE" w:rsidRPr="00AE6B17" w:rsidRDefault="00CE42CE" w:rsidP="00CE42CE">
            <w:pPr>
              <w:widowControl/>
              <w:snapToGrid w:val="0"/>
              <w:spacing w:line="320" w:lineRule="exact"/>
              <w:ind w:left="260" w:hangingChars="100" w:hanging="2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E6B17" w:rsidRPr="00AE6B17" w14:paraId="44A55BBA" w14:textId="77777777" w:rsidTr="00C55925">
        <w:trPr>
          <w:cantSplit/>
          <w:trHeight w:val="2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39470DE" w14:textId="65BEDCB8" w:rsidR="00C3188F" w:rsidRPr="00AE6B17" w:rsidRDefault="00C3188F" w:rsidP="00C3188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6B17">
              <w:rPr>
                <w:rFonts w:ascii="標楷體" w:eastAsia="標楷體" w:hAnsi="標楷體" w:hint="eastAsia"/>
                <w:b/>
                <w:sz w:val="28"/>
                <w:szCs w:val="28"/>
              </w:rPr>
              <w:t>五、其它服務成果</w:t>
            </w:r>
          </w:p>
        </w:tc>
        <w:tc>
          <w:tcPr>
            <w:tcW w:w="8363" w:type="dxa"/>
          </w:tcPr>
          <w:p w14:paraId="6262695F" w14:textId="6D036DDB" w:rsidR="005E3C3A" w:rsidRPr="00AE6B17" w:rsidRDefault="005E3C3A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※共同或協助辦理之其它事蹟可做為輔佐事蹟。</w:t>
            </w:r>
          </w:p>
          <w:p w14:paraId="1DD3242C" w14:textId="77777777" w:rsidR="00CE42CE" w:rsidRPr="00AE6B17" w:rsidRDefault="00CE42CE" w:rsidP="00CE42CE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 w:hint="eastAsia"/>
              </w:rPr>
              <w:t>※對地方服務之反思與心得、團隊之具體改變或成長。</w:t>
            </w:r>
          </w:p>
          <w:p w14:paraId="70BAADAB" w14:textId="77777777" w:rsidR="00C3188F" w:rsidRPr="00AE6B17" w:rsidRDefault="00C3188F" w:rsidP="00AE6B17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95FC9A5" w14:textId="1023E8EE" w:rsidR="00C3188F" w:rsidRPr="00AE6B17" w:rsidRDefault="004107B6" w:rsidP="00C3188F">
      <w:pPr>
        <w:widowControl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*</w:t>
      </w:r>
      <w:r w:rsidRPr="00AE6B17">
        <w:rPr>
          <w:rFonts w:ascii="標楷體" w:eastAsia="標楷體" w:hAnsi="標楷體" w:hint="eastAsia"/>
        </w:rPr>
        <w:t>本</w:t>
      </w:r>
      <w:r w:rsidRPr="00AE6B17">
        <w:rPr>
          <w:rFonts w:ascii="標楷體" w:eastAsia="標楷體" w:hAnsi="標楷體"/>
        </w:rPr>
        <w:t>表格</w:t>
      </w:r>
      <w:r>
        <w:rPr>
          <w:rFonts w:ascii="標楷體" w:eastAsia="標楷體" w:hAnsi="標楷體"/>
        </w:rPr>
        <w:t>項目不可增刪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篇幅</w:t>
      </w:r>
      <w:r w:rsidRPr="00AE6B17">
        <w:rPr>
          <w:rFonts w:ascii="標楷體" w:eastAsia="標楷體" w:hAnsi="標楷體"/>
        </w:rPr>
        <w:t>可依內容自行調整</w:t>
      </w:r>
      <w:r>
        <w:rPr>
          <w:rFonts w:ascii="標楷體" w:eastAsia="標楷體" w:hAnsi="標楷體" w:hint="eastAsia"/>
        </w:rPr>
        <w:t>。</w:t>
      </w:r>
    </w:p>
    <w:p w14:paraId="28733929" w14:textId="5EF95A4B" w:rsidR="00EE3FBB" w:rsidRPr="00AE6B17" w:rsidRDefault="00F32228" w:rsidP="004107B6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AE6B17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FC0997" wp14:editId="3B8D571D">
                <wp:simplePos x="0" y="0"/>
                <wp:positionH relativeFrom="column">
                  <wp:posOffset>-131445</wp:posOffset>
                </wp:positionH>
                <wp:positionV relativeFrom="paragraph">
                  <wp:posOffset>-188384</wp:posOffset>
                </wp:positionV>
                <wp:extent cx="1794933" cy="140462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902B" w14:textId="77777777" w:rsidR="005B241C" w:rsidRPr="00A67D1F" w:rsidRDefault="005B241C" w:rsidP="00EE3F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3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>保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青年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C0997" id="文字方塊 8" o:spid="_x0000_s1040" type="#_x0000_t202" style="position:absolute;left:0;text-align:left;margin-left:-10.35pt;margin-top:-14.85pt;width:141.3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" stroked="f">
                <v:textbox style="mso-fit-shape-to-text:t">
                  <w:txbxContent>
                    <w:p w14:paraId="2FD4902B" w14:textId="77777777" w:rsidR="005B241C" w:rsidRPr="00A67D1F" w:rsidRDefault="005B241C" w:rsidP="00EE3FBB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3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>保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青年組】</w:t>
                      </w:r>
                    </w:p>
                  </w:txbxContent>
                </v:textbox>
              </v:shape>
            </w:pict>
          </mc:Fallback>
        </mc:AlternateConten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4年新北市環保英雄遴選表揚</w:t>
      </w:r>
      <w:r w:rsidR="004107B6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 xml:space="preserve"> 具體</w:t>
      </w:r>
      <w:r w:rsidRPr="00AE6B1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事蹟</w:t>
      </w:r>
      <w:r w:rsidR="004107B6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佐證資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9"/>
        <w:gridCol w:w="4817"/>
      </w:tblGrid>
      <w:tr w:rsidR="00AE6B17" w:rsidRPr="00AE6B17" w14:paraId="0B8B76FD" w14:textId="77777777" w:rsidTr="00EE3FBB">
        <w:trPr>
          <w:cantSplit/>
          <w:trHeight w:val="539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4E4A181A" w14:textId="57E7DDDF" w:rsidR="00EE3FBB" w:rsidRPr="00AE6B17" w:rsidRDefault="00F32228" w:rsidP="00EE3FBB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pacing w:val="60"/>
                <w:sz w:val="28"/>
                <w:szCs w:val="28"/>
              </w:rPr>
              <w:t>環保青年組</w:t>
            </w:r>
            <w:r>
              <w:rPr>
                <w:rFonts w:ascii="標楷體" w:eastAsia="標楷體" w:hAnsi="標楷體" w:hint="eastAsia"/>
                <w:b/>
                <w:bCs/>
                <w:spacing w:val="60"/>
                <w:sz w:val="28"/>
                <w:szCs w:val="28"/>
              </w:rPr>
              <w:t xml:space="preserve"> 具體</w:t>
            </w:r>
            <w:r w:rsidR="00EE3FBB" w:rsidRPr="00AE6B17">
              <w:rPr>
                <w:rFonts w:ascii="標楷體" w:eastAsia="標楷體" w:hAnsi="標楷體"/>
                <w:b/>
                <w:bCs/>
                <w:spacing w:val="60"/>
                <w:sz w:val="28"/>
                <w:szCs w:val="28"/>
              </w:rPr>
              <w:t>事蹟佐證照片及說明</w:t>
            </w:r>
          </w:p>
        </w:tc>
      </w:tr>
      <w:tr w:rsidR="00AE6B17" w:rsidRPr="00AE6B17" w14:paraId="35115738" w14:textId="77777777" w:rsidTr="0067531B">
        <w:trPr>
          <w:cantSplit/>
          <w:trHeight w:val="257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00607DB6" w14:textId="77777777" w:rsidR="00EE3FBB" w:rsidRPr="00AE6B17" w:rsidRDefault="00EE3FBB" w:rsidP="0067531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0C372A1" w14:textId="77777777" w:rsidR="00EE3FBB" w:rsidRPr="00AE6B17" w:rsidRDefault="00EE3FBB" w:rsidP="0067531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6B17" w:rsidRPr="00AE6B17" w14:paraId="6F358655" w14:textId="77777777" w:rsidTr="0067531B">
        <w:trPr>
          <w:cantSplit/>
          <w:trHeight w:val="554"/>
          <w:jc w:val="center"/>
        </w:trPr>
        <w:tc>
          <w:tcPr>
            <w:tcW w:w="4959" w:type="dxa"/>
            <w:shd w:val="clear" w:color="auto" w:fill="auto"/>
          </w:tcPr>
          <w:p w14:paraId="754BC12F" w14:textId="77777777" w:rsidR="00EE3FBB" w:rsidRPr="00AE6B17" w:rsidRDefault="00EE3FBB" w:rsidP="0067531B">
            <w:pPr>
              <w:spacing w:line="320" w:lineRule="exact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817" w:type="dxa"/>
            <w:shd w:val="clear" w:color="auto" w:fill="auto"/>
          </w:tcPr>
          <w:p w14:paraId="763F232E" w14:textId="77777777" w:rsidR="00EE3FBB" w:rsidRPr="00AE6B17" w:rsidRDefault="00EE3FBB" w:rsidP="0067531B">
            <w:pPr>
              <w:spacing w:line="32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AE6B17" w:rsidRPr="00AE6B17" w14:paraId="1655269D" w14:textId="77777777" w:rsidTr="0067531B">
        <w:trPr>
          <w:cantSplit/>
          <w:trHeight w:val="253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56FF" w14:textId="77777777" w:rsidR="00EE3FBB" w:rsidRPr="00AE6B17" w:rsidRDefault="00EE3FBB" w:rsidP="0067531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790A" w14:textId="77777777" w:rsidR="00EE3FBB" w:rsidRPr="00AE6B17" w:rsidRDefault="00EE3FBB" w:rsidP="0067531B">
            <w:pPr>
              <w:spacing w:line="44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AE6B17" w:rsidRPr="00AE6B17" w14:paraId="6A4AA017" w14:textId="77777777" w:rsidTr="0067531B">
        <w:trPr>
          <w:cantSplit/>
          <w:trHeight w:val="55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0E6E" w14:textId="77777777" w:rsidR="00EE3FBB" w:rsidRPr="00AE6B17" w:rsidRDefault="00EE3FBB" w:rsidP="0067531B">
            <w:pPr>
              <w:spacing w:line="320" w:lineRule="exact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710C" w14:textId="77777777" w:rsidR="00EE3FBB" w:rsidRPr="00AE6B17" w:rsidRDefault="00EE3FBB" w:rsidP="0067531B">
            <w:pPr>
              <w:spacing w:line="32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AE6B17" w:rsidRPr="00AE6B17" w14:paraId="425DA538" w14:textId="77777777" w:rsidTr="00EE3FBB">
        <w:trPr>
          <w:cantSplit/>
          <w:trHeight w:val="2415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750" w14:textId="77777777" w:rsidR="00EE3FBB" w:rsidRPr="00AE6B17" w:rsidRDefault="00EE3FBB" w:rsidP="00EE3FB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62D" w14:textId="77777777" w:rsidR="00EE3FBB" w:rsidRPr="00AE6B17" w:rsidRDefault="00EE3FBB" w:rsidP="00EE3FBB">
            <w:pPr>
              <w:spacing w:line="32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AE6B17" w:rsidRPr="00AE6B17" w14:paraId="533DC152" w14:textId="77777777" w:rsidTr="00EE3FBB">
        <w:trPr>
          <w:cantSplit/>
          <w:trHeight w:val="55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A04" w14:textId="77777777" w:rsidR="00EE3FBB" w:rsidRPr="00AE6B17" w:rsidRDefault="00EE3FBB" w:rsidP="0067531B">
            <w:pPr>
              <w:spacing w:line="320" w:lineRule="exact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98AB" w14:textId="77777777" w:rsidR="00EE3FBB" w:rsidRPr="00AE6B17" w:rsidRDefault="00EE3FBB" w:rsidP="0067531B">
            <w:pPr>
              <w:spacing w:line="32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  <w:tr w:rsidR="00AE6B17" w:rsidRPr="00AE6B17" w14:paraId="722FCE43" w14:textId="77777777" w:rsidTr="00EE3FBB">
        <w:trPr>
          <w:cantSplit/>
          <w:trHeight w:val="2815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9C7" w14:textId="77777777" w:rsidR="00EE3FBB" w:rsidRPr="00AE6B17" w:rsidRDefault="00EE3FBB" w:rsidP="006753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7CEF" w14:textId="77777777" w:rsidR="00EE3FBB" w:rsidRPr="00AE6B17" w:rsidRDefault="00EE3FBB" w:rsidP="0067531B">
            <w:pPr>
              <w:spacing w:line="320" w:lineRule="exact"/>
              <w:ind w:right="-143"/>
              <w:jc w:val="both"/>
              <w:rPr>
                <w:rFonts w:ascii="標楷體" w:eastAsia="標楷體" w:hAnsi="標楷體"/>
              </w:rPr>
            </w:pPr>
          </w:p>
        </w:tc>
      </w:tr>
      <w:tr w:rsidR="00AE6B17" w:rsidRPr="00AE6B17" w14:paraId="49650072" w14:textId="77777777" w:rsidTr="00EE3FBB">
        <w:trPr>
          <w:cantSplit/>
          <w:trHeight w:val="55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E0D8" w14:textId="77777777" w:rsidR="00EE3FBB" w:rsidRPr="00AE6B17" w:rsidRDefault="00EE3FBB" w:rsidP="0067531B">
            <w:pPr>
              <w:spacing w:line="320" w:lineRule="exact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85BB" w14:textId="77777777" w:rsidR="00EE3FBB" w:rsidRPr="00AE6B17" w:rsidRDefault="00EE3FBB" w:rsidP="0067531B">
            <w:pPr>
              <w:spacing w:line="320" w:lineRule="exact"/>
              <w:ind w:right="-143"/>
              <w:jc w:val="both"/>
              <w:rPr>
                <w:rFonts w:ascii="標楷體" w:eastAsia="標楷體" w:hAnsi="標楷體"/>
              </w:rPr>
            </w:pPr>
            <w:r w:rsidRPr="00AE6B17">
              <w:rPr>
                <w:rFonts w:ascii="標楷體" w:eastAsia="標楷體" w:hAnsi="標楷體"/>
              </w:rPr>
              <w:t>說明：</w:t>
            </w:r>
          </w:p>
        </w:tc>
      </w:tr>
    </w:tbl>
    <w:p w14:paraId="338CF7A1" w14:textId="538258D4" w:rsidR="007F09E7" w:rsidRPr="00AE6B17" w:rsidRDefault="004107B6" w:rsidP="0061423B">
      <w:pPr>
        <w:widowControl/>
        <w:ind w:right="-1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*</w:t>
      </w:r>
      <w:r w:rsidRPr="00AE6B17">
        <w:rPr>
          <w:rFonts w:ascii="標楷體" w:eastAsia="標楷體" w:hAnsi="標楷體" w:hint="eastAsia"/>
        </w:rPr>
        <w:t>本</w:t>
      </w:r>
      <w:r w:rsidRPr="00AE6B17">
        <w:rPr>
          <w:rFonts w:ascii="標楷體" w:eastAsia="標楷體" w:hAnsi="標楷體"/>
        </w:rPr>
        <w:t>表格</w:t>
      </w:r>
      <w:r>
        <w:rPr>
          <w:rFonts w:ascii="標楷體" w:eastAsia="標楷體" w:hAnsi="標楷體"/>
        </w:rPr>
        <w:t>篇幅</w:t>
      </w:r>
      <w:r w:rsidRPr="00AE6B17">
        <w:rPr>
          <w:rFonts w:ascii="標楷體" w:eastAsia="標楷體" w:hAnsi="標楷體"/>
        </w:rPr>
        <w:t>可自行調整頁數</w:t>
      </w:r>
    </w:p>
    <w:sectPr w:rsidR="007F09E7" w:rsidRPr="00AE6B17" w:rsidSect="00E67FF7">
      <w:footerReference w:type="even" r:id="rId10"/>
      <w:footerReference w:type="default" r:id="rId11"/>
      <w:pgSz w:w="11906" w:h="16838" w:code="9"/>
      <w:pgMar w:top="102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6223" w14:textId="77777777" w:rsidR="00FC56F0" w:rsidRDefault="00FC56F0">
      <w:r>
        <w:separator/>
      </w:r>
    </w:p>
  </w:endnote>
  <w:endnote w:type="continuationSeparator" w:id="0">
    <w:p w14:paraId="39DD0B14" w14:textId="77777777" w:rsidR="00FC56F0" w:rsidRDefault="00FC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8F83" w14:textId="77777777" w:rsidR="005B241C" w:rsidRDefault="005B241C" w:rsidP="00D00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D5820F" w14:textId="77777777" w:rsidR="005B241C" w:rsidRDefault="005B2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899638"/>
      <w:docPartObj>
        <w:docPartGallery w:val="Page Numbers (Bottom of Page)"/>
        <w:docPartUnique/>
      </w:docPartObj>
    </w:sdtPr>
    <w:sdtEndPr/>
    <w:sdtContent>
      <w:p w14:paraId="010E8305" w14:textId="59FA803C" w:rsidR="005B241C" w:rsidRDefault="005B24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A2" w:rsidRPr="00E404A2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C816" w14:textId="77777777" w:rsidR="00FC56F0" w:rsidRDefault="00FC56F0">
      <w:r>
        <w:separator/>
      </w:r>
    </w:p>
  </w:footnote>
  <w:footnote w:type="continuationSeparator" w:id="0">
    <w:p w14:paraId="5966A1B5" w14:textId="77777777" w:rsidR="00FC56F0" w:rsidRDefault="00FC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90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5F23DFC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980ED5"/>
    <w:multiLevelType w:val="hybridMultilevel"/>
    <w:tmpl w:val="66F2EE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5C"/>
    <w:rsid w:val="00001E88"/>
    <w:rsid w:val="00003777"/>
    <w:rsid w:val="00004380"/>
    <w:rsid w:val="00005376"/>
    <w:rsid w:val="0000620F"/>
    <w:rsid w:val="0000640E"/>
    <w:rsid w:val="00006ABE"/>
    <w:rsid w:val="00006DD1"/>
    <w:rsid w:val="00011505"/>
    <w:rsid w:val="00011CCF"/>
    <w:rsid w:val="000128CF"/>
    <w:rsid w:val="0001346A"/>
    <w:rsid w:val="00013E9A"/>
    <w:rsid w:val="0001471F"/>
    <w:rsid w:val="000156FB"/>
    <w:rsid w:val="00015BF9"/>
    <w:rsid w:val="00016BB4"/>
    <w:rsid w:val="000172D3"/>
    <w:rsid w:val="00017B7F"/>
    <w:rsid w:val="00017F1C"/>
    <w:rsid w:val="000208EC"/>
    <w:rsid w:val="0002247E"/>
    <w:rsid w:val="0002263E"/>
    <w:rsid w:val="00024349"/>
    <w:rsid w:val="000255FC"/>
    <w:rsid w:val="00030D83"/>
    <w:rsid w:val="000322A2"/>
    <w:rsid w:val="00032368"/>
    <w:rsid w:val="0003310B"/>
    <w:rsid w:val="000336BE"/>
    <w:rsid w:val="000338A9"/>
    <w:rsid w:val="0003610B"/>
    <w:rsid w:val="0003687D"/>
    <w:rsid w:val="0004065F"/>
    <w:rsid w:val="000410A1"/>
    <w:rsid w:val="0004140D"/>
    <w:rsid w:val="0004208C"/>
    <w:rsid w:val="00042DDA"/>
    <w:rsid w:val="00043205"/>
    <w:rsid w:val="00046437"/>
    <w:rsid w:val="00046E57"/>
    <w:rsid w:val="0004726B"/>
    <w:rsid w:val="000472B7"/>
    <w:rsid w:val="00050C08"/>
    <w:rsid w:val="000518F8"/>
    <w:rsid w:val="000527BC"/>
    <w:rsid w:val="00052F88"/>
    <w:rsid w:val="00052FA9"/>
    <w:rsid w:val="00056D97"/>
    <w:rsid w:val="00060650"/>
    <w:rsid w:val="00060E6E"/>
    <w:rsid w:val="00061D8B"/>
    <w:rsid w:val="000620DC"/>
    <w:rsid w:val="0006405F"/>
    <w:rsid w:val="000658A8"/>
    <w:rsid w:val="000662A7"/>
    <w:rsid w:val="000675AE"/>
    <w:rsid w:val="00067830"/>
    <w:rsid w:val="000710D9"/>
    <w:rsid w:val="00071489"/>
    <w:rsid w:val="0007272D"/>
    <w:rsid w:val="00073182"/>
    <w:rsid w:val="00073875"/>
    <w:rsid w:val="000749B6"/>
    <w:rsid w:val="00077A34"/>
    <w:rsid w:val="000800BD"/>
    <w:rsid w:val="000800F7"/>
    <w:rsid w:val="00080ADE"/>
    <w:rsid w:val="00080CFD"/>
    <w:rsid w:val="00081166"/>
    <w:rsid w:val="0008273E"/>
    <w:rsid w:val="000839E8"/>
    <w:rsid w:val="00083E78"/>
    <w:rsid w:val="00084105"/>
    <w:rsid w:val="00084ACF"/>
    <w:rsid w:val="000864D4"/>
    <w:rsid w:val="0008695C"/>
    <w:rsid w:val="00087D62"/>
    <w:rsid w:val="00092079"/>
    <w:rsid w:val="000924FA"/>
    <w:rsid w:val="00095F02"/>
    <w:rsid w:val="00096174"/>
    <w:rsid w:val="00096391"/>
    <w:rsid w:val="000A1FB2"/>
    <w:rsid w:val="000A3586"/>
    <w:rsid w:val="000A6CA5"/>
    <w:rsid w:val="000A700C"/>
    <w:rsid w:val="000A7C6F"/>
    <w:rsid w:val="000B05DA"/>
    <w:rsid w:val="000B06CF"/>
    <w:rsid w:val="000B20C4"/>
    <w:rsid w:val="000B2264"/>
    <w:rsid w:val="000B53F2"/>
    <w:rsid w:val="000C02BE"/>
    <w:rsid w:val="000C12AF"/>
    <w:rsid w:val="000C1D3E"/>
    <w:rsid w:val="000C27D8"/>
    <w:rsid w:val="000C341F"/>
    <w:rsid w:val="000C4DE6"/>
    <w:rsid w:val="000C7BBA"/>
    <w:rsid w:val="000D0453"/>
    <w:rsid w:val="000D275B"/>
    <w:rsid w:val="000D3CDF"/>
    <w:rsid w:val="000D3D64"/>
    <w:rsid w:val="000D4FF5"/>
    <w:rsid w:val="000D5F5F"/>
    <w:rsid w:val="000E075C"/>
    <w:rsid w:val="000E09E1"/>
    <w:rsid w:val="000E105D"/>
    <w:rsid w:val="000E3B92"/>
    <w:rsid w:val="000E446F"/>
    <w:rsid w:val="000F0BCC"/>
    <w:rsid w:val="000F23F1"/>
    <w:rsid w:val="000F2F0F"/>
    <w:rsid w:val="000F3124"/>
    <w:rsid w:val="000F385E"/>
    <w:rsid w:val="000F3A70"/>
    <w:rsid w:val="000F3C0E"/>
    <w:rsid w:val="000F4747"/>
    <w:rsid w:val="000F62A8"/>
    <w:rsid w:val="000F7052"/>
    <w:rsid w:val="000F76FE"/>
    <w:rsid w:val="00101727"/>
    <w:rsid w:val="00103301"/>
    <w:rsid w:val="00104F38"/>
    <w:rsid w:val="00106258"/>
    <w:rsid w:val="0010680A"/>
    <w:rsid w:val="00106E15"/>
    <w:rsid w:val="00107175"/>
    <w:rsid w:val="0011119D"/>
    <w:rsid w:val="00111531"/>
    <w:rsid w:val="00111B3F"/>
    <w:rsid w:val="001123C0"/>
    <w:rsid w:val="0011306B"/>
    <w:rsid w:val="001133CE"/>
    <w:rsid w:val="00113DEB"/>
    <w:rsid w:val="00114B99"/>
    <w:rsid w:val="00120C40"/>
    <w:rsid w:val="00120F56"/>
    <w:rsid w:val="001223F0"/>
    <w:rsid w:val="00123F5B"/>
    <w:rsid w:val="00124E78"/>
    <w:rsid w:val="00127573"/>
    <w:rsid w:val="00127D44"/>
    <w:rsid w:val="00130758"/>
    <w:rsid w:val="00130CC0"/>
    <w:rsid w:val="0013118E"/>
    <w:rsid w:val="001323B0"/>
    <w:rsid w:val="001331E4"/>
    <w:rsid w:val="00133495"/>
    <w:rsid w:val="001342C2"/>
    <w:rsid w:val="0013519F"/>
    <w:rsid w:val="001413B7"/>
    <w:rsid w:val="001462A5"/>
    <w:rsid w:val="001506CA"/>
    <w:rsid w:val="00151129"/>
    <w:rsid w:val="00151D2B"/>
    <w:rsid w:val="001523BC"/>
    <w:rsid w:val="00153B17"/>
    <w:rsid w:val="00154250"/>
    <w:rsid w:val="001545C2"/>
    <w:rsid w:val="00155484"/>
    <w:rsid w:val="00155F75"/>
    <w:rsid w:val="00155FC2"/>
    <w:rsid w:val="00157501"/>
    <w:rsid w:val="00157F2E"/>
    <w:rsid w:val="001628C4"/>
    <w:rsid w:val="00163CE0"/>
    <w:rsid w:val="00165858"/>
    <w:rsid w:val="001669F4"/>
    <w:rsid w:val="001707CF"/>
    <w:rsid w:val="001707DB"/>
    <w:rsid w:val="00172190"/>
    <w:rsid w:val="001725B9"/>
    <w:rsid w:val="00172CFE"/>
    <w:rsid w:val="0017324F"/>
    <w:rsid w:val="001751F3"/>
    <w:rsid w:val="001756BD"/>
    <w:rsid w:val="0018438E"/>
    <w:rsid w:val="001847F6"/>
    <w:rsid w:val="00184947"/>
    <w:rsid w:val="001866E0"/>
    <w:rsid w:val="00186C2D"/>
    <w:rsid w:val="0018720A"/>
    <w:rsid w:val="001875C6"/>
    <w:rsid w:val="00187ADB"/>
    <w:rsid w:val="00187CD8"/>
    <w:rsid w:val="001902BB"/>
    <w:rsid w:val="00190903"/>
    <w:rsid w:val="0019132E"/>
    <w:rsid w:val="0019245C"/>
    <w:rsid w:val="00193148"/>
    <w:rsid w:val="00193FED"/>
    <w:rsid w:val="00194C4A"/>
    <w:rsid w:val="001952CB"/>
    <w:rsid w:val="00195389"/>
    <w:rsid w:val="001959D3"/>
    <w:rsid w:val="001971F7"/>
    <w:rsid w:val="00197531"/>
    <w:rsid w:val="00197587"/>
    <w:rsid w:val="001A0028"/>
    <w:rsid w:val="001A110A"/>
    <w:rsid w:val="001A31E0"/>
    <w:rsid w:val="001A4D9D"/>
    <w:rsid w:val="001A565B"/>
    <w:rsid w:val="001A73A1"/>
    <w:rsid w:val="001A7605"/>
    <w:rsid w:val="001B1957"/>
    <w:rsid w:val="001B3179"/>
    <w:rsid w:val="001B60CD"/>
    <w:rsid w:val="001B648E"/>
    <w:rsid w:val="001C044C"/>
    <w:rsid w:val="001C09A7"/>
    <w:rsid w:val="001C0F22"/>
    <w:rsid w:val="001C48F2"/>
    <w:rsid w:val="001C61CB"/>
    <w:rsid w:val="001C6821"/>
    <w:rsid w:val="001C71A2"/>
    <w:rsid w:val="001C7461"/>
    <w:rsid w:val="001C7625"/>
    <w:rsid w:val="001D194F"/>
    <w:rsid w:val="001D3583"/>
    <w:rsid w:val="001D6639"/>
    <w:rsid w:val="001D6725"/>
    <w:rsid w:val="001D68C1"/>
    <w:rsid w:val="001E0563"/>
    <w:rsid w:val="001E250B"/>
    <w:rsid w:val="001E2DD3"/>
    <w:rsid w:val="001E32C3"/>
    <w:rsid w:val="001E4389"/>
    <w:rsid w:val="001E4A43"/>
    <w:rsid w:val="001E4F69"/>
    <w:rsid w:val="001E588F"/>
    <w:rsid w:val="001E6129"/>
    <w:rsid w:val="001E7D1B"/>
    <w:rsid w:val="001E7F34"/>
    <w:rsid w:val="001F0924"/>
    <w:rsid w:val="001F12EF"/>
    <w:rsid w:val="001F318F"/>
    <w:rsid w:val="001F3689"/>
    <w:rsid w:val="001F3D9A"/>
    <w:rsid w:val="001F496D"/>
    <w:rsid w:val="001F4C1D"/>
    <w:rsid w:val="001F51A9"/>
    <w:rsid w:val="001F620E"/>
    <w:rsid w:val="001F69A8"/>
    <w:rsid w:val="0020011E"/>
    <w:rsid w:val="00200360"/>
    <w:rsid w:val="00201509"/>
    <w:rsid w:val="0020203C"/>
    <w:rsid w:val="0020699A"/>
    <w:rsid w:val="00207A0D"/>
    <w:rsid w:val="0021144F"/>
    <w:rsid w:val="00211F5A"/>
    <w:rsid w:val="002136F3"/>
    <w:rsid w:val="00214F54"/>
    <w:rsid w:val="00215577"/>
    <w:rsid w:val="002175AB"/>
    <w:rsid w:val="002205C0"/>
    <w:rsid w:val="002211B6"/>
    <w:rsid w:val="00221444"/>
    <w:rsid w:val="00221737"/>
    <w:rsid w:val="00222303"/>
    <w:rsid w:val="00226105"/>
    <w:rsid w:val="00226D22"/>
    <w:rsid w:val="0023082B"/>
    <w:rsid w:val="00231977"/>
    <w:rsid w:val="00231FA5"/>
    <w:rsid w:val="00232729"/>
    <w:rsid w:val="00232C00"/>
    <w:rsid w:val="00234302"/>
    <w:rsid w:val="00234998"/>
    <w:rsid w:val="00234DA1"/>
    <w:rsid w:val="0023513F"/>
    <w:rsid w:val="002366F3"/>
    <w:rsid w:val="00240243"/>
    <w:rsid w:val="00241C7A"/>
    <w:rsid w:val="00241EDF"/>
    <w:rsid w:val="0024214D"/>
    <w:rsid w:val="002455BD"/>
    <w:rsid w:val="00245C87"/>
    <w:rsid w:val="00253208"/>
    <w:rsid w:val="002534F4"/>
    <w:rsid w:val="00253C31"/>
    <w:rsid w:val="002543CE"/>
    <w:rsid w:val="0025539F"/>
    <w:rsid w:val="002558FA"/>
    <w:rsid w:val="00255BD5"/>
    <w:rsid w:val="00257FD4"/>
    <w:rsid w:val="002606BE"/>
    <w:rsid w:val="00260C1D"/>
    <w:rsid w:val="0026182B"/>
    <w:rsid w:val="0026192D"/>
    <w:rsid w:val="00265085"/>
    <w:rsid w:val="00267577"/>
    <w:rsid w:val="002678D9"/>
    <w:rsid w:val="00270E2B"/>
    <w:rsid w:val="00272370"/>
    <w:rsid w:val="002743FD"/>
    <w:rsid w:val="00274948"/>
    <w:rsid w:val="00274DB2"/>
    <w:rsid w:val="002752ED"/>
    <w:rsid w:val="0027685F"/>
    <w:rsid w:val="0027754A"/>
    <w:rsid w:val="00280DC9"/>
    <w:rsid w:val="0028121D"/>
    <w:rsid w:val="002818E8"/>
    <w:rsid w:val="00282EF4"/>
    <w:rsid w:val="00283E0C"/>
    <w:rsid w:val="00284DE1"/>
    <w:rsid w:val="002858FE"/>
    <w:rsid w:val="00286BAD"/>
    <w:rsid w:val="0028749E"/>
    <w:rsid w:val="002875C4"/>
    <w:rsid w:val="00290A0F"/>
    <w:rsid w:val="00290F2E"/>
    <w:rsid w:val="00291C06"/>
    <w:rsid w:val="00291EB3"/>
    <w:rsid w:val="00292C58"/>
    <w:rsid w:val="002934A2"/>
    <w:rsid w:val="0029367F"/>
    <w:rsid w:val="00295230"/>
    <w:rsid w:val="00296369"/>
    <w:rsid w:val="0029795D"/>
    <w:rsid w:val="002A0F35"/>
    <w:rsid w:val="002A155F"/>
    <w:rsid w:val="002A1A02"/>
    <w:rsid w:val="002A1D0C"/>
    <w:rsid w:val="002A4E1C"/>
    <w:rsid w:val="002A5036"/>
    <w:rsid w:val="002A5E85"/>
    <w:rsid w:val="002A6666"/>
    <w:rsid w:val="002A70E8"/>
    <w:rsid w:val="002A753E"/>
    <w:rsid w:val="002A7967"/>
    <w:rsid w:val="002A7B58"/>
    <w:rsid w:val="002B0625"/>
    <w:rsid w:val="002B23D7"/>
    <w:rsid w:val="002B2402"/>
    <w:rsid w:val="002B5BA3"/>
    <w:rsid w:val="002B6833"/>
    <w:rsid w:val="002B6E70"/>
    <w:rsid w:val="002B75F1"/>
    <w:rsid w:val="002B7A33"/>
    <w:rsid w:val="002C1C3A"/>
    <w:rsid w:val="002C237E"/>
    <w:rsid w:val="002C5B5C"/>
    <w:rsid w:val="002C68A3"/>
    <w:rsid w:val="002D064C"/>
    <w:rsid w:val="002D0ECD"/>
    <w:rsid w:val="002D1138"/>
    <w:rsid w:val="002D2E6B"/>
    <w:rsid w:val="002D35AB"/>
    <w:rsid w:val="002D3E94"/>
    <w:rsid w:val="002D4B89"/>
    <w:rsid w:val="002D574D"/>
    <w:rsid w:val="002D75B6"/>
    <w:rsid w:val="002D7657"/>
    <w:rsid w:val="002E0341"/>
    <w:rsid w:val="002E086D"/>
    <w:rsid w:val="002E2922"/>
    <w:rsid w:val="002E2EE9"/>
    <w:rsid w:val="002E34CE"/>
    <w:rsid w:val="002E39C3"/>
    <w:rsid w:val="002E3C6B"/>
    <w:rsid w:val="002E6013"/>
    <w:rsid w:val="002E6C48"/>
    <w:rsid w:val="002F0C04"/>
    <w:rsid w:val="002F1C53"/>
    <w:rsid w:val="002F28E5"/>
    <w:rsid w:val="002F2E44"/>
    <w:rsid w:val="002F6828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06CBB"/>
    <w:rsid w:val="003108C6"/>
    <w:rsid w:val="003114C6"/>
    <w:rsid w:val="00313866"/>
    <w:rsid w:val="00314AC7"/>
    <w:rsid w:val="003158CE"/>
    <w:rsid w:val="0031620A"/>
    <w:rsid w:val="0031638E"/>
    <w:rsid w:val="00316968"/>
    <w:rsid w:val="00317147"/>
    <w:rsid w:val="0031780A"/>
    <w:rsid w:val="00317939"/>
    <w:rsid w:val="003219DF"/>
    <w:rsid w:val="00322169"/>
    <w:rsid w:val="00322298"/>
    <w:rsid w:val="003247B3"/>
    <w:rsid w:val="003251F1"/>
    <w:rsid w:val="00325D6E"/>
    <w:rsid w:val="0032707F"/>
    <w:rsid w:val="003313D9"/>
    <w:rsid w:val="00333404"/>
    <w:rsid w:val="00333670"/>
    <w:rsid w:val="00333EF1"/>
    <w:rsid w:val="00335C94"/>
    <w:rsid w:val="00336382"/>
    <w:rsid w:val="00336BD7"/>
    <w:rsid w:val="00341695"/>
    <w:rsid w:val="0034265B"/>
    <w:rsid w:val="0034316F"/>
    <w:rsid w:val="003434A7"/>
    <w:rsid w:val="003441C6"/>
    <w:rsid w:val="00346368"/>
    <w:rsid w:val="00346606"/>
    <w:rsid w:val="00346711"/>
    <w:rsid w:val="00346927"/>
    <w:rsid w:val="00350523"/>
    <w:rsid w:val="00350778"/>
    <w:rsid w:val="00350B7A"/>
    <w:rsid w:val="00352326"/>
    <w:rsid w:val="00352DDA"/>
    <w:rsid w:val="003546FD"/>
    <w:rsid w:val="00354B1A"/>
    <w:rsid w:val="00355865"/>
    <w:rsid w:val="0035754B"/>
    <w:rsid w:val="00363D80"/>
    <w:rsid w:val="003655A2"/>
    <w:rsid w:val="00370E47"/>
    <w:rsid w:val="0037345A"/>
    <w:rsid w:val="00373519"/>
    <w:rsid w:val="00374C4B"/>
    <w:rsid w:val="00375289"/>
    <w:rsid w:val="003759C5"/>
    <w:rsid w:val="00376861"/>
    <w:rsid w:val="00377F69"/>
    <w:rsid w:val="00380ACE"/>
    <w:rsid w:val="00385A84"/>
    <w:rsid w:val="00385E87"/>
    <w:rsid w:val="00386E16"/>
    <w:rsid w:val="003878B5"/>
    <w:rsid w:val="003920BD"/>
    <w:rsid w:val="0039283F"/>
    <w:rsid w:val="0039424E"/>
    <w:rsid w:val="00395AA0"/>
    <w:rsid w:val="00396A90"/>
    <w:rsid w:val="003A26A5"/>
    <w:rsid w:val="003A3332"/>
    <w:rsid w:val="003A47D6"/>
    <w:rsid w:val="003A4C9B"/>
    <w:rsid w:val="003A53C7"/>
    <w:rsid w:val="003A6D1C"/>
    <w:rsid w:val="003A7D22"/>
    <w:rsid w:val="003A7D69"/>
    <w:rsid w:val="003B0352"/>
    <w:rsid w:val="003B15E0"/>
    <w:rsid w:val="003B190A"/>
    <w:rsid w:val="003B1C3D"/>
    <w:rsid w:val="003B1DF9"/>
    <w:rsid w:val="003B23DC"/>
    <w:rsid w:val="003B2DC3"/>
    <w:rsid w:val="003B3097"/>
    <w:rsid w:val="003B43F7"/>
    <w:rsid w:val="003B7723"/>
    <w:rsid w:val="003B797D"/>
    <w:rsid w:val="003C1BF3"/>
    <w:rsid w:val="003C2399"/>
    <w:rsid w:val="003C25E1"/>
    <w:rsid w:val="003C3496"/>
    <w:rsid w:val="003C3C2A"/>
    <w:rsid w:val="003C468B"/>
    <w:rsid w:val="003C5944"/>
    <w:rsid w:val="003C78B8"/>
    <w:rsid w:val="003D0789"/>
    <w:rsid w:val="003D479B"/>
    <w:rsid w:val="003D5776"/>
    <w:rsid w:val="003D604F"/>
    <w:rsid w:val="003D67E8"/>
    <w:rsid w:val="003E01B2"/>
    <w:rsid w:val="003E1354"/>
    <w:rsid w:val="003E45F2"/>
    <w:rsid w:val="003E4A55"/>
    <w:rsid w:val="003E5403"/>
    <w:rsid w:val="003E67EC"/>
    <w:rsid w:val="003E7309"/>
    <w:rsid w:val="003E739C"/>
    <w:rsid w:val="003E7A61"/>
    <w:rsid w:val="003F1F63"/>
    <w:rsid w:val="003F2E74"/>
    <w:rsid w:val="003F3CEA"/>
    <w:rsid w:val="003F42B4"/>
    <w:rsid w:val="003F556C"/>
    <w:rsid w:val="003F5D0F"/>
    <w:rsid w:val="003F61DD"/>
    <w:rsid w:val="003F7443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7F1A"/>
    <w:rsid w:val="004107B6"/>
    <w:rsid w:val="00411A72"/>
    <w:rsid w:val="00413038"/>
    <w:rsid w:val="004133B9"/>
    <w:rsid w:val="0041342D"/>
    <w:rsid w:val="00414F7C"/>
    <w:rsid w:val="00415B5A"/>
    <w:rsid w:val="00415C33"/>
    <w:rsid w:val="004226F1"/>
    <w:rsid w:val="0042474E"/>
    <w:rsid w:val="00427701"/>
    <w:rsid w:val="00430D37"/>
    <w:rsid w:val="00431A78"/>
    <w:rsid w:val="004320EB"/>
    <w:rsid w:val="004327F2"/>
    <w:rsid w:val="004337F1"/>
    <w:rsid w:val="0043426A"/>
    <w:rsid w:val="0043649E"/>
    <w:rsid w:val="00437BF3"/>
    <w:rsid w:val="00440741"/>
    <w:rsid w:val="004409A3"/>
    <w:rsid w:val="0044300B"/>
    <w:rsid w:val="00444533"/>
    <w:rsid w:val="004452B1"/>
    <w:rsid w:val="0044575C"/>
    <w:rsid w:val="00445806"/>
    <w:rsid w:val="00445BF5"/>
    <w:rsid w:val="00446415"/>
    <w:rsid w:val="00450C88"/>
    <w:rsid w:val="00450EA4"/>
    <w:rsid w:val="00451819"/>
    <w:rsid w:val="00451DEB"/>
    <w:rsid w:val="004525AF"/>
    <w:rsid w:val="00452627"/>
    <w:rsid w:val="00452C5C"/>
    <w:rsid w:val="00452C8F"/>
    <w:rsid w:val="004534D1"/>
    <w:rsid w:val="00453B28"/>
    <w:rsid w:val="0045727D"/>
    <w:rsid w:val="00460317"/>
    <w:rsid w:val="00461054"/>
    <w:rsid w:val="00461A02"/>
    <w:rsid w:val="0046319A"/>
    <w:rsid w:val="00463CC1"/>
    <w:rsid w:val="00465F95"/>
    <w:rsid w:val="004664BE"/>
    <w:rsid w:val="00470BCB"/>
    <w:rsid w:val="00471612"/>
    <w:rsid w:val="0047187D"/>
    <w:rsid w:val="00471A50"/>
    <w:rsid w:val="00471B9C"/>
    <w:rsid w:val="004728C1"/>
    <w:rsid w:val="00473304"/>
    <w:rsid w:val="0047594E"/>
    <w:rsid w:val="00475E39"/>
    <w:rsid w:val="00476798"/>
    <w:rsid w:val="00477239"/>
    <w:rsid w:val="0047740E"/>
    <w:rsid w:val="00484138"/>
    <w:rsid w:val="00485430"/>
    <w:rsid w:val="00486DC3"/>
    <w:rsid w:val="00487957"/>
    <w:rsid w:val="004923AD"/>
    <w:rsid w:val="00492B8C"/>
    <w:rsid w:val="00492E3F"/>
    <w:rsid w:val="00493A24"/>
    <w:rsid w:val="00495491"/>
    <w:rsid w:val="00495C2B"/>
    <w:rsid w:val="004963B3"/>
    <w:rsid w:val="004974BA"/>
    <w:rsid w:val="00497575"/>
    <w:rsid w:val="004A0E89"/>
    <w:rsid w:val="004A1B2B"/>
    <w:rsid w:val="004A29D9"/>
    <w:rsid w:val="004A67DA"/>
    <w:rsid w:val="004A69D4"/>
    <w:rsid w:val="004A79EA"/>
    <w:rsid w:val="004A7C97"/>
    <w:rsid w:val="004B14D9"/>
    <w:rsid w:val="004B1CB1"/>
    <w:rsid w:val="004B22A4"/>
    <w:rsid w:val="004B39F1"/>
    <w:rsid w:val="004B4200"/>
    <w:rsid w:val="004B4752"/>
    <w:rsid w:val="004B5645"/>
    <w:rsid w:val="004B6AF6"/>
    <w:rsid w:val="004C01D5"/>
    <w:rsid w:val="004C047E"/>
    <w:rsid w:val="004C13EA"/>
    <w:rsid w:val="004C2242"/>
    <w:rsid w:val="004C3725"/>
    <w:rsid w:val="004C3A02"/>
    <w:rsid w:val="004C3EE7"/>
    <w:rsid w:val="004C4F4F"/>
    <w:rsid w:val="004C5C3E"/>
    <w:rsid w:val="004C6959"/>
    <w:rsid w:val="004C6CFF"/>
    <w:rsid w:val="004C7541"/>
    <w:rsid w:val="004C7808"/>
    <w:rsid w:val="004C7966"/>
    <w:rsid w:val="004D0030"/>
    <w:rsid w:val="004D03F8"/>
    <w:rsid w:val="004D117E"/>
    <w:rsid w:val="004D318B"/>
    <w:rsid w:val="004D351F"/>
    <w:rsid w:val="004D38B6"/>
    <w:rsid w:val="004D609C"/>
    <w:rsid w:val="004D6A67"/>
    <w:rsid w:val="004D6AF6"/>
    <w:rsid w:val="004D7E3F"/>
    <w:rsid w:val="004E004C"/>
    <w:rsid w:val="004E1746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68C4"/>
    <w:rsid w:val="004E7A61"/>
    <w:rsid w:val="004F01A4"/>
    <w:rsid w:val="004F0476"/>
    <w:rsid w:val="004F076C"/>
    <w:rsid w:val="004F0D8D"/>
    <w:rsid w:val="004F3A0A"/>
    <w:rsid w:val="004F3DDA"/>
    <w:rsid w:val="004F5FAD"/>
    <w:rsid w:val="0050125B"/>
    <w:rsid w:val="005038C4"/>
    <w:rsid w:val="00504D67"/>
    <w:rsid w:val="005055D0"/>
    <w:rsid w:val="00511B6E"/>
    <w:rsid w:val="00513E22"/>
    <w:rsid w:val="0051464C"/>
    <w:rsid w:val="00514F3A"/>
    <w:rsid w:val="005154EF"/>
    <w:rsid w:val="0051617F"/>
    <w:rsid w:val="00520204"/>
    <w:rsid w:val="00520612"/>
    <w:rsid w:val="00521C51"/>
    <w:rsid w:val="00522A89"/>
    <w:rsid w:val="005271EA"/>
    <w:rsid w:val="005273B8"/>
    <w:rsid w:val="0053105F"/>
    <w:rsid w:val="005312D2"/>
    <w:rsid w:val="00531585"/>
    <w:rsid w:val="00531AC1"/>
    <w:rsid w:val="00532F1A"/>
    <w:rsid w:val="005330C1"/>
    <w:rsid w:val="00533636"/>
    <w:rsid w:val="00533EE7"/>
    <w:rsid w:val="0053485B"/>
    <w:rsid w:val="00537C93"/>
    <w:rsid w:val="00540631"/>
    <w:rsid w:val="00541088"/>
    <w:rsid w:val="00542DF4"/>
    <w:rsid w:val="005443C4"/>
    <w:rsid w:val="005447CD"/>
    <w:rsid w:val="00544B3B"/>
    <w:rsid w:val="00544CE9"/>
    <w:rsid w:val="00550505"/>
    <w:rsid w:val="00551366"/>
    <w:rsid w:val="00551F63"/>
    <w:rsid w:val="00553419"/>
    <w:rsid w:val="00555B11"/>
    <w:rsid w:val="00560BB5"/>
    <w:rsid w:val="00561A5A"/>
    <w:rsid w:val="005637B3"/>
    <w:rsid w:val="00564112"/>
    <w:rsid w:val="005655D3"/>
    <w:rsid w:val="00570788"/>
    <w:rsid w:val="005709FF"/>
    <w:rsid w:val="00570F82"/>
    <w:rsid w:val="005735D1"/>
    <w:rsid w:val="005740C6"/>
    <w:rsid w:val="00577D04"/>
    <w:rsid w:val="00577D85"/>
    <w:rsid w:val="005805A5"/>
    <w:rsid w:val="00581051"/>
    <w:rsid w:val="00581506"/>
    <w:rsid w:val="005831A4"/>
    <w:rsid w:val="00583B4A"/>
    <w:rsid w:val="005840FF"/>
    <w:rsid w:val="005843F6"/>
    <w:rsid w:val="0058524E"/>
    <w:rsid w:val="00587B3E"/>
    <w:rsid w:val="00587C3A"/>
    <w:rsid w:val="00590D67"/>
    <w:rsid w:val="00592827"/>
    <w:rsid w:val="00592BC7"/>
    <w:rsid w:val="00593A5E"/>
    <w:rsid w:val="00594256"/>
    <w:rsid w:val="00594435"/>
    <w:rsid w:val="005949B2"/>
    <w:rsid w:val="00594EED"/>
    <w:rsid w:val="00596487"/>
    <w:rsid w:val="00597A25"/>
    <w:rsid w:val="005A11A0"/>
    <w:rsid w:val="005A137C"/>
    <w:rsid w:val="005A2653"/>
    <w:rsid w:val="005A3388"/>
    <w:rsid w:val="005A4133"/>
    <w:rsid w:val="005A4139"/>
    <w:rsid w:val="005A4418"/>
    <w:rsid w:val="005A4D97"/>
    <w:rsid w:val="005A5453"/>
    <w:rsid w:val="005A5AFA"/>
    <w:rsid w:val="005A742A"/>
    <w:rsid w:val="005A7F1C"/>
    <w:rsid w:val="005B029D"/>
    <w:rsid w:val="005B0351"/>
    <w:rsid w:val="005B1771"/>
    <w:rsid w:val="005B234B"/>
    <w:rsid w:val="005B241C"/>
    <w:rsid w:val="005B587E"/>
    <w:rsid w:val="005B5FA6"/>
    <w:rsid w:val="005B6466"/>
    <w:rsid w:val="005C1A2C"/>
    <w:rsid w:val="005C3E5C"/>
    <w:rsid w:val="005C3FE5"/>
    <w:rsid w:val="005C4ADF"/>
    <w:rsid w:val="005C5A29"/>
    <w:rsid w:val="005C63B7"/>
    <w:rsid w:val="005C70BE"/>
    <w:rsid w:val="005C7543"/>
    <w:rsid w:val="005C7DCE"/>
    <w:rsid w:val="005D02C3"/>
    <w:rsid w:val="005D0E08"/>
    <w:rsid w:val="005D2D6C"/>
    <w:rsid w:val="005D38F7"/>
    <w:rsid w:val="005D3E6D"/>
    <w:rsid w:val="005D4B91"/>
    <w:rsid w:val="005D4C43"/>
    <w:rsid w:val="005D5CCC"/>
    <w:rsid w:val="005D7B31"/>
    <w:rsid w:val="005E0165"/>
    <w:rsid w:val="005E292B"/>
    <w:rsid w:val="005E35FA"/>
    <w:rsid w:val="005E379E"/>
    <w:rsid w:val="005E3B4A"/>
    <w:rsid w:val="005E3C29"/>
    <w:rsid w:val="005E3C3A"/>
    <w:rsid w:val="005E4D40"/>
    <w:rsid w:val="005E616B"/>
    <w:rsid w:val="005F0707"/>
    <w:rsid w:val="005F1343"/>
    <w:rsid w:val="005F14B8"/>
    <w:rsid w:val="005F2024"/>
    <w:rsid w:val="005F2684"/>
    <w:rsid w:val="005F33C4"/>
    <w:rsid w:val="005F36DF"/>
    <w:rsid w:val="005F4763"/>
    <w:rsid w:val="005F48DE"/>
    <w:rsid w:val="005F4947"/>
    <w:rsid w:val="005F56B5"/>
    <w:rsid w:val="005F6344"/>
    <w:rsid w:val="005F707D"/>
    <w:rsid w:val="00600630"/>
    <w:rsid w:val="00600CED"/>
    <w:rsid w:val="00602641"/>
    <w:rsid w:val="00606909"/>
    <w:rsid w:val="00610362"/>
    <w:rsid w:val="00610571"/>
    <w:rsid w:val="0061328D"/>
    <w:rsid w:val="00613826"/>
    <w:rsid w:val="0061423B"/>
    <w:rsid w:val="006148D2"/>
    <w:rsid w:val="006148F4"/>
    <w:rsid w:val="00615BA3"/>
    <w:rsid w:val="00616054"/>
    <w:rsid w:val="006200DC"/>
    <w:rsid w:val="00620F67"/>
    <w:rsid w:val="00622DFB"/>
    <w:rsid w:val="00622F50"/>
    <w:rsid w:val="00622F97"/>
    <w:rsid w:val="006253E0"/>
    <w:rsid w:val="00627286"/>
    <w:rsid w:val="0062730D"/>
    <w:rsid w:val="00630410"/>
    <w:rsid w:val="006306E0"/>
    <w:rsid w:val="006318DE"/>
    <w:rsid w:val="006333DD"/>
    <w:rsid w:val="006337DF"/>
    <w:rsid w:val="0063412B"/>
    <w:rsid w:val="00636547"/>
    <w:rsid w:val="00637102"/>
    <w:rsid w:val="006377B4"/>
    <w:rsid w:val="0064020F"/>
    <w:rsid w:val="00640536"/>
    <w:rsid w:val="00640A68"/>
    <w:rsid w:val="00640DBB"/>
    <w:rsid w:val="00641FDA"/>
    <w:rsid w:val="00641FEA"/>
    <w:rsid w:val="006428CC"/>
    <w:rsid w:val="006439C4"/>
    <w:rsid w:val="00644467"/>
    <w:rsid w:val="00644B75"/>
    <w:rsid w:val="00652120"/>
    <w:rsid w:val="006533EE"/>
    <w:rsid w:val="00653713"/>
    <w:rsid w:val="0065582D"/>
    <w:rsid w:val="006619BF"/>
    <w:rsid w:val="00661ACC"/>
    <w:rsid w:val="0066273B"/>
    <w:rsid w:val="00663304"/>
    <w:rsid w:val="0066432B"/>
    <w:rsid w:val="00664EF0"/>
    <w:rsid w:val="006667D2"/>
    <w:rsid w:val="00666F2E"/>
    <w:rsid w:val="00667A5C"/>
    <w:rsid w:val="006717ED"/>
    <w:rsid w:val="00672610"/>
    <w:rsid w:val="00672CBB"/>
    <w:rsid w:val="00672D1B"/>
    <w:rsid w:val="006739B2"/>
    <w:rsid w:val="00673A42"/>
    <w:rsid w:val="006747D0"/>
    <w:rsid w:val="006752C0"/>
    <w:rsid w:val="0067531B"/>
    <w:rsid w:val="00675A61"/>
    <w:rsid w:val="00675B63"/>
    <w:rsid w:val="00676F87"/>
    <w:rsid w:val="00680EE8"/>
    <w:rsid w:val="00681BC5"/>
    <w:rsid w:val="00682A66"/>
    <w:rsid w:val="0068555D"/>
    <w:rsid w:val="00685F92"/>
    <w:rsid w:val="006901AD"/>
    <w:rsid w:val="006915B2"/>
    <w:rsid w:val="006919F5"/>
    <w:rsid w:val="00693BB6"/>
    <w:rsid w:val="00695ADE"/>
    <w:rsid w:val="006964CD"/>
    <w:rsid w:val="00696EA5"/>
    <w:rsid w:val="00697C55"/>
    <w:rsid w:val="006A097F"/>
    <w:rsid w:val="006A0F7B"/>
    <w:rsid w:val="006A24DD"/>
    <w:rsid w:val="006A26B8"/>
    <w:rsid w:val="006A36AA"/>
    <w:rsid w:val="006A6466"/>
    <w:rsid w:val="006A7A7F"/>
    <w:rsid w:val="006B0B02"/>
    <w:rsid w:val="006B1314"/>
    <w:rsid w:val="006B24EE"/>
    <w:rsid w:val="006B3C27"/>
    <w:rsid w:val="006B5061"/>
    <w:rsid w:val="006B57B8"/>
    <w:rsid w:val="006C00DB"/>
    <w:rsid w:val="006C0B88"/>
    <w:rsid w:val="006C154E"/>
    <w:rsid w:val="006C24CC"/>
    <w:rsid w:val="006C6383"/>
    <w:rsid w:val="006C7C86"/>
    <w:rsid w:val="006D2023"/>
    <w:rsid w:val="006D3E6C"/>
    <w:rsid w:val="006D43F1"/>
    <w:rsid w:val="006D44D0"/>
    <w:rsid w:val="006D4B3D"/>
    <w:rsid w:val="006D4BBB"/>
    <w:rsid w:val="006D6B12"/>
    <w:rsid w:val="006D6D91"/>
    <w:rsid w:val="006D6E55"/>
    <w:rsid w:val="006E293A"/>
    <w:rsid w:val="006E35E8"/>
    <w:rsid w:val="006E3693"/>
    <w:rsid w:val="006E47F4"/>
    <w:rsid w:val="006E5D72"/>
    <w:rsid w:val="006E67F2"/>
    <w:rsid w:val="006E6D00"/>
    <w:rsid w:val="006F02BA"/>
    <w:rsid w:val="006F23F0"/>
    <w:rsid w:val="006F4BD0"/>
    <w:rsid w:val="006F4F5F"/>
    <w:rsid w:val="006F6833"/>
    <w:rsid w:val="006F69EE"/>
    <w:rsid w:val="0070268D"/>
    <w:rsid w:val="00702724"/>
    <w:rsid w:val="0070390E"/>
    <w:rsid w:val="00703A09"/>
    <w:rsid w:val="007044B1"/>
    <w:rsid w:val="00705891"/>
    <w:rsid w:val="00705F87"/>
    <w:rsid w:val="00706214"/>
    <w:rsid w:val="00706423"/>
    <w:rsid w:val="00706C4D"/>
    <w:rsid w:val="007071E0"/>
    <w:rsid w:val="00707968"/>
    <w:rsid w:val="00712CA7"/>
    <w:rsid w:val="0071474B"/>
    <w:rsid w:val="00715431"/>
    <w:rsid w:val="00716321"/>
    <w:rsid w:val="0071774B"/>
    <w:rsid w:val="007210AE"/>
    <w:rsid w:val="00721F2B"/>
    <w:rsid w:val="00722490"/>
    <w:rsid w:val="00722BF6"/>
    <w:rsid w:val="00723F7C"/>
    <w:rsid w:val="007245B7"/>
    <w:rsid w:val="00725555"/>
    <w:rsid w:val="007263D3"/>
    <w:rsid w:val="00726BAA"/>
    <w:rsid w:val="00727A1D"/>
    <w:rsid w:val="00730A19"/>
    <w:rsid w:val="00732BEB"/>
    <w:rsid w:val="00732BF2"/>
    <w:rsid w:val="00733C14"/>
    <w:rsid w:val="00734ADC"/>
    <w:rsid w:val="00737757"/>
    <w:rsid w:val="007404F7"/>
    <w:rsid w:val="00741CA0"/>
    <w:rsid w:val="007426CC"/>
    <w:rsid w:val="00742C1F"/>
    <w:rsid w:val="0074315E"/>
    <w:rsid w:val="007437E0"/>
    <w:rsid w:val="00743FE1"/>
    <w:rsid w:val="00744B88"/>
    <w:rsid w:val="00744C80"/>
    <w:rsid w:val="007517B2"/>
    <w:rsid w:val="00751833"/>
    <w:rsid w:val="00751861"/>
    <w:rsid w:val="00751C95"/>
    <w:rsid w:val="007529E7"/>
    <w:rsid w:val="00752C47"/>
    <w:rsid w:val="0075408F"/>
    <w:rsid w:val="0075580D"/>
    <w:rsid w:val="00755A8F"/>
    <w:rsid w:val="0075750A"/>
    <w:rsid w:val="0076219F"/>
    <w:rsid w:val="0076486A"/>
    <w:rsid w:val="00764F4D"/>
    <w:rsid w:val="007652CD"/>
    <w:rsid w:val="007658BB"/>
    <w:rsid w:val="00765923"/>
    <w:rsid w:val="00765AA2"/>
    <w:rsid w:val="00766521"/>
    <w:rsid w:val="007665DA"/>
    <w:rsid w:val="00767B70"/>
    <w:rsid w:val="00767CF2"/>
    <w:rsid w:val="00772860"/>
    <w:rsid w:val="0077397B"/>
    <w:rsid w:val="00774D6A"/>
    <w:rsid w:val="00776555"/>
    <w:rsid w:val="00776DD4"/>
    <w:rsid w:val="007807EA"/>
    <w:rsid w:val="0078200F"/>
    <w:rsid w:val="00782135"/>
    <w:rsid w:val="00782751"/>
    <w:rsid w:val="00783BFE"/>
    <w:rsid w:val="0078549B"/>
    <w:rsid w:val="00785BF0"/>
    <w:rsid w:val="00786B0F"/>
    <w:rsid w:val="007909E6"/>
    <w:rsid w:val="0079241E"/>
    <w:rsid w:val="007954C0"/>
    <w:rsid w:val="00795A58"/>
    <w:rsid w:val="00796140"/>
    <w:rsid w:val="00796A06"/>
    <w:rsid w:val="007972D3"/>
    <w:rsid w:val="007975BB"/>
    <w:rsid w:val="007A0652"/>
    <w:rsid w:val="007A161D"/>
    <w:rsid w:val="007A2D57"/>
    <w:rsid w:val="007A37CC"/>
    <w:rsid w:val="007A3EBB"/>
    <w:rsid w:val="007A51FB"/>
    <w:rsid w:val="007A54C5"/>
    <w:rsid w:val="007A5803"/>
    <w:rsid w:val="007B06F4"/>
    <w:rsid w:val="007B0846"/>
    <w:rsid w:val="007B225E"/>
    <w:rsid w:val="007B39CB"/>
    <w:rsid w:val="007B56D8"/>
    <w:rsid w:val="007B6638"/>
    <w:rsid w:val="007B6B92"/>
    <w:rsid w:val="007B7B28"/>
    <w:rsid w:val="007C0526"/>
    <w:rsid w:val="007C1ACD"/>
    <w:rsid w:val="007C4472"/>
    <w:rsid w:val="007C4EDC"/>
    <w:rsid w:val="007C67A5"/>
    <w:rsid w:val="007D0296"/>
    <w:rsid w:val="007D0D8E"/>
    <w:rsid w:val="007D17BA"/>
    <w:rsid w:val="007D1BAA"/>
    <w:rsid w:val="007D25BA"/>
    <w:rsid w:val="007D25F2"/>
    <w:rsid w:val="007D4433"/>
    <w:rsid w:val="007D4E0C"/>
    <w:rsid w:val="007D55E1"/>
    <w:rsid w:val="007E2070"/>
    <w:rsid w:val="007E3361"/>
    <w:rsid w:val="007E3642"/>
    <w:rsid w:val="007E4A98"/>
    <w:rsid w:val="007E5323"/>
    <w:rsid w:val="007E6D6E"/>
    <w:rsid w:val="007E6DB9"/>
    <w:rsid w:val="007F06D1"/>
    <w:rsid w:val="007F09E7"/>
    <w:rsid w:val="007F1869"/>
    <w:rsid w:val="007F22D0"/>
    <w:rsid w:val="007F292F"/>
    <w:rsid w:val="007F2C5A"/>
    <w:rsid w:val="007F407B"/>
    <w:rsid w:val="007F46AB"/>
    <w:rsid w:val="007F56AA"/>
    <w:rsid w:val="007F5A33"/>
    <w:rsid w:val="007F7B63"/>
    <w:rsid w:val="00800D94"/>
    <w:rsid w:val="00801EB1"/>
    <w:rsid w:val="00801F90"/>
    <w:rsid w:val="00802246"/>
    <w:rsid w:val="0080323E"/>
    <w:rsid w:val="008058F9"/>
    <w:rsid w:val="00805C4B"/>
    <w:rsid w:val="00805CBB"/>
    <w:rsid w:val="0080625E"/>
    <w:rsid w:val="00807C7E"/>
    <w:rsid w:val="00812DB4"/>
    <w:rsid w:val="0081416C"/>
    <w:rsid w:val="008148A2"/>
    <w:rsid w:val="00815267"/>
    <w:rsid w:val="00815F9D"/>
    <w:rsid w:val="008164F7"/>
    <w:rsid w:val="008165D5"/>
    <w:rsid w:val="008168E4"/>
    <w:rsid w:val="0082063A"/>
    <w:rsid w:val="0082325D"/>
    <w:rsid w:val="008232D3"/>
    <w:rsid w:val="008265DA"/>
    <w:rsid w:val="00826651"/>
    <w:rsid w:val="00827029"/>
    <w:rsid w:val="00830090"/>
    <w:rsid w:val="008300ED"/>
    <w:rsid w:val="008318F9"/>
    <w:rsid w:val="008324CA"/>
    <w:rsid w:val="0083294F"/>
    <w:rsid w:val="00833EF5"/>
    <w:rsid w:val="00834188"/>
    <w:rsid w:val="008347BF"/>
    <w:rsid w:val="00835538"/>
    <w:rsid w:val="00835580"/>
    <w:rsid w:val="00835B90"/>
    <w:rsid w:val="00835F6B"/>
    <w:rsid w:val="00836F85"/>
    <w:rsid w:val="00837909"/>
    <w:rsid w:val="00837944"/>
    <w:rsid w:val="0084027A"/>
    <w:rsid w:val="00840C31"/>
    <w:rsid w:val="00840F5E"/>
    <w:rsid w:val="00841F22"/>
    <w:rsid w:val="00841F6C"/>
    <w:rsid w:val="008426B1"/>
    <w:rsid w:val="00842DF4"/>
    <w:rsid w:val="00843516"/>
    <w:rsid w:val="00844C17"/>
    <w:rsid w:val="00844EC7"/>
    <w:rsid w:val="0084680B"/>
    <w:rsid w:val="00847D0F"/>
    <w:rsid w:val="00850320"/>
    <w:rsid w:val="008508E4"/>
    <w:rsid w:val="00851B0B"/>
    <w:rsid w:val="008526A5"/>
    <w:rsid w:val="0085350D"/>
    <w:rsid w:val="00855016"/>
    <w:rsid w:val="00855B7A"/>
    <w:rsid w:val="0085693F"/>
    <w:rsid w:val="00856DDA"/>
    <w:rsid w:val="00861761"/>
    <w:rsid w:val="00865D2D"/>
    <w:rsid w:val="00866054"/>
    <w:rsid w:val="00866D0B"/>
    <w:rsid w:val="00867ACC"/>
    <w:rsid w:val="00867DD8"/>
    <w:rsid w:val="00870401"/>
    <w:rsid w:val="00874DFE"/>
    <w:rsid w:val="0087574C"/>
    <w:rsid w:val="00876617"/>
    <w:rsid w:val="0087791C"/>
    <w:rsid w:val="00881673"/>
    <w:rsid w:val="00882E3F"/>
    <w:rsid w:val="0088349E"/>
    <w:rsid w:val="00885A5C"/>
    <w:rsid w:val="00885D24"/>
    <w:rsid w:val="008915B6"/>
    <w:rsid w:val="00893856"/>
    <w:rsid w:val="0089431F"/>
    <w:rsid w:val="008953E0"/>
    <w:rsid w:val="00895413"/>
    <w:rsid w:val="00895BE0"/>
    <w:rsid w:val="0089647E"/>
    <w:rsid w:val="00897225"/>
    <w:rsid w:val="00897BF4"/>
    <w:rsid w:val="008A0192"/>
    <w:rsid w:val="008A18A3"/>
    <w:rsid w:val="008A1D5D"/>
    <w:rsid w:val="008A1E08"/>
    <w:rsid w:val="008A1E5B"/>
    <w:rsid w:val="008A2485"/>
    <w:rsid w:val="008A2FCA"/>
    <w:rsid w:val="008A34EB"/>
    <w:rsid w:val="008A359C"/>
    <w:rsid w:val="008A3CEB"/>
    <w:rsid w:val="008A471F"/>
    <w:rsid w:val="008A4936"/>
    <w:rsid w:val="008A5707"/>
    <w:rsid w:val="008A7A48"/>
    <w:rsid w:val="008B0203"/>
    <w:rsid w:val="008B1D6C"/>
    <w:rsid w:val="008B23B7"/>
    <w:rsid w:val="008B24CF"/>
    <w:rsid w:val="008B3BD8"/>
    <w:rsid w:val="008B4083"/>
    <w:rsid w:val="008B4563"/>
    <w:rsid w:val="008B5D42"/>
    <w:rsid w:val="008C05DF"/>
    <w:rsid w:val="008C0694"/>
    <w:rsid w:val="008C13AB"/>
    <w:rsid w:val="008C1D29"/>
    <w:rsid w:val="008C5059"/>
    <w:rsid w:val="008C615F"/>
    <w:rsid w:val="008C6257"/>
    <w:rsid w:val="008C7003"/>
    <w:rsid w:val="008C73F4"/>
    <w:rsid w:val="008C7AC9"/>
    <w:rsid w:val="008D0CFB"/>
    <w:rsid w:val="008D6587"/>
    <w:rsid w:val="008D7A16"/>
    <w:rsid w:val="008D7BC8"/>
    <w:rsid w:val="008E01CE"/>
    <w:rsid w:val="008E049C"/>
    <w:rsid w:val="008E05CE"/>
    <w:rsid w:val="008E1D67"/>
    <w:rsid w:val="008E20F2"/>
    <w:rsid w:val="008E3460"/>
    <w:rsid w:val="008E38C4"/>
    <w:rsid w:val="008E397C"/>
    <w:rsid w:val="008E429A"/>
    <w:rsid w:val="008E52AA"/>
    <w:rsid w:val="008E633E"/>
    <w:rsid w:val="008E6A71"/>
    <w:rsid w:val="008F0643"/>
    <w:rsid w:val="008F0F8D"/>
    <w:rsid w:val="008F1E36"/>
    <w:rsid w:val="008F1E49"/>
    <w:rsid w:val="008F26A1"/>
    <w:rsid w:val="008F32F0"/>
    <w:rsid w:val="008F3DB9"/>
    <w:rsid w:val="008F4D48"/>
    <w:rsid w:val="008F5B94"/>
    <w:rsid w:val="009017D3"/>
    <w:rsid w:val="00901CBD"/>
    <w:rsid w:val="00901E4C"/>
    <w:rsid w:val="009028B5"/>
    <w:rsid w:val="00902921"/>
    <w:rsid w:val="009101A3"/>
    <w:rsid w:val="00913238"/>
    <w:rsid w:val="00916BAE"/>
    <w:rsid w:val="0091787C"/>
    <w:rsid w:val="00921FD9"/>
    <w:rsid w:val="009227DF"/>
    <w:rsid w:val="00922B0F"/>
    <w:rsid w:val="00922DC4"/>
    <w:rsid w:val="00923907"/>
    <w:rsid w:val="00923CCA"/>
    <w:rsid w:val="00924D5A"/>
    <w:rsid w:val="00927F67"/>
    <w:rsid w:val="0093073C"/>
    <w:rsid w:val="00930CCB"/>
    <w:rsid w:val="009325E2"/>
    <w:rsid w:val="0093289E"/>
    <w:rsid w:val="009329A1"/>
    <w:rsid w:val="00933D13"/>
    <w:rsid w:val="009340BD"/>
    <w:rsid w:val="009379E6"/>
    <w:rsid w:val="00940DA0"/>
    <w:rsid w:val="00943395"/>
    <w:rsid w:val="009446A7"/>
    <w:rsid w:val="00944E0B"/>
    <w:rsid w:val="00945116"/>
    <w:rsid w:val="00945478"/>
    <w:rsid w:val="009458FE"/>
    <w:rsid w:val="00946EE9"/>
    <w:rsid w:val="00950914"/>
    <w:rsid w:val="00951DBF"/>
    <w:rsid w:val="00953633"/>
    <w:rsid w:val="00953823"/>
    <w:rsid w:val="00953EC0"/>
    <w:rsid w:val="00954CD2"/>
    <w:rsid w:val="00954FB0"/>
    <w:rsid w:val="0095597A"/>
    <w:rsid w:val="009566A2"/>
    <w:rsid w:val="00956BFE"/>
    <w:rsid w:val="00956FBF"/>
    <w:rsid w:val="00957733"/>
    <w:rsid w:val="00961C9B"/>
    <w:rsid w:val="009638B9"/>
    <w:rsid w:val="009725AD"/>
    <w:rsid w:val="00977FAE"/>
    <w:rsid w:val="00981242"/>
    <w:rsid w:val="00981BE3"/>
    <w:rsid w:val="00981E78"/>
    <w:rsid w:val="009846FF"/>
    <w:rsid w:val="009874F2"/>
    <w:rsid w:val="009875DB"/>
    <w:rsid w:val="00991215"/>
    <w:rsid w:val="00994172"/>
    <w:rsid w:val="00995FD6"/>
    <w:rsid w:val="00997125"/>
    <w:rsid w:val="009A104B"/>
    <w:rsid w:val="009A48C8"/>
    <w:rsid w:val="009A5510"/>
    <w:rsid w:val="009A5617"/>
    <w:rsid w:val="009A60D7"/>
    <w:rsid w:val="009A6BE7"/>
    <w:rsid w:val="009B2D4F"/>
    <w:rsid w:val="009B3962"/>
    <w:rsid w:val="009B4F9E"/>
    <w:rsid w:val="009B5070"/>
    <w:rsid w:val="009B5997"/>
    <w:rsid w:val="009B7E96"/>
    <w:rsid w:val="009C0D26"/>
    <w:rsid w:val="009C0D7A"/>
    <w:rsid w:val="009C114C"/>
    <w:rsid w:val="009C4FE0"/>
    <w:rsid w:val="009C585B"/>
    <w:rsid w:val="009D0510"/>
    <w:rsid w:val="009D078D"/>
    <w:rsid w:val="009D1434"/>
    <w:rsid w:val="009D509B"/>
    <w:rsid w:val="009D58F5"/>
    <w:rsid w:val="009D5C8A"/>
    <w:rsid w:val="009D7E3F"/>
    <w:rsid w:val="009E1AFB"/>
    <w:rsid w:val="009E1D1D"/>
    <w:rsid w:val="009E1E2F"/>
    <w:rsid w:val="009E1E9B"/>
    <w:rsid w:val="009E32EA"/>
    <w:rsid w:val="009E35EF"/>
    <w:rsid w:val="009E4FC4"/>
    <w:rsid w:val="009E7332"/>
    <w:rsid w:val="009E7910"/>
    <w:rsid w:val="009E7B11"/>
    <w:rsid w:val="009F13EF"/>
    <w:rsid w:val="009F44E8"/>
    <w:rsid w:val="009F49A8"/>
    <w:rsid w:val="009F5B00"/>
    <w:rsid w:val="009F6C64"/>
    <w:rsid w:val="009F7999"/>
    <w:rsid w:val="00A00392"/>
    <w:rsid w:val="00A0094B"/>
    <w:rsid w:val="00A018C2"/>
    <w:rsid w:val="00A029BC"/>
    <w:rsid w:val="00A02E46"/>
    <w:rsid w:val="00A03F6B"/>
    <w:rsid w:val="00A0625E"/>
    <w:rsid w:val="00A075BB"/>
    <w:rsid w:val="00A12533"/>
    <w:rsid w:val="00A14CD5"/>
    <w:rsid w:val="00A20527"/>
    <w:rsid w:val="00A208CC"/>
    <w:rsid w:val="00A211F4"/>
    <w:rsid w:val="00A219BC"/>
    <w:rsid w:val="00A23DBA"/>
    <w:rsid w:val="00A24AF2"/>
    <w:rsid w:val="00A2520C"/>
    <w:rsid w:val="00A26481"/>
    <w:rsid w:val="00A2758D"/>
    <w:rsid w:val="00A27712"/>
    <w:rsid w:val="00A333E0"/>
    <w:rsid w:val="00A34056"/>
    <w:rsid w:val="00A34734"/>
    <w:rsid w:val="00A368CF"/>
    <w:rsid w:val="00A3759B"/>
    <w:rsid w:val="00A376FF"/>
    <w:rsid w:val="00A40138"/>
    <w:rsid w:val="00A434E2"/>
    <w:rsid w:val="00A449B3"/>
    <w:rsid w:val="00A45117"/>
    <w:rsid w:val="00A459F1"/>
    <w:rsid w:val="00A45C43"/>
    <w:rsid w:val="00A46168"/>
    <w:rsid w:val="00A461B3"/>
    <w:rsid w:val="00A50A7B"/>
    <w:rsid w:val="00A50CE7"/>
    <w:rsid w:val="00A51596"/>
    <w:rsid w:val="00A52498"/>
    <w:rsid w:val="00A556F6"/>
    <w:rsid w:val="00A55E9A"/>
    <w:rsid w:val="00A579DE"/>
    <w:rsid w:val="00A60F11"/>
    <w:rsid w:val="00A60FF8"/>
    <w:rsid w:val="00A61098"/>
    <w:rsid w:val="00A6258C"/>
    <w:rsid w:val="00A65E44"/>
    <w:rsid w:val="00A67D1F"/>
    <w:rsid w:val="00A744CF"/>
    <w:rsid w:val="00A765F8"/>
    <w:rsid w:val="00A768B9"/>
    <w:rsid w:val="00A80131"/>
    <w:rsid w:val="00A80223"/>
    <w:rsid w:val="00A80DCB"/>
    <w:rsid w:val="00A81322"/>
    <w:rsid w:val="00A839A8"/>
    <w:rsid w:val="00A85237"/>
    <w:rsid w:val="00A8562B"/>
    <w:rsid w:val="00A8794C"/>
    <w:rsid w:val="00A87E6F"/>
    <w:rsid w:val="00A9095F"/>
    <w:rsid w:val="00A91837"/>
    <w:rsid w:val="00A92EB9"/>
    <w:rsid w:val="00A93124"/>
    <w:rsid w:val="00A932C7"/>
    <w:rsid w:val="00A9380B"/>
    <w:rsid w:val="00A93926"/>
    <w:rsid w:val="00A959B1"/>
    <w:rsid w:val="00A959EB"/>
    <w:rsid w:val="00A95F98"/>
    <w:rsid w:val="00A9710A"/>
    <w:rsid w:val="00AA0A85"/>
    <w:rsid w:val="00AA1C78"/>
    <w:rsid w:val="00AA28ED"/>
    <w:rsid w:val="00AA2C41"/>
    <w:rsid w:val="00AA343B"/>
    <w:rsid w:val="00AA35B7"/>
    <w:rsid w:val="00AA3856"/>
    <w:rsid w:val="00AA4FC1"/>
    <w:rsid w:val="00AA59B1"/>
    <w:rsid w:val="00AA5D67"/>
    <w:rsid w:val="00AA620F"/>
    <w:rsid w:val="00AA72C0"/>
    <w:rsid w:val="00AA746F"/>
    <w:rsid w:val="00AA7820"/>
    <w:rsid w:val="00AB3C4D"/>
    <w:rsid w:val="00AB4219"/>
    <w:rsid w:val="00AB618E"/>
    <w:rsid w:val="00AB6A7D"/>
    <w:rsid w:val="00AB7BC6"/>
    <w:rsid w:val="00AC215D"/>
    <w:rsid w:val="00AC4913"/>
    <w:rsid w:val="00AC4F4F"/>
    <w:rsid w:val="00AC5712"/>
    <w:rsid w:val="00AC5927"/>
    <w:rsid w:val="00AC5B70"/>
    <w:rsid w:val="00AD0BF9"/>
    <w:rsid w:val="00AD46DF"/>
    <w:rsid w:val="00AD4C70"/>
    <w:rsid w:val="00AD6DC5"/>
    <w:rsid w:val="00AD7DCF"/>
    <w:rsid w:val="00AE06B8"/>
    <w:rsid w:val="00AE072C"/>
    <w:rsid w:val="00AE0D5C"/>
    <w:rsid w:val="00AE1AC4"/>
    <w:rsid w:val="00AE1FE9"/>
    <w:rsid w:val="00AE3C07"/>
    <w:rsid w:val="00AE4732"/>
    <w:rsid w:val="00AE55A8"/>
    <w:rsid w:val="00AE68F3"/>
    <w:rsid w:val="00AE6B17"/>
    <w:rsid w:val="00AF0538"/>
    <w:rsid w:val="00AF0B42"/>
    <w:rsid w:val="00AF3674"/>
    <w:rsid w:val="00AF3F10"/>
    <w:rsid w:val="00AF4184"/>
    <w:rsid w:val="00AF4D1B"/>
    <w:rsid w:val="00AF5025"/>
    <w:rsid w:val="00AF5696"/>
    <w:rsid w:val="00AF6662"/>
    <w:rsid w:val="00AF77F0"/>
    <w:rsid w:val="00B01975"/>
    <w:rsid w:val="00B02ADD"/>
    <w:rsid w:val="00B045B0"/>
    <w:rsid w:val="00B046D5"/>
    <w:rsid w:val="00B04F99"/>
    <w:rsid w:val="00B06FE4"/>
    <w:rsid w:val="00B070C7"/>
    <w:rsid w:val="00B07418"/>
    <w:rsid w:val="00B11419"/>
    <w:rsid w:val="00B11673"/>
    <w:rsid w:val="00B118C6"/>
    <w:rsid w:val="00B1319F"/>
    <w:rsid w:val="00B13BD7"/>
    <w:rsid w:val="00B14824"/>
    <w:rsid w:val="00B155DA"/>
    <w:rsid w:val="00B15A36"/>
    <w:rsid w:val="00B15CE9"/>
    <w:rsid w:val="00B1729B"/>
    <w:rsid w:val="00B172D3"/>
    <w:rsid w:val="00B17706"/>
    <w:rsid w:val="00B2071A"/>
    <w:rsid w:val="00B225A3"/>
    <w:rsid w:val="00B22B07"/>
    <w:rsid w:val="00B23F39"/>
    <w:rsid w:val="00B2456D"/>
    <w:rsid w:val="00B253C0"/>
    <w:rsid w:val="00B2657D"/>
    <w:rsid w:val="00B27E3F"/>
    <w:rsid w:val="00B33C5D"/>
    <w:rsid w:val="00B34BDA"/>
    <w:rsid w:val="00B34DD2"/>
    <w:rsid w:val="00B35D8D"/>
    <w:rsid w:val="00B37B4E"/>
    <w:rsid w:val="00B40553"/>
    <w:rsid w:val="00B417D2"/>
    <w:rsid w:val="00B42BC4"/>
    <w:rsid w:val="00B45645"/>
    <w:rsid w:val="00B45987"/>
    <w:rsid w:val="00B46D42"/>
    <w:rsid w:val="00B52493"/>
    <w:rsid w:val="00B55400"/>
    <w:rsid w:val="00B5751D"/>
    <w:rsid w:val="00B57663"/>
    <w:rsid w:val="00B576B9"/>
    <w:rsid w:val="00B57E38"/>
    <w:rsid w:val="00B62B21"/>
    <w:rsid w:val="00B631B7"/>
    <w:rsid w:val="00B639C9"/>
    <w:rsid w:val="00B63F7C"/>
    <w:rsid w:val="00B64109"/>
    <w:rsid w:val="00B64752"/>
    <w:rsid w:val="00B676FA"/>
    <w:rsid w:val="00B70B96"/>
    <w:rsid w:val="00B7339A"/>
    <w:rsid w:val="00B74005"/>
    <w:rsid w:val="00B744FC"/>
    <w:rsid w:val="00B74BF5"/>
    <w:rsid w:val="00B7582F"/>
    <w:rsid w:val="00B76916"/>
    <w:rsid w:val="00B769DB"/>
    <w:rsid w:val="00B771CC"/>
    <w:rsid w:val="00B77D59"/>
    <w:rsid w:val="00B81D86"/>
    <w:rsid w:val="00B83740"/>
    <w:rsid w:val="00B83B51"/>
    <w:rsid w:val="00B84653"/>
    <w:rsid w:val="00B84F62"/>
    <w:rsid w:val="00B8512E"/>
    <w:rsid w:val="00B869F0"/>
    <w:rsid w:val="00B86B37"/>
    <w:rsid w:val="00B91304"/>
    <w:rsid w:val="00B947C6"/>
    <w:rsid w:val="00B949B1"/>
    <w:rsid w:val="00B957D3"/>
    <w:rsid w:val="00B96D53"/>
    <w:rsid w:val="00BA0B9C"/>
    <w:rsid w:val="00BA12CE"/>
    <w:rsid w:val="00BA25DE"/>
    <w:rsid w:val="00BA28E5"/>
    <w:rsid w:val="00BA49D8"/>
    <w:rsid w:val="00BA56F4"/>
    <w:rsid w:val="00BA6874"/>
    <w:rsid w:val="00BA765C"/>
    <w:rsid w:val="00BB02D3"/>
    <w:rsid w:val="00BB061A"/>
    <w:rsid w:val="00BB2385"/>
    <w:rsid w:val="00BB267A"/>
    <w:rsid w:val="00BC16F6"/>
    <w:rsid w:val="00BC20F5"/>
    <w:rsid w:val="00BC48EC"/>
    <w:rsid w:val="00BC72D6"/>
    <w:rsid w:val="00BD033F"/>
    <w:rsid w:val="00BD1213"/>
    <w:rsid w:val="00BD1684"/>
    <w:rsid w:val="00BD19FF"/>
    <w:rsid w:val="00BD292D"/>
    <w:rsid w:val="00BD2DFA"/>
    <w:rsid w:val="00BD40A5"/>
    <w:rsid w:val="00BD50C9"/>
    <w:rsid w:val="00BD5B64"/>
    <w:rsid w:val="00BD6382"/>
    <w:rsid w:val="00BE0634"/>
    <w:rsid w:val="00BE30E8"/>
    <w:rsid w:val="00BE3418"/>
    <w:rsid w:val="00BE690A"/>
    <w:rsid w:val="00BE6B05"/>
    <w:rsid w:val="00BF0C7E"/>
    <w:rsid w:val="00BF0E65"/>
    <w:rsid w:val="00BF15C6"/>
    <w:rsid w:val="00BF1A93"/>
    <w:rsid w:val="00BF2CF9"/>
    <w:rsid w:val="00BF3DF3"/>
    <w:rsid w:val="00BF709B"/>
    <w:rsid w:val="00C01445"/>
    <w:rsid w:val="00C01963"/>
    <w:rsid w:val="00C01E9D"/>
    <w:rsid w:val="00C03FAF"/>
    <w:rsid w:val="00C043AD"/>
    <w:rsid w:val="00C06003"/>
    <w:rsid w:val="00C061B1"/>
    <w:rsid w:val="00C068C0"/>
    <w:rsid w:val="00C07D22"/>
    <w:rsid w:val="00C108BC"/>
    <w:rsid w:val="00C124BB"/>
    <w:rsid w:val="00C129EA"/>
    <w:rsid w:val="00C12C1E"/>
    <w:rsid w:val="00C1329D"/>
    <w:rsid w:val="00C1396A"/>
    <w:rsid w:val="00C13A22"/>
    <w:rsid w:val="00C141FC"/>
    <w:rsid w:val="00C14783"/>
    <w:rsid w:val="00C15A69"/>
    <w:rsid w:val="00C20B77"/>
    <w:rsid w:val="00C22E38"/>
    <w:rsid w:val="00C23FBC"/>
    <w:rsid w:val="00C2553F"/>
    <w:rsid w:val="00C26442"/>
    <w:rsid w:val="00C26749"/>
    <w:rsid w:val="00C279CB"/>
    <w:rsid w:val="00C30DFF"/>
    <w:rsid w:val="00C3188F"/>
    <w:rsid w:val="00C32923"/>
    <w:rsid w:val="00C35F95"/>
    <w:rsid w:val="00C37989"/>
    <w:rsid w:val="00C37991"/>
    <w:rsid w:val="00C37F5B"/>
    <w:rsid w:val="00C408EA"/>
    <w:rsid w:val="00C40939"/>
    <w:rsid w:val="00C43E83"/>
    <w:rsid w:val="00C445E3"/>
    <w:rsid w:val="00C4551C"/>
    <w:rsid w:val="00C47951"/>
    <w:rsid w:val="00C52130"/>
    <w:rsid w:val="00C52AE2"/>
    <w:rsid w:val="00C54C62"/>
    <w:rsid w:val="00C55915"/>
    <w:rsid w:val="00C55925"/>
    <w:rsid w:val="00C62592"/>
    <w:rsid w:val="00C64280"/>
    <w:rsid w:val="00C67A78"/>
    <w:rsid w:val="00C70958"/>
    <w:rsid w:val="00C713F8"/>
    <w:rsid w:val="00C71F6B"/>
    <w:rsid w:val="00C73E78"/>
    <w:rsid w:val="00C74AC6"/>
    <w:rsid w:val="00C751F6"/>
    <w:rsid w:val="00C7582F"/>
    <w:rsid w:val="00C7740D"/>
    <w:rsid w:val="00C777C1"/>
    <w:rsid w:val="00C8078B"/>
    <w:rsid w:val="00C8138A"/>
    <w:rsid w:val="00C8162D"/>
    <w:rsid w:val="00C82E9E"/>
    <w:rsid w:val="00C83726"/>
    <w:rsid w:val="00C841FC"/>
    <w:rsid w:val="00C84473"/>
    <w:rsid w:val="00C86D63"/>
    <w:rsid w:val="00C90949"/>
    <w:rsid w:val="00C91BE6"/>
    <w:rsid w:val="00C91D33"/>
    <w:rsid w:val="00C91DE0"/>
    <w:rsid w:val="00C9275D"/>
    <w:rsid w:val="00C933D5"/>
    <w:rsid w:val="00C94407"/>
    <w:rsid w:val="00C94995"/>
    <w:rsid w:val="00C973A3"/>
    <w:rsid w:val="00CA01A8"/>
    <w:rsid w:val="00CA1240"/>
    <w:rsid w:val="00CA14CA"/>
    <w:rsid w:val="00CA1FE6"/>
    <w:rsid w:val="00CA31EF"/>
    <w:rsid w:val="00CA391C"/>
    <w:rsid w:val="00CA3BC8"/>
    <w:rsid w:val="00CA506B"/>
    <w:rsid w:val="00CA5890"/>
    <w:rsid w:val="00CA607C"/>
    <w:rsid w:val="00CB0837"/>
    <w:rsid w:val="00CB1579"/>
    <w:rsid w:val="00CB2661"/>
    <w:rsid w:val="00CB27F4"/>
    <w:rsid w:val="00CB4D0C"/>
    <w:rsid w:val="00CB6F17"/>
    <w:rsid w:val="00CC58CC"/>
    <w:rsid w:val="00CC7FC9"/>
    <w:rsid w:val="00CD059F"/>
    <w:rsid w:val="00CD0ED8"/>
    <w:rsid w:val="00CD0FC2"/>
    <w:rsid w:val="00CD1083"/>
    <w:rsid w:val="00CD16DA"/>
    <w:rsid w:val="00CD2FBE"/>
    <w:rsid w:val="00CD3650"/>
    <w:rsid w:val="00CD700E"/>
    <w:rsid w:val="00CD76E3"/>
    <w:rsid w:val="00CE06A1"/>
    <w:rsid w:val="00CE1964"/>
    <w:rsid w:val="00CE3F7F"/>
    <w:rsid w:val="00CE42CE"/>
    <w:rsid w:val="00CE4AA9"/>
    <w:rsid w:val="00CE6B1F"/>
    <w:rsid w:val="00CF007F"/>
    <w:rsid w:val="00CF2112"/>
    <w:rsid w:val="00CF2AC7"/>
    <w:rsid w:val="00CF3141"/>
    <w:rsid w:val="00CF35E8"/>
    <w:rsid w:val="00CF3B06"/>
    <w:rsid w:val="00CF4B6D"/>
    <w:rsid w:val="00CF52AC"/>
    <w:rsid w:val="00CF58D5"/>
    <w:rsid w:val="00CF5DF6"/>
    <w:rsid w:val="00CF5E23"/>
    <w:rsid w:val="00CF5EC5"/>
    <w:rsid w:val="00CF6891"/>
    <w:rsid w:val="00CF6C58"/>
    <w:rsid w:val="00D0009B"/>
    <w:rsid w:val="00D014D9"/>
    <w:rsid w:val="00D03371"/>
    <w:rsid w:val="00D05E22"/>
    <w:rsid w:val="00D115CD"/>
    <w:rsid w:val="00D13495"/>
    <w:rsid w:val="00D13983"/>
    <w:rsid w:val="00D15CC2"/>
    <w:rsid w:val="00D174D9"/>
    <w:rsid w:val="00D17713"/>
    <w:rsid w:val="00D20CFD"/>
    <w:rsid w:val="00D21F2C"/>
    <w:rsid w:val="00D2215D"/>
    <w:rsid w:val="00D22838"/>
    <w:rsid w:val="00D2454A"/>
    <w:rsid w:val="00D24B54"/>
    <w:rsid w:val="00D24B72"/>
    <w:rsid w:val="00D25EDB"/>
    <w:rsid w:val="00D26502"/>
    <w:rsid w:val="00D27502"/>
    <w:rsid w:val="00D27ACD"/>
    <w:rsid w:val="00D32642"/>
    <w:rsid w:val="00D34D6A"/>
    <w:rsid w:val="00D35B70"/>
    <w:rsid w:val="00D365DB"/>
    <w:rsid w:val="00D367AD"/>
    <w:rsid w:val="00D41D09"/>
    <w:rsid w:val="00D43C80"/>
    <w:rsid w:val="00D4520F"/>
    <w:rsid w:val="00D45299"/>
    <w:rsid w:val="00D45818"/>
    <w:rsid w:val="00D46A4E"/>
    <w:rsid w:val="00D47388"/>
    <w:rsid w:val="00D502EF"/>
    <w:rsid w:val="00D5212B"/>
    <w:rsid w:val="00D52E19"/>
    <w:rsid w:val="00D52E43"/>
    <w:rsid w:val="00D538F2"/>
    <w:rsid w:val="00D53B1C"/>
    <w:rsid w:val="00D53C57"/>
    <w:rsid w:val="00D54274"/>
    <w:rsid w:val="00D54D3F"/>
    <w:rsid w:val="00D54DBA"/>
    <w:rsid w:val="00D57C9D"/>
    <w:rsid w:val="00D6045B"/>
    <w:rsid w:val="00D62C20"/>
    <w:rsid w:val="00D63726"/>
    <w:rsid w:val="00D63FE8"/>
    <w:rsid w:val="00D66708"/>
    <w:rsid w:val="00D700A5"/>
    <w:rsid w:val="00D72F84"/>
    <w:rsid w:val="00D7325C"/>
    <w:rsid w:val="00D7427E"/>
    <w:rsid w:val="00D742A4"/>
    <w:rsid w:val="00D753F9"/>
    <w:rsid w:val="00D754AC"/>
    <w:rsid w:val="00D75DE6"/>
    <w:rsid w:val="00D7600B"/>
    <w:rsid w:val="00D77333"/>
    <w:rsid w:val="00D777A2"/>
    <w:rsid w:val="00D77B2D"/>
    <w:rsid w:val="00D8063E"/>
    <w:rsid w:val="00D822E4"/>
    <w:rsid w:val="00D84771"/>
    <w:rsid w:val="00D84E5C"/>
    <w:rsid w:val="00D8632B"/>
    <w:rsid w:val="00D90447"/>
    <w:rsid w:val="00D90F82"/>
    <w:rsid w:val="00D92A12"/>
    <w:rsid w:val="00D93BF2"/>
    <w:rsid w:val="00D93EB8"/>
    <w:rsid w:val="00D94B46"/>
    <w:rsid w:val="00D94D3D"/>
    <w:rsid w:val="00D9522B"/>
    <w:rsid w:val="00D96396"/>
    <w:rsid w:val="00D9745A"/>
    <w:rsid w:val="00D97F23"/>
    <w:rsid w:val="00DA01F1"/>
    <w:rsid w:val="00DA03D4"/>
    <w:rsid w:val="00DA0635"/>
    <w:rsid w:val="00DA1B9D"/>
    <w:rsid w:val="00DA2955"/>
    <w:rsid w:val="00DA35EB"/>
    <w:rsid w:val="00DA4957"/>
    <w:rsid w:val="00DA505C"/>
    <w:rsid w:val="00DA547A"/>
    <w:rsid w:val="00DA70D6"/>
    <w:rsid w:val="00DB1F7F"/>
    <w:rsid w:val="00DB2990"/>
    <w:rsid w:val="00DB5DC8"/>
    <w:rsid w:val="00DB5EDA"/>
    <w:rsid w:val="00DB7E35"/>
    <w:rsid w:val="00DB7E85"/>
    <w:rsid w:val="00DC01BA"/>
    <w:rsid w:val="00DC05EA"/>
    <w:rsid w:val="00DC0B55"/>
    <w:rsid w:val="00DC1F0C"/>
    <w:rsid w:val="00DC2333"/>
    <w:rsid w:val="00DC28E4"/>
    <w:rsid w:val="00DC2F10"/>
    <w:rsid w:val="00DC5407"/>
    <w:rsid w:val="00DD1572"/>
    <w:rsid w:val="00DD6090"/>
    <w:rsid w:val="00DD76C2"/>
    <w:rsid w:val="00DD7737"/>
    <w:rsid w:val="00DE01A2"/>
    <w:rsid w:val="00DE298C"/>
    <w:rsid w:val="00DE5708"/>
    <w:rsid w:val="00DE58C7"/>
    <w:rsid w:val="00DE5D12"/>
    <w:rsid w:val="00DF13EE"/>
    <w:rsid w:val="00DF1A70"/>
    <w:rsid w:val="00DF1E58"/>
    <w:rsid w:val="00DF31A9"/>
    <w:rsid w:val="00DF4B5F"/>
    <w:rsid w:val="00DF64E3"/>
    <w:rsid w:val="00DF68FF"/>
    <w:rsid w:val="00DF69A0"/>
    <w:rsid w:val="00DF7657"/>
    <w:rsid w:val="00E01F33"/>
    <w:rsid w:val="00E0296A"/>
    <w:rsid w:val="00E03DC2"/>
    <w:rsid w:val="00E04731"/>
    <w:rsid w:val="00E06907"/>
    <w:rsid w:val="00E10D0F"/>
    <w:rsid w:val="00E112E0"/>
    <w:rsid w:val="00E116AE"/>
    <w:rsid w:val="00E117AA"/>
    <w:rsid w:val="00E11DB1"/>
    <w:rsid w:val="00E12EFB"/>
    <w:rsid w:val="00E13756"/>
    <w:rsid w:val="00E20ADC"/>
    <w:rsid w:val="00E216B2"/>
    <w:rsid w:val="00E22C0C"/>
    <w:rsid w:val="00E22DEA"/>
    <w:rsid w:val="00E23483"/>
    <w:rsid w:val="00E24D93"/>
    <w:rsid w:val="00E2584F"/>
    <w:rsid w:val="00E2621C"/>
    <w:rsid w:val="00E3090A"/>
    <w:rsid w:val="00E30984"/>
    <w:rsid w:val="00E319E3"/>
    <w:rsid w:val="00E32D44"/>
    <w:rsid w:val="00E35865"/>
    <w:rsid w:val="00E368BE"/>
    <w:rsid w:val="00E3690D"/>
    <w:rsid w:val="00E379D6"/>
    <w:rsid w:val="00E404A2"/>
    <w:rsid w:val="00E41B58"/>
    <w:rsid w:val="00E43E5B"/>
    <w:rsid w:val="00E44534"/>
    <w:rsid w:val="00E44B50"/>
    <w:rsid w:val="00E4567D"/>
    <w:rsid w:val="00E45B65"/>
    <w:rsid w:val="00E468B1"/>
    <w:rsid w:val="00E52356"/>
    <w:rsid w:val="00E529AC"/>
    <w:rsid w:val="00E53067"/>
    <w:rsid w:val="00E545D5"/>
    <w:rsid w:val="00E552FF"/>
    <w:rsid w:val="00E558CF"/>
    <w:rsid w:val="00E5701C"/>
    <w:rsid w:val="00E57B83"/>
    <w:rsid w:val="00E607A1"/>
    <w:rsid w:val="00E61F87"/>
    <w:rsid w:val="00E61FAE"/>
    <w:rsid w:val="00E621A0"/>
    <w:rsid w:val="00E6351F"/>
    <w:rsid w:val="00E647A5"/>
    <w:rsid w:val="00E665D5"/>
    <w:rsid w:val="00E66906"/>
    <w:rsid w:val="00E67FF7"/>
    <w:rsid w:val="00E7017A"/>
    <w:rsid w:val="00E73651"/>
    <w:rsid w:val="00E758EE"/>
    <w:rsid w:val="00E76B77"/>
    <w:rsid w:val="00E80C75"/>
    <w:rsid w:val="00E826A6"/>
    <w:rsid w:val="00E82CBA"/>
    <w:rsid w:val="00E840BF"/>
    <w:rsid w:val="00E84708"/>
    <w:rsid w:val="00E84D05"/>
    <w:rsid w:val="00E852CD"/>
    <w:rsid w:val="00E93695"/>
    <w:rsid w:val="00E942F2"/>
    <w:rsid w:val="00E961AB"/>
    <w:rsid w:val="00E9693E"/>
    <w:rsid w:val="00E96A62"/>
    <w:rsid w:val="00EA0099"/>
    <w:rsid w:val="00EA0191"/>
    <w:rsid w:val="00EA18A4"/>
    <w:rsid w:val="00EA2136"/>
    <w:rsid w:val="00EA3A95"/>
    <w:rsid w:val="00EA3F8A"/>
    <w:rsid w:val="00EA517B"/>
    <w:rsid w:val="00EA6BBB"/>
    <w:rsid w:val="00EA7BB8"/>
    <w:rsid w:val="00EB0916"/>
    <w:rsid w:val="00EB1B36"/>
    <w:rsid w:val="00EB201C"/>
    <w:rsid w:val="00EB468E"/>
    <w:rsid w:val="00EB5A44"/>
    <w:rsid w:val="00EB6BAB"/>
    <w:rsid w:val="00EB6ECA"/>
    <w:rsid w:val="00EC0D49"/>
    <w:rsid w:val="00EC0E80"/>
    <w:rsid w:val="00EC12BB"/>
    <w:rsid w:val="00EC13A4"/>
    <w:rsid w:val="00EC14CE"/>
    <w:rsid w:val="00EC18B3"/>
    <w:rsid w:val="00EC1B9D"/>
    <w:rsid w:val="00EC24E0"/>
    <w:rsid w:val="00EC2C71"/>
    <w:rsid w:val="00EC37D9"/>
    <w:rsid w:val="00EC4788"/>
    <w:rsid w:val="00EC4FF2"/>
    <w:rsid w:val="00EC527A"/>
    <w:rsid w:val="00EC5C3C"/>
    <w:rsid w:val="00EC5C61"/>
    <w:rsid w:val="00EC5FA3"/>
    <w:rsid w:val="00EC6451"/>
    <w:rsid w:val="00ED0991"/>
    <w:rsid w:val="00ED0BC4"/>
    <w:rsid w:val="00ED24A2"/>
    <w:rsid w:val="00ED2ECF"/>
    <w:rsid w:val="00ED3555"/>
    <w:rsid w:val="00ED3C01"/>
    <w:rsid w:val="00ED3D22"/>
    <w:rsid w:val="00ED454B"/>
    <w:rsid w:val="00ED4C02"/>
    <w:rsid w:val="00ED77B0"/>
    <w:rsid w:val="00EE1672"/>
    <w:rsid w:val="00EE16D2"/>
    <w:rsid w:val="00EE1B0C"/>
    <w:rsid w:val="00EE290B"/>
    <w:rsid w:val="00EE3FBB"/>
    <w:rsid w:val="00EE410E"/>
    <w:rsid w:val="00EE42D5"/>
    <w:rsid w:val="00EE42F2"/>
    <w:rsid w:val="00EE64F2"/>
    <w:rsid w:val="00EE7A80"/>
    <w:rsid w:val="00EF0083"/>
    <w:rsid w:val="00EF2313"/>
    <w:rsid w:val="00EF26A4"/>
    <w:rsid w:val="00EF2DE2"/>
    <w:rsid w:val="00EF3625"/>
    <w:rsid w:val="00EF4D1B"/>
    <w:rsid w:val="00F006B1"/>
    <w:rsid w:val="00F009BB"/>
    <w:rsid w:val="00F031C6"/>
    <w:rsid w:val="00F0366A"/>
    <w:rsid w:val="00F06801"/>
    <w:rsid w:val="00F07594"/>
    <w:rsid w:val="00F11773"/>
    <w:rsid w:val="00F12C3E"/>
    <w:rsid w:val="00F1518A"/>
    <w:rsid w:val="00F151C1"/>
    <w:rsid w:val="00F15285"/>
    <w:rsid w:val="00F160CA"/>
    <w:rsid w:val="00F174B9"/>
    <w:rsid w:val="00F17D04"/>
    <w:rsid w:val="00F2568E"/>
    <w:rsid w:val="00F263D0"/>
    <w:rsid w:val="00F30233"/>
    <w:rsid w:val="00F320D6"/>
    <w:rsid w:val="00F32228"/>
    <w:rsid w:val="00F32588"/>
    <w:rsid w:val="00F325EB"/>
    <w:rsid w:val="00F34800"/>
    <w:rsid w:val="00F37CCE"/>
    <w:rsid w:val="00F40913"/>
    <w:rsid w:val="00F41FBF"/>
    <w:rsid w:val="00F422C7"/>
    <w:rsid w:val="00F425B1"/>
    <w:rsid w:val="00F42FCD"/>
    <w:rsid w:val="00F4596B"/>
    <w:rsid w:val="00F45B27"/>
    <w:rsid w:val="00F4774E"/>
    <w:rsid w:val="00F5024C"/>
    <w:rsid w:val="00F52355"/>
    <w:rsid w:val="00F52A8A"/>
    <w:rsid w:val="00F536C2"/>
    <w:rsid w:val="00F538C7"/>
    <w:rsid w:val="00F5397D"/>
    <w:rsid w:val="00F571B4"/>
    <w:rsid w:val="00F60994"/>
    <w:rsid w:val="00F61D3E"/>
    <w:rsid w:val="00F63B9B"/>
    <w:rsid w:val="00F65FEC"/>
    <w:rsid w:val="00F66DCF"/>
    <w:rsid w:val="00F67642"/>
    <w:rsid w:val="00F71A99"/>
    <w:rsid w:val="00F721E5"/>
    <w:rsid w:val="00F737EE"/>
    <w:rsid w:val="00F73F48"/>
    <w:rsid w:val="00F7432C"/>
    <w:rsid w:val="00F76349"/>
    <w:rsid w:val="00F769C9"/>
    <w:rsid w:val="00F77CA6"/>
    <w:rsid w:val="00F81B54"/>
    <w:rsid w:val="00F822FB"/>
    <w:rsid w:val="00F84474"/>
    <w:rsid w:val="00F85DCC"/>
    <w:rsid w:val="00F87186"/>
    <w:rsid w:val="00F87241"/>
    <w:rsid w:val="00F904C9"/>
    <w:rsid w:val="00F90CFF"/>
    <w:rsid w:val="00F91B78"/>
    <w:rsid w:val="00F91D69"/>
    <w:rsid w:val="00F922E6"/>
    <w:rsid w:val="00F92523"/>
    <w:rsid w:val="00F92900"/>
    <w:rsid w:val="00F93804"/>
    <w:rsid w:val="00F9430B"/>
    <w:rsid w:val="00F94A90"/>
    <w:rsid w:val="00F95B34"/>
    <w:rsid w:val="00F965B5"/>
    <w:rsid w:val="00F9764C"/>
    <w:rsid w:val="00F97685"/>
    <w:rsid w:val="00FA016D"/>
    <w:rsid w:val="00FA2865"/>
    <w:rsid w:val="00FA3714"/>
    <w:rsid w:val="00FA3D30"/>
    <w:rsid w:val="00FA4A80"/>
    <w:rsid w:val="00FA4EEE"/>
    <w:rsid w:val="00FB1B50"/>
    <w:rsid w:val="00FB255E"/>
    <w:rsid w:val="00FB2650"/>
    <w:rsid w:val="00FB5531"/>
    <w:rsid w:val="00FB68AB"/>
    <w:rsid w:val="00FB772F"/>
    <w:rsid w:val="00FC00BA"/>
    <w:rsid w:val="00FC1BFF"/>
    <w:rsid w:val="00FC1E84"/>
    <w:rsid w:val="00FC36F2"/>
    <w:rsid w:val="00FC487F"/>
    <w:rsid w:val="00FC56F0"/>
    <w:rsid w:val="00FC65F1"/>
    <w:rsid w:val="00FC6867"/>
    <w:rsid w:val="00FD02E7"/>
    <w:rsid w:val="00FD044D"/>
    <w:rsid w:val="00FD176A"/>
    <w:rsid w:val="00FD2963"/>
    <w:rsid w:val="00FD35EF"/>
    <w:rsid w:val="00FD4589"/>
    <w:rsid w:val="00FD52CC"/>
    <w:rsid w:val="00FD5677"/>
    <w:rsid w:val="00FE0F54"/>
    <w:rsid w:val="00FE16A6"/>
    <w:rsid w:val="00FE1733"/>
    <w:rsid w:val="00FE1BED"/>
    <w:rsid w:val="00FE1C94"/>
    <w:rsid w:val="00FE2EDE"/>
    <w:rsid w:val="00FE3162"/>
    <w:rsid w:val="00FE6E80"/>
    <w:rsid w:val="00FF00A4"/>
    <w:rsid w:val="00FF083C"/>
    <w:rsid w:val="00FF0949"/>
    <w:rsid w:val="00FF0DE1"/>
    <w:rsid w:val="00FF0E2E"/>
    <w:rsid w:val="00FF0F11"/>
    <w:rsid w:val="00FF1064"/>
    <w:rsid w:val="00FF17D4"/>
    <w:rsid w:val="00FF1A31"/>
    <w:rsid w:val="00FF1F2F"/>
    <w:rsid w:val="00FF1FC9"/>
    <w:rsid w:val="00FF2F79"/>
    <w:rsid w:val="00FF3671"/>
    <w:rsid w:val="00FF3DC3"/>
    <w:rsid w:val="00FF48BA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1791"/>
  <w15:docId w15:val="{5E6D7E92-B9B2-48AC-8398-0D4BB6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044B1"/>
  </w:style>
  <w:style w:type="paragraph" w:styleId="a6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7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Date"/>
    <w:basedOn w:val="a"/>
    <w:next w:val="a"/>
    <w:link w:val="ab"/>
    <w:rsid w:val="007C1ACD"/>
    <w:pPr>
      <w:jc w:val="right"/>
    </w:pPr>
  </w:style>
  <w:style w:type="character" w:customStyle="1" w:styleId="ab">
    <w:name w:val="日期 字元"/>
    <w:link w:val="aa"/>
    <w:rsid w:val="007C1ACD"/>
    <w:rPr>
      <w:kern w:val="2"/>
      <w:sz w:val="24"/>
      <w:szCs w:val="24"/>
    </w:rPr>
  </w:style>
  <w:style w:type="character" w:styleId="ac">
    <w:name w:val="Emphasis"/>
    <w:qFormat/>
    <w:rsid w:val="004E452B"/>
    <w:rPr>
      <w:i/>
      <w:iCs/>
    </w:rPr>
  </w:style>
  <w:style w:type="character" w:styleId="ad">
    <w:name w:val="annotation reference"/>
    <w:rsid w:val="008526A5"/>
    <w:rPr>
      <w:sz w:val="18"/>
      <w:szCs w:val="18"/>
    </w:rPr>
  </w:style>
  <w:style w:type="paragraph" w:styleId="ae">
    <w:name w:val="annotation text"/>
    <w:basedOn w:val="a"/>
    <w:link w:val="af"/>
    <w:rsid w:val="008526A5"/>
  </w:style>
  <w:style w:type="character" w:customStyle="1" w:styleId="af">
    <w:name w:val="註解文字 字元"/>
    <w:link w:val="ae"/>
    <w:rsid w:val="008526A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8526A5"/>
    <w:rPr>
      <w:b/>
      <w:bCs/>
    </w:rPr>
  </w:style>
  <w:style w:type="character" w:customStyle="1" w:styleId="af1">
    <w:name w:val="註解主旨 字元"/>
    <w:link w:val="af0"/>
    <w:rsid w:val="008526A5"/>
    <w:rPr>
      <w:b/>
      <w:bCs/>
      <w:kern w:val="2"/>
      <w:sz w:val="24"/>
      <w:szCs w:val="24"/>
    </w:rPr>
  </w:style>
  <w:style w:type="paragraph" w:styleId="af2">
    <w:name w:val="List Paragraph"/>
    <w:aliases w:val="List Paragraph,卑南壹,清單段落9"/>
    <w:basedOn w:val="a"/>
    <w:link w:val="af3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4">
    <w:name w:val="Hyperlink"/>
    <w:basedOn w:val="a0"/>
    <w:rsid w:val="00BD292D"/>
    <w:rPr>
      <w:color w:val="0000FF" w:themeColor="hyperlink"/>
      <w:u w:val="single"/>
    </w:rPr>
  </w:style>
  <w:style w:type="character" w:customStyle="1" w:styleId="af3">
    <w:name w:val="清單段落 字元"/>
    <w:aliases w:val="List Paragraph 字元,卑南壹 字元,清單段落9 字元"/>
    <w:link w:val="af2"/>
    <w:uiPriority w:val="34"/>
    <w:locked/>
    <w:rsid w:val="00290F2E"/>
    <w:rPr>
      <w:rFonts w:ascii="Calibri" w:hAnsi="Calibri"/>
      <w:kern w:val="2"/>
      <w:sz w:val="24"/>
      <w:szCs w:val="22"/>
    </w:rPr>
  </w:style>
  <w:style w:type="character" w:customStyle="1" w:styleId="a9">
    <w:name w:val="頁首 字元"/>
    <w:basedOn w:val="a0"/>
    <w:link w:val="a8"/>
    <w:uiPriority w:val="99"/>
    <w:rsid w:val="00E840BF"/>
    <w:rPr>
      <w:kern w:val="2"/>
    </w:rPr>
  </w:style>
  <w:style w:type="character" w:customStyle="1" w:styleId="a4">
    <w:name w:val="頁尾 字元"/>
    <w:basedOn w:val="a0"/>
    <w:link w:val="a3"/>
    <w:uiPriority w:val="99"/>
    <w:rsid w:val="008816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pd.ntpc.gov.tw/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1F4D-6994-4B1C-895D-29A719B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26</Words>
  <Characters>7564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subject/>
  <dc:creator>張秀慧</dc:creator>
  <cp:keywords/>
  <dc:description/>
  <cp:lastModifiedBy>張勻榕</cp:lastModifiedBy>
  <cp:revision>4</cp:revision>
  <cp:lastPrinted>2024-01-22T01:04:00Z</cp:lastPrinted>
  <dcterms:created xsi:type="dcterms:W3CDTF">2025-03-05T10:35:00Z</dcterms:created>
  <dcterms:modified xsi:type="dcterms:W3CDTF">2025-03-11T09:26:00Z</dcterms:modified>
</cp:coreProperties>
</file>